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8312893"/>
    <w:bookmarkEnd w:id="0"/>
    <w:p w14:paraId="591228B5" w14:textId="77777777" w:rsidR="003C0B0C" w:rsidRPr="0080382F" w:rsidRDefault="003C0B0C" w:rsidP="003C0B0C">
      <w:pPr>
        <w:pStyle w:val="Nzevstudie"/>
        <w:spacing w:before="200"/>
        <w:ind w:right="-1134"/>
        <w:jc w:val="right"/>
        <w:rPr>
          <w:rFonts w:ascii="Bodoni MT Black" w:hAnsi="Bodoni MT Black" w:cstheme="minorHAnsi"/>
          <w:spacing w:val="1600"/>
          <w:sz w:val="72"/>
          <w:szCs w:val="72"/>
          <w:lang w:val="sk-SK"/>
        </w:rPr>
      </w:pPr>
      <w:r w:rsidRPr="0080382F">
        <w:rPr>
          <w:rFonts w:ascii="Bodoni MT Black" w:hAnsi="Bodoni MT Black" w:cstheme="minorHAnsi"/>
          <w:noProof/>
          <w:spacing w:val="16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6852D1" wp14:editId="7B4862D8">
                <wp:simplePos x="0" y="0"/>
                <wp:positionH relativeFrom="column">
                  <wp:posOffset>34822</wp:posOffset>
                </wp:positionH>
                <wp:positionV relativeFrom="paragraph">
                  <wp:posOffset>587079</wp:posOffset>
                </wp:positionV>
                <wp:extent cx="6400165" cy="8835655"/>
                <wp:effectExtent l="19050" t="19050" r="19685" b="2286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88356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7C28474" id="Rectangle 196" o:spid="_x0000_s1026" style="position:absolute;margin-left:2.75pt;margin-top:46.25pt;width:503.95pt;height:695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" filled="f" strokecolor="black [3213]" strokeweight="2.25pt"/>
            </w:pict>
          </mc:Fallback>
        </mc:AlternateContent>
      </w:r>
    </w:p>
    <w:p w14:paraId="28B080B2" w14:textId="098660F3" w:rsidR="003C0B0C" w:rsidRPr="0080382F" w:rsidRDefault="003C0B0C" w:rsidP="003C0B0C">
      <w:pPr>
        <w:pStyle w:val="Nzevstudie"/>
        <w:spacing w:before="200"/>
        <w:ind w:right="-1134"/>
        <w:jc w:val="right"/>
        <w:rPr>
          <w:rFonts w:ascii="Bodoni MT Black" w:hAnsi="Bodoni MT Black" w:cstheme="minorHAnsi"/>
          <w:spacing w:val="1600"/>
          <w:sz w:val="72"/>
          <w:szCs w:val="72"/>
          <w:lang w:val="sk-SK"/>
        </w:rPr>
      </w:pPr>
      <w:r w:rsidRPr="0080382F">
        <w:rPr>
          <w:rFonts w:ascii="Bodoni MT Black" w:hAnsi="Bodoni MT Black" w:cstheme="minorHAnsi"/>
          <w:noProof/>
          <w:spacing w:val="16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769368" wp14:editId="142118C4">
                <wp:simplePos x="0" y="0"/>
                <wp:positionH relativeFrom="column">
                  <wp:posOffset>37510</wp:posOffset>
                </wp:positionH>
                <wp:positionV relativeFrom="paragraph">
                  <wp:posOffset>747262</wp:posOffset>
                </wp:positionV>
                <wp:extent cx="6400222" cy="676893"/>
                <wp:effectExtent l="19050" t="19050" r="19685" b="2857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222" cy="6768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F5FB1E6" id="Rectangle 194" o:spid="_x0000_s1026" style="position:absolute;margin-left:2.95pt;margin-top:58.85pt;width:503.95pt;height:53.3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" filled="f" strokecolor="#00b050" strokeweight="2.25pt"/>
            </w:pict>
          </mc:Fallback>
        </mc:AlternateContent>
      </w:r>
      <w:r w:rsidRPr="0080382F">
        <w:rPr>
          <w:rFonts w:ascii="Bodoni MT Black" w:hAnsi="Bodoni MT Black" w:cstheme="minorHAnsi"/>
          <w:spacing w:val="1600"/>
          <w:sz w:val="72"/>
          <w:szCs w:val="72"/>
          <w:lang w:val="sk-SK"/>
        </w:rPr>
        <w:t>PLÁN</w:t>
      </w:r>
    </w:p>
    <w:p w14:paraId="1645F772" w14:textId="0341F358" w:rsidR="003C0B0C" w:rsidRPr="0080382F" w:rsidRDefault="005E7BA5" w:rsidP="003C0B0C">
      <w:pPr>
        <w:pStyle w:val="Nzevstudie"/>
        <w:spacing w:after="200"/>
        <w:ind w:left="-567" w:right="-994"/>
        <w:jc w:val="right"/>
        <w:rPr>
          <w:rFonts w:asciiTheme="minorHAnsi" w:hAnsiTheme="minorHAnsi" w:cstheme="minorHAnsi"/>
          <w:b/>
          <w:bCs/>
          <w:spacing w:val="600"/>
          <w:sz w:val="66"/>
          <w:szCs w:val="66"/>
          <w:lang w:val="sk-SK"/>
        </w:rPr>
      </w:pPr>
      <w:r w:rsidRPr="0080382F">
        <w:rPr>
          <w:noProof/>
        </w:rPr>
        <w:drawing>
          <wp:anchor distT="0" distB="0" distL="114300" distR="114300" simplePos="0" relativeHeight="251674624" behindDoc="1" locked="0" layoutInCell="1" allowOverlap="1" wp14:anchorId="00EB7A5E" wp14:editId="0B2BAC65">
            <wp:simplePos x="0" y="0"/>
            <wp:positionH relativeFrom="column">
              <wp:posOffset>1353185</wp:posOffset>
            </wp:positionH>
            <wp:positionV relativeFrom="paragraph">
              <wp:posOffset>17780</wp:posOffset>
            </wp:positionV>
            <wp:extent cx="3788410" cy="6405245"/>
            <wp:effectExtent l="6032" t="0" r="8573" b="8572"/>
            <wp:wrapTopAndBottom/>
            <wp:docPr id="174" name="Picture 174" descr="C:\Users\A471542\AppData\Local\Microsoft\Windows\INetCacheContent.Word\20181004_090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471542\AppData\Local\Microsoft\Windows\INetCacheContent.Word\20181004_0903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680" t="8790" r="12578" b="6838"/>
                    <a:stretch/>
                  </pic:blipFill>
                  <pic:spPr bwMode="auto">
                    <a:xfrm rot="5400000">
                      <a:off x="0" y="0"/>
                      <a:ext cx="3788410" cy="640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B0C" w:rsidRPr="0080382F">
        <w:rPr>
          <w:rFonts w:asciiTheme="minorHAnsi" w:hAnsiTheme="minorHAnsi" w:cstheme="minorHAnsi"/>
          <w:b/>
          <w:bCs/>
          <w:color w:val="00B050"/>
          <w:spacing w:val="600"/>
          <w:sz w:val="66"/>
          <w:szCs w:val="66"/>
          <w:lang w:val="sk-SK"/>
        </w:rPr>
        <w:t>UDRŽATEĽNEJ</w:t>
      </w:r>
    </w:p>
    <w:p w14:paraId="15328E88" w14:textId="77777777" w:rsidR="003C0B0C" w:rsidRPr="0080382F" w:rsidRDefault="003C0B0C" w:rsidP="003C0B0C">
      <w:pPr>
        <w:pStyle w:val="Nzevstudie"/>
        <w:spacing w:after="200"/>
        <w:ind w:right="-143"/>
        <w:jc w:val="right"/>
        <w:rPr>
          <w:rFonts w:ascii="Bodoni MT Black" w:hAnsi="Bodoni MT Black" w:cstheme="minorBidi"/>
          <w:spacing w:val="700"/>
          <w:sz w:val="56"/>
          <w:szCs w:val="56"/>
          <w:lang w:val="sk-SK"/>
        </w:rPr>
      </w:pPr>
      <w:r w:rsidRPr="0080382F">
        <w:rPr>
          <w:rFonts w:ascii="Arial Black" w:hAnsi="Arial Black" w:cs="Arial"/>
          <w:b/>
          <w:bCs/>
          <w:noProof/>
          <w:color w:val="00B050"/>
          <w:spacing w:val="440"/>
          <w:sz w:val="8"/>
          <w:szCs w:val="8"/>
        </w:rPr>
        <w:drawing>
          <wp:anchor distT="0" distB="0" distL="114300" distR="114300" simplePos="0" relativeHeight="251676672" behindDoc="0" locked="0" layoutInCell="1" allowOverlap="1" wp14:anchorId="075F8725" wp14:editId="608AE73D">
            <wp:simplePos x="0" y="0"/>
            <wp:positionH relativeFrom="margin">
              <wp:posOffset>182289</wp:posOffset>
            </wp:positionH>
            <wp:positionV relativeFrom="paragraph">
              <wp:posOffset>858520</wp:posOffset>
            </wp:positionV>
            <wp:extent cx="1068705" cy="766445"/>
            <wp:effectExtent l="0" t="0" r="0" b="0"/>
            <wp:wrapNone/>
            <wp:docPr id="189" name="Obrázek 173" descr="Nitr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Nitra_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46" b="14175"/>
                    <a:stretch/>
                  </pic:blipFill>
                  <pic:spPr bwMode="auto">
                    <a:xfrm>
                      <a:off x="0" y="0"/>
                      <a:ext cx="1068705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382F">
        <w:rPr>
          <w:rFonts w:ascii="Bodoni MT Black" w:hAnsi="Bodoni MT Black" w:cstheme="minorBidi"/>
          <w:spacing w:val="668"/>
          <w:sz w:val="56"/>
          <w:szCs w:val="56"/>
          <w:lang w:val="sk-SK"/>
        </w:rPr>
        <w:t>MOBILITY</w:t>
      </w:r>
    </w:p>
    <w:p w14:paraId="4F92C123" w14:textId="79CDB3D7" w:rsidR="003C0B0C" w:rsidRPr="0080382F" w:rsidRDefault="003C0B0C" w:rsidP="00B47093">
      <w:pPr>
        <w:pStyle w:val="Nzevstudie"/>
        <w:tabs>
          <w:tab w:val="left" w:pos="8789"/>
        </w:tabs>
        <w:ind w:right="-427"/>
        <w:jc w:val="right"/>
        <w:rPr>
          <w:rFonts w:ascii="Britannic Bold" w:hAnsi="Britannic Bold" w:cstheme="minorHAnsi"/>
          <w:color w:val="00B050"/>
          <w:spacing w:val="300"/>
          <w:sz w:val="44"/>
          <w:szCs w:val="44"/>
          <w:lang w:val="sk-SK"/>
        </w:rPr>
      </w:pPr>
      <w:r w:rsidRPr="0080382F">
        <w:rPr>
          <w:rFonts w:asciiTheme="minorHAnsi" w:hAnsiTheme="minorHAnsi" w:cstheme="minorHAnsi"/>
          <w:spacing w:val="300"/>
          <w:lang w:val="sk-SK"/>
        </w:rPr>
        <w:t xml:space="preserve"> </w:t>
      </w:r>
      <w:r w:rsidRPr="0080382F">
        <w:rPr>
          <w:rFonts w:ascii="Britannic Bold" w:hAnsi="Britannic Bold" w:cstheme="minorHAnsi"/>
          <w:color w:val="00B050"/>
          <w:spacing w:val="300"/>
          <w:sz w:val="44"/>
          <w:szCs w:val="44"/>
          <w:lang w:val="sk-SK"/>
        </w:rPr>
        <w:t>MESTO NITRA</w:t>
      </w:r>
    </w:p>
    <w:p w14:paraId="4C082B5D" w14:textId="6379290D" w:rsidR="003C0B0C" w:rsidRPr="0080382F" w:rsidRDefault="005E7BA5" w:rsidP="003C0B0C">
      <w:pPr>
        <w:pStyle w:val="Nzevstudie"/>
        <w:tabs>
          <w:tab w:val="left" w:pos="8789"/>
        </w:tabs>
        <w:ind w:right="-1"/>
        <w:jc w:val="right"/>
        <w:rPr>
          <w:rFonts w:ascii="Britannic Bold" w:hAnsi="Britannic Bold" w:cstheme="minorHAnsi"/>
          <w:color w:val="00B050"/>
          <w:spacing w:val="300"/>
          <w:sz w:val="44"/>
          <w:szCs w:val="44"/>
          <w:lang w:val="sk-SK"/>
        </w:rPr>
      </w:pPr>
      <w:r w:rsidRPr="0080382F">
        <w:rPr>
          <w:rFonts w:asciiTheme="minorHAnsi" w:hAnsiTheme="minorHAnsi" w:cstheme="minorHAnsi"/>
          <w:noProof/>
          <w:color w:val="808080"/>
          <w:sz w:val="16"/>
          <w:szCs w:val="14"/>
        </w:rPr>
        <w:drawing>
          <wp:anchor distT="0" distB="0" distL="114300" distR="114300" simplePos="0" relativeHeight="251675648" behindDoc="0" locked="0" layoutInCell="1" allowOverlap="1" wp14:anchorId="2F7430C3" wp14:editId="07C59FFA">
            <wp:simplePos x="0" y="0"/>
            <wp:positionH relativeFrom="margin">
              <wp:posOffset>4553804</wp:posOffset>
            </wp:positionH>
            <wp:positionV relativeFrom="paragraph">
              <wp:posOffset>47779</wp:posOffset>
            </wp:positionV>
            <wp:extent cx="1626781" cy="669438"/>
            <wp:effectExtent l="0" t="0" r="0" b="0"/>
            <wp:wrapNone/>
            <wp:docPr id="173" name="Obrázek 173" descr="Nitr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Nitra_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99" b="33611"/>
                    <a:stretch/>
                  </pic:blipFill>
                  <pic:spPr bwMode="auto">
                    <a:xfrm>
                      <a:off x="0" y="0"/>
                      <a:ext cx="1626781" cy="66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46BD8" w14:textId="77777777" w:rsidR="003C0B0C" w:rsidRPr="0080382F" w:rsidRDefault="003C0B0C" w:rsidP="003C0B0C">
      <w:pPr>
        <w:pStyle w:val="Nzevstudie"/>
        <w:ind w:right="424"/>
        <w:jc w:val="right"/>
        <w:rPr>
          <w:sz w:val="22"/>
          <w:szCs w:val="10"/>
          <w:lang w:val="sk-SK"/>
        </w:rPr>
      </w:pPr>
    </w:p>
    <w:p w14:paraId="7096EB52" w14:textId="1F741CAC" w:rsidR="00DC736E" w:rsidRPr="00DC736E" w:rsidRDefault="009814C9" w:rsidP="00DC736E">
      <w:pPr>
        <w:pStyle w:val="Nzevstudie"/>
        <w:ind w:right="-1"/>
        <w:jc w:val="right"/>
        <w:rPr>
          <w:rFonts w:ascii="Arial Black" w:hAnsi="Arial Black" w:cs="Calibri"/>
          <w:b/>
          <w:bCs/>
          <w:spacing w:val="100"/>
          <w:sz w:val="28"/>
          <w:szCs w:val="14"/>
          <w:lang w:val="sk-SK"/>
        </w:rPr>
      </w:pPr>
      <w:r>
        <w:rPr>
          <w:rFonts w:ascii="Arial Black" w:hAnsi="Arial Black"/>
          <w:spacing w:val="100"/>
          <w:sz w:val="28"/>
          <w:szCs w:val="14"/>
          <w:lang w:val="sk-SK"/>
        </w:rPr>
        <w:t>6</w:t>
      </w:r>
      <w:r w:rsidR="005E7BA5">
        <w:rPr>
          <w:rFonts w:ascii="Arial Black" w:hAnsi="Arial Black"/>
          <w:spacing w:val="100"/>
          <w:sz w:val="28"/>
          <w:szCs w:val="14"/>
          <w:lang w:val="sk-SK"/>
        </w:rPr>
        <w:t>.</w:t>
      </w:r>
      <w:r w:rsidR="000B3641">
        <w:rPr>
          <w:rFonts w:ascii="Arial Black" w:hAnsi="Arial Black"/>
          <w:spacing w:val="100"/>
          <w:sz w:val="28"/>
          <w:szCs w:val="14"/>
          <w:lang w:val="sk-SK"/>
        </w:rPr>
        <w:t>3</w:t>
      </w:r>
      <w:r w:rsidR="005E7BA5">
        <w:rPr>
          <w:rFonts w:ascii="Arial Black" w:hAnsi="Arial Black"/>
          <w:spacing w:val="100"/>
          <w:sz w:val="28"/>
          <w:szCs w:val="14"/>
          <w:lang w:val="sk-SK"/>
        </w:rPr>
        <w:t>.</w:t>
      </w:r>
      <w:r w:rsidR="003C0B0C" w:rsidRPr="00DC736E">
        <w:rPr>
          <w:rFonts w:ascii="Arial Black" w:hAnsi="Arial Black"/>
          <w:spacing w:val="100"/>
          <w:sz w:val="28"/>
          <w:szCs w:val="14"/>
          <w:lang w:val="sk-SK"/>
        </w:rPr>
        <w:t xml:space="preserve"> </w:t>
      </w:r>
      <w:r w:rsidR="000B3641">
        <w:rPr>
          <w:rFonts w:ascii="Arial Black" w:hAnsi="Arial Black"/>
          <w:spacing w:val="100"/>
          <w:sz w:val="28"/>
          <w:szCs w:val="14"/>
          <w:lang w:val="sk-SK"/>
        </w:rPr>
        <w:t>SEA</w:t>
      </w:r>
    </w:p>
    <w:p w14:paraId="6A8DBD41" w14:textId="364CAD82" w:rsidR="0089356E" w:rsidRPr="0080382F" w:rsidRDefault="00EB0F6F" w:rsidP="00B46BFB">
      <w:pPr>
        <w:pStyle w:val="Nzevstudie"/>
        <w:ind w:right="-1"/>
        <w:jc w:val="right"/>
        <w:rPr>
          <w:rFonts w:cstheme="minorHAnsi"/>
          <w:b/>
          <w:lang w:val="sk-SK"/>
        </w:rPr>
      </w:pPr>
      <w:r>
        <w:rPr>
          <w:rFonts w:ascii="Arial Black" w:hAnsi="Arial Black"/>
          <w:spacing w:val="100"/>
          <w:sz w:val="28"/>
          <w:szCs w:val="14"/>
          <w:lang w:val="sk-SK"/>
        </w:rPr>
        <w:t>2020</w:t>
      </w:r>
      <w:bookmarkStart w:id="1" w:name="_Toc391646875"/>
      <w:bookmarkStart w:id="2" w:name="_GoBack"/>
      <w:bookmarkEnd w:id="1"/>
      <w:bookmarkEnd w:id="2"/>
    </w:p>
    <w:sectPr w:rsidR="0089356E" w:rsidRPr="0080382F" w:rsidSect="003C0B0C">
      <w:headerReference w:type="default" r:id="rId11"/>
      <w:footerReference w:type="default" r:id="rId12"/>
      <w:pgSz w:w="11906" w:h="16838" w:code="9"/>
      <w:pgMar w:top="1315" w:right="1134" w:bottom="1134" w:left="1134" w:header="284" w:footer="737" w:gutter="0"/>
      <w:pgNumType w:start="3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ED60D" w14:textId="77777777" w:rsidR="00987F09" w:rsidRDefault="00987F09">
      <w:pPr>
        <w:spacing w:before="0" w:after="0" w:line="240" w:lineRule="auto"/>
      </w:pPr>
      <w:r>
        <w:separator/>
      </w:r>
    </w:p>
  </w:endnote>
  <w:endnote w:type="continuationSeparator" w:id="0">
    <w:p w14:paraId="2DB5554A" w14:textId="77777777" w:rsidR="00987F09" w:rsidRDefault="00987F0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doni MT Black">
    <w:altName w:val="Dutch801 XBd BT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ritannic Bold">
    <w:altName w:val="Segoe UI Black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32BA8" w14:textId="2FFD03A0" w:rsidR="00E14FB0" w:rsidRDefault="00E14FB0" w:rsidP="003C0B0C">
    <w:pPr>
      <w:pStyle w:val="tabulka"/>
      <w:spacing w:line="240" w:lineRule="auto"/>
      <w:jc w:val="right"/>
      <w:rPr>
        <w:sz w:val="18"/>
      </w:rPr>
    </w:pPr>
    <w:r w:rsidRPr="001861FA">
      <w:rPr>
        <w:rFonts w:cstheme="minorHAnsi"/>
        <w:noProof/>
        <w:color w:val="808080"/>
        <w:sz w:val="16"/>
        <w:szCs w:val="14"/>
      </w:rPr>
      <w:drawing>
        <wp:anchor distT="0" distB="0" distL="114300" distR="114300" simplePos="0" relativeHeight="251732480" behindDoc="1" locked="0" layoutInCell="1" allowOverlap="1" wp14:anchorId="153E6CEA" wp14:editId="16E50402">
          <wp:simplePos x="0" y="0"/>
          <wp:positionH relativeFrom="margin">
            <wp:posOffset>0</wp:posOffset>
          </wp:positionH>
          <wp:positionV relativeFrom="paragraph">
            <wp:posOffset>-120650</wp:posOffset>
          </wp:positionV>
          <wp:extent cx="695325" cy="695325"/>
          <wp:effectExtent l="0" t="0" r="9525" b="0"/>
          <wp:wrapThrough wrapText="bothSides">
            <wp:wrapPolygon edited="0">
              <wp:start x="11244" y="1775"/>
              <wp:lineTo x="0" y="4142"/>
              <wp:lineTo x="0" y="18937"/>
              <wp:lineTo x="21304" y="18937"/>
              <wp:lineTo x="21304" y="7101"/>
              <wp:lineTo x="19529" y="3551"/>
              <wp:lineTo x="16570" y="1775"/>
              <wp:lineTo x="11244" y="1775"/>
            </wp:wrapPolygon>
          </wp:wrapThrough>
          <wp:docPr id="258053" name="Obrázek 128" descr="Nitr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Nitr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808080"/>
        <w:sz w:val="18"/>
        <w:szCs w:val="18"/>
      </w:rPr>
      <mc:AlternateContent>
        <mc:Choice Requires="wps">
          <w:drawing>
            <wp:anchor distT="0" distB="0" distL="114300" distR="114300" simplePos="0" relativeHeight="251719168" behindDoc="0" locked="0" layoutInCell="1" allowOverlap="1" wp14:anchorId="6AD780A3" wp14:editId="686EEB18">
              <wp:simplePos x="0" y="0"/>
              <wp:positionH relativeFrom="margin">
                <wp:align>left</wp:align>
              </wp:positionH>
              <wp:positionV relativeFrom="paragraph">
                <wp:posOffset>-103505</wp:posOffset>
              </wp:positionV>
              <wp:extent cx="6197600" cy="0"/>
              <wp:effectExtent l="0" t="0" r="31750" b="19050"/>
              <wp:wrapSquare wrapText="bothSides"/>
              <wp:docPr id="16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7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7E93837" id="Line 25" o:spid="_x0000_s1026" style="position:absolute;z-index:2517191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8.15pt" to="488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" strokecolor="#a5a5a5 [2092]">
              <w10:wrap type="square" anchorx="margin"/>
            </v:line>
          </w:pict>
        </mc:Fallback>
      </mc:AlternateContent>
    </w:r>
    <w:r w:rsidRPr="003A4E0B">
      <w:rPr>
        <w:rFonts w:asciiTheme="minorHAnsi" w:hAnsiTheme="minorHAnsi" w:cstheme="minorHAnsi"/>
        <w:sz w:val="18"/>
        <w:szCs w:val="18"/>
      </w:rPr>
      <w:t xml:space="preserve"> </w:t>
    </w:r>
    <w:r>
      <w:rPr>
        <w:rFonts w:asciiTheme="minorHAnsi" w:hAnsiTheme="minorHAnsi" w:cstheme="minorHAnsi"/>
        <w:sz w:val="18"/>
        <w:szCs w:val="18"/>
      </w:rPr>
      <w:tab/>
      <w:t xml:space="preserve">   </w:t>
    </w:r>
    <w:r w:rsidRPr="00000C99">
      <w:rPr>
        <w:rFonts w:asciiTheme="minorHAnsi" w:hAnsiTheme="minorHAnsi" w:cstheme="minorHAnsi"/>
        <w:sz w:val="18"/>
        <w:szCs w:val="18"/>
        <w:lang w:val="sk-SK"/>
      </w:rPr>
      <w:t>PLÁN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000C99">
      <w:rPr>
        <w:rFonts w:asciiTheme="minorHAnsi" w:hAnsiTheme="minorHAnsi" w:cstheme="minorHAnsi"/>
        <w:sz w:val="18"/>
        <w:szCs w:val="18"/>
        <w:lang w:val="sk-SK"/>
      </w:rPr>
      <w:t xml:space="preserve">UDRŽATEĽNEJ MOBILITY PRE MESTO NITRA </w:t>
    </w:r>
    <w:r w:rsidR="000B3641">
      <w:rPr>
        <w:rFonts w:asciiTheme="minorHAnsi" w:hAnsiTheme="minorHAnsi" w:cstheme="minorHAnsi"/>
        <w:sz w:val="18"/>
        <w:szCs w:val="18"/>
        <w:lang w:val="sk-SK"/>
      </w:rPr>
      <w:t xml:space="preserve"> - SEA</w:t>
    </w:r>
    <w:r>
      <w:rPr>
        <w:rStyle w:val="slostrnky"/>
        <w:rFonts w:asciiTheme="minorHAnsi" w:hAnsiTheme="minorHAnsi"/>
      </w:rPr>
      <w:tab/>
    </w:r>
    <w:r>
      <w:rPr>
        <w:rStyle w:val="slostrnky"/>
        <w:rFonts w:asciiTheme="minorHAnsi" w:hAnsiTheme="minorHAnsi"/>
      </w:rPr>
      <w:tab/>
    </w:r>
    <w:r>
      <w:rPr>
        <w:rStyle w:val="slostrnky"/>
        <w:rFonts w:asciiTheme="minorHAnsi" w:hAnsiTheme="minorHAnsi"/>
      </w:rPr>
      <w:tab/>
    </w:r>
    <w:r>
      <w:rPr>
        <w:rStyle w:val="slostrnky"/>
        <w:rFonts w:asciiTheme="minorHAnsi" w:hAnsiTheme="minorHAnsi" w:cstheme="minorHAnsi"/>
      </w:rPr>
      <w:fldChar w:fldCharType="begin"/>
    </w:r>
    <w:r>
      <w:rPr>
        <w:rStyle w:val="slostrnky"/>
        <w:rFonts w:asciiTheme="minorHAnsi" w:hAnsiTheme="minorHAnsi" w:cstheme="minorHAnsi"/>
      </w:rPr>
      <w:instrText xml:space="preserve"> PAGE </w:instrText>
    </w:r>
    <w:r>
      <w:rPr>
        <w:rStyle w:val="slostrnky"/>
        <w:rFonts w:asciiTheme="minorHAnsi" w:hAnsiTheme="minorHAnsi" w:cstheme="minorHAnsi"/>
      </w:rPr>
      <w:fldChar w:fldCharType="separate"/>
    </w:r>
    <w:r w:rsidR="00B46BFB">
      <w:rPr>
        <w:rStyle w:val="slostrnky"/>
        <w:rFonts w:asciiTheme="minorHAnsi" w:hAnsiTheme="minorHAnsi" w:cstheme="minorHAnsi"/>
        <w:noProof/>
      </w:rPr>
      <w:t>3</w:t>
    </w:r>
    <w:r>
      <w:rPr>
        <w:rStyle w:val="slostrnky"/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99F39" w14:textId="77777777" w:rsidR="00987F09" w:rsidRDefault="00987F09">
      <w:pPr>
        <w:spacing w:before="0" w:after="0" w:line="240" w:lineRule="auto"/>
      </w:pPr>
      <w:r>
        <w:separator/>
      </w:r>
    </w:p>
  </w:footnote>
  <w:footnote w:type="continuationSeparator" w:id="0">
    <w:p w14:paraId="0F2B55E9" w14:textId="77777777" w:rsidR="00987F09" w:rsidRDefault="00987F0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8110" w14:textId="77777777" w:rsidR="00E14FB0" w:rsidRDefault="00E14FB0" w:rsidP="00965F48">
    <w:pPr>
      <w:pStyle w:val="tabulka"/>
      <w:tabs>
        <w:tab w:val="left" w:pos="284"/>
        <w:tab w:val="left" w:pos="5529"/>
        <w:tab w:val="left" w:pos="8490"/>
        <w:tab w:val="right" w:pos="13393"/>
      </w:tabs>
      <w:spacing w:line="240" w:lineRule="auto"/>
      <w:rPr>
        <w:color w:val="A6A6A6" w:themeColor="background1" w:themeShade="A6"/>
      </w:rPr>
    </w:pPr>
    <w:r>
      <w:rPr>
        <w:noProof/>
        <w:color w:val="808080"/>
        <w:sz w:val="14"/>
        <w:szCs w:val="14"/>
      </w:rPr>
      <w:drawing>
        <wp:anchor distT="0" distB="0" distL="114300" distR="114300" simplePos="0" relativeHeight="251737600" behindDoc="0" locked="0" layoutInCell="1" allowOverlap="1" wp14:anchorId="493D5599" wp14:editId="5109B77B">
          <wp:simplePos x="0" y="0"/>
          <wp:positionH relativeFrom="margin">
            <wp:align>center</wp:align>
          </wp:positionH>
          <wp:positionV relativeFrom="paragraph">
            <wp:posOffset>-80645</wp:posOffset>
          </wp:positionV>
          <wp:extent cx="5876925" cy="686435"/>
          <wp:effectExtent l="0" t="0" r="9525" b="0"/>
          <wp:wrapNone/>
          <wp:docPr id="258051" name="Picture 207" descr="logo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686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808080"/>
        <w:sz w:val="14"/>
        <w:szCs w:val="14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CD0CEE9" wp14:editId="719EA9B1">
              <wp:simplePos x="0" y="0"/>
              <wp:positionH relativeFrom="margin">
                <wp:align>center</wp:align>
              </wp:positionH>
              <wp:positionV relativeFrom="paragraph">
                <wp:posOffset>615315</wp:posOffset>
              </wp:positionV>
              <wp:extent cx="6197600" cy="0"/>
              <wp:effectExtent l="0" t="0" r="31750" b="19050"/>
              <wp:wrapSquare wrapText="bothSides"/>
              <wp:docPr id="14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7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499E91E" id="Line 25" o:spid="_x0000_s1026" style="position:absolute;z-index:2517012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8.45pt" to="488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" strokecolor="#a5a5a5 [2092]">
              <w10:wrap type="square"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702272" behindDoc="1" locked="1" layoutInCell="1" allowOverlap="1" wp14:anchorId="6EE0DE9D" wp14:editId="43C91BDB">
          <wp:simplePos x="0" y="0"/>
          <wp:positionH relativeFrom="page">
            <wp:posOffset>9453245</wp:posOffset>
          </wp:positionH>
          <wp:positionV relativeFrom="page">
            <wp:posOffset>206375</wp:posOffset>
          </wp:positionV>
          <wp:extent cx="433070" cy="433070"/>
          <wp:effectExtent l="0" t="0" r="5080" b="5080"/>
          <wp:wrapNone/>
          <wp:docPr id="25805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" name="Picture 8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070" cy="433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FFFFF7F"/>
    <w:lvl w:ilvl="0">
      <w:start w:val="1"/>
      <w:numFmt w:val="lowerLetter"/>
      <w:pStyle w:val="slovanseznam2"/>
      <w:lvlText w:val="(%1)"/>
      <w:lvlJc w:val="left"/>
      <w:pPr>
        <w:tabs>
          <w:tab w:val="left" w:pos="851"/>
        </w:tabs>
        <w:ind w:left="851" w:hanging="426"/>
      </w:pPr>
    </w:lvl>
  </w:abstractNum>
  <w:abstractNum w:abstractNumId="1" w15:restartNumberingAfterBreak="0">
    <w:nsid w:val="03190427"/>
    <w:multiLevelType w:val="hybridMultilevel"/>
    <w:tmpl w:val="0360ED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A62FEC"/>
    <w:multiLevelType w:val="hybridMultilevel"/>
    <w:tmpl w:val="44C83B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F97E5B"/>
    <w:multiLevelType w:val="hybridMultilevel"/>
    <w:tmpl w:val="7F961F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F3873"/>
    <w:multiLevelType w:val="hybridMultilevel"/>
    <w:tmpl w:val="E7AEB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202AE"/>
    <w:multiLevelType w:val="hybridMultilevel"/>
    <w:tmpl w:val="DBDAEB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1071C"/>
    <w:multiLevelType w:val="hybridMultilevel"/>
    <w:tmpl w:val="B9E4D9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606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D4C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03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581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42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8EA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F64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D1763D2"/>
    <w:multiLevelType w:val="hybridMultilevel"/>
    <w:tmpl w:val="C4CC56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92C9DC6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83A72"/>
    <w:multiLevelType w:val="hybridMultilevel"/>
    <w:tmpl w:val="E23C9A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ACD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6C0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08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0F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A41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207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949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1EA7340"/>
    <w:multiLevelType w:val="hybridMultilevel"/>
    <w:tmpl w:val="590EC1AE"/>
    <w:lvl w:ilvl="0" w:tplc="5420AAB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F38DA"/>
    <w:multiLevelType w:val="hybridMultilevel"/>
    <w:tmpl w:val="B2ECBF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8210B"/>
    <w:multiLevelType w:val="hybridMultilevel"/>
    <w:tmpl w:val="ADE6F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D4A66"/>
    <w:multiLevelType w:val="hybridMultilevel"/>
    <w:tmpl w:val="C3CCF7AA"/>
    <w:lvl w:ilvl="0" w:tplc="0405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3" w15:restartNumberingAfterBreak="0">
    <w:nsid w:val="17BF2226"/>
    <w:multiLevelType w:val="hybridMultilevel"/>
    <w:tmpl w:val="78BC3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D12B9"/>
    <w:multiLevelType w:val="hybridMultilevel"/>
    <w:tmpl w:val="ED9C2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A67E8"/>
    <w:multiLevelType w:val="singleLevel"/>
    <w:tmpl w:val="1CEA67E8"/>
    <w:lvl w:ilvl="0">
      <w:start w:val="1"/>
      <w:numFmt w:val="bullet"/>
      <w:pStyle w:val="odraz1"/>
      <w:lvlText w:val=""/>
      <w:lvlJc w:val="left"/>
      <w:pPr>
        <w:tabs>
          <w:tab w:val="left" w:pos="1211"/>
        </w:tabs>
        <w:ind w:left="284" w:firstLine="567"/>
      </w:pPr>
      <w:rPr>
        <w:rFonts w:ascii="Symbol" w:hAnsi="Symbol" w:hint="default"/>
      </w:rPr>
    </w:lvl>
  </w:abstractNum>
  <w:abstractNum w:abstractNumId="16" w15:restartNumberingAfterBreak="0">
    <w:nsid w:val="205B09D6"/>
    <w:multiLevelType w:val="hybridMultilevel"/>
    <w:tmpl w:val="3110BB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0A4220"/>
    <w:multiLevelType w:val="hybridMultilevel"/>
    <w:tmpl w:val="096E34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2B2EC3"/>
    <w:multiLevelType w:val="hybridMultilevel"/>
    <w:tmpl w:val="691CF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AD7EFE"/>
    <w:multiLevelType w:val="hybridMultilevel"/>
    <w:tmpl w:val="76ECD6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394CC9"/>
    <w:multiLevelType w:val="hybridMultilevel"/>
    <w:tmpl w:val="F88EF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5D02D8"/>
    <w:multiLevelType w:val="hybridMultilevel"/>
    <w:tmpl w:val="A964D06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A92625D"/>
    <w:multiLevelType w:val="hybridMultilevel"/>
    <w:tmpl w:val="B00A0C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272B08"/>
    <w:multiLevelType w:val="hybridMultilevel"/>
    <w:tmpl w:val="278C9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B60E7"/>
    <w:multiLevelType w:val="hybridMultilevel"/>
    <w:tmpl w:val="8B4C64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C252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8C2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907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BCB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E5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048E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9A8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609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319739F"/>
    <w:multiLevelType w:val="hybridMultilevel"/>
    <w:tmpl w:val="C4CC56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92C9DC6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D74789"/>
    <w:multiLevelType w:val="hybridMultilevel"/>
    <w:tmpl w:val="4002D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0B035F"/>
    <w:multiLevelType w:val="hybridMultilevel"/>
    <w:tmpl w:val="E4D8A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C2620C"/>
    <w:multiLevelType w:val="hybridMultilevel"/>
    <w:tmpl w:val="CB341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793A95"/>
    <w:multiLevelType w:val="hybridMultilevel"/>
    <w:tmpl w:val="374CE670"/>
    <w:lvl w:ilvl="0" w:tplc="0405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30" w15:restartNumberingAfterBreak="0">
    <w:nsid w:val="3CB069DA"/>
    <w:multiLevelType w:val="hybridMultilevel"/>
    <w:tmpl w:val="625029F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656362"/>
    <w:multiLevelType w:val="hybridMultilevel"/>
    <w:tmpl w:val="C40C8410"/>
    <w:lvl w:ilvl="0" w:tplc="939091B8">
      <w:start w:val="1"/>
      <w:numFmt w:val="decimal"/>
      <w:pStyle w:val="Titulektabulek"/>
      <w:lvlText w:val="Tabuľka %1 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086" w:hanging="360"/>
      </w:pPr>
    </w:lvl>
    <w:lvl w:ilvl="2" w:tplc="0405001B" w:tentative="1">
      <w:start w:val="1"/>
      <w:numFmt w:val="lowerRoman"/>
      <w:lvlText w:val="%3."/>
      <w:lvlJc w:val="right"/>
      <w:pPr>
        <w:ind w:left="2806" w:hanging="180"/>
      </w:pPr>
    </w:lvl>
    <w:lvl w:ilvl="3" w:tplc="0405000F" w:tentative="1">
      <w:start w:val="1"/>
      <w:numFmt w:val="decimal"/>
      <w:lvlText w:val="%4."/>
      <w:lvlJc w:val="left"/>
      <w:pPr>
        <w:ind w:left="3526" w:hanging="360"/>
      </w:pPr>
    </w:lvl>
    <w:lvl w:ilvl="4" w:tplc="04050019" w:tentative="1">
      <w:start w:val="1"/>
      <w:numFmt w:val="lowerLetter"/>
      <w:lvlText w:val="%5."/>
      <w:lvlJc w:val="left"/>
      <w:pPr>
        <w:ind w:left="4246" w:hanging="360"/>
      </w:pPr>
    </w:lvl>
    <w:lvl w:ilvl="5" w:tplc="0405001B" w:tentative="1">
      <w:start w:val="1"/>
      <w:numFmt w:val="lowerRoman"/>
      <w:lvlText w:val="%6."/>
      <w:lvlJc w:val="right"/>
      <w:pPr>
        <w:ind w:left="4966" w:hanging="180"/>
      </w:pPr>
    </w:lvl>
    <w:lvl w:ilvl="6" w:tplc="0405000F" w:tentative="1">
      <w:start w:val="1"/>
      <w:numFmt w:val="decimal"/>
      <w:lvlText w:val="%7."/>
      <w:lvlJc w:val="left"/>
      <w:pPr>
        <w:ind w:left="5686" w:hanging="360"/>
      </w:pPr>
    </w:lvl>
    <w:lvl w:ilvl="7" w:tplc="04050019" w:tentative="1">
      <w:start w:val="1"/>
      <w:numFmt w:val="lowerLetter"/>
      <w:lvlText w:val="%8."/>
      <w:lvlJc w:val="left"/>
      <w:pPr>
        <w:ind w:left="6406" w:hanging="360"/>
      </w:pPr>
    </w:lvl>
    <w:lvl w:ilvl="8" w:tplc="0405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32" w15:restartNumberingAfterBreak="0">
    <w:nsid w:val="40BF1227"/>
    <w:multiLevelType w:val="hybridMultilevel"/>
    <w:tmpl w:val="04267768"/>
    <w:lvl w:ilvl="0" w:tplc="6E1454A2">
      <w:start w:val="1"/>
      <w:numFmt w:val="decimal"/>
      <w:pStyle w:val="Titulek"/>
      <w:lvlText w:val="Obrázok %1"/>
      <w:lvlJc w:val="left"/>
      <w:pPr>
        <w:ind w:left="5037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3490574"/>
    <w:multiLevelType w:val="hybridMultilevel"/>
    <w:tmpl w:val="D21AD0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FB21DB"/>
    <w:multiLevelType w:val="hybridMultilevel"/>
    <w:tmpl w:val="EEC21550"/>
    <w:lvl w:ilvl="0" w:tplc="5420AAB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7F21A8"/>
    <w:multiLevelType w:val="hybridMultilevel"/>
    <w:tmpl w:val="BF42B9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997C0C"/>
    <w:multiLevelType w:val="singleLevel"/>
    <w:tmpl w:val="47997C0C"/>
    <w:lvl w:ilvl="0">
      <w:start w:val="1"/>
      <w:numFmt w:val="bullet"/>
      <w:pStyle w:val="Znaka2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4A0744BE"/>
    <w:multiLevelType w:val="multilevel"/>
    <w:tmpl w:val="4A0744BE"/>
    <w:lvl w:ilvl="0">
      <w:start w:val="1"/>
      <w:numFmt w:val="bullet"/>
      <w:pStyle w:val="Bullet1"/>
      <w:lvlText w:val="●"/>
      <w:lvlJc w:val="left"/>
      <w:pPr>
        <w:tabs>
          <w:tab w:val="left" w:pos="284"/>
        </w:tabs>
        <w:ind w:left="284" w:hanging="284"/>
      </w:pPr>
      <w:rPr>
        <w:rFonts w:ascii="Arial" w:hAnsi="Arial" w:hint="default"/>
        <w:color w:val="4F81BD" w:themeColor="accent1"/>
      </w:rPr>
    </w:lvl>
    <w:lvl w:ilvl="1">
      <w:start w:val="1"/>
      <w:numFmt w:val="bullet"/>
      <w:pStyle w:val="Bullet1"/>
      <w:lvlText w:val="–"/>
      <w:lvlJc w:val="left"/>
      <w:pPr>
        <w:tabs>
          <w:tab w:val="left" w:pos="567"/>
        </w:tabs>
        <w:ind w:left="567" w:hanging="283"/>
      </w:pPr>
      <w:rPr>
        <w:rFonts w:hint="default"/>
        <w:color w:val="4F81BD" w:themeColor="accent1"/>
      </w:rPr>
    </w:lvl>
    <w:lvl w:ilvl="2">
      <w:start w:val="1"/>
      <w:numFmt w:val="bullet"/>
      <w:lvlText w:val="○"/>
      <w:lvlJc w:val="left"/>
      <w:pPr>
        <w:tabs>
          <w:tab w:val="left" w:pos="851"/>
        </w:tabs>
        <w:ind w:left="851" w:hanging="284"/>
      </w:pPr>
      <w:rPr>
        <w:rFonts w:ascii="Times New Roman" w:hAnsi="Times New Roman" w:cs="Times New Roman" w:hint="default"/>
        <w:color w:val="4F81BD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4B500D9C"/>
    <w:multiLevelType w:val="hybridMultilevel"/>
    <w:tmpl w:val="BC44E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A81F24"/>
    <w:multiLevelType w:val="hybridMultilevel"/>
    <w:tmpl w:val="46C8F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D90741"/>
    <w:multiLevelType w:val="hybridMultilevel"/>
    <w:tmpl w:val="F0860C80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1" w15:restartNumberingAfterBreak="0">
    <w:nsid w:val="4BDF6ED3"/>
    <w:multiLevelType w:val="hybridMultilevel"/>
    <w:tmpl w:val="D1541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A50304"/>
    <w:multiLevelType w:val="multilevel"/>
    <w:tmpl w:val="B810CE80"/>
    <w:lvl w:ilvl="0">
      <w:start w:val="1"/>
      <w:numFmt w:val="decimal"/>
      <w:pStyle w:val="Nadpis1"/>
      <w:lvlText w:val="%1"/>
      <w:lvlJc w:val="left"/>
      <w:pPr>
        <w:tabs>
          <w:tab w:val="left" w:pos="716"/>
        </w:tabs>
        <w:ind w:left="71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left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left" w:pos="1571"/>
        </w:tabs>
        <w:ind w:left="1571" w:hanging="72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0000"/>
        <w:spacing w:val="0"/>
        <w:kern w:val="0"/>
        <w:position w:val="0"/>
        <w:u w:val="none"/>
        <w:effect w:val="none"/>
        <w:vertAlign w:val="baseline"/>
        <w:em w:val="none"/>
        <w:lang w:val="cs-CZ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  <w:vertAlign w:val="baseline"/>
      </w:rPr>
    </w:lvl>
    <w:lvl w:ilvl="4">
      <w:start w:val="1"/>
      <w:numFmt w:val="decimal"/>
      <w:pStyle w:val="Nadpis5"/>
      <w:lvlText w:val="%1.%2.%3.%4.%5"/>
      <w:lvlJc w:val="left"/>
      <w:pPr>
        <w:tabs>
          <w:tab w:val="left" w:pos="3418"/>
        </w:tabs>
        <w:ind w:left="341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left" w:pos="1436"/>
        </w:tabs>
        <w:ind w:left="1436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left" w:pos="1580"/>
        </w:tabs>
        <w:ind w:left="1580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left" w:pos="1724"/>
        </w:tabs>
        <w:ind w:left="1724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left" w:pos="1868"/>
        </w:tabs>
        <w:ind w:left="1868" w:hanging="1584"/>
      </w:pPr>
      <w:rPr>
        <w:rFonts w:hint="default"/>
      </w:rPr>
    </w:lvl>
  </w:abstractNum>
  <w:abstractNum w:abstractNumId="43" w15:restartNumberingAfterBreak="0">
    <w:nsid w:val="51A30E3D"/>
    <w:multiLevelType w:val="hybridMultilevel"/>
    <w:tmpl w:val="E00E04FA"/>
    <w:lvl w:ilvl="0" w:tplc="5420AAB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C44DD4"/>
    <w:multiLevelType w:val="hybridMultilevel"/>
    <w:tmpl w:val="0846D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0535D5"/>
    <w:multiLevelType w:val="hybridMultilevel"/>
    <w:tmpl w:val="DB7A5A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C444DB"/>
    <w:multiLevelType w:val="hybridMultilevel"/>
    <w:tmpl w:val="94C4C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75139F"/>
    <w:multiLevelType w:val="hybridMultilevel"/>
    <w:tmpl w:val="C354F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A52DD2"/>
    <w:multiLevelType w:val="hybridMultilevel"/>
    <w:tmpl w:val="397819D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9" w15:restartNumberingAfterBreak="0">
    <w:nsid w:val="5B521C24"/>
    <w:multiLevelType w:val="hybridMultilevel"/>
    <w:tmpl w:val="99C00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C820E7"/>
    <w:multiLevelType w:val="multilevel"/>
    <w:tmpl w:val="5CC820E7"/>
    <w:lvl w:ilvl="0">
      <w:start w:val="1"/>
      <w:numFmt w:val="bullet"/>
      <w:pStyle w:val="Seznamsodrkami"/>
      <w:lvlText w:val=""/>
      <w:lvlJc w:val="left"/>
      <w:pPr>
        <w:ind w:left="1073" w:hanging="363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51" w15:restartNumberingAfterBreak="0">
    <w:nsid w:val="5E11010C"/>
    <w:multiLevelType w:val="hybridMultilevel"/>
    <w:tmpl w:val="D01418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75555F"/>
    <w:multiLevelType w:val="hybridMultilevel"/>
    <w:tmpl w:val="C4CC56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92C9DC6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CE5D98"/>
    <w:multiLevelType w:val="hybridMultilevel"/>
    <w:tmpl w:val="0B227D0E"/>
    <w:lvl w:ilvl="0" w:tplc="7E167AC8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CF7A28"/>
    <w:multiLevelType w:val="multilevel"/>
    <w:tmpl w:val="62CF7A28"/>
    <w:lvl w:ilvl="0">
      <w:start w:val="1"/>
      <w:numFmt w:val="decimal"/>
      <w:pStyle w:val="tabulky"/>
      <w:lvlText w:val="Tabulka %1"/>
      <w:lvlJc w:val="left"/>
      <w:pPr>
        <w:ind w:left="2629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63480342"/>
    <w:multiLevelType w:val="hybridMultilevel"/>
    <w:tmpl w:val="2222B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8413F8"/>
    <w:multiLevelType w:val="hybridMultilevel"/>
    <w:tmpl w:val="A6BAAAE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63CD08F3"/>
    <w:multiLevelType w:val="hybridMultilevel"/>
    <w:tmpl w:val="EB969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3E04B87"/>
    <w:multiLevelType w:val="multilevel"/>
    <w:tmpl w:val="63E04B87"/>
    <w:lvl w:ilvl="0">
      <w:start w:val="1"/>
      <w:numFmt w:val="bullet"/>
      <w:pStyle w:val="Odrky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9" w15:restartNumberingAfterBreak="0">
    <w:nsid w:val="65552CCB"/>
    <w:multiLevelType w:val="hybridMultilevel"/>
    <w:tmpl w:val="2416A494"/>
    <w:lvl w:ilvl="0" w:tplc="5420AAB6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78238CE"/>
    <w:multiLevelType w:val="hybridMultilevel"/>
    <w:tmpl w:val="CA2811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3F7C7C"/>
    <w:multiLevelType w:val="hybridMultilevel"/>
    <w:tmpl w:val="DCA2F0E4"/>
    <w:lvl w:ilvl="0" w:tplc="5420AAB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8C47FF9"/>
    <w:multiLevelType w:val="hybridMultilevel"/>
    <w:tmpl w:val="BDD2D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DA4D93"/>
    <w:multiLevelType w:val="hybridMultilevel"/>
    <w:tmpl w:val="7F58BA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A157E06"/>
    <w:multiLevelType w:val="hybridMultilevel"/>
    <w:tmpl w:val="F7BC7772"/>
    <w:lvl w:ilvl="0" w:tplc="5420AAB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5420AAB6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A7301D5"/>
    <w:multiLevelType w:val="hybridMultilevel"/>
    <w:tmpl w:val="C4CC56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92C9DC6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BC7C82"/>
    <w:multiLevelType w:val="hybridMultilevel"/>
    <w:tmpl w:val="9392D27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606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D4C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03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581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42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8EA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F64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6BF30CB8"/>
    <w:multiLevelType w:val="singleLevel"/>
    <w:tmpl w:val="6BF30CB8"/>
    <w:lvl w:ilvl="0">
      <w:start w:val="1"/>
      <w:numFmt w:val="bullet"/>
      <w:pStyle w:val="Znaka1"/>
      <w:lvlText w:val=""/>
      <w:lvlJc w:val="left"/>
      <w:pPr>
        <w:tabs>
          <w:tab w:val="left" w:pos="927"/>
        </w:tabs>
        <w:ind w:left="284" w:firstLine="283"/>
      </w:pPr>
      <w:rPr>
        <w:rFonts w:ascii="Symbol" w:hAnsi="Symbol" w:hint="default"/>
      </w:rPr>
    </w:lvl>
  </w:abstractNum>
  <w:abstractNum w:abstractNumId="68" w15:restartNumberingAfterBreak="0">
    <w:nsid w:val="6C0D0BD6"/>
    <w:multiLevelType w:val="hybridMultilevel"/>
    <w:tmpl w:val="993C0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C333FA5"/>
    <w:multiLevelType w:val="hybridMultilevel"/>
    <w:tmpl w:val="D0CCD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2C9DC6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8C05D8"/>
    <w:multiLevelType w:val="hybridMultilevel"/>
    <w:tmpl w:val="8C6EFABE"/>
    <w:lvl w:ilvl="0" w:tplc="CF76952C">
      <w:start w:val="1"/>
      <w:numFmt w:val="bullet"/>
      <w:pStyle w:val="odrky1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F81A7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E520A43"/>
    <w:multiLevelType w:val="hybridMultilevel"/>
    <w:tmpl w:val="9D6CE1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296414A"/>
    <w:multiLevelType w:val="hybridMultilevel"/>
    <w:tmpl w:val="D14A9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E827A2"/>
    <w:multiLevelType w:val="hybridMultilevel"/>
    <w:tmpl w:val="C4CC56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92C9DC6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F92D39"/>
    <w:multiLevelType w:val="hybridMultilevel"/>
    <w:tmpl w:val="1C0C53D6"/>
    <w:lvl w:ilvl="0" w:tplc="5420AAB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5420AAB6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6271267"/>
    <w:multiLevelType w:val="hybridMultilevel"/>
    <w:tmpl w:val="37D09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6AE3939"/>
    <w:multiLevelType w:val="multilevel"/>
    <w:tmpl w:val="76AE3939"/>
    <w:lvl w:ilvl="0">
      <w:start w:val="1"/>
      <w:numFmt w:val="decimal"/>
      <w:pStyle w:val="NoSpacing1"/>
      <w:lvlText w:val="Obr.%1."/>
      <w:lvlJc w:val="left"/>
      <w:pPr>
        <w:ind w:left="144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upp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6F61CF0"/>
    <w:multiLevelType w:val="hybridMultilevel"/>
    <w:tmpl w:val="BB289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A0B44BC"/>
    <w:multiLevelType w:val="hybridMultilevel"/>
    <w:tmpl w:val="62F002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EC79EC"/>
    <w:multiLevelType w:val="singleLevel"/>
    <w:tmpl w:val="7AEC79EC"/>
    <w:lvl w:ilvl="0">
      <w:start w:val="1"/>
      <w:numFmt w:val="bullet"/>
      <w:pStyle w:val="odraz2"/>
      <w:lvlText w:val=""/>
      <w:lvlJc w:val="left"/>
      <w:pPr>
        <w:tabs>
          <w:tab w:val="left" w:pos="1494"/>
        </w:tabs>
        <w:ind w:left="284" w:firstLine="850"/>
      </w:pPr>
      <w:rPr>
        <w:rFonts w:ascii="Wingdings" w:hAnsi="Wingdings" w:hint="default"/>
      </w:rPr>
    </w:lvl>
  </w:abstractNum>
  <w:abstractNum w:abstractNumId="80" w15:restartNumberingAfterBreak="0">
    <w:nsid w:val="7C7038A0"/>
    <w:multiLevelType w:val="hybridMultilevel"/>
    <w:tmpl w:val="2BEEA0A6"/>
    <w:lvl w:ilvl="0" w:tplc="5420AAB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5420AAB6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CF46148"/>
    <w:multiLevelType w:val="hybridMultilevel"/>
    <w:tmpl w:val="C1EE8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D962D9D"/>
    <w:multiLevelType w:val="multilevel"/>
    <w:tmpl w:val="7D962D9D"/>
    <w:lvl w:ilvl="0">
      <w:start w:val="1"/>
      <w:numFmt w:val="bullet"/>
      <w:lvlText w:val="o"/>
      <w:lvlJc w:val="left"/>
      <w:pPr>
        <w:tabs>
          <w:tab w:val="left" w:pos="1500"/>
        </w:tabs>
        <w:ind w:left="1500" w:hanging="360"/>
      </w:pPr>
      <w:rPr>
        <w:rFonts w:ascii="Courier New" w:hAnsi="Courier New" w:cs="Courier New" w:hint="default"/>
      </w:rPr>
    </w:lvl>
    <w:lvl w:ilvl="1">
      <w:start w:val="1"/>
      <w:numFmt w:val="bullet"/>
      <w:pStyle w:val="odsazen"/>
      <w:lvlText w:val="o"/>
      <w:lvlJc w:val="left"/>
      <w:pPr>
        <w:tabs>
          <w:tab w:val="left" w:pos="2220"/>
        </w:tabs>
        <w:ind w:left="2220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2940" w:hanging="360"/>
      </w:pPr>
      <w:rPr>
        <w:rFonts w:ascii="Calibri" w:eastAsia="Times New Roman" w:hAnsi="Calibri" w:cs="Times New Roman" w:hint="default"/>
      </w:rPr>
    </w:lvl>
    <w:lvl w:ilvl="3">
      <w:start w:val="1"/>
      <w:numFmt w:val="bullet"/>
      <w:lvlText w:val=""/>
      <w:lvlJc w:val="left"/>
      <w:pPr>
        <w:tabs>
          <w:tab w:val="left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60"/>
        </w:tabs>
        <w:ind w:left="7260" w:hanging="360"/>
      </w:pPr>
      <w:rPr>
        <w:rFonts w:ascii="Wingdings" w:hAnsi="Wingdings" w:hint="default"/>
      </w:rPr>
    </w:lvl>
  </w:abstractNum>
  <w:abstractNum w:abstractNumId="83" w15:restartNumberingAfterBreak="0">
    <w:nsid w:val="7E235B2E"/>
    <w:multiLevelType w:val="hybridMultilevel"/>
    <w:tmpl w:val="68108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50"/>
  </w:num>
  <w:num w:numId="3">
    <w:abstractNumId w:val="0"/>
    <w:lvlOverride w:ilvl="0">
      <w:startOverride w:val="1"/>
    </w:lvlOverride>
  </w:num>
  <w:num w:numId="4">
    <w:abstractNumId w:val="15"/>
  </w:num>
  <w:num w:numId="5">
    <w:abstractNumId w:val="79"/>
  </w:num>
  <w:num w:numId="6">
    <w:abstractNumId w:val="67"/>
  </w:num>
  <w:num w:numId="7">
    <w:abstractNumId w:val="36"/>
  </w:num>
  <w:num w:numId="8">
    <w:abstractNumId w:val="82"/>
  </w:num>
  <w:num w:numId="9">
    <w:abstractNumId w:val="58"/>
  </w:num>
  <w:num w:numId="10">
    <w:abstractNumId w:val="76"/>
  </w:num>
  <w:num w:numId="11">
    <w:abstractNumId w:val="54"/>
  </w:num>
  <w:num w:numId="12">
    <w:abstractNumId w:val="37"/>
  </w:num>
  <w:num w:numId="13">
    <w:abstractNumId w:val="31"/>
  </w:num>
  <w:num w:numId="14">
    <w:abstractNumId w:val="28"/>
  </w:num>
  <w:num w:numId="15">
    <w:abstractNumId w:val="32"/>
  </w:num>
  <w:num w:numId="16">
    <w:abstractNumId w:val="70"/>
  </w:num>
  <w:num w:numId="17">
    <w:abstractNumId w:val="62"/>
  </w:num>
  <w:num w:numId="18">
    <w:abstractNumId w:val="68"/>
  </w:num>
  <w:num w:numId="19">
    <w:abstractNumId w:val="5"/>
  </w:num>
  <w:num w:numId="20">
    <w:abstractNumId w:val="35"/>
  </w:num>
  <w:num w:numId="21">
    <w:abstractNumId w:val="41"/>
  </w:num>
  <w:num w:numId="22">
    <w:abstractNumId w:val="78"/>
  </w:num>
  <w:num w:numId="23">
    <w:abstractNumId w:val="44"/>
  </w:num>
  <w:num w:numId="24">
    <w:abstractNumId w:val="77"/>
  </w:num>
  <w:num w:numId="25">
    <w:abstractNumId w:val="38"/>
  </w:num>
  <w:num w:numId="26">
    <w:abstractNumId w:val="72"/>
  </w:num>
  <w:num w:numId="27">
    <w:abstractNumId w:val="33"/>
  </w:num>
  <w:num w:numId="28">
    <w:abstractNumId w:val="75"/>
  </w:num>
  <w:num w:numId="29">
    <w:abstractNumId w:val="21"/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4"/>
  </w:num>
  <w:num w:numId="33">
    <w:abstractNumId w:val="2"/>
  </w:num>
  <w:num w:numId="34">
    <w:abstractNumId w:val="56"/>
  </w:num>
  <w:num w:numId="35">
    <w:abstractNumId w:val="14"/>
  </w:num>
  <w:num w:numId="36">
    <w:abstractNumId w:val="55"/>
  </w:num>
  <w:num w:numId="37">
    <w:abstractNumId w:val="46"/>
  </w:num>
  <w:num w:numId="38">
    <w:abstractNumId w:val="63"/>
  </w:num>
  <w:num w:numId="39">
    <w:abstractNumId w:val="48"/>
  </w:num>
  <w:num w:numId="40">
    <w:abstractNumId w:val="27"/>
  </w:num>
  <w:num w:numId="41">
    <w:abstractNumId w:val="57"/>
  </w:num>
  <w:num w:numId="42">
    <w:abstractNumId w:val="60"/>
  </w:num>
  <w:num w:numId="43">
    <w:abstractNumId w:val="53"/>
  </w:num>
  <w:num w:numId="44">
    <w:abstractNumId w:val="12"/>
  </w:num>
  <w:num w:numId="45">
    <w:abstractNumId w:val="83"/>
  </w:num>
  <w:num w:numId="46">
    <w:abstractNumId w:val="47"/>
  </w:num>
  <w:num w:numId="47">
    <w:abstractNumId w:val="81"/>
  </w:num>
  <w:num w:numId="48">
    <w:abstractNumId w:val="10"/>
  </w:num>
  <w:num w:numId="49">
    <w:abstractNumId w:val="29"/>
  </w:num>
  <w:num w:numId="50">
    <w:abstractNumId w:val="39"/>
  </w:num>
  <w:num w:numId="51">
    <w:abstractNumId w:val="43"/>
  </w:num>
  <w:num w:numId="52">
    <w:abstractNumId w:val="34"/>
  </w:num>
  <w:num w:numId="53">
    <w:abstractNumId w:val="9"/>
  </w:num>
  <w:num w:numId="54">
    <w:abstractNumId w:val="23"/>
  </w:num>
  <w:num w:numId="55">
    <w:abstractNumId w:val="30"/>
  </w:num>
  <w:num w:numId="56">
    <w:abstractNumId w:val="3"/>
  </w:num>
  <w:num w:numId="57">
    <w:abstractNumId w:val="61"/>
  </w:num>
  <w:num w:numId="58">
    <w:abstractNumId w:val="40"/>
  </w:num>
  <w:num w:numId="59">
    <w:abstractNumId w:val="26"/>
  </w:num>
  <w:num w:numId="60">
    <w:abstractNumId w:val="1"/>
  </w:num>
  <w:num w:numId="61">
    <w:abstractNumId w:val="18"/>
  </w:num>
  <w:num w:numId="62">
    <w:abstractNumId w:val="11"/>
  </w:num>
  <w:num w:numId="63">
    <w:abstractNumId w:val="49"/>
  </w:num>
  <w:num w:numId="64">
    <w:abstractNumId w:val="45"/>
  </w:num>
  <w:num w:numId="65">
    <w:abstractNumId w:val="19"/>
  </w:num>
  <w:num w:numId="66">
    <w:abstractNumId w:val="22"/>
  </w:num>
  <w:num w:numId="67">
    <w:abstractNumId w:val="51"/>
  </w:num>
  <w:num w:numId="68">
    <w:abstractNumId w:val="71"/>
  </w:num>
  <w:num w:numId="69">
    <w:abstractNumId w:val="20"/>
  </w:num>
  <w:num w:numId="70">
    <w:abstractNumId w:val="17"/>
  </w:num>
  <w:num w:numId="71">
    <w:abstractNumId w:val="16"/>
  </w:num>
  <w:num w:numId="72">
    <w:abstractNumId w:val="7"/>
  </w:num>
  <w:num w:numId="73">
    <w:abstractNumId w:val="74"/>
  </w:num>
  <w:num w:numId="74">
    <w:abstractNumId w:val="59"/>
  </w:num>
  <w:num w:numId="75">
    <w:abstractNumId w:val="73"/>
  </w:num>
  <w:num w:numId="76">
    <w:abstractNumId w:val="80"/>
  </w:num>
  <w:num w:numId="77">
    <w:abstractNumId w:val="52"/>
  </w:num>
  <w:num w:numId="78">
    <w:abstractNumId w:val="64"/>
  </w:num>
  <w:num w:numId="79">
    <w:abstractNumId w:val="25"/>
  </w:num>
  <w:num w:numId="80">
    <w:abstractNumId w:val="65"/>
  </w:num>
  <w:num w:numId="8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4"/>
  </w:num>
  <w:num w:numId="83">
    <w:abstractNumId w:val="66"/>
  </w:num>
  <w:num w:numId="84">
    <w:abstractNumId w:val="6"/>
  </w:num>
  <w:num w:numId="85">
    <w:abstractNumId w:val="8"/>
  </w:num>
  <w:num w:numId="86">
    <w:abstractNumId w:val="6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D9"/>
    <w:rsid w:val="00000B92"/>
    <w:rsid w:val="00000C99"/>
    <w:rsid w:val="000018B2"/>
    <w:rsid w:val="00001D7F"/>
    <w:rsid w:val="0000209C"/>
    <w:rsid w:val="0000230E"/>
    <w:rsid w:val="00002522"/>
    <w:rsid w:val="000029EF"/>
    <w:rsid w:val="00002BCD"/>
    <w:rsid w:val="00002FCA"/>
    <w:rsid w:val="0000316C"/>
    <w:rsid w:val="000035F2"/>
    <w:rsid w:val="000037DA"/>
    <w:rsid w:val="00003DA6"/>
    <w:rsid w:val="0000498F"/>
    <w:rsid w:val="00004995"/>
    <w:rsid w:val="00004C4D"/>
    <w:rsid w:val="0000584E"/>
    <w:rsid w:val="00005B90"/>
    <w:rsid w:val="00005E3E"/>
    <w:rsid w:val="00006647"/>
    <w:rsid w:val="00006877"/>
    <w:rsid w:val="00006E53"/>
    <w:rsid w:val="0000725C"/>
    <w:rsid w:val="00007314"/>
    <w:rsid w:val="0000772C"/>
    <w:rsid w:val="000078A5"/>
    <w:rsid w:val="00007DD8"/>
    <w:rsid w:val="00007ED3"/>
    <w:rsid w:val="00007F60"/>
    <w:rsid w:val="0001023D"/>
    <w:rsid w:val="000103B7"/>
    <w:rsid w:val="00010B9E"/>
    <w:rsid w:val="00010CEC"/>
    <w:rsid w:val="000117E5"/>
    <w:rsid w:val="00011F50"/>
    <w:rsid w:val="000121B3"/>
    <w:rsid w:val="0001222A"/>
    <w:rsid w:val="000122EB"/>
    <w:rsid w:val="000123B9"/>
    <w:rsid w:val="00012518"/>
    <w:rsid w:val="000129AF"/>
    <w:rsid w:val="00012E34"/>
    <w:rsid w:val="00013311"/>
    <w:rsid w:val="000133C4"/>
    <w:rsid w:val="0001364A"/>
    <w:rsid w:val="000136F2"/>
    <w:rsid w:val="0001385A"/>
    <w:rsid w:val="000139CF"/>
    <w:rsid w:val="00013C51"/>
    <w:rsid w:val="00013DA1"/>
    <w:rsid w:val="00013E07"/>
    <w:rsid w:val="00013E9E"/>
    <w:rsid w:val="00014667"/>
    <w:rsid w:val="000157F9"/>
    <w:rsid w:val="00016D26"/>
    <w:rsid w:val="00016D56"/>
    <w:rsid w:val="000173E8"/>
    <w:rsid w:val="0001741A"/>
    <w:rsid w:val="00017D61"/>
    <w:rsid w:val="000200D8"/>
    <w:rsid w:val="000206FD"/>
    <w:rsid w:val="000210E1"/>
    <w:rsid w:val="0002127D"/>
    <w:rsid w:val="000213D3"/>
    <w:rsid w:val="00021528"/>
    <w:rsid w:val="000228C4"/>
    <w:rsid w:val="00023019"/>
    <w:rsid w:val="0002341C"/>
    <w:rsid w:val="0002362B"/>
    <w:rsid w:val="00023AFA"/>
    <w:rsid w:val="00023E8D"/>
    <w:rsid w:val="00024081"/>
    <w:rsid w:val="0002412B"/>
    <w:rsid w:val="0002419C"/>
    <w:rsid w:val="0002449A"/>
    <w:rsid w:val="0002456B"/>
    <w:rsid w:val="00024796"/>
    <w:rsid w:val="0002497F"/>
    <w:rsid w:val="00024CED"/>
    <w:rsid w:val="00024FD6"/>
    <w:rsid w:val="0002520A"/>
    <w:rsid w:val="00025515"/>
    <w:rsid w:val="00025911"/>
    <w:rsid w:val="00025FE7"/>
    <w:rsid w:val="00026268"/>
    <w:rsid w:val="00026625"/>
    <w:rsid w:val="00026758"/>
    <w:rsid w:val="000268FF"/>
    <w:rsid w:val="0002697F"/>
    <w:rsid w:val="00026B62"/>
    <w:rsid w:val="00026E7A"/>
    <w:rsid w:val="000270E5"/>
    <w:rsid w:val="0003003A"/>
    <w:rsid w:val="0003008A"/>
    <w:rsid w:val="00030424"/>
    <w:rsid w:val="00030712"/>
    <w:rsid w:val="000310F3"/>
    <w:rsid w:val="000319B6"/>
    <w:rsid w:val="00031DFE"/>
    <w:rsid w:val="00031DFF"/>
    <w:rsid w:val="00032290"/>
    <w:rsid w:val="0003276C"/>
    <w:rsid w:val="00033096"/>
    <w:rsid w:val="00033294"/>
    <w:rsid w:val="00033996"/>
    <w:rsid w:val="00033E6D"/>
    <w:rsid w:val="000348BF"/>
    <w:rsid w:val="00034C00"/>
    <w:rsid w:val="00034E7D"/>
    <w:rsid w:val="00034FB7"/>
    <w:rsid w:val="0003528F"/>
    <w:rsid w:val="000354FE"/>
    <w:rsid w:val="00035A84"/>
    <w:rsid w:val="00035B6A"/>
    <w:rsid w:val="0003621F"/>
    <w:rsid w:val="0003648C"/>
    <w:rsid w:val="00036506"/>
    <w:rsid w:val="00036BDB"/>
    <w:rsid w:val="00036DD0"/>
    <w:rsid w:val="000373A8"/>
    <w:rsid w:val="0003747C"/>
    <w:rsid w:val="00037BE6"/>
    <w:rsid w:val="0004021A"/>
    <w:rsid w:val="00040B14"/>
    <w:rsid w:val="00040C46"/>
    <w:rsid w:val="00040D13"/>
    <w:rsid w:val="000410A8"/>
    <w:rsid w:val="000410D2"/>
    <w:rsid w:val="00041584"/>
    <w:rsid w:val="00041675"/>
    <w:rsid w:val="00041BA7"/>
    <w:rsid w:val="00041C79"/>
    <w:rsid w:val="00041C9F"/>
    <w:rsid w:val="00042C73"/>
    <w:rsid w:val="00042F9D"/>
    <w:rsid w:val="00043193"/>
    <w:rsid w:val="00043A6E"/>
    <w:rsid w:val="0004402A"/>
    <w:rsid w:val="000446CC"/>
    <w:rsid w:val="00044A8C"/>
    <w:rsid w:val="00044CAC"/>
    <w:rsid w:val="00045197"/>
    <w:rsid w:val="0004594B"/>
    <w:rsid w:val="00045CB1"/>
    <w:rsid w:val="000466A8"/>
    <w:rsid w:val="000467D6"/>
    <w:rsid w:val="0004702D"/>
    <w:rsid w:val="00047176"/>
    <w:rsid w:val="0004731D"/>
    <w:rsid w:val="00050890"/>
    <w:rsid w:val="00051128"/>
    <w:rsid w:val="0005129B"/>
    <w:rsid w:val="00051B0A"/>
    <w:rsid w:val="000520AC"/>
    <w:rsid w:val="00052523"/>
    <w:rsid w:val="00052642"/>
    <w:rsid w:val="0005269D"/>
    <w:rsid w:val="00052A35"/>
    <w:rsid w:val="00052A5E"/>
    <w:rsid w:val="00053592"/>
    <w:rsid w:val="0005361C"/>
    <w:rsid w:val="00053BC1"/>
    <w:rsid w:val="00053D4A"/>
    <w:rsid w:val="00053D6B"/>
    <w:rsid w:val="00053E03"/>
    <w:rsid w:val="000544FB"/>
    <w:rsid w:val="00054A6C"/>
    <w:rsid w:val="000551D1"/>
    <w:rsid w:val="000551FD"/>
    <w:rsid w:val="00055715"/>
    <w:rsid w:val="00055731"/>
    <w:rsid w:val="0005596E"/>
    <w:rsid w:val="00055B03"/>
    <w:rsid w:val="00055B2B"/>
    <w:rsid w:val="00055CC1"/>
    <w:rsid w:val="0005663F"/>
    <w:rsid w:val="00056ED5"/>
    <w:rsid w:val="00056F87"/>
    <w:rsid w:val="000575DC"/>
    <w:rsid w:val="00057971"/>
    <w:rsid w:val="00057DC1"/>
    <w:rsid w:val="00057E6F"/>
    <w:rsid w:val="00061054"/>
    <w:rsid w:val="0006170E"/>
    <w:rsid w:val="00061ADD"/>
    <w:rsid w:val="00061C87"/>
    <w:rsid w:val="000622B2"/>
    <w:rsid w:val="000629E3"/>
    <w:rsid w:val="00062C5F"/>
    <w:rsid w:val="0006327C"/>
    <w:rsid w:val="0006341F"/>
    <w:rsid w:val="000635AA"/>
    <w:rsid w:val="00063AB6"/>
    <w:rsid w:val="00063B70"/>
    <w:rsid w:val="00064341"/>
    <w:rsid w:val="000644AD"/>
    <w:rsid w:val="000646F3"/>
    <w:rsid w:val="00064754"/>
    <w:rsid w:val="000647F7"/>
    <w:rsid w:val="00064B8A"/>
    <w:rsid w:val="00064E79"/>
    <w:rsid w:val="00064EB8"/>
    <w:rsid w:val="00064ED1"/>
    <w:rsid w:val="0006501A"/>
    <w:rsid w:val="000650FA"/>
    <w:rsid w:val="00065131"/>
    <w:rsid w:val="0006586D"/>
    <w:rsid w:val="00066266"/>
    <w:rsid w:val="0006627E"/>
    <w:rsid w:val="000668CF"/>
    <w:rsid w:val="00066A3E"/>
    <w:rsid w:val="00066D27"/>
    <w:rsid w:val="00067007"/>
    <w:rsid w:val="00067AC3"/>
    <w:rsid w:val="00067C6C"/>
    <w:rsid w:val="00067DEC"/>
    <w:rsid w:val="000700AE"/>
    <w:rsid w:val="000700BB"/>
    <w:rsid w:val="00070323"/>
    <w:rsid w:val="0007068C"/>
    <w:rsid w:val="00070771"/>
    <w:rsid w:val="000715AF"/>
    <w:rsid w:val="00071B8F"/>
    <w:rsid w:val="00071BAA"/>
    <w:rsid w:val="00071D93"/>
    <w:rsid w:val="00072023"/>
    <w:rsid w:val="000720B3"/>
    <w:rsid w:val="00072540"/>
    <w:rsid w:val="00072A98"/>
    <w:rsid w:val="00072ABA"/>
    <w:rsid w:val="00072ABC"/>
    <w:rsid w:val="00072B49"/>
    <w:rsid w:val="00072C84"/>
    <w:rsid w:val="00072DBB"/>
    <w:rsid w:val="00072FEF"/>
    <w:rsid w:val="0007340D"/>
    <w:rsid w:val="00073D88"/>
    <w:rsid w:val="00073F45"/>
    <w:rsid w:val="0007401E"/>
    <w:rsid w:val="00074059"/>
    <w:rsid w:val="000745C6"/>
    <w:rsid w:val="00074670"/>
    <w:rsid w:val="000747C0"/>
    <w:rsid w:val="00074CF0"/>
    <w:rsid w:val="00074DA4"/>
    <w:rsid w:val="000753B9"/>
    <w:rsid w:val="00075B46"/>
    <w:rsid w:val="00075C5B"/>
    <w:rsid w:val="00076450"/>
    <w:rsid w:val="0007647B"/>
    <w:rsid w:val="000764B0"/>
    <w:rsid w:val="000767E9"/>
    <w:rsid w:val="00076A9E"/>
    <w:rsid w:val="00076EC4"/>
    <w:rsid w:val="0007705E"/>
    <w:rsid w:val="000771AB"/>
    <w:rsid w:val="0007741C"/>
    <w:rsid w:val="00077ACB"/>
    <w:rsid w:val="00077C06"/>
    <w:rsid w:val="00077F87"/>
    <w:rsid w:val="00077F90"/>
    <w:rsid w:val="00080030"/>
    <w:rsid w:val="00080249"/>
    <w:rsid w:val="0008077D"/>
    <w:rsid w:val="00080832"/>
    <w:rsid w:val="00080D2F"/>
    <w:rsid w:val="0008147D"/>
    <w:rsid w:val="000817FD"/>
    <w:rsid w:val="000819BA"/>
    <w:rsid w:val="00082427"/>
    <w:rsid w:val="00082D53"/>
    <w:rsid w:val="00082D67"/>
    <w:rsid w:val="00083014"/>
    <w:rsid w:val="00083766"/>
    <w:rsid w:val="000838E1"/>
    <w:rsid w:val="00083AAB"/>
    <w:rsid w:val="00083BF6"/>
    <w:rsid w:val="000848DB"/>
    <w:rsid w:val="000849C1"/>
    <w:rsid w:val="00084B2F"/>
    <w:rsid w:val="00084E1B"/>
    <w:rsid w:val="00084F1A"/>
    <w:rsid w:val="000854D8"/>
    <w:rsid w:val="000857B5"/>
    <w:rsid w:val="00085B1B"/>
    <w:rsid w:val="00086237"/>
    <w:rsid w:val="0008638E"/>
    <w:rsid w:val="0008691E"/>
    <w:rsid w:val="00086CD7"/>
    <w:rsid w:val="00087056"/>
    <w:rsid w:val="0008732E"/>
    <w:rsid w:val="0009043D"/>
    <w:rsid w:val="000904E1"/>
    <w:rsid w:val="00090896"/>
    <w:rsid w:val="00090D71"/>
    <w:rsid w:val="0009148C"/>
    <w:rsid w:val="00091D13"/>
    <w:rsid w:val="00091F3A"/>
    <w:rsid w:val="00092516"/>
    <w:rsid w:val="000927C1"/>
    <w:rsid w:val="00092C83"/>
    <w:rsid w:val="00092DC0"/>
    <w:rsid w:val="00093645"/>
    <w:rsid w:val="000939C3"/>
    <w:rsid w:val="00093C02"/>
    <w:rsid w:val="00093E9D"/>
    <w:rsid w:val="0009454E"/>
    <w:rsid w:val="00094558"/>
    <w:rsid w:val="000947BE"/>
    <w:rsid w:val="00094E28"/>
    <w:rsid w:val="00095D0C"/>
    <w:rsid w:val="00095E73"/>
    <w:rsid w:val="0009629C"/>
    <w:rsid w:val="000963CC"/>
    <w:rsid w:val="00096818"/>
    <w:rsid w:val="000968A6"/>
    <w:rsid w:val="00096A1A"/>
    <w:rsid w:val="00096BB5"/>
    <w:rsid w:val="00096E1D"/>
    <w:rsid w:val="00096EE9"/>
    <w:rsid w:val="00096F07"/>
    <w:rsid w:val="00097B4F"/>
    <w:rsid w:val="00097BA9"/>
    <w:rsid w:val="000A024F"/>
    <w:rsid w:val="000A0343"/>
    <w:rsid w:val="000A062E"/>
    <w:rsid w:val="000A06CC"/>
    <w:rsid w:val="000A0872"/>
    <w:rsid w:val="000A08EB"/>
    <w:rsid w:val="000A1718"/>
    <w:rsid w:val="000A173B"/>
    <w:rsid w:val="000A1DC9"/>
    <w:rsid w:val="000A1EA1"/>
    <w:rsid w:val="000A1EAC"/>
    <w:rsid w:val="000A20A4"/>
    <w:rsid w:val="000A2331"/>
    <w:rsid w:val="000A24DA"/>
    <w:rsid w:val="000A2BDF"/>
    <w:rsid w:val="000A2DB0"/>
    <w:rsid w:val="000A2DCA"/>
    <w:rsid w:val="000A2E14"/>
    <w:rsid w:val="000A2FD1"/>
    <w:rsid w:val="000A380A"/>
    <w:rsid w:val="000A4116"/>
    <w:rsid w:val="000A46B3"/>
    <w:rsid w:val="000A46CF"/>
    <w:rsid w:val="000A4716"/>
    <w:rsid w:val="000A497B"/>
    <w:rsid w:val="000A4B10"/>
    <w:rsid w:val="000A4C35"/>
    <w:rsid w:val="000A5496"/>
    <w:rsid w:val="000A54D0"/>
    <w:rsid w:val="000A6075"/>
    <w:rsid w:val="000A61A7"/>
    <w:rsid w:val="000A798E"/>
    <w:rsid w:val="000A7A7A"/>
    <w:rsid w:val="000B082D"/>
    <w:rsid w:val="000B09BB"/>
    <w:rsid w:val="000B11CE"/>
    <w:rsid w:val="000B13F8"/>
    <w:rsid w:val="000B156B"/>
    <w:rsid w:val="000B18BB"/>
    <w:rsid w:val="000B198F"/>
    <w:rsid w:val="000B1F00"/>
    <w:rsid w:val="000B24E9"/>
    <w:rsid w:val="000B25F0"/>
    <w:rsid w:val="000B29D3"/>
    <w:rsid w:val="000B2C31"/>
    <w:rsid w:val="000B2E6D"/>
    <w:rsid w:val="000B300D"/>
    <w:rsid w:val="000B3512"/>
    <w:rsid w:val="000B3641"/>
    <w:rsid w:val="000B4225"/>
    <w:rsid w:val="000B42BD"/>
    <w:rsid w:val="000B4309"/>
    <w:rsid w:val="000B46C3"/>
    <w:rsid w:val="000B4AD0"/>
    <w:rsid w:val="000B4D6E"/>
    <w:rsid w:val="000B5838"/>
    <w:rsid w:val="000B5C5E"/>
    <w:rsid w:val="000B5C9C"/>
    <w:rsid w:val="000B5D19"/>
    <w:rsid w:val="000B6169"/>
    <w:rsid w:val="000B6783"/>
    <w:rsid w:val="000B69A7"/>
    <w:rsid w:val="000B69DC"/>
    <w:rsid w:val="000B6B39"/>
    <w:rsid w:val="000B6DAA"/>
    <w:rsid w:val="000B6DDE"/>
    <w:rsid w:val="000B733F"/>
    <w:rsid w:val="000B77A5"/>
    <w:rsid w:val="000B7986"/>
    <w:rsid w:val="000B7E08"/>
    <w:rsid w:val="000C0286"/>
    <w:rsid w:val="000C0707"/>
    <w:rsid w:val="000C1050"/>
    <w:rsid w:val="000C1143"/>
    <w:rsid w:val="000C147E"/>
    <w:rsid w:val="000C1550"/>
    <w:rsid w:val="000C1945"/>
    <w:rsid w:val="000C1ADF"/>
    <w:rsid w:val="000C21C2"/>
    <w:rsid w:val="000C2A8E"/>
    <w:rsid w:val="000C2E4A"/>
    <w:rsid w:val="000C30DD"/>
    <w:rsid w:val="000C324F"/>
    <w:rsid w:val="000C37C9"/>
    <w:rsid w:val="000C37D9"/>
    <w:rsid w:val="000C40BF"/>
    <w:rsid w:val="000C4657"/>
    <w:rsid w:val="000C4A27"/>
    <w:rsid w:val="000C5145"/>
    <w:rsid w:val="000C531E"/>
    <w:rsid w:val="000C5F63"/>
    <w:rsid w:val="000C64EA"/>
    <w:rsid w:val="000C66A0"/>
    <w:rsid w:val="000C6C55"/>
    <w:rsid w:val="000C7039"/>
    <w:rsid w:val="000C706B"/>
    <w:rsid w:val="000C749B"/>
    <w:rsid w:val="000C74FC"/>
    <w:rsid w:val="000C780B"/>
    <w:rsid w:val="000D034B"/>
    <w:rsid w:val="000D038B"/>
    <w:rsid w:val="000D0639"/>
    <w:rsid w:val="000D0AA6"/>
    <w:rsid w:val="000D0C57"/>
    <w:rsid w:val="000D1134"/>
    <w:rsid w:val="000D1606"/>
    <w:rsid w:val="000D1940"/>
    <w:rsid w:val="000D1BF5"/>
    <w:rsid w:val="000D1FCF"/>
    <w:rsid w:val="000D23B9"/>
    <w:rsid w:val="000D241C"/>
    <w:rsid w:val="000D2516"/>
    <w:rsid w:val="000D294C"/>
    <w:rsid w:val="000D2BA4"/>
    <w:rsid w:val="000D30C1"/>
    <w:rsid w:val="000D32F2"/>
    <w:rsid w:val="000D3554"/>
    <w:rsid w:val="000D4210"/>
    <w:rsid w:val="000D42F4"/>
    <w:rsid w:val="000D4520"/>
    <w:rsid w:val="000D4529"/>
    <w:rsid w:val="000D455A"/>
    <w:rsid w:val="000D4AA2"/>
    <w:rsid w:val="000D5364"/>
    <w:rsid w:val="000D58D6"/>
    <w:rsid w:val="000D5A40"/>
    <w:rsid w:val="000D6547"/>
    <w:rsid w:val="000D6DC5"/>
    <w:rsid w:val="000D6E05"/>
    <w:rsid w:val="000D7001"/>
    <w:rsid w:val="000D71D5"/>
    <w:rsid w:val="000D7696"/>
    <w:rsid w:val="000D7C53"/>
    <w:rsid w:val="000E08C7"/>
    <w:rsid w:val="000E0DE0"/>
    <w:rsid w:val="000E0DEF"/>
    <w:rsid w:val="000E107A"/>
    <w:rsid w:val="000E1311"/>
    <w:rsid w:val="000E1393"/>
    <w:rsid w:val="000E1514"/>
    <w:rsid w:val="000E1758"/>
    <w:rsid w:val="000E1F86"/>
    <w:rsid w:val="000E2FD1"/>
    <w:rsid w:val="000E3137"/>
    <w:rsid w:val="000E3781"/>
    <w:rsid w:val="000E3E7E"/>
    <w:rsid w:val="000E4357"/>
    <w:rsid w:val="000E4385"/>
    <w:rsid w:val="000E43FE"/>
    <w:rsid w:val="000E464D"/>
    <w:rsid w:val="000E4A41"/>
    <w:rsid w:val="000E4C87"/>
    <w:rsid w:val="000E4E8E"/>
    <w:rsid w:val="000E4F3C"/>
    <w:rsid w:val="000E5870"/>
    <w:rsid w:val="000E5B97"/>
    <w:rsid w:val="000E6413"/>
    <w:rsid w:val="000E66F4"/>
    <w:rsid w:val="000E6B60"/>
    <w:rsid w:val="000E6BD6"/>
    <w:rsid w:val="000E72BF"/>
    <w:rsid w:val="000E7361"/>
    <w:rsid w:val="000E73B3"/>
    <w:rsid w:val="000E79AC"/>
    <w:rsid w:val="000F0160"/>
    <w:rsid w:val="000F0214"/>
    <w:rsid w:val="000F0473"/>
    <w:rsid w:val="000F06EC"/>
    <w:rsid w:val="000F08AA"/>
    <w:rsid w:val="000F0FD0"/>
    <w:rsid w:val="000F2263"/>
    <w:rsid w:val="000F2330"/>
    <w:rsid w:val="000F2333"/>
    <w:rsid w:val="000F253D"/>
    <w:rsid w:val="000F295A"/>
    <w:rsid w:val="000F29D8"/>
    <w:rsid w:val="000F2E1C"/>
    <w:rsid w:val="000F2E38"/>
    <w:rsid w:val="000F3346"/>
    <w:rsid w:val="000F3780"/>
    <w:rsid w:val="000F39D8"/>
    <w:rsid w:val="000F3BB3"/>
    <w:rsid w:val="000F3D9D"/>
    <w:rsid w:val="000F3EB4"/>
    <w:rsid w:val="000F4761"/>
    <w:rsid w:val="000F4B7F"/>
    <w:rsid w:val="000F4CC3"/>
    <w:rsid w:val="000F52C4"/>
    <w:rsid w:val="000F5493"/>
    <w:rsid w:val="000F570C"/>
    <w:rsid w:val="000F5B2C"/>
    <w:rsid w:val="000F5BEC"/>
    <w:rsid w:val="000F5DDD"/>
    <w:rsid w:val="000F6354"/>
    <w:rsid w:val="000F6980"/>
    <w:rsid w:val="000F6A3C"/>
    <w:rsid w:val="000F71CE"/>
    <w:rsid w:val="000F7DF4"/>
    <w:rsid w:val="001005F0"/>
    <w:rsid w:val="00100918"/>
    <w:rsid w:val="00100BD0"/>
    <w:rsid w:val="00100DF5"/>
    <w:rsid w:val="0010114D"/>
    <w:rsid w:val="00101233"/>
    <w:rsid w:val="001015E7"/>
    <w:rsid w:val="00101AFF"/>
    <w:rsid w:val="00101E00"/>
    <w:rsid w:val="001022B9"/>
    <w:rsid w:val="00102870"/>
    <w:rsid w:val="00102BCC"/>
    <w:rsid w:val="00102EAD"/>
    <w:rsid w:val="001034CB"/>
    <w:rsid w:val="00103C27"/>
    <w:rsid w:val="00104252"/>
    <w:rsid w:val="001043BB"/>
    <w:rsid w:val="00104730"/>
    <w:rsid w:val="00104BF6"/>
    <w:rsid w:val="00105DC5"/>
    <w:rsid w:val="00105F2F"/>
    <w:rsid w:val="00105F6A"/>
    <w:rsid w:val="0010648D"/>
    <w:rsid w:val="001064F2"/>
    <w:rsid w:val="0010657B"/>
    <w:rsid w:val="001066E2"/>
    <w:rsid w:val="00106943"/>
    <w:rsid w:val="00106CC0"/>
    <w:rsid w:val="00106E88"/>
    <w:rsid w:val="00106F66"/>
    <w:rsid w:val="0010763C"/>
    <w:rsid w:val="001076DC"/>
    <w:rsid w:val="00107AB4"/>
    <w:rsid w:val="00110344"/>
    <w:rsid w:val="001105FD"/>
    <w:rsid w:val="00110688"/>
    <w:rsid w:val="00110ACB"/>
    <w:rsid w:val="001111AF"/>
    <w:rsid w:val="00111481"/>
    <w:rsid w:val="001118C6"/>
    <w:rsid w:val="00111B45"/>
    <w:rsid w:val="00111C68"/>
    <w:rsid w:val="00111CCF"/>
    <w:rsid w:val="00111E72"/>
    <w:rsid w:val="00111FE4"/>
    <w:rsid w:val="0011351F"/>
    <w:rsid w:val="001145FE"/>
    <w:rsid w:val="001147EC"/>
    <w:rsid w:val="00114969"/>
    <w:rsid w:val="00114A61"/>
    <w:rsid w:val="00114B06"/>
    <w:rsid w:val="00114D56"/>
    <w:rsid w:val="001156CB"/>
    <w:rsid w:val="00115B0C"/>
    <w:rsid w:val="00115B2D"/>
    <w:rsid w:val="00115D9B"/>
    <w:rsid w:val="00115EE4"/>
    <w:rsid w:val="0011600A"/>
    <w:rsid w:val="0011667A"/>
    <w:rsid w:val="00116DC3"/>
    <w:rsid w:val="00116DFA"/>
    <w:rsid w:val="0011717F"/>
    <w:rsid w:val="001171C5"/>
    <w:rsid w:val="001177F2"/>
    <w:rsid w:val="00117968"/>
    <w:rsid w:val="001202A0"/>
    <w:rsid w:val="001203D9"/>
    <w:rsid w:val="0012097D"/>
    <w:rsid w:val="00120A76"/>
    <w:rsid w:val="00121086"/>
    <w:rsid w:val="0012143A"/>
    <w:rsid w:val="00121569"/>
    <w:rsid w:val="0012160B"/>
    <w:rsid w:val="00121646"/>
    <w:rsid w:val="00121C16"/>
    <w:rsid w:val="00121FA8"/>
    <w:rsid w:val="00121FB1"/>
    <w:rsid w:val="00122562"/>
    <w:rsid w:val="00122636"/>
    <w:rsid w:val="00122642"/>
    <w:rsid w:val="0012301E"/>
    <w:rsid w:val="00123351"/>
    <w:rsid w:val="001243DB"/>
    <w:rsid w:val="00124579"/>
    <w:rsid w:val="00124603"/>
    <w:rsid w:val="0012467C"/>
    <w:rsid w:val="00124B0A"/>
    <w:rsid w:val="00125CDE"/>
    <w:rsid w:val="00125FD8"/>
    <w:rsid w:val="00126057"/>
    <w:rsid w:val="0012607F"/>
    <w:rsid w:val="00126535"/>
    <w:rsid w:val="00127707"/>
    <w:rsid w:val="001278F8"/>
    <w:rsid w:val="00127A1E"/>
    <w:rsid w:val="00127C34"/>
    <w:rsid w:val="00127D18"/>
    <w:rsid w:val="00130128"/>
    <w:rsid w:val="001304D4"/>
    <w:rsid w:val="00130F1E"/>
    <w:rsid w:val="001319BA"/>
    <w:rsid w:val="00131B6C"/>
    <w:rsid w:val="00131F01"/>
    <w:rsid w:val="00131FE5"/>
    <w:rsid w:val="001325EC"/>
    <w:rsid w:val="001331C0"/>
    <w:rsid w:val="0013350E"/>
    <w:rsid w:val="00133713"/>
    <w:rsid w:val="001337AB"/>
    <w:rsid w:val="0013399A"/>
    <w:rsid w:val="001339AF"/>
    <w:rsid w:val="00133A34"/>
    <w:rsid w:val="00133B43"/>
    <w:rsid w:val="00133C81"/>
    <w:rsid w:val="00134D86"/>
    <w:rsid w:val="00135344"/>
    <w:rsid w:val="001354AC"/>
    <w:rsid w:val="00135AFD"/>
    <w:rsid w:val="00135D84"/>
    <w:rsid w:val="0013609E"/>
    <w:rsid w:val="00136609"/>
    <w:rsid w:val="00136B79"/>
    <w:rsid w:val="00136CEE"/>
    <w:rsid w:val="0013785C"/>
    <w:rsid w:val="00137A60"/>
    <w:rsid w:val="00137E8E"/>
    <w:rsid w:val="00137F84"/>
    <w:rsid w:val="001402D6"/>
    <w:rsid w:val="001403AA"/>
    <w:rsid w:val="00141616"/>
    <w:rsid w:val="001416A3"/>
    <w:rsid w:val="001418DD"/>
    <w:rsid w:val="00141A28"/>
    <w:rsid w:val="00141A87"/>
    <w:rsid w:val="00142104"/>
    <w:rsid w:val="0014234F"/>
    <w:rsid w:val="001426B0"/>
    <w:rsid w:val="001427FE"/>
    <w:rsid w:val="00142BBD"/>
    <w:rsid w:val="00143453"/>
    <w:rsid w:val="0014353A"/>
    <w:rsid w:val="001437C0"/>
    <w:rsid w:val="00143FE4"/>
    <w:rsid w:val="0014424C"/>
    <w:rsid w:val="001445E9"/>
    <w:rsid w:val="00144E88"/>
    <w:rsid w:val="00144EC0"/>
    <w:rsid w:val="00144F77"/>
    <w:rsid w:val="00145095"/>
    <w:rsid w:val="001457C4"/>
    <w:rsid w:val="001458FD"/>
    <w:rsid w:val="0014599D"/>
    <w:rsid w:val="00146253"/>
    <w:rsid w:val="00146586"/>
    <w:rsid w:val="0014673D"/>
    <w:rsid w:val="00146BE8"/>
    <w:rsid w:val="00146CB8"/>
    <w:rsid w:val="0014703E"/>
    <w:rsid w:val="00147501"/>
    <w:rsid w:val="00147565"/>
    <w:rsid w:val="001475B9"/>
    <w:rsid w:val="001478BC"/>
    <w:rsid w:val="00147901"/>
    <w:rsid w:val="00150091"/>
    <w:rsid w:val="00150201"/>
    <w:rsid w:val="001506A1"/>
    <w:rsid w:val="001507A6"/>
    <w:rsid w:val="001507ED"/>
    <w:rsid w:val="00150823"/>
    <w:rsid w:val="00150C46"/>
    <w:rsid w:val="001511AB"/>
    <w:rsid w:val="0015142B"/>
    <w:rsid w:val="001514B1"/>
    <w:rsid w:val="00151AF1"/>
    <w:rsid w:val="00151E32"/>
    <w:rsid w:val="00152076"/>
    <w:rsid w:val="001520AF"/>
    <w:rsid w:val="001523D2"/>
    <w:rsid w:val="00152A11"/>
    <w:rsid w:val="00153663"/>
    <w:rsid w:val="00153A0D"/>
    <w:rsid w:val="00153E86"/>
    <w:rsid w:val="001542ED"/>
    <w:rsid w:val="00154604"/>
    <w:rsid w:val="00154C0D"/>
    <w:rsid w:val="00154DD8"/>
    <w:rsid w:val="00154F41"/>
    <w:rsid w:val="001552E6"/>
    <w:rsid w:val="001554D2"/>
    <w:rsid w:val="00155E0F"/>
    <w:rsid w:val="00155F77"/>
    <w:rsid w:val="00155F99"/>
    <w:rsid w:val="00156211"/>
    <w:rsid w:val="00157807"/>
    <w:rsid w:val="00157F78"/>
    <w:rsid w:val="001603AB"/>
    <w:rsid w:val="0016051F"/>
    <w:rsid w:val="0016087B"/>
    <w:rsid w:val="00160A3D"/>
    <w:rsid w:val="0016120D"/>
    <w:rsid w:val="00161598"/>
    <w:rsid w:val="00161785"/>
    <w:rsid w:val="001618B8"/>
    <w:rsid w:val="00161B58"/>
    <w:rsid w:val="0016206E"/>
    <w:rsid w:val="001627D0"/>
    <w:rsid w:val="00162A80"/>
    <w:rsid w:val="00162FBB"/>
    <w:rsid w:val="00163275"/>
    <w:rsid w:val="0016345E"/>
    <w:rsid w:val="001636D1"/>
    <w:rsid w:val="001639B2"/>
    <w:rsid w:val="0016411F"/>
    <w:rsid w:val="00164402"/>
    <w:rsid w:val="00164866"/>
    <w:rsid w:val="001649FE"/>
    <w:rsid w:val="00165214"/>
    <w:rsid w:val="0016629A"/>
    <w:rsid w:val="00166416"/>
    <w:rsid w:val="00166523"/>
    <w:rsid w:val="001671D4"/>
    <w:rsid w:val="001671DD"/>
    <w:rsid w:val="00167437"/>
    <w:rsid w:val="00167606"/>
    <w:rsid w:val="00167D23"/>
    <w:rsid w:val="00167FE9"/>
    <w:rsid w:val="00170010"/>
    <w:rsid w:val="00170163"/>
    <w:rsid w:val="00170190"/>
    <w:rsid w:val="001704BC"/>
    <w:rsid w:val="00170BF8"/>
    <w:rsid w:val="00171935"/>
    <w:rsid w:val="00171C09"/>
    <w:rsid w:val="00171D4A"/>
    <w:rsid w:val="00171FEB"/>
    <w:rsid w:val="001722B3"/>
    <w:rsid w:val="0017251E"/>
    <w:rsid w:val="001728C7"/>
    <w:rsid w:val="00172B39"/>
    <w:rsid w:val="001735A4"/>
    <w:rsid w:val="0017380B"/>
    <w:rsid w:val="00173A4D"/>
    <w:rsid w:val="00173FD2"/>
    <w:rsid w:val="00174006"/>
    <w:rsid w:val="001745CE"/>
    <w:rsid w:val="001748BC"/>
    <w:rsid w:val="00174910"/>
    <w:rsid w:val="00175597"/>
    <w:rsid w:val="001757CB"/>
    <w:rsid w:val="00176067"/>
    <w:rsid w:val="00177578"/>
    <w:rsid w:val="0018014E"/>
    <w:rsid w:val="00180D60"/>
    <w:rsid w:val="001811CF"/>
    <w:rsid w:val="00181230"/>
    <w:rsid w:val="0018169D"/>
    <w:rsid w:val="00181CC3"/>
    <w:rsid w:val="00181D36"/>
    <w:rsid w:val="00181F46"/>
    <w:rsid w:val="00182136"/>
    <w:rsid w:val="0018218F"/>
    <w:rsid w:val="001827FC"/>
    <w:rsid w:val="001828F5"/>
    <w:rsid w:val="00182AB8"/>
    <w:rsid w:val="00182BB5"/>
    <w:rsid w:val="00182E29"/>
    <w:rsid w:val="001838AA"/>
    <w:rsid w:val="0018400C"/>
    <w:rsid w:val="0018437F"/>
    <w:rsid w:val="00184399"/>
    <w:rsid w:val="00184404"/>
    <w:rsid w:val="0018500E"/>
    <w:rsid w:val="00185664"/>
    <w:rsid w:val="00185ACB"/>
    <w:rsid w:val="001861D3"/>
    <w:rsid w:val="001861FA"/>
    <w:rsid w:val="00186803"/>
    <w:rsid w:val="001868E7"/>
    <w:rsid w:val="0018699A"/>
    <w:rsid w:val="00186AF5"/>
    <w:rsid w:val="001875FB"/>
    <w:rsid w:val="0018779B"/>
    <w:rsid w:val="0018795A"/>
    <w:rsid w:val="00187AB6"/>
    <w:rsid w:val="00187B8E"/>
    <w:rsid w:val="00187CC9"/>
    <w:rsid w:val="00187EDF"/>
    <w:rsid w:val="00190890"/>
    <w:rsid w:val="001908A1"/>
    <w:rsid w:val="00190EC4"/>
    <w:rsid w:val="00191258"/>
    <w:rsid w:val="00191778"/>
    <w:rsid w:val="001918FC"/>
    <w:rsid w:val="00191ADE"/>
    <w:rsid w:val="00191E2E"/>
    <w:rsid w:val="00191FFA"/>
    <w:rsid w:val="00193110"/>
    <w:rsid w:val="0019315F"/>
    <w:rsid w:val="001931E6"/>
    <w:rsid w:val="00193516"/>
    <w:rsid w:val="00193A8B"/>
    <w:rsid w:val="00194042"/>
    <w:rsid w:val="00194123"/>
    <w:rsid w:val="00194640"/>
    <w:rsid w:val="00194675"/>
    <w:rsid w:val="00194CDA"/>
    <w:rsid w:val="00194EEF"/>
    <w:rsid w:val="00194F65"/>
    <w:rsid w:val="00195722"/>
    <w:rsid w:val="001957B4"/>
    <w:rsid w:val="00195B45"/>
    <w:rsid w:val="00196254"/>
    <w:rsid w:val="0019675C"/>
    <w:rsid w:val="001968A0"/>
    <w:rsid w:val="00196B73"/>
    <w:rsid w:val="00197619"/>
    <w:rsid w:val="00197688"/>
    <w:rsid w:val="00197B45"/>
    <w:rsid w:val="00197D2B"/>
    <w:rsid w:val="00197D3F"/>
    <w:rsid w:val="00197EEA"/>
    <w:rsid w:val="00197F4A"/>
    <w:rsid w:val="001A0215"/>
    <w:rsid w:val="001A02AC"/>
    <w:rsid w:val="001A030E"/>
    <w:rsid w:val="001A0EEE"/>
    <w:rsid w:val="001A103C"/>
    <w:rsid w:val="001A10FE"/>
    <w:rsid w:val="001A1211"/>
    <w:rsid w:val="001A1BE4"/>
    <w:rsid w:val="001A2500"/>
    <w:rsid w:val="001A2658"/>
    <w:rsid w:val="001A2A91"/>
    <w:rsid w:val="001A2ECF"/>
    <w:rsid w:val="001A2FB1"/>
    <w:rsid w:val="001A3233"/>
    <w:rsid w:val="001A3729"/>
    <w:rsid w:val="001A380E"/>
    <w:rsid w:val="001A3B9B"/>
    <w:rsid w:val="001A3C23"/>
    <w:rsid w:val="001A41A4"/>
    <w:rsid w:val="001A4367"/>
    <w:rsid w:val="001A43A3"/>
    <w:rsid w:val="001A447B"/>
    <w:rsid w:val="001A44B3"/>
    <w:rsid w:val="001A4F89"/>
    <w:rsid w:val="001A5858"/>
    <w:rsid w:val="001A5941"/>
    <w:rsid w:val="001A5D73"/>
    <w:rsid w:val="001A5EBC"/>
    <w:rsid w:val="001A65F4"/>
    <w:rsid w:val="001A6DBF"/>
    <w:rsid w:val="001A74E6"/>
    <w:rsid w:val="001A75E5"/>
    <w:rsid w:val="001A765E"/>
    <w:rsid w:val="001A79A9"/>
    <w:rsid w:val="001A7CDA"/>
    <w:rsid w:val="001B017D"/>
    <w:rsid w:val="001B0364"/>
    <w:rsid w:val="001B0681"/>
    <w:rsid w:val="001B0819"/>
    <w:rsid w:val="001B0914"/>
    <w:rsid w:val="001B1310"/>
    <w:rsid w:val="001B1485"/>
    <w:rsid w:val="001B16E7"/>
    <w:rsid w:val="001B18D4"/>
    <w:rsid w:val="001B22EB"/>
    <w:rsid w:val="001B31F5"/>
    <w:rsid w:val="001B43F7"/>
    <w:rsid w:val="001B465C"/>
    <w:rsid w:val="001B46EC"/>
    <w:rsid w:val="001B48CC"/>
    <w:rsid w:val="001B4E15"/>
    <w:rsid w:val="001B5114"/>
    <w:rsid w:val="001B5D28"/>
    <w:rsid w:val="001B6266"/>
    <w:rsid w:val="001B62EB"/>
    <w:rsid w:val="001B697E"/>
    <w:rsid w:val="001B6D6E"/>
    <w:rsid w:val="001B702E"/>
    <w:rsid w:val="001B7C84"/>
    <w:rsid w:val="001B7D5A"/>
    <w:rsid w:val="001C0009"/>
    <w:rsid w:val="001C008A"/>
    <w:rsid w:val="001C0200"/>
    <w:rsid w:val="001C08B2"/>
    <w:rsid w:val="001C09A8"/>
    <w:rsid w:val="001C0EC8"/>
    <w:rsid w:val="001C1065"/>
    <w:rsid w:val="001C126F"/>
    <w:rsid w:val="001C12F1"/>
    <w:rsid w:val="001C1416"/>
    <w:rsid w:val="001C147F"/>
    <w:rsid w:val="001C1493"/>
    <w:rsid w:val="001C16C7"/>
    <w:rsid w:val="001C1BA4"/>
    <w:rsid w:val="001C1C19"/>
    <w:rsid w:val="001C218B"/>
    <w:rsid w:val="001C23AD"/>
    <w:rsid w:val="001C28D0"/>
    <w:rsid w:val="001C290B"/>
    <w:rsid w:val="001C2A87"/>
    <w:rsid w:val="001C2A96"/>
    <w:rsid w:val="001C2E31"/>
    <w:rsid w:val="001C366E"/>
    <w:rsid w:val="001C3D8E"/>
    <w:rsid w:val="001C3E41"/>
    <w:rsid w:val="001C3EDC"/>
    <w:rsid w:val="001C3F46"/>
    <w:rsid w:val="001C434F"/>
    <w:rsid w:val="001C4772"/>
    <w:rsid w:val="001C4C9F"/>
    <w:rsid w:val="001C531C"/>
    <w:rsid w:val="001C567E"/>
    <w:rsid w:val="001C5936"/>
    <w:rsid w:val="001C5A6C"/>
    <w:rsid w:val="001C5BCE"/>
    <w:rsid w:val="001C5C7C"/>
    <w:rsid w:val="001C5D0A"/>
    <w:rsid w:val="001C6310"/>
    <w:rsid w:val="001C649C"/>
    <w:rsid w:val="001C6C7E"/>
    <w:rsid w:val="001C6D21"/>
    <w:rsid w:val="001C7024"/>
    <w:rsid w:val="001C7874"/>
    <w:rsid w:val="001C7918"/>
    <w:rsid w:val="001D039D"/>
    <w:rsid w:val="001D055C"/>
    <w:rsid w:val="001D0A37"/>
    <w:rsid w:val="001D0A43"/>
    <w:rsid w:val="001D17B9"/>
    <w:rsid w:val="001D1822"/>
    <w:rsid w:val="001D18E6"/>
    <w:rsid w:val="001D2450"/>
    <w:rsid w:val="001D251B"/>
    <w:rsid w:val="001D251E"/>
    <w:rsid w:val="001D252C"/>
    <w:rsid w:val="001D2AAF"/>
    <w:rsid w:val="001D2B2D"/>
    <w:rsid w:val="001D2E5F"/>
    <w:rsid w:val="001D395E"/>
    <w:rsid w:val="001D3A61"/>
    <w:rsid w:val="001D406B"/>
    <w:rsid w:val="001D4326"/>
    <w:rsid w:val="001D484E"/>
    <w:rsid w:val="001D48C7"/>
    <w:rsid w:val="001D4A14"/>
    <w:rsid w:val="001D4FFD"/>
    <w:rsid w:val="001D5144"/>
    <w:rsid w:val="001D548C"/>
    <w:rsid w:val="001D59EC"/>
    <w:rsid w:val="001D5ED1"/>
    <w:rsid w:val="001D5F51"/>
    <w:rsid w:val="001D63A6"/>
    <w:rsid w:val="001D67E2"/>
    <w:rsid w:val="001D6834"/>
    <w:rsid w:val="001D6A98"/>
    <w:rsid w:val="001D7703"/>
    <w:rsid w:val="001D78E0"/>
    <w:rsid w:val="001D7F9A"/>
    <w:rsid w:val="001E033F"/>
    <w:rsid w:val="001E037A"/>
    <w:rsid w:val="001E04AF"/>
    <w:rsid w:val="001E04FC"/>
    <w:rsid w:val="001E04FD"/>
    <w:rsid w:val="001E0659"/>
    <w:rsid w:val="001E08FB"/>
    <w:rsid w:val="001E1196"/>
    <w:rsid w:val="001E11AD"/>
    <w:rsid w:val="001E1E00"/>
    <w:rsid w:val="001E1E4C"/>
    <w:rsid w:val="001E2237"/>
    <w:rsid w:val="001E2670"/>
    <w:rsid w:val="001E2799"/>
    <w:rsid w:val="001E29F3"/>
    <w:rsid w:val="001E2D75"/>
    <w:rsid w:val="001E2EF2"/>
    <w:rsid w:val="001E2F76"/>
    <w:rsid w:val="001E32D3"/>
    <w:rsid w:val="001E3816"/>
    <w:rsid w:val="001E397F"/>
    <w:rsid w:val="001E3C35"/>
    <w:rsid w:val="001E3C92"/>
    <w:rsid w:val="001E411E"/>
    <w:rsid w:val="001E4328"/>
    <w:rsid w:val="001E442F"/>
    <w:rsid w:val="001E49F4"/>
    <w:rsid w:val="001E4A23"/>
    <w:rsid w:val="001E5115"/>
    <w:rsid w:val="001E624D"/>
    <w:rsid w:val="001E6A29"/>
    <w:rsid w:val="001E6D55"/>
    <w:rsid w:val="001E6D85"/>
    <w:rsid w:val="001E7262"/>
    <w:rsid w:val="001E79A7"/>
    <w:rsid w:val="001E7DF0"/>
    <w:rsid w:val="001E7ECD"/>
    <w:rsid w:val="001F0016"/>
    <w:rsid w:val="001F01CC"/>
    <w:rsid w:val="001F0410"/>
    <w:rsid w:val="001F0BC4"/>
    <w:rsid w:val="001F1476"/>
    <w:rsid w:val="001F17E7"/>
    <w:rsid w:val="001F1A6B"/>
    <w:rsid w:val="001F1C00"/>
    <w:rsid w:val="001F225D"/>
    <w:rsid w:val="001F22AB"/>
    <w:rsid w:val="001F2CAD"/>
    <w:rsid w:val="001F2DD0"/>
    <w:rsid w:val="001F3144"/>
    <w:rsid w:val="001F3375"/>
    <w:rsid w:val="001F3573"/>
    <w:rsid w:val="001F3815"/>
    <w:rsid w:val="001F391E"/>
    <w:rsid w:val="001F422B"/>
    <w:rsid w:val="001F43AF"/>
    <w:rsid w:val="001F477A"/>
    <w:rsid w:val="001F47A8"/>
    <w:rsid w:val="001F493C"/>
    <w:rsid w:val="001F4D62"/>
    <w:rsid w:val="001F4F8B"/>
    <w:rsid w:val="001F50EF"/>
    <w:rsid w:val="001F5311"/>
    <w:rsid w:val="001F54DD"/>
    <w:rsid w:val="001F5A87"/>
    <w:rsid w:val="001F5C34"/>
    <w:rsid w:val="001F5E5E"/>
    <w:rsid w:val="001F671A"/>
    <w:rsid w:val="001F68D8"/>
    <w:rsid w:val="001F6D81"/>
    <w:rsid w:val="001F6E47"/>
    <w:rsid w:val="001F6FEA"/>
    <w:rsid w:val="001F7454"/>
    <w:rsid w:val="001F76F6"/>
    <w:rsid w:val="001F7967"/>
    <w:rsid w:val="00200649"/>
    <w:rsid w:val="002010C4"/>
    <w:rsid w:val="00201257"/>
    <w:rsid w:val="0020137A"/>
    <w:rsid w:val="002017F7"/>
    <w:rsid w:val="0020188C"/>
    <w:rsid w:val="00201964"/>
    <w:rsid w:val="00201AC9"/>
    <w:rsid w:val="00201C5F"/>
    <w:rsid w:val="00201D8B"/>
    <w:rsid w:val="00202274"/>
    <w:rsid w:val="00202619"/>
    <w:rsid w:val="00202D65"/>
    <w:rsid w:val="00202DEC"/>
    <w:rsid w:val="00203291"/>
    <w:rsid w:val="0020338A"/>
    <w:rsid w:val="002033C2"/>
    <w:rsid w:val="00203645"/>
    <w:rsid w:val="00204947"/>
    <w:rsid w:val="00204B39"/>
    <w:rsid w:val="00204E21"/>
    <w:rsid w:val="00204E96"/>
    <w:rsid w:val="00204FA3"/>
    <w:rsid w:val="00205442"/>
    <w:rsid w:val="00205636"/>
    <w:rsid w:val="00205749"/>
    <w:rsid w:val="002058C5"/>
    <w:rsid w:val="00205989"/>
    <w:rsid w:val="00205E29"/>
    <w:rsid w:val="002060D5"/>
    <w:rsid w:val="0020637E"/>
    <w:rsid w:val="002067E5"/>
    <w:rsid w:val="00206EA8"/>
    <w:rsid w:val="00207241"/>
    <w:rsid w:val="00207348"/>
    <w:rsid w:val="00207659"/>
    <w:rsid w:val="002078D6"/>
    <w:rsid w:val="00207AC0"/>
    <w:rsid w:val="00207D8B"/>
    <w:rsid w:val="00210264"/>
    <w:rsid w:val="00210278"/>
    <w:rsid w:val="00210550"/>
    <w:rsid w:val="002107E3"/>
    <w:rsid w:val="00210B3F"/>
    <w:rsid w:val="00210E4F"/>
    <w:rsid w:val="00211013"/>
    <w:rsid w:val="002113E9"/>
    <w:rsid w:val="0021156D"/>
    <w:rsid w:val="00211787"/>
    <w:rsid w:val="00211CEB"/>
    <w:rsid w:val="00212064"/>
    <w:rsid w:val="00212469"/>
    <w:rsid w:val="0021286B"/>
    <w:rsid w:val="00212B41"/>
    <w:rsid w:val="002131B8"/>
    <w:rsid w:val="002134A2"/>
    <w:rsid w:val="00213566"/>
    <w:rsid w:val="00213875"/>
    <w:rsid w:val="002145BE"/>
    <w:rsid w:val="00214D1E"/>
    <w:rsid w:val="002150F4"/>
    <w:rsid w:val="00215102"/>
    <w:rsid w:val="00215762"/>
    <w:rsid w:val="002157B4"/>
    <w:rsid w:val="002159D9"/>
    <w:rsid w:val="00215CC3"/>
    <w:rsid w:val="00215EFC"/>
    <w:rsid w:val="00216026"/>
    <w:rsid w:val="0021619E"/>
    <w:rsid w:val="002162B7"/>
    <w:rsid w:val="002163BB"/>
    <w:rsid w:val="00216542"/>
    <w:rsid w:val="00216A43"/>
    <w:rsid w:val="00216AAF"/>
    <w:rsid w:val="00216AD5"/>
    <w:rsid w:val="00217034"/>
    <w:rsid w:val="002171F8"/>
    <w:rsid w:val="0021748C"/>
    <w:rsid w:val="00217520"/>
    <w:rsid w:val="00217638"/>
    <w:rsid w:val="00217B98"/>
    <w:rsid w:val="0022043C"/>
    <w:rsid w:val="00220559"/>
    <w:rsid w:val="00220608"/>
    <w:rsid w:val="0022066D"/>
    <w:rsid w:val="00220AB8"/>
    <w:rsid w:val="00220D8C"/>
    <w:rsid w:val="00221248"/>
    <w:rsid w:val="00221A54"/>
    <w:rsid w:val="00221D28"/>
    <w:rsid w:val="00221E8D"/>
    <w:rsid w:val="00222320"/>
    <w:rsid w:val="002227C6"/>
    <w:rsid w:val="00222813"/>
    <w:rsid w:val="00222C55"/>
    <w:rsid w:val="00222F7A"/>
    <w:rsid w:val="0022300B"/>
    <w:rsid w:val="002232C0"/>
    <w:rsid w:val="00223C22"/>
    <w:rsid w:val="00223E5F"/>
    <w:rsid w:val="00224444"/>
    <w:rsid w:val="00224666"/>
    <w:rsid w:val="00224A32"/>
    <w:rsid w:val="00224D18"/>
    <w:rsid w:val="00224EAD"/>
    <w:rsid w:val="002253A1"/>
    <w:rsid w:val="00225A3B"/>
    <w:rsid w:val="0022661B"/>
    <w:rsid w:val="00226C6B"/>
    <w:rsid w:val="00227167"/>
    <w:rsid w:val="002277BF"/>
    <w:rsid w:val="00227A40"/>
    <w:rsid w:val="002300B4"/>
    <w:rsid w:val="002300EA"/>
    <w:rsid w:val="00230796"/>
    <w:rsid w:val="00230AFB"/>
    <w:rsid w:val="00230E25"/>
    <w:rsid w:val="00230FAB"/>
    <w:rsid w:val="002310DD"/>
    <w:rsid w:val="00231194"/>
    <w:rsid w:val="00231268"/>
    <w:rsid w:val="0023157B"/>
    <w:rsid w:val="0023161F"/>
    <w:rsid w:val="00231C12"/>
    <w:rsid w:val="00231E9B"/>
    <w:rsid w:val="00231EA2"/>
    <w:rsid w:val="00231F50"/>
    <w:rsid w:val="00232D14"/>
    <w:rsid w:val="00232D26"/>
    <w:rsid w:val="00233028"/>
    <w:rsid w:val="0023384F"/>
    <w:rsid w:val="00233B1D"/>
    <w:rsid w:val="00233C21"/>
    <w:rsid w:val="00233D94"/>
    <w:rsid w:val="0023408D"/>
    <w:rsid w:val="00234A0A"/>
    <w:rsid w:val="00234A0E"/>
    <w:rsid w:val="00235770"/>
    <w:rsid w:val="00235A3C"/>
    <w:rsid w:val="00236511"/>
    <w:rsid w:val="00236C50"/>
    <w:rsid w:val="00236FF0"/>
    <w:rsid w:val="002371E3"/>
    <w:rsid w:val="002373B3"/>
    <w:rsid w:val="002375DE"/>
    <w:rsid w:val="00237940"/>
    <w:rsid w:val="00237D1C"/>
    <w:rsid w:val="00240283"/>
    <w:rsid w:val="002409AB"/>
    <w:rsid w:val="00240F21"/>
    <w:rsid w:val="00240F29"/>
    <w:rsid w:val="0024157C"/>
    <w:rsid w:val="00241A62"/>
    <w:rsid w:val="00241CC6"/>
    <w:rsid w:val="002427F8"/>
    <w:rsid w:val="00242B5B"/>
    <w:rsid w:val="00243401"/>
    <w:rsid w:val="00243831"/>
    <w:rsid w:val="002438B7"/>
    <w:rsid w:val="0024394F"/>
    <w:rsid w:val="00243ACE"/>
    <w:rsid w:val="00243B4A"/>
    <w:rsid w:val="00243C0E"/>
    <w:rsid w:val="00243D67"/>
    <w:rsid w:val="00243FF9"/>
    <w:rsid w:val="002443E5"/>
    <w:rsid w:val="00244865"/>
    <w:rsid w:val="00244EFB"/>
    <w:rsid w:val="002455E8"/>
    <w:rsid w:val="002456DE"/>
    <w:rsid w:val="002456F9"/>
    <w:rsid w:val="00245756"/>
    <w:rsid w:val="0024617C"/>
    <w:rsid w:val="002462E7"/>
    <w:rsid w:val="002463E1"/>
    <w:rsid w:val="00246488"/>
    <w:rsid w:val="00246B2E"/>
    <w:rsid w:val="00247ADA"/>
    <w:rsid w:val="00250364"/>
    <w:rsid w:val="0025038F"/>
    <w:rsid w:val="002504AC"/>
    <w:rsid w:val="00250F3F"/>
    <w:rsid w:val="00251015"/>
    <w:rsid w:val="00251425"/>
    <w:rsid w:val="002514B7"/>
    <w:rsid w:val="002517B9"/>
    <w:rsid w:val="0025192D"/>
    <w:rsid w:val="00251A4A"/>
    <w:rsid w:val="00251ADB"/>
    <w:rsid w:val="00252134"/>
    <w:rsid w:val="0025245E"/>
    <w:rsid w:val="00253848"/>
    <w:rsid w:val="00253998"/>
    <w:rsid w:val="00253D70"/>
    <w:rsid w:val="0025424F"/>
    <w:rsid w:val="002546F4"/>
    <w:rsid w:val="0025496C"/>
    <w:rsid w:val="00255041"/>
    <w:rsid w:val="002553B8"/>
    <w:rsid w:val="0025541D"/>
    <w:rsid w:val="002555C9"/>
    <w:rsid w:val="00255615"/>
    <w:rsid w:val="0025565D"/>
    <w:rsid w:val="00255B4C"/>
    <w:rsid w:val="00255C04"/>
    <w:rsid w:val="00256185"/>
    <w:rsid w:val="002565E6"/>
    <w:rsid w:val="00256B08"/>
    <w:rsid w:val="00256BE2"/>
    <w:rsid w:val="00257282"/>
    <w:rsid w:val="0025736E"/>
    <w:rsid w:val="00257891"/>
    <w:rsid w:val="00260D1A"/>
    <w:rsid w:val="002610AD"/>
    <w:rsid w:val="0026133D"/>
    <w:rsid w:val="00261CBA"/>
    <w:rsid w:val="00261DED"/>
    <w:rsid w:val="00261EAB"/>
    <w:rsid w:val="002626DE"/>
    <w:rsid w:val="00262942"/>
    <w:rsid w:val="00262A41"/>
    <w:rsid w:val="00262A6D"/>
    <w:rsid w:val="00262C48"/>
    <w:rsid w:val="00263300"/>
    <w:rsid w:val="002637F8"/>
    <w:rsid w:val="0026412A"/>
    <w:rsid w:val="0026475B"/>
    <w:rsid w:val="0026482D"/>
    <w:rsid w:val="00264A31"/>
    <w:rsid w:val="00264A5E"/>
    <w:rsid w:val="00264AAA"/>
    <w:rsid w:val="00264ABF"/>
    <w:rsid w:val="00264D5B"/>
    <w:rsid w:val="00264E1D"/>
    <w:rsid w:val="0026568C"/>
    <w:rsid w:val="0026576C"/>
    <w:rsid w:val="00265B2C"/>
    <w:rsid w:val="00266336"/>
    <w:rsid w:val="00266B42"/>
    <w:rsid w:val="00266F76"/>
    <w:rsid w:val="00266FA4"/>
    <w:rsid w:val="00267258"/>
    <w:rsid w:val="0026744F"/>
    <w:rsid w:val="002675F6"/>
    <w:rsid w:val="00267DD5"/>
    <w:rsid w:val="00270109"/>
    <w:rsid w:val="00270398"/>
    <w:rsid w:val="002706BA"/>
    <w:rsid w:val="00270741"/>
    <w:rsid w:val="00271420"/>
    <w:rsid w:val="00271911"/>
    <w:rsid w:val="00271B34"/>
    <w:rsid w:val="00271DCD"/>
    <w:rsid w:val="00272279"/>
    <w:rsid w:val="0027239A"/>
    <w:rsid w:val="0027245C"/>
    <w:rsid w:val="00272B42"/>
    <w:rsid w:val="00272EF3"/>
    <w:rsid w:val="00272F73"/>
    <w:rsid w:val="00272F8C"/>
    <w:rsid w:val="002734A2"/>
    <w:rsid w:val="00273E89"/>
    <w:rsid w:val="00274150"/>
    <w:rsid w:val="002743E9"/>
    <w:rsid w:val="002745C6"/>
    <w:rsid w:val="00274875"/>
    <w:rsid w:val="00274ABA"/>
    <w:rsid w:val="00274BA0"/>
    <w:rsid w:val="00274E3E"/>
    <w:rsid w:val="0027517A"/>
    <w:rsid w:val="002754E6"/>
    <w:rsid w:val="002755C0"/>
    <w:rsid w:val="0027567C"/>
    <w:rsid w:val="00275733"/>
    <w:rsid w:val="00275775"/>
    <w:rsid w:val="002757E5"/>
    <w:rsid w:val="00275F41"/>
    <w:rsid w:val="00275F96"/>
    <w:rsid w:val="00275FF6"/>
    <w:rsid w:val="002763B9"/>
    <w:rsid w:val="00276940"/>
    <w:rsid w:val="00276B6E"/>
    <w:rsid w:val="00276CCB"/>
    <w:rsid w:val="002775C2"/>
    <w:rsid w:val="00277A74"/>
    <w:rsid w:val="00277B45"/>
    <w:rsid w:val="0028015F"/>
    <w:rsid w:val="00280E95"/>
    <w:rsid w:val="00280ED4"/>
    <w:rsid w:val="00281320"/>
    <w:rsid w:val="002819ED"/>
    <w:rsid w:val="00281EA4"/>
    <w:rsid w:val="00281EA7"/>
    <w:rsid w:val="0028297C"/>
    <w:rsid w:val="00282B60"/>
    <w:rsid w:val="00282CBE"/>
    <w:rsid w:val="002833D3"/>
    <w:rsid w:val="002834F4"/>
    <w:rsid w:val="00283649"/>
    <w:rsid w:val="002839FE"/>
    <w:rsid w:val="00283E90"/>
    <w:rsid w:val="002846F6"/>
    <w:rsid w:val="00284BB1"/>
    <w:rsid w:val="00284E36"/>
    <w:rsid w:val="00284EDA"/>
    <w:rsid w:val="00284FB0"/>
    <w:rsid w:val="0028505F"/>
    <w:rsid w:val="00285301"/>
    <w:rsid w:val="0028567C"/>
    <w:rsid w:val="00286462"/>
    <w:rsid w:val="002865FB"/>
    <w:rsid w:val="0028667C"/>
    <w:rsid w:val="00286B25"/>
    <w:rsid w:val="00286DBA"/>
    <w:rsid w:val="00287303"/>
    <w:rsid w:val="002873B3"/>
    <w:rsid w:val="0028770B"/>
    <w:rsid w:val="00287E0D"/>
    <w:rsid w:val="00290E90"/>
    <w:rsid w:val="002911C6"/>
    <w:rsid w:val="002912C9"/>
    <w:rsid w:val="00291703"/>
    <w:rsid w:val="00291D4C"/>
    <w:rsid w:val="00291E22"/>
    <w:rsid w:val="002924F1"/>
    <w:rsid w:val="00292562"/>
    <w:rsid w:val="00292C26"/>
    <w:rsid w:val="00292C4B"/>
    <w:rsid w:val="00292CEF"/>
    <w:rsid w:val="002930C1"/>
    <w:rsid w:val="002930F2"/>
    <w:rsid w:val="0029347D"/>
    <w:rsid w:val="00293898"/>
    <w:rsid w:val="00293B64"/>
    <w:rsid w:val="00293DA6"/>
    <w:rsid w:val="0029406E"/>
    <w:rsid w:val="0029437B"/>
    <w:rsid w:val="002948E1"/>
    <w:rsid w:val="002949AB"/>
    <w:rsid w:val="00294E49"/>
    <w:rsid w:val="00295173"/>
    <w:rsid w:val="0029597C"/>
    <w:rsid w:val="002959FB"/>
    <w:rsid w:val="00295CE0"/>
    <w:rsid w:val="00295F16"/>
    <w:rsid w:val="00295F5D"/>
    <w:rsid w:val="00296121"/>
    <w:rsid w:val="0029632E"/>
    <w:rsid w:val="00296601"/>
    <w:rsid w:val="00296883"/>
    <w:rsid w:val="00296959"/>
    <w:rsid w:val="00296E2F"/>
    <w:rsid w:val="00297902"/>
    <w:rsid w:val="00297E31"/>
    <w:rsid w:val="00297FF1"/>
    <w:rsid w:val="002A0103"/>
    <w:rsid w:val="002A0153"/>
    <w:rsid w:val="002A0455"/>
    <w:rsid w:val="002A080C"/>
    <w:rsid w:val="002A083C"/>
    <w:rsid w:val="002A0B2F"/>
    <w:rsid w:val="002A0F43"/>
    <w:rsid w:val="002A0F98"/>
    <w:rsid w:val="002A103F"/>
    <w:rsid w:val="002A106D"/>
    <w:rsid w:val="002A12E1"/>
    <w:rsid w:val="002A13AC"/>
    <w:rsid w:val="002A19F4"/>
    <w:rsid w:val="002A1EC6"/>
    <w:rsid w:val="002A247C"/>
    <w:rsid w:val="002A251D"/>
    <w:rsid w:val="002A27A3"/>
    <w:rsid w:val="002A27E3"/>
    <w:rsid w:val="002A2A92"/>
    <w:rsid w:val="002A2D6A"/>
    <w:rsid w:val="002A339C"/>
    <w:rsid w:val="002A372E"/>
    <w:rsid w:val="002A38EA"/>
    <w:rsid w:val="002A3B96"/>
    <w:rsid w:val="002A3C77"/>
    <w:rsid w:val="002A3EA2"/>
    <w:rsid w:val="002A427E"/>
    <w:rsid w:val="002A429C"/>
    <w:rsid w:val="002A4380"/>
    <w:rsid w:val="002A46E9"/>
    <w:rsid w:val="002A4950"/>
    <w:rsid w:val="002A4AB8"/>
    <w:rsid w:val="002A4D24"/>
    <w:rsid w:val="002A4FEF"/>
    <w:rsid w:val="002A53A3"/>
    <w:rsid w:val="002A567C"/>
    <w:rsid w:val="002A56C3"/>
    <w:rsid w:val="002A5BC6"/>
    <w:rsid w:val="002A5C78"/>
    <w:rsid w:val="002A5EB1"/>
    <w:rsid w:val="002A6248"/>
    <w:rsid w:val="002A6632"/>
    <w:rsid w:val="002A6B5E"/>
    <w:rsid w:val="002A72F9"/>
    <w:rsid w:val="002A767A"/>
    <w:rsid w:val="002A7B91"/>
    <w:rsid w:val="002B05DC"/>
    <w:rsid w:val="002B0AD8"/>
    <w:rsid w:val="002B0FB8"/>
    <w:rsid w:val="002B1CEB"/>
    <w:rsid w:val="002B1FA1"/>
    <w:rsid w:val="002B1FE2"/>
    <w:rsid w:val="002B200F"/>
    <w:rsid w:val="002B26C2"/>
    <w:rsid w:val="002B2FB9"/>
    <w:rsid w:val="002B30B7"/>
    <w:rsid w:val="002B3601"/>
    <w:rsid w:val="002B3D19"/>
    <w:rsid w:val="002B4B37"/>
    <w:rsid w:val="002B4FE9"/>
    <w:rsid w:val="002B53B8"/>
    <w:rsid w:val="002B53CF"/>
    <w:rsid w:val="002B5B26"/>
    <w:rsid w:val="002B5B91"/>
    <w:rsid w:val="002B6393"/>
    <w:rsid w:val="002B6486"/>
    <w:rsid w:val="002B68DE"/>
    <w:rsid w:val="002B6922"/>
    <w:rsid w:val="002B6958"/>
    <w:rsid w:val="002B6B0A"/>
    <w:rsid w:val="002B7487"/>
    <w:rsid w:val="002B76E9"/>
    <w:rsid w:val="002B7D46"/>
    <w:rsid w:val="002B7E78"/>
    <w:rsid w:val="002C00E9"/>
    <w:rsid w:val="002C0466"/>
    <w:rsid w:val="002C061C"/>
    <w:rsid w:val="002C0803"/>
    <w:rsid w:val="002C0DA8"/>
    <w:rsid w:val="002C1006"/>
    <w:rsid w:val="002C112B"/>
    <w:rsid w:val="002C161F"/>
    <w:rsid w:val="002C1E63"/>
    <w:rsid w:val="002C1FA3"/>
    <w:rsid w:val="002C20CE"/>
    <w:rsid w:val="002C218B"/>
    <w:rsid w:val="002C2349"/>
    <w:rsid w:val="002C2609"/>
    <w:rsid w:val="002C294A"/>
    <w:rsid w:val="002C2B8A"/>
    <w:rsid w:val="002C2C1A"/>
    <w:rsid w:val="002C2F28"/>
    <w:rsid w:val="002C349D"/>
    <w:rsid w:val="002C372D"/>
    <w:rsid w:val="002C37B5"/>
    <w:rsid w:val="002C3B75"/>
    <w:rsid w:val="002C41B6"/>
    <w:rsid w:val="002C43BB"/>
    <w:rsid w:val="002C4668"/>
    <w:rsid w:val="002C46A6"/>
    <w:rsid w:val="002C47C9"/>
    <w:rsid w:val="002C5390"/>
    <w:rsid w:val="002C5BD3"/>
    <w:rsid w:val="002C5CCC"/>
    <w:rsid w:val="002C6352"/>
    <w:rsid w:val="002C6358"/>
    <w:rsid w:val="002C64F3"/>
    <w:rsid w:val="002C669E"/>
    <w:rsid w:val="002C6A0C"/>
    <w:rsid w:val="002C6B92"/>
    <w:rsid w:val="002C6F4F"/>
    <w:rsid w:val="002C70C1"/>
    <w:rsid w:val="002C72ED"/>
    <w:rsid w:val="002C76A8"/>
    <w:rsid w:val="002D03E8"/>
    <w:rsid w:val="002D0636"/>
    <w:rsid w:val="002D0954"/>
    <w:rsid w:val="002D0B18"/>
    <w:rsid w:val="002D0D62"/>
    <w:rsid w:val="002D103A"/>
    <w:rsid w:val="002D11EE"/>
    <w:rsid w:val="002D1BE4"/>
    <w:rsid w:val="002D1DD6"/>
    <w:rsid w:val="002D2204"/>
    <w:rsid w:val="002D25BA"/>
    <w:rsid w:val="002D270B"/>
    <w:rsid w:val="002D2AC2"/>
    <w:rsid w:val="002D2DC4"/>
    <w:rsid w:val="002D2E91"/>
    <w:rsid w:val="002D332B"/>
    <w:rsid w:val="002D3847"/>
    <w:rsid w:val="002D4122"/>
    <w:rsid w:val="002D4524"/>
    <w:rsid w:val="002D4659"/>
    <w:rsid w:val="002D4DB8"/>
    <w:rsid w:val="002D5019"/>
    <w:rsid w:val="002D517F"/>
    <w:rsid w:val="002D57B9"/>
    <w:rsid w:val="002D5B53"/>
    <w:rsid w:val="002D5CB5"/>
    <w:rsid w:val="002D5E8D"/>
    <w:rsid w:val="002D60D5"/>
    <w:rsid w:val="002D65EA"/>
    <w:rsid w:val="002D66F1"/>
    <w:rsid w:val="002D6754"/>
    <w:rsid w:val="002D676C"/>
    <w:rsid w:val="002D7E1C"/>
    <w:rsid w:val="002D7E47"/>
    <w:rsid w:val="002E02E7"/>
    <w:rsid w:val="002E084C"/>
    <w:rsid w:val="002E0B14"/>
    <w:rsid w:val="002E1589"/>
    <w:rsid w:val="002E1693"/>
    <w:rsid w:val="002E1886"/>
    <w:rsid w:val="002E21D1"/>
    <w:rsid w:val="002E248C"/>
    <w:rsid w:val="002E2EA6"/>
    <w:rsid w:val="002E31A7"/>
    <w:rsid w:val="002E4020"/>
    <w:rsid w:val="002E4179"/>
    <w:rsid w:val="002E44F2"/>
    <w:rsid w:val="002E45E5"/>
    <w:rsid w:val="002E4CB4"/>
    <w:rsid w:val="002E5029"/>
    <w:rsid w:val="002E5628"/>
    <w:rsid w:val="002E5872"/>
    <w:rsid w:val="002E5E9A"/>
    <w:rsid w:val="002E6128"/>
    <w:rsid w:val="002E6160"/>
    <w:rsid w:val="002E6313"/>
    <w:rsid w:val="002E6448"/>
    <w:rsid w:val="002E6EC3"/>
    <w:rsid w:val="002E71DA"/>
    <w:rsid w:val="002E7489"/>
    <w:rsid w:val="002E76F4"/>
    <w:rsid w:val="002E796B"/>
    <w:rsid w:val="002F0518"/>
    <w:rsid w:val="002F06F2"/>
    <w:rsid w:val="002F08B6"/>
    <w:rsid w:val="002F0BB3"/>
    <w:rsid w:val="002F1083"/>
    <w:rsid w:val="002F1672"/>
    <w:rsid w:val="002F17F6"/>
    <w:rsid w:val="002F1BDF"/>
    <w:rsid w:val="002F1C2E"/>
    <w:rsid w:val="002F27DB"/>
    <w:rsid w:val="002F2F0C"/>
    <w:rsid w:val="002F3661"/>
    <w:rsid w:val="002F3F56"/>
    <w:rsid w:val="002F41F3"/>
    <w:rsid w:val="002F4406"/>
    <w:rsid w:val="002F4B62"/>
    <w:rsid w:val="002F562E"/>
    <w:rsid w:val="002F5A09"/>
    <w:rsid w:val="002F671C"/>
    <w:rsid w:val="002F69DF"/>
    <w:rsid w:val="002F69FE"/>
    <w:rsid w:val="002F6C6A"/>
    <w:rsid w:val="002F6CB3"/>
    <w:rsid w:val="002F737E"/>
    <w:rsid w:val="002F73C4"/>
    <w:rsid w:val="002F7484"/>
    <w:rsid w:val="002F75AF"/>
    <w:rsid w:val="002F7700"/>
    <w:rsid w:val="002F7719"/>
    <w:rsid w:val="002F7B92"/>
    <w:rsid w:val="00300007"/>
    <w:rsid w:val="003004AA"/>
    <w:rsid w:val="00300540"/>
    <w:rsid w:val="00300A47"/>
    <w:rsid w:val="00300ED7"/>
    <w:rsid w:val="00301521"/>
    <w:rsid w:val="003017DB"/>
    <w:rsid w:val="00301B6C"/>
    <w:rsid w:val="00302099"/>
    <w:rsid w:val="003026E6"/>
    <w:rsid w:val="0030294E"/>
    <w:rsid w:val="00302D89"/>
    <w:rsid w:val="00302ECC"/>
    <w:rsid w:val="003033EB"/>
    <w:rsid w:val="003036B6"/>
    <w:rsid w:val="00303E55"/>
    <w:rsid w:val="00304289"/>
    <w:rsid w:val="003042C1"/>
    <w:rsid w:val="00304776"/>
    <w:rsid w:val="00304CDF"/>
    <w:rsid w:val="00304EA6"/>
    <w:rsid w:val="00305683"/>
    <w:rsid w:val="00305F8D"/>
    <w:rsid w:val="00306B4C"/>
    <w:rsid w:val="00307021"/>
    <w:rsid w:val="003072B3"/>
    <w:rsid w:val="00307547"/>
    <w:rsid w:val="00307D26"/>
    <w:rsid w:val="00310D09"/>
    <w:rsid w:val="00311178"/>
    <w:rsid w:val="0031138E"/>
    <w:rsid w:val="0031172D"/>
    <w:rsid w:val="00311FD1"/>
    <w:rsid w:val="003125DD"/>
    <w:rsid w:val="00312816"/>
    <w:rsid w:val="00312C1C"/>
    <w:rsid w:val="00312E4D"/>
    <w:rsid w:val="0031324C"/>
    <w:rsid w:val="00313451"/>
    <w:rsid w:val="0031380C"/>
    <w:rsid w:val="00313C0C"/>
    <w:rsid w:val="00313ED8"/>
    <w:rsid w:val="0031444F"/>
    <w:rsid w:val="003144D0"/>
    <w:rsid w:val="00315242"/>
    <w:rsid w:val="00315389"/>
    <w:rsid w:val="00315965"/>
    <w:rsid w:val="00315BA1"/>
    <w:rsid w:val="00315E90"/>
    <w:rsid w:val="00315EF7"/>
    <w:rsid w:val="00316569"/>
    <w:rsid w:val="003167F8"/>
    <w:rsid w:val="00316B60"/>
    <w:rsid w:val="00316E95"/>
    <w:rsid w:val="00317467"/>
    <w:rsid w:val="0031769A"/>
    <w:rsid w:val="0031794A"/>
    <w:rsid w:val="0031798B"/>
    <w:rsid w:val="00317DEE"/>
    <w:rsid w:val="003200D3"/>
    <w:rsid w:val="00320226"/>
    <w:rsid w:val="0032035E"/>
    <w:rsid w:val="003203FB"/>
    <w:rsid w:val="00320600"/>
    <w:rsid w:val="00320B02"/>
    <w:rsid w:val="00321292"/>
    <w:rsid w:val="00321347"/>
    <w:rsid w:val="00322358"/>
    <w:rsid w:val="00322AC5"/>
    <w:rsid w:val="00322D56"/>
    <w:rsid w:val="00322E89"/>
    <w:rsid w:val="00322EAE"/>
    <w:rsid w:val="00323106"/>
    <w:rsid w:val="003237A3"/>
    <w:rsid w:val="003239A0"/>
    <w:rsid w:val="00323CA7"/>
    <w:rsid w:val="00323DC5"/>
    <w:rsid w:val="00324085"/>
    <w:rsid w:val="003241F8"/>
    <w:rsid w:val="003244CD"/>
    <w:rsid w:val="00324936"/>
    <w:rsid w:val="00325191"/>
    <w:rsid w:val="003254F0"/>
    <w:rsid w:val="00326003"/>
    <w:rsid w:val="0032667D"/>
    <w:rsid w:val="00326767"/>
    <w:rsid w:val="00326885"/>
    <w:rsid w:val="003268AB"/>
    <w:rsid w:val="003268CB"/>
    <w:rsid w:val="00326BE7"/>
    <w:rsid w:val="0032715B"/>
    <w:rsid w:val="00327255"/>
    <w:rsid w:val="00327312"/>
    <w:rsid w:val="00327341"/>
    <w:rsid w:val="003274D1"/>
    <w:rsid w:val="0032783A"/>
    <w:rsid w:val="00330027"/>
    <w:rsid w:val="003303EC"/>
    <w:rsid w:val="00330483"/>
    <w:rsid w:val="00330A61"/>
    <w:rsid w:val="00330AAC"/>
    <w:rsid w:val="00330BD5"/>
    <w:rsid w:val="00330F13"/>
    <w:rsid w:val="00330F63"/>
    <w:rsid w:val="00330FAB"/>
    <w:rsid w:val="00331562"/>
    <w:rsid w:val="00331D0E"/>
    <w:rsid w:val="00331FDD"/>
    <w:rsid w:val="003329D8"/>
    <w:rsid w:val="00332ACF"/>
    <w:rsid w:val="003331DD"/>
    <w:rsid w:val="003331E2"/>
    <w:rsid w:val="0033321D"/>
    <w:rsid w:val="003332CF"/>
    <w:rsid w:val="00333583"/>
    <w:rsid w:val="003337DC"/>
    <w:rsid w:val="00333884"/>
    <w:rsid w:val="0033415F"/>
    <w:rsid w:val="00334220"/>
    <w:rsid w:val="0033469C"/>
    <w:rsid w:val="00334F99"/>
    <w:rsid w:val="003351D9"/>
    <w:rsid w:val="00335A5A"/>
    <w:rsid w:val="00335B27"/>
    <w:rsid w:val="00335BCE"/>
    <w:rsid w:val="0033632A"/>
    <w:rsid w:val="00336D19"/>
    <w:rsid w:val="00336FD6"/>
    <w:rsid w:val="00337A65"/>
    <w:rsid w:val="00337EA4"/>
    <w:rsid w:val="00337F1F"/>
    <w:rsid w:val="00337F52"/>
    <w:rsid w:val="00337F78"/>
    <w:rsid w:val="00340049"/>
    <w:rsid w:val="003401F6"/>
    <w:rsid w:val="00340835"/>
    <w:rsid w:val="00340E0D"/>
    <w:rsid w:val="00340E88"/>
    <w:rsid w:val="00341621"/>
    <w:rsid w:val="003416AE"/>
    <w:rsid w:val="003418DE"/>
    <w:rsid w:val="00341F86"/>
    <w:rsid w:val="003423A7"/>
    <w:rsid w:val="00342449"/>
    <w:rsid w:val="0034292A"/>
    <w:rsid w:val="00342CBD"/>
    <w:rsid w:val="00342E2C"/>
    <w:rsid w:val="00343E54"/>
    <w:rsid w:val="0034436F"/>
    <w:rsid w:val="00344433"/>
    <w:rsid w:val="003446B5"/>
    <w:rsid w:val="003447FF"/>
    <w:rsid w:val="00344D63"/>
    <w:rsid w:val="00344D81"/>
    <w:rsid w:val="00344EB2"/>
    <w:rsid w:val="003455D3"/>
    <w:rsid w:val="00345CE8"/>
    <w:rsid w:val="00345CFC"/>
    <w:rsid w:val="0034628E"/>
    <w:rsid w:val="00346664"/>
    <w:rsid w:val="003468D6"/>
    <w:rsid w:val="00346988"/>
    <w:rsid w:val="00346A23"/>
    <w:rsid w:val="00346B5A"/>
    <w:rsid w:val="00346BDB"/>
    <w:rsid w:val="00346EBD"/>
    <w:rsid w:val="00347B12"/>
    <w:rsid w:val="00347ED9"/>
    <w:rsid w:val="00347F45"/>
    <w:rsid w:val="00347FEE"/>
    <w:rsid w:val="003500BD"/>
    <w:rsid w:val="003502DB"/>
    <w:rsid w:val="003503EB"/>
    <w:rsid w:val="00350BAF"/>
    <w:rsid w:val="00350CD7"/>
    <w:rsid w:val="00350E5F"/>
    <w:rsid w:val="00351236"/>
    <w:rsid w:val="003512E6"/>
    <w:rsid w:val="00351CE1"/>
    <w:rsid w:val="00351DB9"/>
    <w:rsid w:val="00351E03"/>
    <w:rsid w:val="00352754"/>
    <w:rsid w:val="0035277E"/>
    <w:rsid w:val="003528B7"/>
    <w:rsid w:val="00352D6B"/>
    <w:rsid w:val="003533F2"/>
    <w:rsid w:val="00353402"/>
    <w:rsid w:val="0035365D"/>
    <w:rsid w:val="00353711"/>
    <w:rsid w:val="00353CF3"/>
    <w:rsid w:val="003540D5"/>
    <w:rsid w:val="00354291"/>
    <w:rsid w:val="0035471F"/>
    <w:rsid w:val="00354774"/>
    <w:rsid w:val="003548BF"/>
    <w:rsid w:val="00354ED4"/>
    <w:rsid w:val="003550E1"/>
    <w:rsid w:val="0035566C"/>
    <w:rsid w:val="00355A50"/>
    <w:rsid w:val="00355A74"/>
    <w:rsid w:val="00355FF3"/>
    <w:rsid w:val="003562FC"/>
    <w:rsid w:val="00356A2E"/>
    <w:rsid w:val="00356C95"/>
    <w:rsid w:val="00357378"/>
    <w:rsid w:val="00357C44"/>
    <w:rsid w:val="00357CE4"/>
    <w:rsid w:val="003604B8"/>
    <w:rsid w:val="00360587"/>
    <w:rsid w:val="0036064D"/>
    <w:rsid w:val="003610F9"/>
    <w:rsid w:val="0036111A"/>
    <w:rsid w:val="00361123"/>
    <w:rsid w:val="003611A1"/>
    <w:rsid w:val="00361461"/>
    <w:rsid w:val="003616E3"/>
    <w:rsid w:val="003617CF"/>
    <w:rsid w:val="00361C72"/>
    <w:rsid w:val="003624E8"/>
    <w:rsid w:val="0036255A"/>
    <w:rsid w:val="00362DCB"/>
    <w:rsid w:val="00363234"/>
    <w:rsid w:val="003649F9"/>
    <w:rsid w:val="00364BB1"/>
    <w:rsid w:val="00364DCE"/>
    <w:rsid w:val="00364E80"/>
    <w:rsid w:val="00364FB6"/>
    <w:rsid w:val="003650D7"/>
    <w:rsid w:val="00365893"/>
    <w:rsid w:val="003659DE"/>
    <w:rsid w:val="00365DF2"/>
    <w:rsid w:val="00365F5B"/>
    <w:rsid w:val="00366294"/>
    <w:rsid w:val="003663D5"/>
    <w:rsid w:val="003666C7"/>
    <w:rsid w:val="00366BAC"/>
    <w:rsid w:val="0036721F"/>
    <w:rsid w:val="00367261"/>
    <w:rsid w:val="00367AAB"/>
    <w:rsid w:val="00367C63"/>
    <w:rsid w:val="00370077"/>
    <w:rsid w:val="003702BE"/>
    <w:rsid w:val="0037072C"/>
    <w:rsid w:val="003708B9"/>
    <w:rsid w:val="00370B68"/>
    <w:rsid w:val="00370DE1"/>
    <w:rsid w:val="00370FAA"/>
    <w:rsid w:val="00371550"/>
    <w:rsid w:val="003718D4"/>
    <w:rsid w:val="00371F32"/>
    <w:rsid w:val="003722C8"/>
    <w:rsid w:val="0037298C"/>
    <w:rsid w:val="00372A1D"/>
    <w:rsid w:val="00372EE7"/>
    <w:rsid w:val="00372EEC"/>
    <w:rsid w:val="0037301F"/>
    <w:rsid w:val="003738CE"/>
    <w:rsid w:val="00373E74"/>
    <w:rsid w:val="0037427A"/>
    <w:rsid w:val="0037435B"/>
    <w:rsid w:val="0037437F"/>
    <w:rsid w:val="00374A73"/>
    <w:rsid w:val="00374BA8"/>
    <w:rsid w:val="00375027"/>
    <w:rsid w:val="00375149"/>
    <w:rsid w:val="00375191"/>
    <w:rsid w:val="003754EA"/>
    <w:rsid w:val="00375936"/>
    <w:rsid w:val="0037608E"/>
    <w:rsid w:val="003762D8"/>
    <w:rsid w:val="00376336"/>
    <w:rsid w:val="0037642A"/>
    <w:rsid w:val="00376605"/>
    <w:rsid w:val="0037692E"/>
    <w:rsid w:val="00376AF6"/>
    <w:rsid w:val="00376D2B"/>
    <w:rsid w:val="0037760B"/>
    <w:rsid w:val="00377E68"/>
    <w:rsid w:val="00380171"/>
    <w:rsid w:val="00380DAD"/>
    <w:rsid w:val="003817BC"/>
    <w:rsid w:val="003817CC"/>
    <w:rsid w:val="00381AC9"/>
    <w:rsid w:val="00381B03"/>
    <w:rsid w:val="00381B33"/>
    <w:rsid w:val="00381C7B"/>
    <w:rsid w:val="00381E80"/>
    <w:rsid w:val="00381EC6"/>
    <w:rsid w:val="00382036"/>
    <w:rsid w:val="003823EB"/>
    <w:rsid w:val="00382865"/>
    <w:rsid w:val="003830A3"/>
    <w:rsid w:val="00383579"/>
    <w:rsid w:val="00383C9D"/>
    <w:rsid w:val="003843F8"/>
    <w:rsid w:val="00384BF3"/>
    <w:rsid w:val="003850EF"/>
    <w:rsid w:val="003852E3"/>
    <w:rsid w:val="003854E5"/>
    <w:rsid w:val="00385EB9"/>
    <w:rsid w:val="00386243"/>
    <w:rsid w:val="00386416"/>
    <w:rsid w:val="00386966"/>
    <w:rsid w:val="00386ABF"/>
    <w:rsid w:val="003872E7"/>
    <w:rsid w:val="00387673"/>
    <w:rsid w:val="003877F3"/>
    <w:rsid w:val="00387EFF"/>
    <w:rsid w:val="00387F99"/>
    <w:rsid w:val="0039052E"/>
    <w:rsid w:val="0039071F"/>
    <w:rsid w:val="00390994"/>
    <w:rsid w:val="003909AB"/>
    <w:rsid w:val="00390B9F"/>
    <w:rsid w:val="003911E3"/>
    <w:rsid w:val="00391373"/>
    <w:rsid w:val="00391837"/>
    <w:rsid w:val="00391BD9"/>
    <w:rsid w:val="003925EE"/>
    <w:rsid w:val="00392E78"/>
    <w:rsid w:val="003931DE"/>
    <w:rsid w:val="003939B2"/>
    <w:rsid w:val="00393D96"/>
    <w:rsid w:val="00393EE9"/>
    <w:rsid w:val="00393FEA"/>
    <w:rsid w:val="00394803"/>
    <w:rsid w:val="0039496C"/>
    <w:rsid w:val="003949D0"/>
    <w:rsid w:val="00394A1A"/>
    <w:rsid w:val="00394E09"/>
    <w:rsid w:val="0039520C"/>
    <w:rsid w:val="0039551D"/>
    <w:rsid w:val="00395A3B"/>
    <w:rsid w:val="00396AEA"/>
    <w:rsid w:val="003970FA"/>
    <w:rsid w:val="0039717C"/>
    <w:rsid w:val="00397710"/>
    <w:rsid w:val="003977A3"/>
    <w:rsid w:val="00397E10"/>
    <w:rsid w:val="003A0282"/>
    <w:rsid w:val="003A0588"/>
    <w:rsid w:val="003A098D"/>
    <w:rsid w:val="003A0B64"/>
    <w:rsid w:val="003A0D69"/>
    <w:rsid w:val="003A10A7"/>
    <w:rsid w:val="003A121C"/>
    <w:rsid w:val="003A157C"/>
    <w:rsid w:val="003A198C"/>
    <w:rsid w:val="003A1C28"/>
    <w:rsid w:val="003A1F1E"/>
    <w:rsid w:val="003A2004"/>
    <w:rsid w:val="003A2297"/>
    <w:rsid w:val="003A2A9A"/>
    <w:rsid w:val="003A2F67"/>
    <w:rsid w:val="003A327A"/>
    <w:rsid w:val="003A3490"/>
    <w:rsid w:val="003A3A42"/>
    <w:rsid w:val="003A3CB1"/>
    <w:rsid w:val="003A4A49"/>
    <w:rsid w:val="003A4E0B"/>
    <w:rsid w:val="003A5424"/>
    <w:rsid w:val="003A54FF"/>
    <w:rsid w:val="003A592B"/>
    <w:rsid w:val="003A63A3"/>
    <w:rsid w:val="003A70F7"/>
    <w:rsid w:val="003A724E"/>
    <w:rsid w:val="003A7359"/>
    <w:rsid w:val="003A77A0"/>
    <w:rsid w:val="003A78ED"/>
    <w:rsid w:val="003A793A"/>
    <w:rsid w:val="003B018B"/>
    <w:rsid w:val="003B0192"/>
    <w:rsid w:val="003B055C"/>
    <w:rsid w:val="003B0571"/>
    <w:rsid w:val="003B0D46"/>
    <w:rsid w:val="003B0E25"/>
    <w:rsid w:val="003B1256"/>
    <w:rsid w:val="003B14B7"/>
    <w:rsid w:val="003B1AD5"/>
    <w:rsid w:val="003B2041"/>
    <w:rsid w:val="003B2048"/>
    <w:rsid w:val="003B20C7"/>
    <w:rsid w:val="003B257F"/>
    <w:rsid w:val="003B2628"/>
    <w:rsid w:val="003B2BB9"/>
    <w:rsid w:val="003B2DCD"/>
    <w:rsid w:val="003B2EA6"/>
    <w:rsid w:val="003B31AC"/>
    <w:rsid w:val="003B34D1"/>
    <w:rsid w:val="003B3B07"/>
    <w:rsid w:val="003B410D"/>
    <w:rsid w:val="003B4383"/>
    <w:rsid w:val="003B4396"/>
    <w:rsid w:val="003B4664"/>
    <w:rsid w:val="003B46C1"/>
    <w:rsid w:val="003B4900"/>
    <w:rsid w:val="003B49E7"/>
    <w:rsid w:val="003B4DE4"/>
    <w:rsid w:val="003B4F69"/>
    <w:rsid w:val="003B4FFF"/>
    <w:rsid w:val="003B588D"/>
    <w:rsid w:val="003B5BA9"/>
    <w:rsid w:val="003B5C2F"/>
    <w:rsid w:val="003B5ED4"/>
    <w:rsid w:val="003B61D1"/>
    <w:rsid w:val="003B64C1"/>
    <w:rsid w:val="003B681B"/>
    <w:rsid w:val="003B6BA5"/>
    <w:rsid w:val="003B7020"/>
    <w:rsid w:val="003B73E5"/>
    <w:rsid w:val="003B7766"/>
    <w:rsid w:val="003B77C9"/>
    <w:rsid w:val="003B79CC"/>
    <w:rsid w:val="003B7C5B"/>
    <w:rsid w:val="003C0121"/>
    <w:rsid w:val="003C04AE"/>
    <w:rsid w:val="003C0B0C"/>
    <w:rsid w:val="003C0B4A"/>
    <w:rsid w:val="003C0F87"/>
    <w:rsid w:val="003C14BD"/>
    <w:rsid w:val="003C19BF"/>
    <w:rsid w:val="003C1B33"/>
    <w:rsid w:val="003C1EEA"/>
    <w:rsid w:val="003C1FE6"/>
    <w:rsid w:val="003C26BE"/>
    <w:rsid w:val="003C3BFD"/>
    <w:rsid w:val="003C444B"/>
    <w:rsid w:val="003C467D"/>
    <w:rsid w:val="003C468F"/>
    <w:rsid w:val="003C4CB4"/>
    <w:rsid w:val="003C508A"/>
    <w:rsid w:val="003C5844"/>
    <w:rsid w:val="003C58D0"/>
    <w:rsid w:val="003C5AD1"/>
    <w:rsid w:val="003C60FF"/>
    <w:rsid w:val="003C65BD"/>
    <w:rsid w:val="003C66DB"/>
    <w:rsid w:val="003C6E70"/>
    <w:rsid w:val="003C6F48"/>
    <w:rsid w:val="003C7A38"/>
    <w:rsid w:val="003D008C"/>
    <w:rsid w:val="003D027F"/>
    <w:rsid w:val="003D060E"/>
    <w:rsid w:val="003D0957"/>
    <w:rsid w:val="003D140A"/>
    <w:rsid w:val="003D1989"/>
    <w:rsid w:val="003D1B7F"/>
    <w:rsid w:val="003D1EA1"/>
    <w:rsid w:val="003D2306"/>
    <w:rsid w:val="003D24C7"/>
    <w:rsid w:val="003D2DC2"/>
    <w:rsid w:val="003D2F9D"/>
    <w:rsid w:val="003D314A"/>
    <w:rsid w:val="003D3E79"/>
    <w:rsid w:val="003D3F64"/>
    <w:rsid w:val="003D4B50"/>
    <w:rsid w:val="003D4E98"/>
    <w:rsid w:val="003D5AB3"/>
    <w:rsid w:val="003D5D59"/>
    <w:rsid w:val="003D5E51"/>
    <w:rsid w:val="003D62B8"/>
    <w:rsid w:val="003D6367"/>
    <w:rsid w:val="003D6711"/>
    <w:rsid w:val="003D7D6E"/>
    <w:rsid w:val="003D7E40"/>
    <w:rsid w:val="003D7EDA"/>
    <w:rsid w:val="003E00BB"/>
    <w:rsid w:val="003E098F"/>
    <w:rsid w:val="003E0B6A"/>
    <w:rsid w:val="003E0CD4"/>
    <w:rsid w:val="003E0D36"/>
    <w:rsid w:val="003E11C7"/>
    <w:rsid w:val="003E18DD"/>
    <w:rsid w:val="003E1956"/>
    <w:rsid w:val="003E1EDE"/>
    <w:rsid w:val="003E2B43"/>
    <w:rsid w:val="003E2C06"/>
    <w:rsid w:val="003E3125"/>
    <w:rsid w:val="003E4545"/>
    <w:rsid w:val="003E4562"/>
    <w:rsid w:val="003E4782"/>
    <w:rsid w:val="003E5422"/>
    <w:rsid w:val="003E5A47"/>
    <w:rsid w:val="003E5A85"/>
    <w:rsid w:val="003E5E0F"/>
    <w:rsid w:val="003E5E86"/>
    <w:rsid w:val="003E6031"/>
    <w:rsid w:val="003E61E3"/>
    <w:rsid w:val="003E6336"/>
    <w:rsid w:val="003E6337"/>
    <w:rsid w:val="003E66E9"/>
    <w:rsid w:val="003E6990"/>
    <w:rsid w:val="003E6F1A"/>
    <w:rsid w:val="003E7571"/>
    <w:rsid w:val="003F0324"/>
    <w:rsid w:val="003F04E1"/>
    <w:rsid w:val="003F075D"/>
    <w:rsid w:val="003F0AB8"/>
    <w:rsid w:val="003F1129"/>
    <w:rsid w:val="003F130E"/>
    <w:rsid w:val="003F1457"/>
    <w:rsid w:val="003F1BBF"/>
    <w:rsid w:val="003F1CA3"/>
    <w:rsid w:val="003F1F5C"/>
    <w:rsid w:val="003F23A7"/>
    <w:rsid w:val="003F26F2"/>
    <w:rsid w:val="003F2815"/>
    <w:rsid w:val="003F2840"/>
    <w:rsid w:val="003F2B06"/>
    <w:rsid w:val="003F3579"/>
    <w:rsid w:val="003F3BCA"/>
    <w:rsid w:val="003F4169"/>
    <w:rsid w:val="003F4E29"/>
    <w:rsid w:val="003F51C0"/>
    <w:rsid w:val="003F5A79"/>
    <w:rsid w:val="003F5DC5"/>
    <w:rsid w:val="003F5EDE"/>
    <w:rsid w:val="003F685C"/>
    <w:rsid w:val="003F6BB8"/>
    <w:rsid w:val="003F6D75"/>
    <w:rsid w:val="003F6DD9"/>
    <w:rsid w:val="003F722E"/>
    <w:rsid w:val="003F7357"/>
    <w:rsid w:val="003F7A3A"/>
    <w:rsid w:val="003F7ECC"/>
    <w:rsid w:val="004001FE"/>
    <w:rsid w:val="0040045A"/>
    <w:rsid w:val="00400A74"/>
    <w:rsid w:val="00400DE3"/>
    <w:rsid w:val="00400FA2"/>
    <w:rsid w:val="004014E9"/>
    <w:rsid w:val="00401A40"/>
    <w:rsid w:val="00401EEC"/>
    <w:rsid w:val="00401F94"/>
    <w:rsid w:val="0040214A"/>
    <w:rsid w:val="004022C8"/>
    <w:rsid w:val="004027C5"/>
    <w:rsid w:val="004029F0"/>
    <w:rsid w:val="00402C34"/>
    <w:rsid w:val="00403051"/>
    <w:rsid w:val="00403955"/>
    <w:rsid w:val="00403D10"/>
    <w:rsid w:val="00404211"/>
    <w:rsid w:val="00404498"/>
    <w:rsid w:val="004046C0"/>
    <w:rsid w:val="004049A2"/>
    <w:rsid w:val="004049FA"/>
    <w:rsid w:val="00405030"/>
    <w:rsid w:val="004054FD"/>
    <w:rsid w:val="0040551F"/>
    <w:rsid w:val="004061E6"/>
    <w:rsid w:val="00406546"/>
    <w:rsid w:val="004065AF"/>
    <w:rsid w:val="004067B7"/>
    <w:rsid w:val="004079B6"/>
    <w:rsid w:val="00407A2E"/>
    <w:rsid w:val="00407D55"/>
    <w:rsid w:val="004103C6"/>
    <w:rsid w:val="0041054C"/>
    <w:rsid w:val="004107FC"/>
    <w:rsid w:val="00410A32"/>
    <w:rsid w:val="00410AA7"/>
    <w:rsid w:val="004111C2"/>
    <w:rsid w:val="004112EF"/>
    <w:rsid w:val="00411E12"/>
    <w:rsid w:val="00411EBD"/>
    <w:rsid w:val="004122EF"/>
    <w:rsid w:val="004124B4"/>
    <w:rsid w:val="00412C01"/>
    <w:rsid w:val="00412E77"/>
    <w:rsid w:val="00412FEA"/>
    <w:rsid w:val="00413363"/>
    <w:rsid w:val="00413569"/>
    <w:rsid w:val="0041365B"/>
    <w:rsid w:val="00413A14"/>
    <w:rsid w:val="00413BAB"/>
    <w:rsid w:val="00413D1C"/>
    <w:rsid w:val="00414C7F"/>
    <w:rsid w:val="0041507C"/>
    <w:rsid w:val="004152A5"/>
    <w:rsid w:val="004154F0"/>
    <w:rsid w:val="004155DB"/>
    <w:rsid w:val="00415CA9"/>
    <w:rsid w:val="00415F02"/>
    <w:rsid w:val="004165E1"/>
    <w:rsid w:val="004166FF"/>
    <w:rsid w:val="004169CB"/>
    <w:rsid w:val="00416AD9"/>
    <w:rsid w:val="004177D3"/>
    <w:rsid w:val="004178ED"/>
    <w:rsid w:val="00417F6D"/>
    <w:rsid w:val="00420254"/>
    <w:rsid w:val="00420344"/>
    <w:rsid w:val="004205D6"/>
    <w:rsid w:val="00420631"/>
    <w:rsid w:val="004209C3"/>
    <w:rsid w:val="00420AE1"/>
    <w:rsid w:val="00420B92"/>
    <w:rsid w:val="004212A6"/>
    <w:rsid w:val="004215F8"/>
    <w:rsid w:val="00421D9D"/>
    <w:rsid w:val="004222D0"/>
    <w:rsid w:val="00422329"/>
    <w:rsid w:val="004224D6"/>
    <w:rsid w:val="00422B8C"/>
    <w:rsid w:val="00423765"/>
    <w:rsid w:val="00423C8C"/>
    <w:rsid w:val="00423D17"/>
    <w:rsid w:val="00423FE6"/>
    <w:rsid w:val="00424219"/>
    <w:rsid w:val="004242AF"/>
    <w:rsid w:val="0042439F"/>
    <w:rsid w:val="00424612"/>
    <w:rsid w:val="0042483D"/>
    <w:rsid w:val="00424A4F"/>
    <w:rsid w:val="00424E63"/>
    <w:rsid w:val="0042508C"/>
    <w:rsid w:val="00425525"/>
    <w:rsid w:val="0042582E"/>
    <w:rsid w:val="00425DE1"/>
    <w:rsid w:val="004269A7"/>
    <w:rsid w:val="00426A32"/>
    <w:rsid w:val="00426D8E"/>
    <w:rsid w:val="00426E11"/>
    <w:rsid w:val="00426EF8"/>
    <w:rsid w:val="004275D9"/>
    <w:rsid w:val="00427AB4"/>
    <w:rsid w:val="00427C7C"/>
    <w:rsid w:val="00430149"/>
    <w:rsid w:val="004305EF"/>
    <w:rsid w:val="00430BBD"/>
    <w:rsid w:val="00430F6C"/>
    <w:rsid w:val="004311AF"/>
    <w:rsid w:val="00431469"/>
    <w:rsid w:val="004318B3"/>
    <w:rsid w:val="0043206B"/>
    <w:rsid w:val="004322F1"/>
    <w:rsid w:val="00432417"/>
    <w:rsid w:val="0043279C"/>
    <w:rsid w:val="00432A5D"/>
    <w:rsid w:val="00432ECB"/>
    <w:rsid w:val="0043323A"/>
    <w:rsid w:val="004333E0"/>
    <w:rsid w:val="00433AF6"/>
    <w:rsid w:val="00434264"/>
    <w:rsid w:val="00434335"/>
    <w:rsid w:val="004345CC"/>
    <w:rsid w:val="00434B7D"/>
    <w:rsid w:val="00434D76"/>
    <w:rsid w:val="00435432"/>
    <w:rsid w:val="00435509"/>
    <w:rsid w:val="00435EC5"/>
    <w:rsid w:val="004367D5"/>
    <w:rsid w:val="00437AAE"/>
    <w:rsid w:val="0044010E"/>
    <w:rsid w:val="00440350"/>
    <w:rsid w:val="004404C6"/>
    <w:rsid w:val="004408FD"/>
    <w:rsid w:val="00440CC1"/>
    <w:rsid w:val="00441BBB"/>
    <w:rsid w:val="00441C7A"/>
    <w:rsid w:val="00441EED"/>
    <w:rsid w:val="00442201"/>
    <w:rsid w:val="0044260F"/>
    <w:rsid w:val="0044261A"/>
    <w:rsid w:val="004429AA"/>
    <w:rsid w:val="00442B41"/>
    <w:rsid w:val="00442C6E"/>
    <w:rsid w:val="004432B1"/>
    <w:rsid w:val="004435A0"/>
    <w:rsid w:val="00443EE1"/>
    <w:rsid w:val="00444093"/>
    <w:rsid w:val="004442E2"/>
    <w:rsid w:val="0044459A"/>
    <w:rsid w:val="00444744"/>
    <w:rsid w:val="004454B6"/>
    <w:rsid w:val="004454E0"/>
    <w:rsid w:val="0044550A"/>
    <w:rsid w:val="00445B7B"/>
    <w:rsid w:val="00445D41"/>
    <w:rsid w:val="0044618C"/>
    <w:rsid w:val="00446718"/>
    <w:rsid w:val="004467FE"/>
    <w:rsid w:val="00446812"/>
    <w:rsid w:val="00446A81"/>
    <w:rsid w:val="00446EE8"/>
    <w:rsid w:val="00447136"/>
    <w:rsid w:val="00447854"/>
    <w:rsid w:val="004478E4"/>
    <w:rsid w:val="00447B13"/>
    <w:rsid w:val="00447BC0"/>
    <w:rsid w:val="00447F6A"/>
    <w:rsid w:val="0045085B"/>
    <w:rsid w:val="00451354"/>
    <w:rsid w:val="00451640"/>
    <w:rsid w:val="00451AC6"/>
    <w:rsid w:val="00452116"/>
    <w:rsid w:val="00452144"/>
    <w:rsid w:val="00452315"/>
    <w:rsid w:val="004525A2"/>
    <w:rsid w:val="00452A35"/>
    <w:rsid w:val="00452BA7"/>
    <w:rsid w:val="00452D7A"/>
    <w:rsid w:val="00452E23"/>
    <w:rsid w:val="0045312F"/>
    <w:rsid w:val="004531E6"/>
    <w:rsid w:val="004538A3"/>
    <w:rsid w:val="004539E5"/>
    <w:rsid w:val="00453DA3"/>
    <w:rsid w:val="004540E0"/>
    <w:rsid w:val="00454272"/>
    <w:rsid w:val="00454C93"/>
    <w:rsid w:val="00454DB7"/>
    <w:rsid w:val="00454FF9"/>
    <w:rsid w:val="00455112"/>
    <w:rsid w:val="004551D0"/>
    <w:rsid w:val="00455286"/>
    <w:rsid w:val="004552FA"/>
    <w:rsid w:val="00455660"/>
    <w:rsid w:val="0045595F"/>
    <w:rsid w:val="00455AB3"/>
    <w:rsid w:val="00455DAA"/>
    <w:rsid w:val="00455F6B"/>
    <w:rsid w:val="00456558"/>
    <w:rsid w:val="00456864"/>
    <w:rsid w:val="00456EF8"/>
    <w:rsid w:val="0045709C"/>
    <w:rsid w:val="00457110"/>
    <w:rsid w:val="004571BA"/>
    <w:rsid w:val="004573AC"/>
    <w:rsid w:val="00457676"/>
    <w:rsid w:val="004576DE"/>
    <w:rsid w:val="0045770C"/>
    <w:rsid w:val="004577A2"/>
    <w:rsid w:val="00457939"/>
    <w:rsid w:val="00457A9F"/>
    <w:rsid w:val="0046024D"/>
    <w:rsid w:val="0046029E"/>
    <w:rsid w:val="004603EE"/>
    <w:rsid w:val="0046080C"/>
    <w:rsid w:val="00460B60"/>
    <w:rsid w:val="00460B94"/>
    <w:rsid w:val="00460CF3"/>
    <w:rsid w:val="00460F74"/>
    <w:rsid w:val="00461460"/>
    <w:rsid w:val="00461FDE"/>
    <w:rsid w:val="004621E3"/>
    <w:rsid w:val="0046252E"/>
    <w:rsid w:val="004626A7"/>
    <w:rsid w:val="00462A03"/>
    <w:rsid w:val="00462AC5"/>
    <w:rsid w:val="00462AEA"/>
    <w:rsid w:val="00462B12"/>
    <w:rsid w:val="00462CE9"/>
    <w:rsid w:val="0046367E"/>
    <w:rsid w:val="004636B6"/>
    <w:rsid w:val="00463A95"/>
    <w:rsid w:val="00463C26"/>
    <w:rsid w:val="00463D25"/>
    <w:rsid w:val="00463FAE"/>
    <w:rsid w:val="004640AA"/>
    <w:rsid w:val="00464417"/>
    <w:rsid w:val="00464A99"/>
    <w:rsid w:val="004655BB"/>
    <w:rsid w:val="0046578B"/>
    <w:rsid w:val="00466055"/>
    <w:rsid w:val="004662F2"/>
    <w:rsid w:val="00466715"/>
    <w:rsid w:val="004668E6"/>
    <w:rsid w:val="00466A80"/>
    <w:rsid w:val="00466A98"/>
    <w:rsid w:val="00466CC0"/>
    <w:rsid w:val="00466E13"/>
    <w:rsid w:val="00467503"/>
    <w:rsid w:val="00467A09"/>
    <w:rsid w:val="004707E3"/>
    <w:rsid w:val="004709C8"/>
    <w:rsid w:val="00470D9B"/>
    <w:rsid w:val="00470DB7"/>
    <w:rsid w:val="00471205"/>
    <w:rsid w:val="00471354"/>
    <w:rsid w:val="0047151A"/>
    <w:rsid w:val="0047163A"/>
    <w:rsid w:val="0047187A"/>
    <w:rsid w:val="00471BDE"/>
    <w:rsid w:val="0047204A"/>
    <w:rsid w:val="004720C5"/>
    <w:rsid w:val="004721A0"/>
    <w:rsid w:val="00472463"/>
    <w:rsid w:val="00472600"/>
    <w:rsid w:val="00472878"/>
    <w:rsid w:val="00472900"/>
    <w:rsid w:val="004729DE"/>
    <w:rsid w:val="00472E80"/>
    <w:rsid w:val="004730B9"/>
    <w:rsid w:val="004733A8"/>
    <w:rsid w:val="0047379C"/>
    <w:rsid w:val="004738CA"/>
    <w:rsid w:val="00473AB8"/>
    <w:rsid w:val="00473FA1"/>
    <w:rsid w:val="00474041"/>
    <w:rsid w:val="004742ED"/>
    <w:rsid w:val="00474572"/>
    <w:rsid w:val="00474E23"/>
    <w:rsid w:val="00475111"/>
    <w:rsid w:val="004753BD"/>
    <w:rsid w:val="00475813"/>
    <w:rsid w:val="00476375"/>
    <w:rsid w:val="00476748"/>
    <w:rsid w:val="004768F0"/>
    <w:rsid w:val="00476AE3"/>
    <w:rsid w:val="00476CB4"/>
    <w:rsid w:val="00477021"/>
    <w:rsid w:val="004770B9"/>
    <w:rsid w:val="00477502"/>
    <w:rsid w:val="00477C24"/>
    <w:rsid w:val="00477E01"/>
    <w:rsid w:val="00480054"/>
    <w:rsid w:val="00480088"/>
    <w:rsid w:val="00480395"/>
    <w:rsid w:val="00480A63"/>
    <w:rsid w:val="00480B1F"/>
    <w:rsid w:val="00480ECE"/>
    <w:rsid w:val="0048150A"/>
    <w:rsid w:val="00481A91"/>
    <w:rsid w:val="00481AB6"/>
    <w:rsid w:val="00482043"/>
    <w:rsid w:val="004823B7"/>
    <w:rsid w:val="00482504"/>
    <w:rsid w:val="00482835"/>
    <w:rsid w:val="00483204"/>
    <w:rsid w:val="00483298"/>
    <w:rsid w:val="0048346E"/>
    <w:rsid w:val="00483898"/>
    <w:rsid w:val="00483909"/>
    <w:rsid w:val="00483B47"/>
    <w:rsid w:val="00483B7C"/>
    <w:rsid w:val="00483BDF"/>
    <w:rsid w:val="00483E55"/>
    <w:rsid w:val="00483E67"/>
    <w:rsid w:val="00483FA1"/>
    <w:rsid w:val="00484072"/>
    <w:rsid w:val="00484178"/>
    <w:rsid w:val="0048456B"/>
    <w:rsid w:val="00484EE7"/>
    <w:rsid w:val="00485938"/>
    <w:rsid w:val="00485B2C"/>
    <w:rsid w:val="00485DE5"/>
    <w:rsid w:val="00485ECD"/>
    <w:rsid w:val="0048618B"/>
    <w:rsid w:val="00486E94"/>
    <w:rsid w:val="00486EFF"/>
    <w:rsid w:val="00486FBE"/>
    <w:rsid w:val="00487583"/>
    <w:rsid w:val="00487C76"/>
    <w:rsid w:val="00490167"/>
    <w:rsid w:val="00490514"/>
    <w:rsid w:val="00490A0C"/>
    <w:rsid w:val="00490D41"/>
    <w:rsid w:val="00490ECA"/>
    <w:rsid w:val="004910F6"/>
    <w:rsid w:val="00491335"/>
    <w:rsid w:val="00491880"/>
    <w:rsid w:val="00491AAA"/>
    <w:rsid w:val="00491C45"/>
    <w:rsid w:val="0049222D"/>
    <w:rsid w:val="004922B9"/>
    <w:rsid w:val="0049240B"/>
    <w:rsid w:val="00492641"/>
    <w:rsid w:val="00492C44"/>
    <w:rsid w:val="00492C96"/>
    <w:rsid w:val="00492EAA"/>
    <w:rsid w:val="00492ED4"/>
    <w:rsid w:val="0049319B"/>
    <w:rsid w:val="004933F2"/>
    <w:rsid w:val="00493463"/>
    <w:rsid w:val="004937CC"/>
    <w:rsid w:val="00493C89"/>
    <w:rsid w:val="004943FA"/>
    <w:rsid w:val="004944A8"/>
    <w:rsid w:val="004946E9"/>
    <w:rsid w:val="00494D59"/>
    <w:rsid w:val="00494DC2"/>
    <w:rsid w:val="004950EC"/>
    <w:rsid w:val="004954CC"/>
    <w:rsid w:val="00495622"/>
    <w:rsid w:val="004956FB"/>
    <w:rsid w:val="00495A4E"/>
    <w:rsid w:val="00495E9E"/>
    <w:rsid w:val="004960DD"/>
    <w:rsid w:val="0049611B"/>
    <w:rsid w:val="00496142"/>
    <w:rsid w:val="00496905"/>
    <w:rsid w:val="00496E70"/>
    <w:rsid w:val="0049710B"/>
    <w:rsid w:val="00497B9E"/>
    <w:rsid w:val="00497D03"/>
    <w:rsid w:val="00497D09"/>
    <w:rsid w:val="00497EFD"/>
    <w:rsid w:val="00497FA1"/>
    <w:rsid w:val="004A00E8"/>
    <w:rsid w:val="004A02C7"/>
    <w:rsid w:val="004A0F5F"/>
    <w:rsid w:val="004A1019"/>
    <w:rsid w:val="004A1045"/>
    <w:rsid w:val="004A14B9"/>
    <w:rsid w:val="004A1847"/>
    <w:rsid w:val="004A18DE"/>
    <w:rsid w:val="004A1C13"/>
    <w:rsid w:val="004A1D54"/>
    <w:rsid w:val="004A1E23"/>
    <w:rsid w:val="004A21DF"/>
    <w:rsid w:val="004A2347"/>
    <w:rsid w:val="004A240E"/>
    <w:rsid w:val="004A2792"/>
    <w:rsid w:val="004A28B0"/>
    <w:rsid w:val="004A2C1F"/>
    <w:rsid w:val="004A2DA8"/>
    <w:rsid w:val="004A4417"/>
    <w:rsid w:val="004A448E"/>
    <w:rsid w:val="004A45E7"/>
    <w:rsid w:val="004A4CF7"/>
    <w:rsid w:val="004A4EF1"/>
    <w:rsid w:val="004A5365"/>
    <w:rsid w:val="004A6218"/>
    <w:rsid w:val="004A63B1"/>
    <w:rsid w:val="004A6510"/>
    <w:rsid w:val="004A65DC"/>
    <w:rsid w:val="004A68C2"/>
    <w:rsid w:val="004A6AC5"/>
    <w:rsid w:val="004A6E01"/>
    <w:rsid w:val="004A6ED1"/>
    <w:rsid w:val="004A6EF1"/>
    <w:rsid w:val="004A791A"/>
    <w:rsid w:val="004B03ED"/>
    <w:rsid w:val="004B0535"/>
    <w:rsid w:val="004B0789"/>
    <w:rsid w:val="004B0EFC"/>
    <w:rsid w:val="004B1671"/>
    <w:rsid w:val="004B1806"/>
    <w:rsid w:val="004B1955"/>
    <w:rsid w:val="004B1C72"/>
    <w:rsid w:val="004B2067"/>
    <w:rsid w:val="004B2591"/>
    <w:rsid w:val="004B27FD"/>
    <w:rsid w:val="004B2A97"/>
    <w:rsid w:val="004B2BFA"/>
    <w:rsid w:val="004B36FF"/>
    <w:rsid w:val="004B39A6"/>
    <w:rsid w:val="004B39B7"/>
    <w:rsid w:val="004B3B1D"/>
    <w:rsid w:val="004B46D3"/>
    <w:rsid w:val="004B4818"/>
    <w:rsid w:val="004B4C93"/>
    <w:rsid w:val="004B4D67"/>
    <w:rsid w:val="004B4E27"/>
    <w:rsid w:val="004B4E3D"/>
    <w:rsid w:val="004B51DB"/>
    <w:rsid w:val="004B53C6"/>
    <w:rsid w:val="004B5407"/>
    <w:rsid w:val="004B541A"/>
    <w:rsid w:val="004B5CDD"/>
    <w:rsid w:val="004B5F03"/>
    <w:rsid w:val="004B6689"/>
    <w:rsid w:val="004B670B"/>
    <w:rsid w:val="004B68A5"/>
    <w:rsid w:val="004B6D8C"/>
    <w:rsid w:val="004B7009"/>
    <w:rsid w:val="004B730E"/>
    <w:rsid w:val="004B78EB"/>
    <w:rsid w:val="004B7A3D"/>
    <w:rsid w:val="004C0009"/>
    <w:rsid w:val="004C083E"/>
    <w:rsid w:val="004C0E1F"/>
    <w:rsid w:val="004C112F"/>
    <w:rsid w:val="004C129D"/>
    <w:rsid w:val="004C168D"/>
    <w:rsid w:val="004C171F"/>
    <w:rsid w:val="004C2890"/>
    <w:rsid w:val="004C2AE9"/>
    <w:rsid w:val="004C3715"/>
    <w:rsid w:val="004C3D43"/>
    <w:rsid w:val="004C3FFB"/>
    <w:rsid w:val="004C42A8"/>
    <w:rsid w:val="004C4AC6"/>
    <w:rsid w:val="004C4C7A"/>
    <w:rsid w:val="004C4CA0"/>
    <w:rsid w:val="004C4E03"/>
    <w:rsid w:val="004C5039"/>
    <w:rsid w:val="004C5067"/>
    <w:rsid w:val="004C54E6"/>
    <w:rsid w:val="004C57FF"/>
    <w:rsid w:val="004C59AB"/>
    <w:rsid w:val="004C59F8"/>
    <w:rsid w:val="004C5ACD"/>
    <w:rsid w:val="004C6AA1"/>
    <w:rsid w:val="004C6D7D"/>
    <w:rsid w:val="004C6DFD"/>
    <w:rsid w:val="004C6E13"/>
    <w:rsid w:val="004C7020"/>
    <w:rsid w:val="004C714F"/>
    <w:rsid w:val="004C719C"/>
    <w:rsid w:val="004C741C"/>
    <w:rsid w:val="004C78CD"/>
    <w:rsid w:val="004C7F6B"/>
    <w:rsid w:val="004D0133"/>
    <w:rsid w:val="004D1433"/>
    <w:rsid w:val="004D149A"/>
    <w:rsid w:val="004D17F2"/>
    <w:rsid w:val="004D1CCC"/>
    <w:rsid w:val="004D1FAD"/>
    <w:rsid w:val="004D2218"/>
    <w:rsid w:val="004D22A3"/>
    <w:rsid w:val="004D2687"/>
    <w:rsid w:val="004D269A"/>
    <w:rsid w:val="004D2F23"/>
    <w:rsid w:val="004D30D7"/>
    <w:rsid w:val="004D37BE"/>
    <w:rsid w:val="004D37EB"/>
    <w:rsid w:val="004D3B22"/>
    <w:rsid w:val="004D3CCF"/>
    <w:rsid w:val="004D4041"/>
    <w:rsid w:val="004D45FA"/>
    <w:rsid w:val="004D4DA3"/>
    <w:rsid w:val="004D5D77"/>
    <w:rsid w:val="004D628B"/>
    <w:rsid w:val="004D62BF"/>
    <w:rsid w:val="004D697D"/>
    <w:rsid w:val="004D6F21"/>
    <w:rsid w:val="004D70AC"/>
    <w:rsid w:val="004D7938"/>
    <w:rsid w:val="004D7A65"/>
    <w:rsid w:val="004D7B45"/>
    <w:rsid w:val="004D7E7E"/>
    <w:rsid w:val="004E00C3"/>
    <w:rsid w:val="004E0127"/>
    <w:rsid w:val="004E034A"/>
    <w:rsid w:val="004E0C2E"/>
    <w:rsid w:val="004E0F57"/>
    <w:rsid w:val="004E11B4"/>
    <w:rsid w:val="004E1F47"/>
    <w:rsid w:val="004E22F9"/>
    <w:rsid w:val="004E258A"/>
    <w:rsid w:val="004E367C"/>
    <w:rsid w:val="004E36F6"/>
    <w:rsid w:val="004E3ABE"/>
    <w:rsid w:val="004E3AE6"/>
    <w:rsid w:val="004E4103"/>
    <w:rsid w:val="004E4370"/>
    <w:rsid w:val="004E4CDB"/>
    <w:rsid w:val="004E503B"/>
    <w:rsid w:val="004E54C0"/>
    <w:rsid w:val="004E5539"/>
    <w:rsid w:val="004E59C2"/>
    <w:rsid w:val="004E63E0"/>
    <w:rsid w:val="004E65F1"/>
    <w:rsid w:val="004E665D"/>
    <w:rsid w:val="004E6715"/>
    <w:rsid w:val="004E68F2"/>
    <w:rsid w:val="004E6903"/>
    <w:rsid w:val="004E6FC8"/>
    <w:rsid w:val="004E72B9"/>
    <w:rsid w:val="004E7673"/>
    <w:rsid w:val="004E7871"/>
    <w:rsid w:val="004E7B3B"/>
    <w:rsid w:val="004E7D93"/>
    <w:rsid w:val="004E7F42"/>
    <w:rsid w:val="004F02E9"/>
    <w:rsid w:val="004F041C"/>
    <w:rsid w:val="004F117E"/>
    <w:rsid w:val="004F13EC"/>
    <w:rsid w:val="004F15BF"/>
    <w:rsid w:val="004F17B4"/>
    <w:rsid w:val="004F1B37"/>
    <w:rsid w:val="004F1BC8"/>
    <w:rsid w:val="004F1D89"/>
    <w:rsid w:val="004F2076"/>
    <w:rsid w:val="004F21A0"/>
    <w:rsid w:val="004F26E6"/>
    <w:rsid w:val="004F293A"/>
    <w:rsid w:val="004F2B02"/>
    <w:rsid w:val="004F2E3D"/>
    <w:rsid w:val="004F2F30"/>
    <w:rsid w:val="004F33D4"/>
    <w:rsid w:val="004F3AD3"/>
    <w:rsid w:val="004F3C5B"/>
    <w:rsid w:val="004F459F"/>
    <w:rsid w:val="004F46D3"/>
    <w:rsid w:val="004F473C"/>
    <w:rsid w:val="004F4A25"/>
    <w:rsid w:val="004F4A74"/>
    <w:rsid w:val="004F4F46"/>
    <w:rsid w:val="004F5138"/>
    <w:rsid w:val="004F51EA"/>
    <w:rsid w:val="004F5945"/>
    <w:rsid w:val="004F5B5F"/>
    <w:rsid w:val="004F6180"/>
    <w:rsid w:val="004F62E0"/>
    <w:rsid w:val="004F639D"/>
    <w:rsid w:val="004F6725"/>
    <w:rsid w:val="004F6D28"/>
    <w:rsid w:val="004F6FB6"/>
    <w:rsid w:val="004F73AF"/>
    <w:rsid w:val="005008A4"/>
    <w:rsid w:val="00500D00"/>
    <w:rsid w:val="00500E64"/>
    <w:rsid w:val="0050161F"/>
    <w:rsid w:val="00502182"/>
    <w:rsid w:val="005022AF"/>
    <w:rsid w:val="00502313"/>
    <w:rsid w:val="00502530"/>
    <w:rsid w:val="00502BB2"/>
    <w:rsid w:val="00503355"/>
    <w:rsid w:val="00503873"/>
    <w:rsid w:val="005038DB"/>
    <w:rsid w:val="00503AAE"/>
    <w:rsid w:val="00504775"/>
    <w:rsid w:val="00504FEE"/>
    <w:rsid w:val="00505438"/>
    <w:rsid w:val="0050551E"/>
    <w:rsid w:val="0050552B"/>
    <w:rsid w:val="005057F9"/>
    <w:rsid w:val="00505AF7"/>
    <w:rsid w:val="00505BBC"/>
    <w:rsid w:val="00505C66"/>
    <w:rsid w:val="00505C7B"/>
    <w:rsid w:val="00505EB1"/>
    <w:rsid w:val="00506ED7"/>
    <w:rsid w:val="00507313"/>
    <w:rsid w:val="005073C6"/>
    <w:rsid w:val="00507410"/>
    <w:rsid w:val="0051057F"/>
    <w:rsid w:val="0051073F"/>
    <w:rsid w:val="005111C5"/>
    <w:rsid w:val="0051161B"/>
    <w:rsid w:val="00511699"/>
    <w:rsid w:val="00511A21"/>
    <w:rsid w:val="00511FA7"/>
    <w:rsid w:val="0051212A"/>
    <w:rsid w:val="005123DF"/>
    <w:rsid w:val="005124AC"/>
    <w:rsid w:val="005124C5"/>
    <w:rsid w:val="005124CA"/>
    <w:rsid w:val="00512ADF"/>
    <w:rsid w:val="00512E4B"/>
    <w:rsid w:val="0051313C"/>
    <w:rsid w:val="005133AE"/>
    <w:rsid w:val="005135D0"/>
    <w:rsid w:val="00513608"/>
    <w:rsid w:val="00513923"/>
    <w:rsid w:val="0051394B"/>
    <w:rsid w:val="00513F1B"/>
    <w:rsid w:val="005140CC"/>
    <w:rsid w:val="005143F8"/>
    <w:rsid w:val="00514B8D"/>
    <w:rsid w:val="00514CF1"/>
    <w:rsid w:val="00514DB3"/>
    <w:rsid w:val="00515400"/>
    <w:rsid w:val="00515567"/>
    <w:rsid w:val="005158C5"/>
    <w:rsid w:val="0051591E"/>
    <w:rsid w:val="00515AB1"/>
    <w:rsid w:val="00515D04"/>
    <w:rsid w:val="0051622F"/>
    <w:rsid w:val="005163DD"/>
    <w:rsid w:val="005165B9"/>
    <w:rsid w:val="00516AE6"/>
    <w:rsid w:val="00516AF3"/>
    <w:rsid w:val="00516B52"/>
    <w:rsid w:val="00516B86"/>
    <w:rsid w:val="00517113"/>
    <w:rsid w:val="00517EA1"/>
    <w:rsid w:val="005201A3"/>
    <w:rsid w:val="0052038D"/>
    <w:rsid w:val="00520800"/>
    <w:rsid w:val="005208BC"/>
    <w:rsid w:val="00520A6E"/>
    <w:rsid w:val="00521433"/>
    <w:rsid w:val="00521868"/>
    <w:rsid w:val="00522839"/>
    <w:rsid w:val="00522C00"/>
    <w:rsid w:val="00522D52"/>
    <w:rsid w:val="00522FEC"/>
    <w:rsid w:val="005238D6"/>
    <w:rsid w:val="00523A66"/>
    <w:rsid w:val="005242C1"/>
    <w:rsid w:val="0052489D"/>
    <w:rsid w:val="005250E2"/>
    <w:rsid w:val="00525345"/>
    <w:rsid w:val="00525441"/>
    <w:rsid w:val="00525523"/>
    <w:rsid w:val="005258EE"/>
    <w:rsid w:val="00525B2A"/>
    <w:rsid w:val="00525F03"/>
    <w:rsid w:val="0052621E"/>
    <w:rsid w:val="005264FA"/>
    <w:rsid w:val="0052659E"/>
    <w:rsid w:val="00526793"/>
    <w:rsid w:val="005268C2"/>
    <w:rsid w:val="00526966"/>
    <w:rsid w:val="005273D4"/>
    <w:rsid w:val="00527605"/>
    <w:rsid w:val="00527656"/>
    <w:rsid w:val="005276B8"/>
    <w:rsid w:val="00530406"/>
    <w:rsid w:val="0053084C"/>
    <w:rsid w:val="00530E2A"/>
    <w:rsid w:val="00530F95"/>
    <w:rsid w:val="005317F1"/>
    <w:rsid w:val="005318BF"/>
    <w:rsid w:val="00532190"/>
    <w:rsid w:val="0053283D"/>
    <w:rsid w:val="00532A77"/>
    <w:rsid w:val="00532A9F"/>
    <w:rsid w:val="00532AC3"/>
    <w:rsid w:val="00532ED4"/>
    <w:rsid w:val="00533842"/>
    <w:rsid w:val="00533AE6"/>
    <w:rsid w:val="00533B77"/>
    <w:rsid w:val="005342C9"/>
    <w:rsid w:val="005347AD"/>
    <w:rsid w:val="00534BCC"/>
    <w:rsid w:val="00534C02"/>
    <w:rsid w:val="00534D55"/>
    <w:rsid w:val="00535B75"/>
    <w:rsid w:val="00535CAF"/>
    <w:rsid w:val="00535F96"/>
    <w:rsid w:val="00536219"/>
    <w:rsid w:val="00536700"/>
    <w:rsid w:val="00536A6E"/>
    <w:rsid w:val="00536D23"/>
    <w:rsid w:val="00536E1D"/>
    <w:rsid w:val="005376A6"/>
    <w:rsid w:val="005376BD"/>
    <w:rsid w:val="005378D1"/>
    <w:rsid w:val="00537A28"/>
    <w:rsid w:val="00537CAD"/>
    <w:rsid w:val="00537F29"/>
    <w:rsid w:val="00540101"/>
    <w:rsid w:val="00540555"/>
    <w:rsid w:val="00540560"/>
    <w:rsid w:val="005408E4"/>
    <w:rsid w:val="00540E19"/>
    <w:rsid w:val="00540F8C"/>
    <w:rsid w:val="00541795"/>
    <w:rsid w:val="00541802"/>
    <w:rsid w:val="005418ED"/>
    <w:rsid w:val="005419FD"/>
    <w:rsid w:val="00541E32"/>
    <w:rsid w:val="00541E53"/>
    <w:rsid w:val="0054225F"/>
    <w:rsid w:val="00542352"/>
    <w:rsid w:val="00542788"/>
    <w:rsid w:val="005430C0"/>
    <w:rsid w:val="0054313D"/>
    <w:rsid w:val="00543AF3"/>
    <w:rsid w:val="00543C3B"/>
    <w:rsid w:val="00543D23"/>
    <w:rsid w:val="0054401D"/>
    <w:rsid w:val="00544180"/>
    <w:rsid w:val="005446B3"/>
    <w:rsid w:val="005446BD"/>
    <w:rsid w:val="0054476A"/>
    <w:rsid w:val="00544CB4"/>
    <w:rsid w:val="00545397"/>
    <w:rsid w:val="005453FF"/>
    <w:rsid w:val="005456F4"/>
    <w:rsid w:val="0054575F"/>
    <w:rsid w:val="00545B81"/>
    <w:rsid w:val="00545BDE"/>
    <w:rsid w:val="00545C3C"/>
    <w:rsid w:val="00545D0A"/>
    <w:rsid w:val="00545DDA"/>
    <w:rsid w:val="00545E64"/>
    <w:rsid w:val="005461B6"/>
    <w:rsid w:val="005461F4"/>
    <w:rsid w:val="00546A15"/>
    <w:rsid w:val="00546CD8"/>
    <w:rsid w:val="005470BB"/>
    <w:rsid w:val="00547311"/>
    <w:rsid w:val="005474CE"/>
    <w:rsid w:val="00547D86"/>
    <w:rsid w:val="00547EEC"/>
    <w:rsid w:val="00550AEA"/>
    <w:rsid w:val="00551594"/>
    <w:rsid w:val="00551732"/>
    <w:rsid w:val="00551EBC"/>
    <w:rsid w:val="00552051"/>
    <w:rsid w:val="00552D90"/>
    <w:rsid w:val="00552EA2"/>
    <w:rsid w:val="00552F13"/>
    <w:rsid w:val="00553860"/>
    <w:rsid w:val="005539C7"/>
    <w:rsid w:val="005539CB"/>
    <w:rsid w:val="00553BAB"/>
    <w:rsid w:val="00553CC7"/>
    <w:rsid w:val="005540BD"/>
    <w:rsid w:val="00554A47"/>
    <w:rsid w:val="00555839"/>
    <w:rsid w:val="00556159"/>
    <w:rsid w:val="005565A8"/>
    <w:rsid w:val="00556B46"/>
    <w:rsid w:val="00556C4B"/>
    <w:rsid w:val="00557AA9"/>
    <w:rsid w:val="00557DC3"/>
    <w:rsid w:val="00557E72"/>
    <w:rsid w:val="00557E87"/>
    <w:rsid w:val="00557ED9"/>
    <w:rsid w:val="00560301"/>
    <w:rsid w:val="00560422"/>
    <w:rsid w:val="00560E26"/>
    <w:rsid w:val="00560FC9"/>
    <w:rsid w:val="00561119"/>
    <w:rsid w:val="00561686"/>
    <w:rsid w:val="00561FD4"/>
    <w:rsid w:val="00562215"/>
    <w:rsid w:val="005624F4"/>
    <w:rsid w:val="0056398D"/>
    <w:rsid w:val="00564041"/>
    <w:rsid w:val="0056515B"/>
    <w:rsid w:val="005652C5"/>
    <w:rsid w:val="005655BE"/>
    <w:rsid w:val="005657A9"/>
    <w:rsid w:val="005671C5"/>
    <w:rsid w:val="00567531"/>
    <w:rsid w:val="00567649"/>
    <w:rsid w:val="00567A7E"/>
    <w:rsid w:val="00567B19"/>
    <w:rsid w:val="00567C56"/>
    <w:rsid w:val="00567F62"/>
    <w:rsid w:val="00570CD4"/>
    <w:rsid w:val="005717BA"/>
    <w:rsid w:val="005717D0"/>
    <w:rsid w:val="00571A13"/>
    <w:rsid w:val="00572426"/>
    <w:rsid w:val="00572501"/>
    <w:rsid w:val="005728D3"/>
    <w:rsid w:val="005729D7"/>
    <w:rsid w:val="00572AD3"/>
    <w:rsid w:val="00572D6E"/>
    <w:rsid w:val="00573301"/>
    <w:rsid w:val="0057346D"/>
    <w:rsid w:val="005737A5"/>
    <w:rsid w:val="00573C75"/>
    <w:rsid w:val="00573F97"/>
    <w:rsid w:val="00573FC1"/>
    <w:rsid w:val="00573FE4"/>
    <w:rsid w:val="00574020"/>
    <w:rsid w:val="0057425E"/>
    <w:rsid w:val="0057453D"/>
    <w:rsid w:val="00574756"/>
    <w:rsid w:val="005749AA"/>
    <w:rsid w:val="00574ACD"/>
    <w:rsid w:val="00574F19"/>
    <w:rsid w:val="00574F30"/>
    <w:rsid w:val="0057530A"/>
    <w:rsid w:val="00575F75"/>
    <w:rsid w:val="00576078"/>
    <w:rsid w:val="00576581"/>
    <w:rsid w:val="005767DA"/>
    <w:rsid w:val="00576BFB"/>
    <w:rsid w:val="0057713D"/>
    <w:rsid w:val="00577638"/>
    <w:rsid w:val="00577F2A"/>
    <w:rsid w:val="00580468"/>
    <w:rsid w:val="00580577"/>
    <w:rsid w:val="00580D01"/>
    <w:rsid w:val="0058141A"/>
    <w:rsid w:val="0058365C"/>
    <w:rsid w:val="00583D9F"/>
    <w:rsid w:val="00583ED9"/>
    <w:rsid w:val="00584098"/>
    <w:rsid w:val="00584215"/>
    <w:rsid w:val="005843FA"/>
    <w:rsid w:val="00584668"/>
    <w:rsid w:val="00584763"/>
    <w:rsid w:val="00584955"/>
    <w:rsid w:val="005849DD"/>
    <w:rsid w:val="00584A62"/>
    <w:rsid w:val="00584D54"/>
    <w:rsid w:val="00584E2E"/>
    <w:rsid w:val="00584E47"/>
    <w:rsid w:val="0058518C"/>
    <w:rsid w:val="0058568A"/>
    <w:rsid w:val="00585DB1"/>
    <w:rsid w:val="00585E71"/>
    <w:rsid w:val="00585EAF"/>
    <w:rsid w:val="0058634C"/>
    <w:rsid w:val="00586757"/>
    <w:rsid w:val="005869A7"/>
    <w:rsid w:val="00586E82"/>
    <w:rsid w:val="0058704F"/>
    <w:rsid w:val="00587168"/>
    <w:rsid w:val="00587466"/>
    <w:rsid w:val="005874E5"/>
    <w:rsid w:val="005879E5"/>
    <w:rsid w:val="00587A18"/>
    <w:rsid w:val="00590480"/>
    <w:rsid w:val="00590876"/>
    <w:rsid w:val="00590947"/>
    <w:rsid w:val="00590FA9"/>
    <w:rsid w:val="00591404"/>
    <w:rsid w:val="005919BF"/>
    <w:rsid w:val="00591E29"/>
    <w:rsid w:val="00591EC0"/>
    <w:rsid w:val="0059223A"/>
    <w:rsid w:val="0059274A"/>
    <w:rsid w:val="00592BDF"/>
    <w:rsid w:val="00592C0D"/>
    <w:rsid w:val="00592CD8"/>
    <w:rsid w:val="00592EEB"/>
    <w:rsid w:val="0059344C"/>
    <w:rsid w:val="005935C8"/>
    <w:rsid w:val="005939BD"/>
    <w:rsid w:val="00593C84"/>
    <w:rsid w:val="00594611"/>
    <w:rsid w:val="00594FF5"/>
    <w:rsid w:val="005955D8"/>
    <w:rsid w:val="005956B8"/>
    <w:rsid w:val="005957E1"/>
    <w:rsid w:val="0059582D"/>
    <w:rsid w:val="005959FC"/>
    <w:rsid w:val="00595BE4"/>
    <w:rsid w:val="00595C33"/>
    <w:rsid w:val="005962F9"/>
    <w:rsid w:val="00596483"/>
    <w:rsid w:val="00596A2B"/>
    <w:rsid w:val="00596EFE"/>
    <w:rsid w:val="0059732F"/>
    <w:rsid w:val="005973ED"/>
    <w:rsid w:val="00597470"/>
    <w:rsid w:val="00597520"/>
    <w:rsid w:val="00597B58"/>
    <w:rsid w:val="00597F0E"/>
    <w:rsid w:val="005A00B5"/>
    <w:rsid w:val="005A0136"/>
    <w:rsid w:val="005A01BC"/>
    <w:rsid w:val="005A0A28"/>
    <w:rsid w:val="005A0B1C"/>
    <w:rsid w:val="005A0CF3"/>
    <w:rsid w:val="005A1051"/>
    <w:rsid w:val="005A10D7"/>
    <w:rsid w:val="005A153D"/>
    <w:rsid w:val="005A171B"/>
    <w:rsid w:val="005A1B90"/>
    <w:rsid w:val="005A24DF"/>
    <w:rsid w:val="005A2915"/>
    <w:rsid w:val="005A2D49"/>
    <w:rsid w:val="005A303C"/>
    <w:rsid w:val="005A3925"/>
    <w:rsid w:val="005A398B"/>
    <w:rsid w:val="005A3D26"/>
    <w:rsid w:val="005A3E51"/>
    <w:rsid w:val="005A3EE3"/>
    <w:rsid w:val="005A3F58"/>
    <w:rsid w:val="005A4671"/>
    <w:rsid w:val="005A46ED"/>
    <w:rsid w:val="005A47D4"/>
    <w:rsid w:val="005A48D3"/>
    <w:rsid w:val="005A4A00"/>
    <w:rsid w:val="005A4AB4"/>
    <w:rsid w:val="005A4E4C"/>
    <w:rsid w:val="005A4EFB"/>
    <w:rsid w:val="005A5385"/>
    <w:rsid w:val="005A5C44"/>
    <w:rsid w:val="005A5F6D"/>
    <w:rsid w:val="005A6393"/>
    <w:rsid w:val="005A64FA"/>
    <w:rsid w:val="005A6BBB"/>
    <w:rsid w:val="005A6F05"/>
    <w:rsid w:val="005A6F11"/>
    <w:rsid w:val="005A6F29"/>
    <w:rsid w:val="005A7380"/>
    <w:rsid w:val="005A74A4"/>
    <w:rsid w:val="005A75AD"/>
    <w:rsid w:val="005A78B3"/>
    <w:rsid w:val="005A7993"/>
    <w:rsid w:val="005B0288"/>
    <w:rsid w:val="005B0806"/>
    <w:rsid w:val="005B09DA"/>
    <w:rsid w:val="005B0B25"/>
    <w:rsid w:val="005B0BC4"/>
    <w:rsid w:val="005B1278"/>
    <w:rsid w:val="005B14C8"/>
    <w:rsid w:val="005B1582"/>
    <w:rsid w:val="005B18EC"/>
    <w:rsid w:val="005B236F"/>
    <w:rsid w:val="005B2464"/>
    <w:rsid w:val="005B25ED"/>
    <w:rsid w:val="005B3562"/>
    <w:rsid w:val="005B3A1A"/>
    <w:rsid w:val="005B3C47"/>
    <w:rsid w:val="005B3CA3"/>
    <w:rsid w:val="005B4521"/>
    <w:rsid w:val="005B452F"/>
    <w:rsid w:val="005B4AEB"/>
    <w:rsid w:val="005B4C89"/>
    <w:rsid w:val="005B4D54"/>
    <w:rsid w:val="005B5073"/>
    <w:rsid w:val="005B50BE"/>
    <w:rsid w:val="005B50FA"/>
    <w:rsid w:val="005B60DE"/>
    <w:rsid w:val="005B60E3"/>
    <w:rsid w:val="005B6795"/>
    <w:rsid w:val="005B6814"/>
    <w:rsid w:val="005B6A6E"/>
    <w:rsid w:val="005B7B99"/>
    <w:rsid w:val="005C086A"/>
    <w:rsid w:val="005C0B4D"/>
    <w:rsid w:val="005C0E9D"/>
    <w:rsid w:val="005C167C"/>
    <w:rsid w:val="005C18C5"/>
    <w:rsid w:val="005C19DB"/>
    <w:rsid w:val="005C1BDA"/>
    <w:rsid w:val="005C20DD"/>
    <w:rsid w:val="005C2999"/>
    <w:rsid w:val="005C2BC7"/>
    <w:rsid w:val="005C2DA6"/>
    <w:rsid w:val="005C2FB0"/>
    <w:rsid w:val="005C3470"/>
    <w:rsid w:val="005C3B81"/>
    <w:rsid w:val="005C3BB0"/>
    <w:rsid w:val="005C3D9D"/>
    <w:rsid w:val="005C3E0F"/>
    <w:rsid w:val="005C4563"/>
    <w:rsid w:val="005C477D"/>
    <w:rsid w:val="005C4823"/>
    <w:rsid w:val="005C513E"/>
    <w:rsid w:val="005C5279"/>
    <w:rsid w:val="005C5B43"/>
    <w:rsid w:val="005C5D9D"/>
    <w:rsid w:val="005C611D"/>
    <w:rsid w:val="005C61AE"/>
    <w:rsid w:val="005C61B1"/>
    <w:rsid w:val="005C64CD"/>
    <w:rsid w:val="005C6759"/>
    <w:rsid w:val="005C6B80"/>
    <w:rsid w:val="005C6C7F"/>
    <w:rsid w:val="005C6CE0"/>
    <w:rsid w:val="005C7316"/>
    <w:rsid w:val="005C732D"/>
    <w:rsid w:val="005D02B6"/>
    <w:rsid w:val="005D0592"/>
    <w:rsid w:val="005D07BB"/>
    <w:rsid w:val="005D0C63"/>
    <w:rsid w:val="005D18FB"/>
    <w:rsid w:val="005D1F92"/>
    <w:rsid w:val="005D2339"/>
    <w:rsid w:val="005D2960"/>
    <w:rsid w:val="005D2E9D"/>
    <w:rsid w:val="005D3A5E"/>
    <w:rsid w:val="005D424A"/>
    <w:rsid w:val="005D449E"/>
    <w:rsid w:val="005D4884"/>
    <w:rsid w:val="005D4A5E"/>
    <w:rsid w:val="005D4B38"/>
    <w:rsid w:val="005D50DC"/>
    <w:rsid w:val="005D557D"/>
    <w:rsid w:val="005D55F5"/>
    <w:rsid w:val="005D5774"/>
    <w:rsid w:val="005D57F0"/>
    <w:rsid w:val="005D5975"/>
    <w:rsid w:val="005D5A46"/>
    <w:rsid w:val="005D5F6D"/>
    <w:rsid w:val="005D607D"/>
    <w:rsid w:val="005D6098"/>
    <w:rsid w:val="005D63BD"/>
    <w:rsid w:val="005D646B"/>
    <w:rsid w:val="005D64D5"/>
    <w:rsid w:val="005D65BD"/>
    <w:rsid w:val="005D666B"/>
    <w:rsid w:val="005D69B8"/>
    <w:rsid w:val="005D6D4B"/>
    <w:rsid w:val="005D72D0"/>
    <w:rsid w:val="005D7846"/>
    <w:rsid w:val="005D7D1F"/>
    <w:rsid w:val="005E00CB"/>
    <w:rsid w:val="005E04B6"/>
    <w:rsid w:val="005E0DB7"/>
    <w:rsid w:val="005E17B2"/>
    <w:rsid w:val="005E1FBF"/>
    <w:rsid w:val="005E2352"/>
    <w:rsid w:val="005E2408"/>
    <w:rsid w:val="005E247E"/>
    <w:rsid w:val="005E24BC"/>
    <w:rsid w:val="005E27F7"/>
    <w:rsid w:val="005E27FA"/>
    <w:rsid w:val="005E2C5D"/>
    <w:rsid w:val="005E2DC0"/>
    <w:rsid w:val="005E30C7"/>
    <w:rsid w:val="005E336F"/>
    <w:rsid w:val="005E38A9"/>
    <w:rsid w:val="005E3BA8"/>
    <w:rsid w:val="005E4202"/>
    <w:rsid w:val="005E474A"/>
    <w:rsid w:val="005E49A9"/>
    <w:rsid w:val="005E4D19"/>
    <w:rsid w:val="005E522A"/>
    <w:rsid w:val="005E5624"/>
    <w:rsid w:val="005E59F4"/>
    <w:rsid w:val="005E6C70"/>
    <w:rsid w:val="005E70EF"/>
    <w:rsid w:val="005E76C0"/>
    <w:rsid w:val="005E76E7"/>
    <w:rsid w:val="005E7969"/>
    <w:rsid w:val="005E7A62"/>
    <w:rsid w:val="005E7BA5"/>
    <w:rsid w:val="005F0478"/>
    <w:rsid w:val="005F12F5"/>
    <w:rsid w:val="005F1596"/>
    <w:rsid w:val="005F191F"/>
    <w:rsid w:val="005F1F2D"/>
    <w:rsid w:val="005F1F5C"/>
    <w:rsid w:val="005F21D1"/>
    <w:rsid w:val="005F22AE"/>
    <w:rsid w:val="005F2393"/>
    <w:rsid w:val="005F2A40"/>
    <w:rsid w:val="005F2A53"/>
    <w:rsid w:val="005F2CDD"/>
    <w:rsid w:val="005F380B"/>
    <w:rsid w:val="005F3D81"/>
    <w:rsid w:val="005F3F3F"/>
    <w:rsid w:val="005F4356"/>
    <w:rsid w:val="005F43CE"/>
    <w:rsid w:val="005F4595"/>
    <w:rsid w:val="005F45A9"/>
    <w:rsid w:val="005F48AA"/>
    <w:rsid w:val="005F4922"/>
    <w:rsid w:val="005F4C48"/>
    <w:rsid w:val="005F4C91"/>
    <w:rsid w:val="005F5225"/>
    <w:rsid w:val="005F5323"/>
    <w:rsid w:val="005F5779"/>
    <w:rsid w:val="005F57C1"/>
    <w:rsid w:val="005F592B"/>
    <w:rsid w:val="005F5A58"/>
    <w:rsid w:val="005F5B1B"/>
    <w:rsid w:val="005F6378"/>
    <w:rsid w:val="005F6B65"/>
    <w:rsid w:val="005F6C3C"/>
    <w:rsid w:val="005F72B9"/>
    <w:rsid w:val="005F7431"/>
    <w:rsid w:val="005F76D7"/>
    <w:rsid w:val="005F76F0"/>
    <w:rsid w:val="005F7791"/>
    <w:rsid w:val="005F7A88"/>
    <w:rsid w:val="005F7CB6"/>
    <w:rsid w:val="005F7E3A"/>
    <w:rsid w:val="005F7EAA"/>
    <w:rsid w:val="005F7F9F"/>
    <w:rsid w:val="006001A0"/>
    <w:rsid w:val="00600570"/>
    <w:rsid w:val="0060065E"/>
    <w:rsid w:val="0060067E"/>
    <w:rsid w:val="00600839"/>
    <w:rsid w:val="00600D0F"/>
    <w:rsid w:val="00600E8E"/>
    <w:rsid w:val="00600FC6"/>
    <w:rsid w:val="00601333"/>
    <w:rsid w:val="00601673"/>
    <w:rsid w:val="00601A18"/>
    <w:rsid w:val="00601D78"/>
    <w:rsid w:val="00602416"/>
    <w:rsid w:val="00602AC3"/>
    <w:rsid w:val="00603244"/>
    <w:rsid w:val="00603341"/>
    <w:rsid w:val="0060409A"/>
    <w:rsid w:val="006042DC"/>
    <w:rsid w:val="00604588"/>
    <w:rsid w:val="00604626"/>
    <w:rsid w:val="006046B1"/>
    <w:rsid w:val="006046FD"/>
    <w:rsid w:val="0060481E"/>
    <w:rsid w:val="00604DAD"/>
    <w:rsid w:val="00605226"/>
    <w:rsid w:val="00605590"/>
    <w:rsid w:val="00605B75"/>
    <w:rsid w:val="00605CC4"/>
    <w:rsid w:val="00606111"/>
    <w:rsid w:val="00606197"/>
    <w:rsid w:val="00606879"/>
    <w:rsid w:val="00606FCB"/>
    <w:rsid w:val="00607284"/>
    <w:rsid w:val="006075E4"/>
    <w:rsid w:val="006076A1"/>
    <w:rsid w:val="00607A74"/>
    <w:rsid w:val="006105F3"/>
    <w:rsid w:val="00610852"/>
    <w:rsid w:val="00610FC0"/>
    <w:rsid w:val="006112F3"/>
    <w:rsid w:val="00611353"/>
    <w:rsid w:val="006122D9"/>
    <w:rsid w:val="00612424"/>
    <w:rsid w:val="00612A30"/>
    <w:rsid w:val="00612CEC"/>
    <w:rsid w:val="0061319E"/>
    <w:rsid w:val="0061336A"/>
    <w:rsid w:val="00613591"/>
    <w:rsid w:val="00613A18"/>
    <w:rsid w:val="0061426B"/>
    <w:rsid w:val="00614398"/>
    <w:rsid w:val="006146BF"/>
    <w:rsid w:val="00614A0B"/>
    <w:rsid w:val="00614AD5"/>
    <w:rsid w:val="00615530"/>
    <w:rsid w:val="006156A7"/>
    <w:rsid w:val="00615C43"/>
    <w:rsid w:val="00616137"/>
    <w:rsid w:val="006163D2"/>
    <w:rsid w:val="0061697B"/>
    <w:rsid w:val="0061698E"/>
    <w:rsid w:val="006177E4"/>
    <w:rsid w:val="00617A52"/>
    <w:rsid w:val="00617E7E"/>
    <w:rsid w:val="00620419"/>
    <w:rsid w:val="00620453"/>
    <w:rsid w:val="00620774"/>
    <w:rsid w:val="006207DF"/>
    <w:rsid w:val="00621A9F"/>
    <w:rsid w:val="00621CFA"/>
    <w:rsid w:val="00621E4B"/>
    <w:rsid w:val="0062206C"/>
    <w:rsid w:val="0062218F"/>
    <w:rsid w:val="00622228"/>
    <w:rsid w:val="006229A8"/>
    <w:rsid w:val="006229F6"/>
    <w:rsid w:val="00623226"/>
    <w:rsid w:val="0062397F"/>
    <w:rsid w:val="00623C43"/>
    <w:rsid w:val="00623E83"/>
    <w:rsid w:val="00623FBC"/>
    <w:rsid w:val="00624112"/>
    <w:rsid w:val="00624B11"/>
    <w:rsid w:val="00624B5E"/>
    <w:rsid w:val="00624C5F"/>
    <w:rsid w:val="00624FD3"/>
    <w:rsid w:val="00625C13"/>
    <w:rsid w:val="00625D28"/>
    <w:rsid w:val="00625E8F"/>
    <w:rsid w:val="00626174"/>
    <w:rsid w:val="00626614"/>
    <w:rsid w:val="00626AAC"/>
    <w:rsid w:val="00626E5D"/>
    <w:rsid w:val="00626E6D"/>
    <w:rsid w:val="00627125"/>
    <w:rsid w:val="0062720D"/>
    <w:rsid w:val="00627C89"/>
    <w:rsid w:val="00630339"/>
    <w:rsid w:val="00630576"/>
    <w:rsid w:val="00630D49"/>
    <w:rsid w:val="00630EED"/>
    <w:rsid w:val="00631336"/>
    <w:rsid w:val="006313EE"/>
    <w:rsid w:val="0063190E"/>
    <w:rsid w:val="0063199E"/>
    <w:rsid w:val="00631D45"/>
    <w:rsid w:val="00632198"/>
    <w:rsid w:val="00632355"/>
    <w:rsid w:val="00632358"/>
    <w:rsid w:val="00633412"/>
    <w:rsid w:val="00633666"/>
    <w:rsid w:val="00633B51"/>
    <w:rsid w:val="00633C6E"/>
    <w:rsid w:val="00633F7A"/>
    <w:rsid w:val="00633FFE"/>
    <w:rsid w:val="00634076"/>
    <w:rsid w:val="0063418B"/>
    <w:rsid w:val="00634E32"/>
    <w:rsid w:val="00634EE5"/>
    <w:rsid w:val="00635A25"/>
    <w:rsid w:val="00635E2E"/>
    <w:rsid w:val="00635E3D"/>
    <w:rsid w:val="0063657B"/>
    <w:rsid w:val="00636A3D"/>
    <w:rsid w:val="00636C8F"/>
    <w:rsid w:val="00636E2D"/>
    <w:rsid w:val="00637227"/>
    <w:rsid w:val="00637506"/>
    <w:rsid w:val="0063793E"/>
    <w:rsid w:val="0064053F"/>
    <w:rsid w:val="006405D1"/>
    <w:rsid w:val="00640634"/>
    <w:rsid w:val="00640675"/>
    <w:rsid w:val="006410F1"/>
    <w:rsid w:val="00641100"/>
    <w:rsid w:val="00641638"/>
    <w:rsid w:val="00642542"/>
    <w:rsid w:val="00642650"/>
    <w:rsid w:val="006428EA"/>
    <w:rsid w:val="006431A5"/>
    <w:rsid w:val="00643400"/>
    <w:rsid w:val="00643577"/>
    <w:rsid w:val="00643644"/>
    <w:rsid w:val="006437F6"/>
    <w:rsid w:val="00643DB5"/>
    <w:rsid w:val="00643F3A"/>
    <w:rsid w:val="006445AA"/>
    <w:rsid w:val="00644B7D"/>
    <w:rsid w:val="00644C5F"/>
    <w:rsid w:val="00644CDF"/>
    <w:rsid w:val="00644F6F"/>
    <w:rsid w:val="00646C93"/>
    <w:rsid w:val="0064704F"/>
    <w:rsid w:val="00647170"/>
    <w:rsid w:val="00647A39"/>
    <w:rsid w:val="00647FA7"/>
    <w:rsid w:val="006500A5"/>
    <w:rsid w:val="0065020F"/>
    <w:rsid w:val="0065072F"/>
    <w:rsid w:val="006508FC"/>
    <w:rsid w:val="00650B12"/>
    <w:rsid w:val="00651784"/>
    <w:rsid w:val="006517DB"/>
    <w:rsid w:val="00651A28"/>
    <w:rsid w:val="00651A89"/>
    <w:rsid w:val="00651E9B"/>
    <w:rsid w:val="006520D5"/>
    <w:rsid w:val="00652165"/>
    <w:rsid w:val="00652228"/>
    <w:rsid w:val="00652B0F"/>
    <w:rsid w:val="00652D35"/>
    <w:rsid w:val="00652F2B"/>
    <w:rsid w:val="00653180"/>
    <w:rsid w:val="0065383F"/>
    <w:rsid w:val="00653B59"/>
    <w:rsid w:val="00653CDD"/>
    <w:rsid w:val="0065427D"/>
    <w:rsid w:val="0065439D"/>
    <w:rsid w:val="006543D9"/>
    <w:rsid w:val="00654497"/>
    <w:rsid w:val="00654947"/>
    <w:rsid w:val="00654A31"/>
    <w:rsid w:val="00654EC7"/>
    <w:rsid w:val="00655229"/>
    <w:rsid w:val="00655449"/>
    <w:rsid w:val="00655649"/>
    <w:rsid w:val="00655E74"/>
    <w:rsid w:val="00656085"/>
    <w:rsid w:val="006565B7"/>
    <w:rsid w:val="006565BD"/>
    <w:rsid w:val="00656A5D"/>
    <w:rsid w:val="00656C7E"/>
    <w:rsid w:val="00656DFC"/>
    <w:rsid w:val="00656EB1"/>
    <w:rsid w:val="00656F06"/>
    <w:rsid w:val="00657116"/>
    <w:rsid w:val="006571AF"/>
    <w:rsid w:val="00657267"/>
    <w:rsid w:val="006576BF"/>
    <w:rsid w:val="00657811"/>
    <w:rsid w:val="00657813"/>
    <w:rsid w:val="00657A72"/>
    <w:rsid w:val="00657AD4"/>
    <w:rsid w:val="00657E47"/>
    <w:rsid w:val="0066027F"/>
    <w:rsid w:val="00660B61"/>
    <w:rsid w:val="00661077"/>
    <w:rsid w:val="006612DF"/>
    <w:rsid w:val="0066191B"/>
    <w:rsid w:val="00661DA5"/>
    <w:rsid w:val="00661DA6"/>
    <w:rsid w:val="00661F6F"/>
    <w:rsid w:val="006625A0"/>
    <w:rsid w:val="006628BB"/>
    <w:rsid w:val="006629AA"/>
    <w:rsid w:val="00662B73"/>
    <w:rsid w:val="00663471"/>
    <w:rsid w:val="00663FB0"/>
    <w:rsid w:val="006644F0"/>
    <w:rsid w:val="006645BB"/>
    <w:rsid w:val="00664950"/>
    <w:rsid w:val="00664FB9"/>
    <w:rsid w:val="00665362"/>
    <w:rsid w:val="006653FF"/>
    <w:rsid w:val="006657AB"/>
    <w:rsid w:val="00665858"/>
    <w:rsid w:val="00665B18"/>
    <w:rsid w:val="0066603A"/>
    <w:rsid w:val="006663F6"/>
    <w:rsid w:val="0066669B"/>
    <w:rsid w:val="006668B8"/>
    <w:rsid w:val="00667143"/>
    <w:rsid w:val="0066722F"/>
    <w:rsid w:val="00667232"/>
    <w:rsid w:val="0066733D"/>
    <w:rsid w:val="00667426"/>
    <w:rsid w:val="00667862"/>
    <w:rsid w:val="00667A5A"/>
    <w:rsid w:val="00667C3A"/>
    <w:rsid w:val="00667E54"/>
    <w:rsid w:val="0067024B"/>
    <w:rsid w:val="0067045D"/>
    <w:rsid w:val="00670931"/>
    <w:rsid w:val="00671034"/>
    <w:rsid w:val="00671134"/>
    <w:rsid w:val="0067136C"/>
    <w:rsid w:val="00671963"/>
    <w:rsid w:val="00671B45"/>
    <w:rsid w:val="00671E1C"/>
    <w:rsid w:val="00671FCA"/>
    <w:rsid w:val="006727C3"/>
    <w:rsid w:val="00672EEF"/>
    <w:rsid w:val="00673311"/>
    <w:rsid w:val="00673603"/>
    <w:rsid w:val="006739EE"/>
    <w:rsid w:val="00673AB8"/>
    <w:rsid w:val="0067411A"/>
    <w:rsid w:val="00674487"/>
    <w:rsid w:val="00674706"/>
    <w:rsid w:val="00674A2F"/>
    <w:rsid w:val="00674FC5"/>
    <w:rsid w:val="00675720"/>
    <w:rsid w:val="006758F0"/>
    <w:rsid w:val="00675B5A"/>
    <w:rsid w:val="00675C30"/>
    <w:rsid w:val="00675D52"/>
    <w:rsid w:val="00676003"/>
    <w:rsid w:val="00676277"/>
    <w:rsid w:val="0067643F"/>
    <w:rsid w:val="006764C3"/>
    <w:rsid w:val="00676631"/>
    <w:rsid w:val="00676743"/>
    <w:rsid w:val="00676746"/>
    <w:rsid w:val="00676805"/>
    <w:rsid w:val="00676C29"/>
    <w:rsid w:val="006771F9"/>
    <w:rsid w:val="0067774D"/>
    <w:rsid w:val="00677DB7"/>
    <w:rsid w:val="006802C8"/>
    <w:rsid w:val="00680C89"/>
    <w:rsid w:val="006814E6"/>
    <w:rsid w:val="006818E9"/>
    <w:rsid w:val="00681DDD"/>
    <w:rsid w:val="00682088"/>
    <w:rsid w:val="006820EA"/>
    <w:rsid w:val="0068222D"/>
    <w:rsid w:val="006825E9"/>
    <w:rsid w:val="006826D3"/>
    <w:rsid w:val="00682993"/>
    <w:rsid w:val="00682F1A"/>
    <w:rsid w:val="0068304B"/>
    <w:rsid w:val="006835EB"/>
    <w:rsid w:val="006838FE"/>
    <w:rsid w:val="0068399B"/>
    <w:rsid w:val="00683C89"/>
    <w:rsid w:val="00683D5B"/>
    <w:rsid w:val="00684259"/>
    <w:rsid w:val="006844A5"/>
    <w:rsid w:val="0068453F"/>
    <w:rsid w:val="0068495F"/>
    <w:rsid w:val="00684A84"/>
    <w:rsid w:val="00685530"/>
    <w:rsid w:val="00685739"/>
    <w:rsid w:val="00685770"/>
    <w:rsid w:val="00685E3D"/>
    <w:rsid w:val="00685E98"/>
    <w:rsid w:val="00685ED6"/>
    <w:rsid w:val="006861A4"/>
    <w:rsid w:val="006865EC"/>
    <w:rsid w:val="0068693E"/>
    <w:rsid w:val="00686B58"/>
    <w:rsid w:val="00686ED4"/>
    <w:rsid w:val="00687798"/>
    <w:rsid w:val="00687C6E"/>
    <w:rsid w:val="00687F37"/>
    <w:rsid w:val="0069009C"/>
    <w:rsid w:val="00690297"/>
    <w:rsid w:val="00690393"/>
    <w:rsid w:val="00690580"/>
    <w:rsid w:val="006908A3"/>
    <w:rsid w:val="006909EC"/>
    <w:rsid w:val="00690B45"/>
    <w:rsid w:val="00690D74"/>
    <w:rsid w:val="00690E4F"/>
    <w:rsid w:val="006910F6"/>
    <w:rsid w:val="00691172"/>
    <w:rsid w:val="0069120E"/>
    <w:rsid w:val="00692098"/>
    <w:rsid w:val="006929EA"/>
    <w:rsid w:val="00692BA2"/>
    <w:rsid w:val="00693054"/>
    <w:rsid w:val="006932D2"/>
    <w:rsid w:val="00693AC1"/>
    <w:rsid w:val="00693C79"/>
    <w:rsid w:val="00693F06"/>
    <w:rsid w:val="0069439A"/>
    <w:rsid w:val="0069483C"/>
    <w:rsid w:val="006948AC"/>
    <w:rsid w:val="00694C1D"/>
    <w:rsid w:val="00694FDC"/>
    <w:rsid w:val="006952B1"/>
    <w:rsid w:val="00695597"/>
    <w:rsid w:val="00695790"/>
    <w:rsid w:val="00695983"/>
    <w:rsid w:val="006965AA"/>
    <w:rsid w:val="0069692B"/>
    <w:rsid w:val="00696CB6"/>
    <w:rsid w:val="00696F8B"/>
    <w:rsid w:val="006975CC"/>
    <w:rsid w:val="00697CDD"/>
    <w:rsid w:val="00697FEB"/>
    <w:rsid w:val="006A0377"/>
    <w:rsid w:val="006A18FE"/>
    <w:rsid w:val="006A222A"/>
    <w:rsid w:val="006A37C8"/>
    <w:rsid w:val="006A38AF"/>
    <w:rsid w:val="006A3CBF"/>
    <w:rsid w:val="006A3D47"/>
    <w:rsid w:val="006A3DD2"/>
    <w:rsid w:val="006A4204"/>
    <w:rsid w:val="006A4868"/>
    <w:rsid w:val="006A4A8A"/>
    <w:rsid w:val="006A4F2B"/>
    <w:rsid w:val="006A4FD6"/>
    <w:rsid w:val="006A50AD"/>
    <w:rsid w:val="006A552B"/>
    <w:rsid w:val="006A55CA"/>
    <w:rsid w:val="006A572F"/>
    <w:rsid w:val="006A573E"/>
    <w:rsid w:val="006A5FC8"/>
    <w:rsid w:val="006A6151"/>
    <w:rsid w:val="006A6457"/>
    <w:rsid w:val="006A677A"/>
    <w:rsid w:val="006A687C"/>
    <w:rsid w:val="006A6C66"/>
    <w:rsid w:val="006A6FC5"/>
    <w:rsid w:val="006A7276"/>
    <w:rsid w:val="006A734B"/>
    <w:rsid w:val="006A7464"/>
    <w:rsid w:val="006A7577"/>
    <w:rsid w:val="006A790E"/>
    <w:rsid w:val="006A7D5D"/>
    <w:rsid w:val="006B0279"/>
    <w:rsid w:val="006B03A0"/>
    <w:rsid w:val="006B0687"/>
    <w:rsid w:val="006B0F96"/>
    <w:rsid w:val="006B10C3"/>
    <w:rsid w:val="006B10E4"/>
    <w:rsid w:val="006B12E1"/>
    <w:rsid w:val="006B1E34"/>
    <w:rsid w:val="006B2297"/>
    <w:rsid w:val="006B22F9"/>
    <w:rsid w:val="006B23B7"/>
    <w:rsid w:val="006B254E"/>
    <w:rsid w:val="006B28D5"/>
    <w:rsid w:val="006B2B95"/>
    <w:rsid w:val="006B2F96"/>
    <w:rsid w:val="006B3138"/>
    <w:rsid w:val="006B3650"/>
    <w:rsid w:val="006B39C4"/>
    <w:rsid w:val="006B3B87"/>
    <w:rsid w:val="006B3DB6"/>
    <w:rsid w:val="006B409E"/>
    <w:rsid w:val="006B432E"/>
    <w:rsid w:val="006B4860"/>
    <w:rsid w:val="006B4B42"/>
    <w:rsid w:val="006B4C6A"/>
    <w:rsid w:val="006B4F08"/>
    <w:rsid w:val="006B5953"/>
    <w:rsid w:val="006B5DCF"/>
    <w:rsid w:val="006B5FCF"/>
    <w:rsid w:val="006B6BF5"/>
    <w:rsid w:val="006B6C63"/>
    <w:rsid w:val="006B6C94"/>
    <w:rsid w:val="006B6F4F"/>
    <w:rsid w:val="006B7337"/>
    <w:rsid w:val="006B7509"/>
    <w:rsid w:val="006B75EC"/>
    <w:rsid w:val="006B763D"/>
    <w:rsid w:val="006B77E7"/>
    <w:rsid w:val="006B7B37"/>
    <w:rsid w:val="006C0298"/>
    <w:rsid w:val="006C0703"/>
    <w:rsid w:val="006C087E"/>
    <w:rsid w:val="006C0F75"/>
    <w:rsid w:val="006C12F6"/>
    <w:rsid w:val="006C1713"/>
    <w:rsid w:val="006C17EE"/>
    <w:rsid w:val="006C1917"/>
    <w:rsid w:val="006C1C44"/>
    <w:rsid w:val="006C1FF1"/>
    <w:rsid w:val="006C22DF"/>
    <w:rsid w:val="006C2312"/>
    <w:rsid w:val="006C275C"/>
    <w:rsid w:val="006C2A7F"/>
    <w:rsid w:val="006C2E1F"/>
    <w:rsid w:val="006C3260"/>
    <w:rsid w:val="006C33E2"/>
    <w:rsid w:val="006C38E6"/>
    <w:rsid w:val="006C3DCA"/>
    <w:rsid w:val="006C4255"/>
    <w:rsid w:val="006C453B"/>
    <w:rsid w:val="006C46E2"/>
    <w:rsid w:val="006C4886"/>
    <w:rsid w:val="006C4B34"/>
    <w:rsid w:val="006C4C14"/>
    <w:rsid w:val="006C5179"/>
    <w:rsid w:val="006C529F"/>
    <w:rsid w:val="006C546A"/>
    <w:rsid w:val="006C554E"/>
    <w:rsid w:val="006C55F4"/>
    <w:rsid w:val="006C5AEF"/>
    <w:rsid w:val="006C5D08"/>
    <w:rsid w:val="006C62A6"/>
    <w:rsid w:val="006C6803"/>
    <w:rsid w:val="006C6850"/>
    <w:rsid w:val="006C6A80"/>
    <w:rsid w:val="006C706B"/>
    <w:rsid w:val="006C71D1"/>
    <w:rsid w:val="006C75F8"/>
    <w:rsid w:val="006C7B21"/>
    <w:rsid w:val="006C7EFD"/>
    <w:rsid w:val="006D028C"/>
    <w:rsid w:val="006D0458"/>
    <w:rsid w:val="006D0AD3"/>
    <w:rsid w:val="006D0EA7"/>
    <w:rsid w:val="006D104D"/>
    <w:rsid w:val="006D1076"/>
    <w:rsid w:val="006D12F3"/>
    <w:rsid w:val="006D153F"/>
    <w:rsid w:val="006D15F8"/>
    <w:rsid w:val="006D1A95"/>
    <w:rsid w:val="006D1FA7"/>
    <w:rsid w:val="006D274A"/>
    <w:rsid w:val="006D284B"/>
    <w:rsid w:val="006D294F"/>
    <w:rsid w:val="006D2D36"/>
    <w:rsid w:val="006D2DB6"/>
    <w:rsid w:val="006D2E0A"/>
    <w:rsid w:val="006D33D5"/>
    <w:rsid w:val="006D3731"/>
    <w:rsid w:val="006D37A1"/>
    <w:rsid w:val="006D3B98"/>
    <w:rsid w:val="006D3E9D"/>
    <w:rsid w:val="006D410C"/>
    <w:rsid w:val="006D4354"/>
    <w:rsid w:val="006D48F5"/>
    <w:rsid w:val="006D4975"/>
    <w:rsid w:val="006D499F"/>
    <w:rsid w:val="006D4B87"/>
    <w:rsid w:val="006D4BE5"/>
    <w:rsid w:val="006D4EA9"/>
    <w:rsid w:val="006D5229"/>
    <w:rsid w:val="006D53FC"/>
    <w:rsid w:val="006D58C6"/>
    <w:rsid w:val="006D59AA"/>
    <w:rsid w:val="006D616C"/>
    <w:rsid w:val="006D631F"/>
    <w:rsid w:val="006D63C0"/>
    <w:rsid w:val="006D64D5"/>
    <w:rsid w:val="006D69FD"/>
    <w:rsid w:val="006D724C"/>
    <w:rsid w:val="006D765C"/>
    <w:rsid w:val="006D76C4"/>
    <w:rsid w:val="006D771E"/>
    <w:rsid w:val="006D7E1E"/>
    <w:rsid w:val="006D7E75"/>
    <w:rsid w:val="006D7F33"/>
    <w:rsid w:val="006E00DF"/>
    <w:rsid w:val="006E0DA2"/>
    <w:rsid w:val="006E0EDE"/>
    <w:rsid w:val="006E12B6"/>
    <w:rsid w:val="006E12C6"/>
    <w:rsid w:val="006E1BC9"/>
    <w:rsid w:val="006E1D42"/>
    <w:rsid w:val="006E1E13"/>
    <w:rsid w:val="006E23B3"/>
    <w:rsid w:val="006E2B0D"/>
    <w:rsid w:val="006E2C39"/>
    <w:rsid w:val="006E2C90"/>
    <w:rsid w:val="006E2F54"/>
    <w:rsid w:val="006E318C"/>
    <w:rsid w:val="006E357D"/>
    <w:rsid w:val="006E375E"/>
    <w:rsid w:val="006E392B"/>
    <w:rsid w:val="006E3C60"/>
    <w:rsid w:val="006E3D9B"/>
    <w:rsid w:val="006E3EDF"/>
    <w:rsid w:val="006E483F"/>
    <w:rsid w:val="006E4DC1"/>
    <w:rsid w:val="006E51C5"/>
    <w:rsid w:val="006E521A"/>
    <w:rsid w:val="006E5314"/>
    <w:rsid w:val="006E5364"/>
    <w:rsid w:val="006E5401"/>
    <w:rsid w:val="006E567F"/>
    <w:rsid w:val="006E5736"/>
    <w:rsid w:val="006E58F4"/>
    <w:rsid w:val="006E7116"/>
    <w:rsid w:val="006E712A"/>
    <w:rsid w:val="006E72A9"/>
    <w:rsid w:val="006E7422"/>
    <w:rsid w:val="006E7FBD"/>
    <w:rsid w:val="006F00BA"/>
    <w:rsid w:val="006F0429"/>
    <w:rsid w:val="006F0906"/>
    <w:rsid w:val="006F0D8E"/>
    <w:rsid w:val="006F0E19"/>
    <w:rsid w:val="006F0F6A"/>
    <w:rsid w:val="006F152B"/>
    <w:rsid w:val="006F174D"/>
    <w:rsid w:val="006F2FED"/>
    <w:rsid w:val="006F35AB"/>
    <w:rsid w:val="006F35FF"/>
    <w:rsid w:val="006F4156"/>
    <w:rsid w:val="006F4847"/>
    <w:rsid w:val="006F4869"/>
    <w:rsid w:val="006F4A62"/>
    <w:rsid w:val="006F51C2"/>
    <w:rsid w:val="006F54A3"/>
    <w:rsid w:val="006F5753"/>
    <w:rsid w:val="006F5C51"/>
    <w:rsid w:val="006F5E37"/>
    <w:rsid w:val="006F606D"/>
    <w:rsid w:val="006F665C"/>
    <w:rsid w:val="006F6EC9"/>
    <w:rsid w:val="006F76D9"/>
    <w:rsid w:val="006F7E5F"/>
    <w:rsid w:val="00700429"/>
    <w:rsid w:val="0070071A"/>
    <w:rsid w:val="0070072B"/>
    <w:rsid w:val="00700B34"/>
    <w:rsid w:val="00700FBE"/>
    <w:rsid w:val="00701053"/>
    <w:rsid w:val="00701419"/>
    <w:rsid w:val="0070160B"/>
    <w:rsid w:val="0070177E"/>
    <w:rsid w:val="007025A0"/>
    <w:rsid w:val="00703A98"/>
    <w:rsid w:val="00703B00"/>
    <w:rsid w:val="00703F2E"/>
    <w:rsid w:val="0070413C"/>
    <w:rsid w:val="007047DE"/>
    <w:rsid w:val="00704A7C"/>
    <w:rsid w:val="00704D41"/>
    <w:rsid w:val="00704D6F"/>
    <w:rsid w:val="007051C7"/>
    <w:rsid w:val="00705324"/>
    <w:rsid w:val="007054F4"/>
    <w:rsid w:val="00705A17"/>
    <w:rsid w:val="00705BAC"/>
    <w:rsid w:val="007065B6"/>
    <w:rsid w:val="007065DB"/>
    <w:rsid w:val="007069BB"/>
    <w:rsid w:val="00706B4E"/>
    <w:rsid w:val="00706D41"/>
    <w:rsid w:val="00706FEF"/>
    <w:rsid w:val="0070706B"/>
    <w:rsid w:val="0071041B"/>
    <w:rsid w:val="00710421"/>
    <w:rsid w:val="0071069C"/>
    <w:rsid w:val="00710924"/>
    <w:rsid w:val="0071115E"/>
    <w:rsid w:val="00711599"/>
    <w:rsid w:val="00711D97"/>
    <w:rsid w:val="007124C2"/>
    <w:rsid w:val="007124E8"/>
    <w:rsid w:val="00712B0D"/>
    <w:rsid w:val="00712B86"/>
    <w:rsid w:val="00712DD2"/>
    <w:rsid w:val="00712F85"/>
    <w:rsid w:val="007132CB"/>
    <w:rsid w:val="00713677"/>
    <w:rsid w:val="0071378D"/>
    <w:rsid w:val="00713AFB"/>
    <w:rsid w:val="00713B92"/>
    <w:rsid w:val="00713F7B"/>
    <w:rsid w:val="00714BB4"/>
    <w:rsid w:val="00714D6F"/>
    <w:rsid w:val="00714D8A"/>
    <w:rsid w:val="00715067"/>
    <w:rsid w:val="00715F8C"/>
    <w:rsid w:val="00715FAD"/>
    <w:rsid w:val="00716466"/>
    <w:rsid w:val="00716A4D"/>
    <w:rsid w:val="00717142"/>
    <w:rsid w:val="0071726F"/>
    <w:rsid w:val="00717430"/>
    <w:rsid w:val="00717614"/>
    <w:rsid w:val="0071771B"/>
    <w:rsid w:val="00717924"/>
    <w:rsid w:val="00717DD6"/>
    <w:rsid w:val="00717E4D"/>
    <w:rsid w:val="00720187"/>
    <w:rsid w:val="007201F4"/>
    <w:rsid w:val="0072037A"/>
    <w:rsid w:val="007204F7"/>
    <w:rsid w:val="0072067A"/>
    <w:rsid w:val="00720D94"/>
    <w:rsid w:val="00720F98"/>
    <w:rsid w:val="00721208"/>
    <w:rsid w:val="0072149B"/>
    <w:rsid w:val="007215E5"/>
    <w:rsid w:val="00721BA2"/>
    <w:rsid w:val="00721CEA"/>
    <w:rsid w:val="00722177"/>
    <w:rsid w:val="00722472"/>
    <w:rsid w:val="00722493"/>
    <w:rsid w:val="0072269A"/>
    <w:rsid w:val="007229BE"/>
    <w:rsid w:val="00723204"/>
    <w:rsid w:val="00723F61"/>
    <w:rsid w:val="0072435C"/>
    <w:rsid w:val="00724511"/>
    <w:rsid w:val="00724754"/>
    <w:rsid w:val="00724E21"/>
    <w:rsid w:val="00724FE9"/>
    <w:rsid w:val="007254CE"/>
    <w:rsid w:val="007259BD"/>
    <w:rsid w:val="00725F55"/>
    <w:rsid w:val="00726131"/>
    <w:rsid w:val="00726227"/>
    <w:rsid w:val="007263C4"/>
    <w:rsid w:val="00726A6A"/>
    <w:rsid w:val="007270E0"/>
    <w:rsid w:val="007276A1"/>
    <w:rsid w:val="007277CE"/>
    <w:rsid w:val="007277DC"/>
    <w:rsid w:val="00727E0A"/>
    <w:rsid w:val="007300E4"/>
    <w:rsid w:val="007300F7"/>
    <w:rsid w:val="00730B94"/>
    <w:rsid w:val="00730DBE"/>
    <w:rsid w:val="00730E1F"/>
    <w:rsid w:val="00730E37"/>
    <w:rsid w:val="00731F47"/>
    <w:rsid w:val="00731FC5"/>
    <w:rsid w:val="007325D7"/>
    <w:rsid w:val="0073270B"/>
    <w:rsid w:val="00732DF7"/>
    <w:rsid w:val="00732EE5"/>
    <w:rsid w:val="007331BE"/>
    <w:rsid w:val="0073350B"/>
    <w:rsid w:val="00733B23"/>
    <w:rsid w:val="0073437F"/>
    <w:rsid w:val="0073499D"/>
    <w:rsid w:val="00734B19"/>
    <w:rsid w:val="007350A6"/>
    <w:rsid w:val="00735370"/>
    <w:rsid w:val="00735587"/>
    <w:rsid w:val="0073558D"/>
    <w:rsid w:val="00735C7F"/>
    <w:rsid w:val="00736686"/>
    <w:rsid w:val="00736908"/>
    <w:rsid w:val="00736909"/>
    <w:rsid w:val="00736B6C"/>
    <w:rsid w:val="00736CD7"/>
    <w:rsid w:val="00737326"/>
    <w:rsid w:val="007374DE"/>
    <w:rsid w:val="00737952"/>
    <w:rsid w:val="007401FC"/>
    <w:rsid w:val="00740463"/>
    <w:rsid w:val="007405B3"/>
    <w:rsid w:val="007408B9"/>
    <w:rsid w:val="00740927"/>
    <w:rsid w:val="00741586"/>
    <w:rsid w:val="0074178B"/>
    <w:rsid w:val="0074192F"/>
    <w:rsid w:val="0074244D"/>
    <w:rsid w:val="007428FC"/>
    <w:rsid w:val="00743196"/>
    <w:rsid w:val="00743608"/>
    <w:rsid w:val="00743652"/>
    <w:rsid w:val="00743840"/>
    <w:rsid w:val="00743AD1"/>
    <w:rsid w:val="007445F3"/>
    <w:rsid w:val="0074476F"/>
    <w:rsid w:val="00744A31"/>
    <w:rsid w:val="00744A6D"/>
    <w:rsid w:val="00744C81"/>
    <w:rsid w:val="00744CE0"/>
    <w:rsid w:val="00744D0F"/>
    <w:rsid w:val="007454F0"/>
    <w:rsid w:val="007456FC"/>
    <w:rsid w:val="00745969"/>
    <w:rsid w:val="0074610B"/>
    <w:rsid w:val="0074668B"/>
    <w:rsid w:val="00746D35"/>
    <w:rsid w:val="0074725F"/>
    <w:rsid w:val="00747935"/>
    <w:rsid w:val="00747C25"/>
    <w:rsid w:val="00747CB9"/>
    <w:rsid w:val="00747F65"/>
    <w:rsid w:val="00747FC3"/>
    <w:rsid w:val="00750737"/>
    <w:rsid w:val="0075099C"/>
    <w:rsid w:val="00750A46"/>
    <w:rsid w:val="00750AFC"/>
    <w:rsid w:val="00750D2C"/>
    <w:rsid w:val="0075129D"/>
    <w:rsid w:val="00751363"/>
    <w:rsid w:val="00751650"/>
    <w:rsid w:val="00751AC7"/>
    <w:rsid w:val="007527F3"/>
    <w:rsid w:val="007529E5"/>
    <w:rsid w:val="00752FBB"/>
    <w:rsid w:val="00753394"/>
    <w:rsid w:val="00754086"/>
    <w:rsid w:val="007542F4"/>
    <w:rsid w:val="00754A43"/>
    <w:rsid w:val="00754CB7"/>
    <w:rsid w:val="00754D3F"/>
    <w:rsid w:val="00754EAB"/>
    <w:rsid w:val="007553F1"/>
    <w:rsid w:val="00755894"/>
    <w:rsid w:val="00755C1E"/>
    <w:rsid w:val="00756A82"/>
    <w:rsid w:val="00756BC1"/>
    <w:rsid w:val="00756BF2"/>
    <w:rsid w:val="00756D6E"/>
    <w:rsid w:val="0075703D"/>
    <w:rsid w:val="00757407"/>
    <w:rsid w:val="007574E0"/>
    <w:rsid w:val="00757994"/>
    <w:rsid w:val="00757B73"/>
    <w:rsid w:val="007607DD"/>
    <w:rsid w:val="00760E9B"/>
    <w:rsid w:val="007610EE"/>
    <w:rsid w:val="00761165"/>
    <w:rsid w:val="00761291"/>
    <w:rsid w:val="00761455"/>
    <w:rsid w:val="007614D4"/>
    <w:rsid w:val="00761734"/>
    <w:rsid w:val="00761921"/>
    <w:rsid w:val="00761B10"/>
    <w:rsid w:val="00761B8E"/>
    <w:rsid w:val="00762250"/>
    <w:rsid w:val="007624D5"/>
    <w:rsid w:val="00762FAF"/>
    <w:rsid w:val="00763288"/>
    <w:rsid w:val="007636FA"/>
    <w:rsid w:val="00763C14"/>
    <w:rsid w:val="00764188"/>
    <w:rsid w:val="007642EE"/>
    <w:rsid w:val="00764587"/>
    <w:rsid w:val="007647EC"/>
    <w:rsid w:val="00764E02"/>
    <w:rsid w:val="0076518A"/>
    <w:rsid w:val="007652D4"/>
    <w:rsid w:val="0076597E"/>
    <w:rsid w:val="00765992"/>
    <w:rsid w:val="00766423"/>
    <w:rsid w:val="007669C1"/>
    <w:rsid w:val="00767822"/>
    <w:rsid w:val="00767E2A"/>
    <w:rsid w:val="00770328"/>
    <w:rsid w:val="007704AE"/>
    <w:rsid w:val="00770929"/>
    <w:rsid w:val="00770B9C"/>
    <w:rsid w:val="00770BA8"/>
    <w:rsid w:val="00771711"/>
    <w:rsid w:val="00771A30"/>
    <w:rsid w:val="00772092"/>
    <w:rsid w:val="007720CC"/>
    <w:rsid w:val="0077212A"/>
    <w:rsid w:val="007721A6"/>
    <w:rsid w:val="007727A2"/>
    <w:rsid w:val="0077340F"/>
    <w:rsid w:val="007734C2"/>
    <w:rsid w:val="007738D0"/>
    <w:rsid w:val="007741C4"/>
    <w:rsid w:val="00774315"/>
    <w:rsid w:val="00775439"/>
    <w:rsid w:val="00775501"/>
    <w:rsid w:val="007759F8"/>
    <w:rsid w:val="00775CFC"/>
    <w:rsid w:val="00775E79"/>
    <w:rsid w:val="00775F25"/>
    <w:rsid w:val="00776478"/>
    <w:rsid w:val="00776647"/>
    <w:rsid w:val="00776A66"/>
    <w:rsid w:val="00777EFD"/>
    <w:rsid w:val="00780724"/>
    <w:rsid w:val="007808DE"/>
    <w:rsid w:val="007814EC"/>
    <w:rsid w:val="00781F6D"/>
    <w:rsid w:val="007821ED"/>
    <w:rsid w:val="00782C20"/>
    <w:rsid w:val="00783425"/>
    <w:rsid w:val="0078380D"/>
    <w:rsid w:val="007839AC"/>
    <w:rsid w:val="0078477B"/>
    <w:rsid w:val="00784B16"/>
    <w:rsid w:val="00784E11"/>
    <w:rsid w:val="007852A5"/>
    <w:rsid w:val="007854CE"/>
    <w:rsid w:val="00785771"/>
    <w:rsid w:val="007858C7"/>
    <w:rsid w:val="00785ACE"/>
    <w:rsid w:val="00785B15"/>
    <w:rsid w:val="00785B9A"/>
    <w:rsid w:val="00785FD6"/>
    <w:rsid w:val="00787ECD"/>
    <w:rsid w:val="00790047"/>
    <w:rsid w:val="0079089F"/>
    <w:rsid w:val="0079140C"/>
    <w:rsid w:val="00791627"/>
    <w:rsid w:val="00791A83"/>
    <w:rsid w:val="00791C4E"/>
    <w:rsid w:val="00791D4B"/>
    <w:rsid w:val="00791E37"/>
    <w:rsid w:val="00792200"/>
    <w:rsid w:val="0079282D"/>
    <w:rsid w:val="00792907"/>
    <w:rsid w:val="00792A6C"/>
    <w:rsid w:val="00792BAE"/>
    <w:rsid w:val="00792E33"/>
    <w:rsid w:val="0079330C"/>
    <w:rsid w:val="00793413"/>
    <w:rsid w:val="007937AD"/>
    <w:rsid w:val="007939B0"/>
    <w:rsid w:val="007939DE"/>
    <w:rsid w:val="00793B35"/>
    <w:rsid w:val="007945BE"/>
    <w:rsid w:val="00794771"/>
    <w:rsid w:val="00794B82"/>
    <w:rsid w:val="00794F27"/>
    <w:rsid w:val="00794F3F"/>
    <w:rsid w:val="007950FE"/>
    <w:rsid w:val="007951D1"/>
    <w:rsid w:val="0079523E"/>
    <w:rsid w:val="00795362"/>
    <w:rsid w:val="00795832"/>
    <w:rsid w:val="00795E0C"/>
    <w:rsid w:val="00795F8D"/>
    <w:rsid w:val="00796088"/>
    <w:rsid w:val="00796524"/>
    <w:rsid w:val="00796985"/>
    <w:rsid w:val="00796A17"/>
    <w:rsid w:val="00796C92"/>
    <w:rsid w:val="00796E37"/>
    <w:rsid w:val="00796E40"/>
    <w:rsid w:val="00796FF5"/>
    <w:rsid w:val="007970AB"/>
    <w:rsid w:val="007976E9"/>
    <w:rsid w:val="007978B0"/>
    <w:rsid w:val="00797B68"/>
    <w:rsid w:val="007A049A"/>
    <w:rsid w:val="007A070A"/>
    <w:rsid w:val="007A07D7"/>
    <w:rsid w:val="007A089A"/>
    <w:rsid w:val="007A0F63"/>
    <w:rsid w:val="007A12E4"/>
    <w:rsid w:val="007A167A"/>
    <w:rsid w:val="007A1864"/>
    <w:rsid w:val="007A18ED"/>
    <w:rsid w:val="007A1BB1"/>
    <w:rsid w:val="007A2035"/>
    <w:rsid w:val="007A21FB"/>
    <w:rsid w:val="007A275B"/>
    <w:rsid w:val="007A283A"/>
    <w:rsid w:val="007A2BA1"/>
    <w:rsid w:val="007A2E6A"/>
    <w:rsid w:val="007A302C"/>
    <w:rsid w:val="007A312D"/>
    <w:rsid w:val="007A3920"/>
    <w:rsid w:val="007A3A98"/>
    <w:rsid w:val="007A3BCE"/>
    <w:rsid w:val="007A3BE5"/>
    <w:rsid w:val="007A40CE"/>
    <w:rsid w:val="007A513C"/>
    <w:rsid w:val="007A5234"/>
    <w:rsid w:val="007A547A"/>
    <w:rsid w:val="007A55E8"/>
    <w:rsid w:val="007A58E0"/>
    <w:rsid w:val="007A58E7"/>
    <w:rsid w:val="007A5A3A"/>
    <w:rsid w:val="007A5C62"/>
    <w:rsid w:val="007A618D"/>
    <w:rsid w:val="007A61F5"/>
    <w:rsid w:val="007A70C4"/>
    <w:rsid w:val="007A7185"/>
    <w:rsid w:val="007A71E0"/>
    <w:rsid w:val="007A7A7E"/>
    <w:rsid w:val="007A7B19"/>
    <w:rsid w:val="007A7E5E"/>
    <w:rsid w:val="007B02E9"/>
    <w:rsid w:val="007B0453"/>
    <w:rsid w:val="007B0495"/>
    <w:rsid w:val="007B08F6"/>
    <w:rsid w:val="007B0921"/>
    <w:rsid w:val="007B0960"/>
    <w:rsid w:val="007B0A9D"/>
    <w:rsid w:val="007B0DEA"/>
    <w:rsid w:val="007B0E0B"/>
    <w:rsid w:val="007B140C"/>
    <w:rsid w:val="007B175C"/>
    <w:rsid w:val="007B176D"/>
    <w:rsid w:val="007B1AA6"/>
    <w:rsid w:val="007B1DF1"/>
    <w:rsid w:val="007B217F"/>
    <w:rsid w:val="007B2385"/>
    <w:rsid w:val="007B2643"/>
    <w:rsid w:val="007B26B7"/>
    <w:rsid w:val="007B26FA"/>
    <w:rsid w:val="007B2A14"/>
    <w:rsid w:val="007B2C0E"/>
    <w:rsid w:val="007B2FA8"/>
    <w:rsid w:val="007B3060"/>
    <w:rsid w:val="007B32CC"/>
    <w:rsid w:val="007B336F"/>
    <w:rsid w:val="007B38E5"/>
    <w:rsid w:val="007B3F2B"/>
    <w:rsid w:val="007B4F91"/>
    <w:rsid w:val="007B5461"/>
    <w:rsid w:val="007B5732"/>
    <w:rsid w:val="007B5909"/>
    <w:rsid w:val="007B5F9A"/>
    <w:rsid w:val="007B6B18"/>
    <w:rsid w:val="007B7898"/>
    <w:rsid w:val="007B7ADA"/>
    <w:rsid w:val="007C005E"/>
    <w:rsid w:val="007C03D6"/>
    <w:rsid w:val="007C047C"/>
    <w:rsid w:val="007C0AF7"/>
    <w:rsid w:val="007C0E34"/>
    <w:rsid w:val="007C11CA"/>
    <w:rsid w:val="007C11FD"/>
    <w:rsid w:val="007C1883"/>
    <w:rsid w:val="007C18A6"/>
    <w:rsid w:val="007C1B3D"/>
    <w:rsid w:val="007C1BF2"/>
    <w:rsid w:val="007C1CA8"/>
    <w:rsid w:val="007C21AD"/>
    <w:rsid w:val="007C21B0"/>
    <w:rsid w:val="007C21EE"/>
    <w:rsid w:val="007C38A9"/>
    <w:rsid w:val="007C3910"/>
    <w:rsid w:val="007C3B26"/>
    <w:rsid w:val="007C3F21"/>
    <w:rsid w:val="007C41D9"/>
    <w:rsid w:val="007C45D9"/>
    <w:rsid w:val="007C477E"/>
    <w:rsid w:val="007C4B68"/>
    <w:rsid w:val="007C5039"/>
    <w:rsid w:val="007C538C"/>
    <w:rsid w:val="007C5506"/>
    <w:rsid w:val="007C5746"/>
    <w:rsid w:val="007C5B97"/>
    <w:rsid w:val="007C6599"/>
    <w:rsid w:val="007C6D92"/>
    <w:rsid w:val="007C7338"/>
    <w:rsid w:val="007C7589"/>
    <w:rsid w:val="007C7FB2"/>
    <w:rsid w:val="007D0165"/>
    <w:rsid w:val="007D02CA"/>
    <w:rsid w:val="007D039A"/>
    <w:rsid w:val="007D04A2"/>
    <w:rsid w:val="007D04B7"/>
    <w:rsid w:val="007D05D1"/>
    <w:rsid w:val="007D1534"/>
    <w:rsid w:val="007D15F9"/>
    <w:rsid w:val="007D188A"/>
    <w:rsid w:val="007D1B6A"/>
    <w:rsid w:val="007D20E7"/>
    <w:rsid w:val="007D225D"/>
    <w:rsid w:val="007D2477"/>
    <w:rsid w:val="007D26EA"/>
    <w:rsid w:val="007D2A85"/>
    <w:rsid w:val="007D2B09"/>
    <w:rsid w:val="007D323B"/>
    <w:rsid w:val="007D3330"/>
    <w:rsid w:val="007D3441"/>
    <w:rsid w:val="007D3789"/>
    <w:rsid w:val="007D3801"/>
    <w:rsid w:val="007D3D18"/>
    <w:rsid w:val="007D4275"/>
    <w:rsid w:val="007D42A2"/>
    <w:rsid w:val="007D45E5"/>
    <w:rsid w:val="007D4613"/>
    <w:rsid w:val="007D46B4"/>
    <w:rsid w:val="007D4942"/>
    <w:rsid w:val="007D4CA1"/>
    <w:rsid w:val="007D4D30"/>
    <w:rsid w:val="007D4FA5"/>
    <w:rsid w:val="007D4FC4"/>
    <w:rsid w:val="007D5481"/>
    <w:rsid w:val="007D557C"/>
    <w:rsid w:val="007D5891"/>
    <w:rsid w:val="007D58E8"/>
    <w:rsid w:val="007D5D90"/>
    <w:rsid w:val="007D64CE"/>
    <w:rsid w:val="007D6C80"/>
    <w:rsid w:val="007D7169"/>
    <w:rsid w:val="007D7665"/>
    <w:rsid w:val="007D77BD"/>
    <w:rsid w:val="007D7D27"/>
    <w:rsid w:val="007D7D80"/>
    <w:rsid w:val="007E0182"/>
    <w:rsid w:val="007E02A3"/>
    <w:rsid w:val="007E038C"/>
    <w:rsid w:val="007E05BA"/>
    <w:rsid w:val="007E0996"/>
    <w:rsid w:val="007E0AD3"/>
    <w:rsid w:val="007E0B6D"/>
    <w:rsid w:val="007E0FB3"/>
    <w:rsid w:val="007E1945"/>
    <w:rsid w:val="007E1AE8"/>
    <w:rsid w:val="007E1DBD"/>
    <w:rsid w:val="007E1E0B"/>
    <w:rsid w:val="007E327C"/>
    <w:rsid w:val="007E344E"/>
    <w:rsid w:val="007E35C8"/>
    <w:rsid w:val="007E37A2"/>
    <w:rsid w:val="007E3A47"/>
    <w:rsid w:val="007E3D87"/>
    <w:rsid w:val="007E432F"/>
    <w:rsid w:val="007E45B0"/>
    <w:rsid w:val="007E474F"/>
    <w:rsid w:val="007E48A3"/>
    <w:rsid w:val="007E4D0A"/>
    <w:rsid w:val="007E5BAE"/>
    <w:rsid w:val="007E5FD8"/>
    <w:rsid w:val="007E612B"/>
    <w:rsid w:val="007E6549"/>
    <w:rsid w:val="007E655D"/>
    <w:rsid w:val="007E66F1"/>
    <w:rsid w:val="007E6930"/>
    <w:rsid w:val="007E6B22"/>
    <w:rsid w:val="007E6BA5"/>
    <w:rsid w:val="007E6C34"/>
    <w:rsid w:val="007F023F"/>
    <w:rsid w:val="007F0594"/>
    <w:rsid w:val="007F0841"/>
    <w:rsid w:val="007F1009"/>
    <w:rsid w:val="007F106E"/>
    <w:rsid w:val="007F1342"/>
    <w:rsid w:val="007F13FA"/>
    <w:rsid w:val="007F1AA5"/>
    <w:rsid w:val="007F1BA6"/>
    <w:rsid w:val="007F1DA3"/>
    <w:rsid w:val="007F2210"/>
    <w:rsid w:val="007F242C"/>
    <w:rsid w:val="007F27B3"/>
    <w:rsid w:val="007F2B63"/>
    <w:rsid w:val="007F2E1C"/>
    <w:rsid w:val="007F306E"/>
    <w:rsid w:val="007F33E4"/>
    <w:rsid w:val="007F36E4"/>
    <w:rsid w:val="007F3A5E"/>
    <w:rsid w:val="007F3B61"/>
    <w:rsid w:val="007F3C83"/>
    <w:rsid w:val="007F3EB3"/>
    <w:rsid w:val="007F42C5"/>
    <w:rsid w:val="007F468C"/>
    <w:rsid w:val="007F48D9"/>
    <w:rsid w:val="007F4C89"/>
    <w:rsid w:val="007F5225"/>
    <w:rsid w:val="007F53E1"/>
    <w:rsid w:val="007F5BAC"/>
    <w:rsid w:val="007F600C"/>
    <w:rsid w:val="007F6333"/>
    <w:rsid w:val="007F6550"/>
    <w:rsid w:val="007F6E4C"/>
    <w:rsid w:val="007F745F"/>
    <w:rsid w:val="007F780B"/>
    <w:rsid w:val="0080034F"/>
    <w:rsid w:val="00800603"/>
    <w:rsid w:val="0080095E"/>
    <w:rsid w:val="00800F95"/>
    <w:rsid w:val="008010A0"/>
    <w:rsid w:val="008013AA"/>
    <w:rsid w:val="00801681"/>
    <w:rsid w:val="00801AE0"/>
    <w:rsid w:val="0080282D"/>
    <w:rsid w:val="00802A99"/>
    <w:rsid w:val="00802D11"/>
    <w:rsid w:val="0080382F"/>
    <w:rsid w:val="008038E6"/>
    <w:rsid w:val="00803BA9"/>
    <w:rsid w:val="00803C45"/>
    <w:rsid w:val="00803DED"/>
    <w:rsid w:val="00804C0F"/>
    <w:rsid w:val="0080548B"/>
    <w:rsid w:val="008055FA"/>
    <w:rsid w:val="00805ADE"/>
    <w:rsid w:val="00805E9E"/>
    <w:rsid w:val="00805EFB"/>
    <w:rsid w:val="00805F54"/>
    <w:rsid w:val="00806072"/>
    <w:rsid w:val="00806894"/>
    <w:rsid w:val="00806B03"/>
    <w:rsid w:val="00806B5D"/>
    <w:rsid w:val="0080710D"/>
    <w:rsid w:val="008072BE"/>
    <w:rsid w:val="00807563"/>
    <w:rsid w:val="00807996"/>
    <w:rsid w:val="0080799D"/>
    <w:rsid w:val="00807B5C"/>
    <w:rsid w:val="008103F1"/>
    <w:rsid w:val="00810A4E"/>
    <w:rsid w:val="00810D89"/>
    <w:rsid w:val="00811001"/>
    <w:rsid w:val="00811B59"/>
    <w:rsid w:val="008120D7"/>
    <w:rsid w:val="00812423"/>
    <w:rsid w:val="0081246F"/>
    <w:rsid w:val="00812484"/>
    <w:rsid w:val="00812BF7"/>
    <w:rsid w:val="0081375B"/>
    <w:rsid w:val="0081384F"/>
    <w:rsid w:val="00813A62"/>
    <w:rsid w:val="00813E0B"/>
    <w:rsid w:val="00814014"/>
    <w:rsid w:val="008145E9"/>
    <w:rsid w:val="008149C8"/>
    <w:rsid w:val="00815414"/>
    <w:rsid w:val="008154F8"/>
    <w:rsid w:val="00815B2B"/>
    <w:rsid w:val="00815B47"/>
    <w:rsid w:val="00815C06"/>
    <w:rsid w:val="008162A5"/>
    <w:rsid w:val="00816328"/>
    <w:rsid w:val="00816387"/>
    <w:rsid w:val="00816967"/>
    <w:rsid w:val="00816ED1"/>
    <w:rsid w:val="0081758D"/>
    <w:rsid w:val="00817C9F"/>
    <w:rsid w:val="00821B25"/>
    <w:rsid w:val="00821CA2"/>
    <w:rsid w:val="00821ED3"/>
    <w:rsid w:val="00822311"/>
    <w:rsid w:val="00822347"/>
    <w:rsid w:val="00822DD3"/>
    <w:rsid w:val="00823209"/>
    <w:rsid w:val="0082335D"/>
    <w:rsid w:val="008236C5"/>
    <w:rsid w:val="00823A57"/>
    <w:rsid w:val="00823BC2"/>
    <w:rsid w:val="00823C2C"/>
    <w:rsid w:val="00823D1D"/>
    <w:rsid w:val="00823E6D"/>
    <w:rsid w:val="00824531"/>
    <w:rsid w:val="00824574"/>
    <w:rsid w:val="008249A4"/>
    <w:rsid w:val="00824BEE"/>
    <w:rsid w:val="00824E95"/>
    <w:rsid w:val="00825AA6"/>
    <w:rsid w:val="0082697F"/>
    <w:rsid w:val="008277DB"/>
    <w:rsid w:val="00827D56"/>
    <w:rsid w:val="00827FA0"/>
    <w:rsid w:val="00830251"/>
    <w:rsid w:val="008308EC"/>
    <w:rsid w:val="00830C30"/>
    <w:rsid w:val="00830EFB"/>
    <w:rsid w:val="008311EE"/>
    <w:rsid w:val="008314D3"/>
    <w:rsid w:val="00831567"/>
    <w:rsid w:val="008315F5"/>
    <w:rsid w:val="008320E8"/>
    <w:rsid w:val="00832420"/>
    <w:rsid w:val="0083244D"/>
    <w:rsid w:val="00832CE7"/>
    <w:rsid w:val="008331DA"/>
    <w:rsid w:val="008333CB"/>
    <w:rsid w:val="00833AF1"/>
    <w:rsid w:val="00833EDB"/>
    <w:rsid w:val="00834065"/>
    <w:rsid w:val="00834181"/>
    <w:rsid w:val="00834C6B"/>
    <w:rsid w:val="00835A72"/>
    <w:rsid w:val="00835F9E"/>
    <w:rsid w:val="00836207"/>
    <w:rsid w:val="0083665E"/>
    <w:rsid w:val="008366E7"/>
    <w:rsid w:val="00836EEC"/>
    <w:rsid w:val="00836FFE"/>
    <w:rsid w:val="008373E7"/>
    <w:rsid w:val="008374EB"/>
    <w:rsid w:val="008375A9"/>
    <w:rsid w:val="008376EB"/>
    <w:rsid w:val="0083788E"/>
    <w:rsid w:val="00837AC0"/>
    <w:rsid w:val="0084011C"/>
    <w:rsid w:val="008402EA"/>
    <w:rsid w:val="0084035E"/>
    <w:rsid w:val="00840388"/>
    <w:rsid w:val="008406A3"/>
    <w:rsid w:val="00840BC7"/>
    <w:rsid w:val="00841D3D"/>
    <w:rsid w:val="0084212C"/>
    <w:rsid w:val="008424B5"/>
    <w:rsid w:val="00843193"/>
    <w:rsid w:val="008439BB"/>
    <w:rsid w:val="008439E8"/>
    <w:rsid w:val="00843EC8"/>
    <w:rsid w:val="0084430B"/>
    <w:rsid w:val="00844C6E"/>
    <w:rsid w:val="00844D0D"/>
    <w:rsid w:val="00844E86"/>
    <w:rsid w:val="00845127"/>
    <w:rsid w:val="00846084"/>
    <w:rsid w:val="00846313"/>
    <w:rsid w:val="00846493"/>
    <w:rsid w:val="00847AA1"/>
    <w:rsid w:val="00847BCC"/>
    <w:rsid w:val="00847C66"/>
    <w:rsid w:val="00847DD4"/>
    <w:rsid w:val="00847DEC"/>
    <w:rsid w:val="00850099"/>
    <w:rsid w:val="008500FC"/>
    <w:rsid w:val="00850209"/>
    <w:rsid w:val="008504A0"/>
    <w:rsid w:val="008504AE"/>
    <w:rsid w:val="00850B9E"/>
    <w:rsid w:val="00850EEE"/>
    <w:rsid w:val="00851022"/>
    <w:rsid w:val="0085116C"/>
    <w:rsid w:val="00851649"/>
    <w:rsid w:val="008516D5"/>
    <w:rsid w:val="0085225E"/>
    <w:rsid w:val="008522D9"/>
    <w:rsid w:val="00852522"/>
    <w:rsid w:val="00852798"/>
    <w:rsid w:val="00852C20"/>
    <w:rsid w:val="00852C7C"/>
    <w:rsid w:val="0085310D"/>
    <w:rsid w:val="00853C94"/>
    <w:rsid w:val="00853F9E"/>
    <w:rsid w:val="008540C7"/>
    <w:rsid w:val="00854297"/>
    <w:rsid w:val="00854F4C"/>
    <w:rsid w:val="008554D5"/>
    <w:rsid w:val="008554E9"/>
    <w:rsid w:val="00855629"/>
    <w:rsid w:val="00855AB5"/>
    <w:rsid w:val="00856169"/>
    <w:rsid w:val="008563F5"/>
    <w:rsid w:val="008567D2"/>
    <w:rsid w:val="00856850"/>
    <w:rsid w:val="00856867"/>
    <w:rsid w:val="00856938"/>
    <w:rsid w:val="00856C73"/>
    <w:rsid w:val="00856D0D"/>
    <w:rsid w:val="00857034"/>
    <w:rsid w:val="008600B5"/>
    <w:rsid w:val="00860610"/>
    <w:rsid w:val="0086093E"/>
    <w:rsid w:val="00860CF6"/>
    <w:rsid w:val="008616F3"/>
    <w:rsid w:val="0086176A"/>
    <w:rsid w:val="00861C72"/>
    <w:rsid w:val="00861CDF"/>
    <w:rsid w:val="00862496"/>
    <w:rsid w:val="00862793"/>
    <w:rsid w:val="008627A8"/>
    <w:rsid w:val="008628C1"/>
    <w:rsid w:val="00862A13"/>
    <w:rsid w:val="008630B7"/>
    <w:rsid w:val="00863268"/>
    <w:rsid w:val="00863587"/>
    <w:rsid w:val="00863664"/>
    <w:rsid w:val="008637AB"/>
    <w:rsid w:val="00863A72"/>
    <w:rsid w:val="00863C3F"/>
    <w:rsid w:val="0086420F"/>
    <w:rsid w:val="00864493"/>
    <w:rsid w:val="008644EB"/>
    <w:rsid w:val="00864785"/>
    <w:rsid w:val="00864980"/>
    <w:rsid w:val="00864B9D"/>
    <w:rsid w:val="00864E22"/>
    <w:rsid w:val="008654B6"/>
    <w:rsid w:val="008657C2"/>
    <w:rsid w:val="00865D3B"/>
    <w:rsid w:val="00866006"/>
    <w:rsid w:val="00866373"/>
    <w:rsid w:val="008669E6"/>
    <w:rsid w:val="00866B79"/>
    <w:rsid w:val="00866F85"/>
    <w:rsid w:val="00866FC4"/>
    <w:rsid w:val="00867C58"/>
    <w:rsid w:val="00867C6A"/>
    <w:rsid w:val="00867F22"/>
    <w:rsid w:val="00867F2E"/>
    <w:rsid w:val="008702B3"/>
    <w:rsid w:val="00870480"/>
    <w:rsid w:val="0087063D"/>
    <w:rsid w:val="00870AD9"/>
    <w:rsid w:val="00870B80"/>
    <w:rsid w:val="00871025"/>
    <w:rsid w:val="00871389"/>
    <w:rsid w:val="008714D4"/>
    <w:rsid w:val="008715FC"/>
    <w:rsid w:val="00871D8F"/>
    <w:rsid w:val="00871F67"/>
    <w:rsid w:val="0087272E"/>
    <w:rsid w:val="00872756"/>
    <w:rsid w:val="00872A53"/>
    <w:rsid w:val="008731CD"/>
    <w:rsid w:val="008733B5"/>
    <w:rsid w:val="00873B57"/>
    <w:rsid w:val="00873CD3"/>
    <w:rsid w:val="0087444B"/>
    <w:rsid w:val="0087448C"/>
    <w:rsid w:val="00874537"/>
    <w:rsid w:val="00874B1C"/>
    <w:rsid w:val="00874D79"/>
    <w:rsid w:val="00874F27"/>
    <w:rsid w:val="0087549F"/>
    <w:rsid w:val="008754BC"/>
    <w:rsid w:val="00875721"/>
    <w:rsid w:val="00875D61"/>
    <w:rsid w:val="00875DEE"/>
    <w:rsid w:val="008761CE"/>
    <w:rsid w:val="00876A73"/>
    <w:rsid w:val="008771C1"/>
    <w:rsid w:val="00877FE9"/>
    <w:rsid w:val="00880198"/>
    <w:rsid w:val="008801D6"/>
    <w:rsid w:val="0088022A"/>
    <w:rsid w:val="008803ED"/>
    <w:rsid w:val="008803F0"/>
    <w:rsid w:val="0088054E"/>
    <w:rsid w:val="00880B8B"/>
    <w:rsid w:val="00880F5A"/>
    <w:rsid w:val="008817A4"/>
    <w:rsid w:val="008818CE"/>
    <w:rsid w:val="008819BC"/>
    <w:rsid w:val="00881F8D"/>
    <w:rsid w:val="008820C2"/>
    <w:rsid w:val="00882160"/>
    <w:rsid w:val="008822BC"/>
    <w:rsid w:val="0088234B"/>
    <w:rsid w:val="00882747"/>
    <w:rsid w:val="008828F9"/>
    <w:rsid w:val="008833C5"/>
    <w:rsid w:val="008833CB"/>
    <w:rsid w:val="00883479"/>
    <w:rsid w:val="00883586"/>
    <w:rsid w:val="00883E4F"/>
    <w:rsid w:val="0088414D"/>
    <w:rsid w:val="00884370"/>
    <w:rsid w:val="0088472D"/>
    <w:rsid w:val="00884843"/>
    <w:rsid w:val="008848D1"/>
    <w:rsid w:val="00884ED8"/>
    <w:rsid w:val="00885234"/>
    <w:rsid w:val="008856F3"/>
    <w:rsid w:val="00885A79"/>
    <w:rsid w:val="00885B90"/>
    <w:rsid w:val="00885BF2"/>
    <w:rsid w:val="00885C90"/>
    <w:rsid w:val="00886B5A"/>
    <w:rsid w:val="0088705D"/>
    <w:rsid w:val="00887AEA"/>
    <w:rsid w:val="008906D7"/>
    <w:rsid w:val="008906FB"/>
    <w:rsid w:val="00890798"/>
    <w:rsid w:val="00890A46"/>
    <w:rsid w:val="00890BE7"/>
    <w:rsid w:val="00890D99"/>
    <w:rsid w:val="00891098"/>
    <w:rsid w:val="00891460"/>
    <w:rsid w:val="0089179B"/>
    <w:rsid w:val="00891951"/>
    <w:rsid w:val="00891B7E"/>
    <w:rsid w:val="00891BEC"/>
    <w:rsid w:val="00891E14"/>
    <w:rsid w:val="00892A4F"/>
    <w:rsid w:val="00892AC6"/>
    <w:rsid w:val="00892AF3"/>
    <w:rsid w:val="00892FE5"/>
    <w:rsid w:val="0089356E"/>
    <w:rsid w:val="00893A54"/>
    <w:rsid w:val="00893BB9"/>
    <w:rsid w:val="00893C1B"/>
    <w:rsid w:val="00894129"/>
    <w:rsid w:val="00894989"/>
    <w:rsid w:val="00894A7B"/>
    <w:rsid w:val="008950D5"/>
    <w:rsid w:val="0089546E"/>
    <w:rsid w:val="00895757"/>
    <w:rsid w:val="00895D21"/>
    <w:rsid w:val="00896390"/>
    <w:rsid w:val="008966CF"/>
    <w:rsid w:val="008966ED"/>
    <w:rsid w:val="008966F7"/>
    <w:rsid w:val="0089677D"/>
    <w:rsid w:val="008967B6"/>
    <w:rsid w:val="00896C94"/>
    <w:rsid w:val="0089708A"/>
    <w:rsid w:val="00897922"/>
    <w:rsid w:val="008A00BE"/>
    <w:rsid w:val="008A027E"/>
    <w:rsid w:val="008A070A"/>
    <w:rsid w:val="008A0830"/>
    <w:rsid w:val="008A0C4B"/>
    <w:rsid w:val="008A0DAA"/>
    <w:rsid w:val="008A0FAC"/>
    <w:rsid w:val="008A127C"/>
    <w:rsid w:val="008A2192"/>
    <w:rsid w:val="008A2B69"/>
    <w:rsid w:val="008A313C"/>
    <w:rsid w:val="008A3294"/>
    <w:rsid w:val="008A3334"/>
    <w:rsid w:val="008A33A5"/>
    <w:rsid w:val="008A34BF"/>
    <w:rsid w:val="008A3AA5"/>
    <w:rsid w:val="008A4131"/>
    <w:rsid w:val="008A41E9"/>
    <w:rsid w:val="008A4920"/>
    <w:rsid w:val="008A4C15"/>
    <w:rsid w:val="008A4CAF"/>
    <w:rsid w:val="008A52A3"/>
    <w:rsid w:val="008A55F2"/>
    <w:rsid w:val="008A5E83"/>
    <w:rsid w:val="008A67E3"/>
    <w:rsid w:val="008A68BA"/>
    <w:rsid w:val="008A6DDB"/>
    <w:rsid w:val="008A6F8C"/>
    <w:rsid w:val="008A76DB"/>
    <w:rsid w:val="008A7842"/>
    <w:rsid w:val="008A7B71"/>
    <w:rsid w:val="008A7D29"/>
    <w:rsid w:val="008B00BC"/>
    <w:rsid w:val="008B1140"/>
    <w:rsid w:val="008B116F"/>
    <w:rsid w:val="008B1237"/>
    <w:rsid w:val="008B15AF"/>
    <w:rsid w:val="008B1787"/>
    <w:rsid w:val="008B17C0"/>
    <w:rsid w:val="008B18C9"/>
    <w:rsid w:val="008B1DED"/>
    <w:rsid w:val="008B1F4D"/>
    <w:rsid w:val="008B1FB6"/>
    <w:rsid w:val="008B2041"/>
    <w:rsid w:val="008B23B6"/>
    <w:rsid w:val="008B339D"/>
    <w:rsid w:val="008B33BF"/>
    <w:rsid w:val="008B35FD"/>
    <w:rsid w:val="008B3DE1"/>
    <w:rsid w:val="008B3EA7"/>
    <w:rsid w:val="008B3F7E"/>
    <w:rsid w:val="008B4588"/>
    <w:rsid w:val="008B45BE"/>
    <w:rsid w:val="008B4732"/>
    <w:rsid w:val="008B4D0F"/>
    <w:rsid w:val="008B5430"/>
    <w:rsid w:val="008B6051"/>
    <w:rsid w:val="008B6183"/>
    <w:rsid w:val="008B63A1"/>
    <w:rsid w:val="008B648D"/>
    <w:rsid w:val="008B6558"/>
    <w:rsid w:val="008B680D"/>
    <w:rsid w:val="008B6BF2"/>
    <w:rsid w:val="008B7253"/>
    <w:rsid w:val="008B7325"/>
    <w:rsid w:val="008B73DC"/>
    <w:rsid w:val="008B7544"/>
    <w:rsid w:val="008B75CC"/>
    <w:rsid w:val="008B796C"/>
    <w:rsid w:val="008B7AF0"/>
    <w:rsid w:val="008B7E07"/>
    <w:rsid w:val="008C02C2"/>
    <w:rsid w:val="008C0489"/>
    <w:rsid w:val="008C09C5"/>
    <w:rsid w:val="008C0C0B"/>
    <w:rsid w:val="008C0C39"/>
    <w:rsid w:val="008C0F28"/>
    <w:rsid w:val="008C1077"/>
    <w:rsid w:val="008C113D"/>
    <w:rsid w:val="008C182D"/>
    <w:rsid w:val="008C1D0C"/>
    <w:rsid w:val="008C299F"/>
    <w:rsid w:val="008C2AE2"/>
    <w:rsid w:val="008C2E00"/>
    <w:rsid w:val="008C3B1F"/>
    <w:rsid w:val="008C3BD2"/>
    <w:rsid w:val="008C3DD3"/>
    <w:rsid w:val="008C5685"/>
    <w:rsid w:val="008C5B32"/>
    <w:rsid w:val="008C5BA2"/>
    <w:rsid w:val="008C5F2B"/>
    <w:rsid w:val="008C63A4"/>
    <w:rsid w:val="008C6AA4"/>
    <w:rsid w:val="008C6BCF"/>
    <w:rsid w:val="008C6CE7"/>
    <w:rsid w:val="008C6ED5"/>
    <w:rsid w:val="008C7410"/>
    <w:rsid w:val="008C7586"/>
    <w:rsid w:val="008C793B"/>
    <w:rsid w:val="008C7B85"/>
    <w:rsid w:val="008C7CA0"/>
    <w:rsid w:val="008D014F"/>
    <w:rsid w:val="008D01EE"/>
    <w:rsid w:val="008D055A"/>
    <w:rsid w:val="008D0C35"/>
    <w:rsid w:val="008D0E66"/>
    <w:rsid w:val="008D0F0B"/>
    <w:rsid w:val="008D1C53"/>
    <w:rsid w:val="008D2883"/>
    <w:rsid w:val="008D30BD"/>
    <w:rsid w:val="008D31F8"/>
    <w:rsid w:val="008D35C7"/>
    <w:rsid w:val="008D39D5"/>
    <w:rsid w:val="008D4E75"/>
    <w:rsid w:val="008D555D"/>
    <w:rsid w:val="008D5BBC"/>
    <w:rsid w:val="008D603E"/>
    <w:rsid w:val="008D6090"/>
    <w:rsid w:val="008D63FD"/>
    <w:rsid w:val="008D6AB8"/>
    <w:rsid w:val="008D6C6C"/>
    <w:rsid w:val="008D6D78"/>
    <w:rsid w:val="008D70D4"/>
    <w:rsid w:val="008D7E8F"/>
    <w:rsid w:val="008D7F26"/>
    <w:rsid w:val="008E0045"/>
    <w:rsid w:val="008E03B7"/>
    <w:rsid w:val="008E0889"/>
    <w:rsid w:val="008E08D7"/>
    <w:rsid w:val="008E0A95"/>
    <w:rsid w:val="008E0BA2"/>
    <w:rsid w:val="008E0E57"/>
    <w:rsid w:val="008E0FD6"/>
    <w:rsid w:val="008E15C4"/>
    <w:rsid w:val="008E1692"/>
    <w:rsid w:val="008E1A29"/>
    <w:rsid w:val="008E1D0F"/>
    <w:rsid w:val="008E1FB8"/>
    <w:rsid w:val="008E2374"/>
    <w:rsid w:val="008E23A0"/>
    <w:rsid w:val="008E2531"/>
    <w:rsid w:val="008E255D"/>
    <w:rsid w:val="008E256D"/>
    <w:rsid w:val="008E2581"/>
    <w:rsid w:val="008E25EA"/>
    <w:rsid w:val="008E288D"/>
    <w:rsid w:val="008E2C2A"/>
    <w:rsid w:val="008E2E9F"/>
    <w:rsid w:val="008E3295"/>
    <w:rsid w:val="008E3423"/>
    <w:rsid w:val="008E34DD"/>
    <w:rsid w:val="008E3646"/>
    <w:rsid w:val="008E3895"/>
    <w:rsid w:val="008E394B"/>
    <w:rsid w:val="008E3A4E"/>
    <w:rsid w:val="008E3AE3"/>
    <w:rsid w:val="008E3D7B"/>
    <w:rsid w:val="008E3FC5"/>
    <w:rsid w:val="008E4320"/>
    <w:rsid w:val="008E47D3"/>
    <w:rsid w:val="008E4FFD"/>
    <w:rsid w:val="008E54FF"/>
    <w:rsid w:val="008E5ACA"/>
    <w:rsid w:val="008E61F9"/>
    <w:rsid w:val="008E624A"/>
    <w:rsid w:val="008E6E4E"/>
    <w:rsid w:val="008E6F40"/>
    <w:rsid w:val="008E6FA0"/>
    <w:rsid w:val="008E7499"/>
    <w:rsid w:val="008E7A9C"/>
    <w:rsid w:val="008E7CC0"/>
    <w:rsid w:val="008F0621"/>
    <w:rsid w:val="008F0781"/>
    <w:rsid w:val="008F0798"/>
    <w:rsid w:val="008F0B53"/>
    <w:rsid w:val="008F0E85"/>
    <w:rsid w:val="008F1366"/>
    <w:rsid w:val="008F15A6"/>
    <w:rsid w:val="008F1758"/>
    <w:rsid w:val="008F1C75"/>
    <w:rsid w:val="008F1EF9"/>
    <w:rsid w:val="008F217A"/>
    <w:rsid w:val="008F235D"/>
    <w:rsid w:val="008F2492"/>
    <w:rsid w:val="008F2B77"/>
    <w:rsid w:val="008F2BEC"/>
    <w:rsid w:val="008F2D50"/>
    <w:rsid w:val="008F378F"/>
    <w:rsid w:val="008F37E7"/>
    <w:rsid w:val="008F4049"/>
    <w:rsid w:val="008F4079"/>
    <w:rsid w:val="008F43CD"/>
    <w:rsid w:val="008F48B1"/>
    <w:rsid w:val="008F4999"/>
    <w:rsid w:val="008F4AAF"/>
    <w:rsid w:val="008F4BEC"/>
    <w:rsid w:val="008F4BF2"/>
    <w:rsid w:val="008F4EBF"/>
    <w:rsid w:val="008F525F"/>
    <w:rsid w:val="008F57EB"/>
    <w:rsid w:val="008F5E53"/>
    <w:rsid w:val="008F6001"/>
    <w:rsid w:val="008F60C5"/>
    <w:rsid w:val="008F61FF"/>
    <w:rsid w:val="008F648A"/>
    <w:rsid w:val="008F658A"/>
    <w:rsid w:val="008F66F0"/>
    <w:rsid w:val="008F687B"/>
    <w:rsid w:val="008F6AFE"/>
    <w:rsid w:val="008F6BAE"/>
    <w:rsid w:val="008F6E47"/>
    <w:rsid w:val="008F71F1"/>
    <w:rsid w:val="008F724B"/>
    <w:rsid w:val="008F7495"/>
    <w:rsid w:val="00900586"/>
    <w:rsid w:val="009009F1"/>
    <w:rsid w:val="00900AB3"/>
    <w:rsid w:val="00900B5E"/>
    <w:rsid w:val="00900E54"/>
    <w:rsid w:val="0090181B"/>
    <w:rsid w:val="00901A18"/>
    <w:rsid w:val="00901AE3"/>
    <w:rsid w:val="00901BF8"/>
    <w:rsid w:val="00902914"/>
    <w:rsid w:val="00902C33"/>
    <w:rsid w:val="00902E9D"/>
    <w:rsid w:val="0090361C"/>
    <w:rsid w:val="00903764"/>
    <w:rsid w:val="00904255"/>
    <w:rsid w:val="00904A79"/>
    <w:rsid w:val="0090577C"/>
    <w:rsid w:val="0090580B"/>
    <w:rsid w:val="00905875"/>
    <w:rsid w:val="009059EB"/>
    <w:rsid w:val="00905A0A"/>
    <w:rsid w:val="00906489"/>
    <w:rsid w:val="0090651F"/>
    <w:rsid w:val="00906896"/>
    <w:rsid w:val="009068AD"/>
    <w:rsid w:val="00906DE5"/>
    <w:rsid w:val="00906E39"/>
    <w:rsid w:val="00907243"/>
    <w:rsid w:val="009076E6"/>
    <w:rsid w:val="00907D9B"/>
    <w:rsid w:val="0091004E"/>
    <w:rsid w:val="00910198"/>
    <w:rsid w:val="0091031F"/>
    <w:rsid w:val="009106FD"/>
    <w:rsid w:val="00910908"/>
    <w:rsid w:val="00910D34"/>
    <w:rsid w:val="00910E71"/>
    <w:rsid w:val="00910F3F"/>
    <w:rsid w:val="009113CF"/>
    <w:rsid w:val="0091186F"/>
    <w:rsid w:val="00911FC3"/>
    <w:rsid w:val="009123F5"/>
    <w:rsid w:val="00912452"/>
    <w:rsid w:val="0091245A"/>
    <w:rsid w:val="00912470"/>
    <w:rsid w:val="009128DC"/>
    <w:rsid w:val="00912A5D"/>
    <w:rsid w:val="00912B1C"/>
    <w:rsid w:val="00912D44"/>
    <w:rsid w:val="0091362E"/>
    <w:rsid w:val="00914228"/>
    <w:rsid w:val="0091425E"/>
    <w:rsid w:val="009144EF"/>
    <w:rsid w:val="009146AB"/>
    <w:rsid w:val="0091472F"/>
    <w:rsid w:val="00914A37"/>
    <w:rsid w:val="00914ACF"/>
    <w:rsid w:val="00914B65"/>
    <w:rsid w:val="00914EB2"/>
    <w:rsid w:val="0091508D"/>
    <w:rsid w:val="00915144"/>
    <w:rsid w:val="00916506"/>
    <w:rsid w:val="00916A0D"/>
    <w:rsid w:val="00916A5A"/>
    <w:rsid w:val="00916EA9"/>
    <w:rsid w:val="00916EFF"/>
    <w:rsid w:val="00917036"/>
    <w:rsid w:val="009176D9"/>
    <w:rsid w:val="00917A2F"/>
    <w:rsid w:val="00917E07"/>
    <w:rsid w:val="00917E99"/>
    <w:rsid w:val="009202A7"/>
    <w:rsid w:val="0092140B"/>
    <w:rsid w:val="00922E8A"/>
    <w:rsid w:val="00922F77"/>
    <w:rsid w:val="00922F8C"/>
    <w:rsid w:val="009230A1"/>
    <w:rsid w:val="009234A3"/>
    <w:rsid w:val="009241A0"/>
    <w:rsid w:val="009242BA"/>
    <w:rsid w:val="00924516"/>
    <w:rsid w:val="0092495F"/>
    <w:rsid w:val="009249F5"/>
    <w:rsid w:val="00924C0C"/>
    <w:rsid w:val="00924FD9"/>
    <w:rsid w:val="0092506A"/>
    <w:rsid w:val="009258DB"/>
    <w:rsid w:val="00925A6E"/>
    <w:rsid w:val="0092667C"/>
    <w:rsid w:val="009269C0"/>
    <w:rsid w:val="009270C5"/>
    <w:rsid w:val="00927165"/>
    <w:rsid w:val="00927270"/>
    <w:rsid w:val="00927759"/>
    <w:rsid w:val="00927AAD"/>
    <w:rsid w:val="00927F9C"/>
    <w:rsid w:val="009302D6"/>
    <w:rsid w:val="00930713"/>
    <w:rsid w:val="009308E6"/>
    <w:rsid w:val="00930A34"/>
    <w:rsid w:val="009316A2"/>
    <w:rsid w:val="009316D0"/>
    <w:rsid w:val="00931778"/>
    <w:rsid w:val="00931824"/>
    <w:rsid w:val="00931D0F"/>
    <w:rsid w:val="00932188"/>
    <w:rsid w:val="009323E1"/>
    <w:rsid w:val="0093241E"/>
    <w:rsid w:val="0093270E"/>
    <w:rsid w:val="00932B44"/>
    <w:rsid w:val="00932FE8"/>
    <w:rsid w:val="00933616"/>
    <w:rsid w:val="0093478A"/>
    <w:rsid w:val="00934BB7"/>
    <w:rsid w:val="00934F31"/>
    <w:rsid w:val="009353CF"/>
    <w:rsid w:val="0093552E"/>
    <w:rsid w:val="009358F2"/>
    <w:rsid w:val="00935E62"/>
    <w:rsid w:val="00936BA7"/>
    <w:rsid w:val="00936BCB"/>
    <w:rsid w:val="00936C7C"/>
    <w:rsid w:val="00936C95"/>
    <w:rsid w:val="00936F1F"/>
    <w:rsid w:val="00937842"/>
    <w:rsid w:val="009378FA"/>
    <w:rsid w:val="00937E47"/>
    <w:rsid w:val="00940043"/>
    <w:rsid w:val="009406B9"/>
    <w:rsid w:val="009408A9"/>
    <w:rsid w:val="0094094F"/>
    <w:rsid w:val="00940A56"/>
    <w:rsid w:val="00941A5E"/>
    <w:rsid w:val="00941B72"/>
    <w:rsid w:val="00941E52"/>
    <w:rsid w:val="009420AD"/>
    <w:rsid w:val="009420D8"/>
    <w:rsid w:val="00942102"/>
    <w:rsid w:val="0094225E"/>
    <w:rsid w:val="00942763"/>
    <w:rsid w:val="00942842"/>
    <w:rsid w:val="009434C6"/>
    <w:rsid w:val="00943A24"/>
    <w:rsid w:val="0094402F"/>
    <w:rsid w:val="00944348"/>
    <w:rsid w:val="00944A50"/>
    <w:rsid w:val="00944B25"/>
    <w:rsid w:val="0094523C"/>
    <w:rsid w:val="009453CC"/>
    <w:rsid w:val="00945765"/>
    <w:rsid w:val="00945B28"/>
    <w:rsid w:val="00945CD3"/>
    <w:rsid w:val="0094619C"/>
    <w:rsid w:val="00946650"/>
    <w:rsid w:val="0094676A"/>
    <w:rsid w:val="00946A55"/>
    <w:rsid w:val="0094779C"/>
    <w:rsid w:val="00947992"/>
    <w:rsid w:val="00947B69"/>
    <w:rsid w:val="00947C63"/>
    <w:rsid w:val="00947D24"/>
    <w:rsid w:val="00950520"/>
    <w:rsid w:val="009508CD"/>
    <w:rsid w:val="00950F27"/>
    <w:rsid w:val="00951228"/>
    <w:rsid w:val="00951308"/>
    <w:rsid w:val="0095134E"/>
    <w:rsid w:val="00951440"/>
    <w:rsid w:val="0095167F"/>
    <w:rsid w:val="009516CF"/>
    <w:rsid w:val="009519CD"/>
    <w:rsid w:val="009519FE"/>
    <w:rsid w:val="00951A7D"/>
    <w:rsid w:val="00951FBA"/>
    <w:rsid w:val="00952360"/>
    <w:rsid w:val="009529E6"/>
    <w:rsid w:val="0095388E"/>
    <w:rsid w:val="009538B9"/>
    <w:rsid w:val="00953C7C"/>
    <w:rsid w:val="00953E10"/>
    <w:rsid w:val="00954ACF"/>
    <w:rsid w:val="00954C5C"/>
    <w:rsid w:val="00954E23"/>
    <w:rsid w:val="00955469"/>
    <w:rsid w:val="00955E0F"/>
    <w:rsid w:val="00955E59"/>
    <w:rsid w:val="009562F1"/>
    <w:rsid w:val="0095667C"/>
    <w:rsid w:val="009566B6"/>
    <w:rsid w:val="009574AA"/>
    <w:rsid w:val="009574D7"/>
    <w:rsid w:val="009575C2"/>
    <w:rsid w:val="00957735"/>
    <w:rsid w:val="00957796"/>
    <w:rsid w:val="00957B3C"/>
    <w:rsid w:val="00957BEC"/>
    <w:rsid w:val="00960030"/>
    <w:rsid w:val="0096004D"/>
    <w:rsid w:val="00960093"/>
    <w:rsid w:val="0096014A"/>
    <w:rsid w:val="00960A69"/>
    <w:rsid w:val="00960DB6"/>
    <w:rsid w:val="009613F8"/>
    <w:rsid w:val="0096167A"/>
    <w:rsid w:val="00961EF5"/>
    <w:rsid w:val="00961F33"/>
    <w:rsid w:val="00962314"/>
    <w:rsid w:val="009625D3"/>
    <w:rsid w:val="00962B94"/>
    <w:rsid w:val="00963174"/>
    <w:rsid w:val="009631BB"/>
    <w:rsid w:val="00963205"/>
    <w:rsid w:val="0096380B"/>
    <w:rsid w:val="00963C06"/>
    <w:rsid w:val="009642D6"/>
    <w:rsid w:val="0096438C"/>
    <w:rsid w:val="009644D6"/>
    <w:rsid w:val="00964819"/>
    <w:rsid w:val="00964B22"/>
    <w:rsid w:val="0096519B"/>
    <w:rsid w:val="009651FA"/>
    <w:rsid w:val="00965258"/>
    <w:rsid w:val="00965861"/>
    <w:rsid w:val="00965974"/>
    <w:rsid w:val="00965BC6"/>
    <w:rsid w:val="00965BF7"/>
    <w:rsid w:val="00965E3D"/>
    <w:rsid w:val="00965F48"/>
    <w:rsid w:val="009661F3"/>
    <w:rsid w:val="00966807"/>
    <w:rsid w:val="00966E0E"/>
    <w:rsid w:val="00966F14"/>
    <w:rsid w:val="00967667"/>
    <w:rsid w:val="0096772D"/>
    <w:rsid w:val="00967B8C"/>
    <w:rsid w:val="00967FDB"/>
    <w:rsid w:val="00970327"/>
    <w:rsid w:val="00970C9B"/>
    <w:rsid w:val="00970FCE"/>
    <w:rsid w:val="00970FD6"/>
    <w:rsid w:val="00971AB1"/>
    <w:rsid w:val="00971C90"/>
    <w:rsid w:val="00972565"/>
    <w:rsid w:val="00972B49"/>
    <w:rsid w:val="00972FDA"/>
    <w:rsid w:val="0097315D"/>
    <w:rsid w:val="00973E22"/>
    <w:rsid w:val="00974030"/>
    <w:rsid w:val="00974268"/>
    <w:rsid w:val="0097454E"/>
    <w:rsid w:val="00974FD3"/>
    <w:rsid w:val="00975193"/>
    <w:rsid w:val="009752E2"/>
    <w:rsid w:val="00975FB1"/>
    <w:rsid w:val="0097628A"/>
    <w:rsid w:val="00976483"/>
    <w:rsid w:val="0097649D"/>
    <w:rsid w:val="009768A1"/>
    <w:rsid w:val="00976FE7"/>
    <w:rsid w:val="00976FF1"/>
    <w:rsid w:val="00977235"/>
    <w:rsid w:val="00977277"/>
    <w:rsid w:val="0097734C"/>
    <w:rsid w:val="0097759E"/>
    <w:rsid w:val="00977CDD"/>
    <w:rsid w:val="009800DE"/>
    <w:rsid w:val="009801B3"/>
    <w:rsid w:val="00980972"/>
    <w:rsid w:val="009814C9"/>
    <w:rsid w:val="00981545"/>
    <w:rsid w:val="00981792"/>
    <w:rsid w:val="009827CE"/>
    <w:rsid w:val="009828F1"/>
    <w:rsid w:val="00982CDB"/>
    <w:rsid w:val="00982E36"/>
    <w:rsid w:val="009830BE"/>
    <w:rsid w:val="0098329D"/>
    <w:rsid w:val="009833DB"/>
    <w:rsid w:val="00983539"/>
    <w:rsid w:val="009836C9"/>
    <w:rsid w:val="0098396C"/>
    <w:rsid w:val="00983A64"/>
    <w:rsid w:val="00984207"/>
    <w:rsid w:val="00984515"/>
    <w:rsid w:val="00984D6C"/>
    <w:rsid w:val="00985564"/>
    <w:rsid w:val="00985670"/>
    <w:rsid w:val="00985679"/>
    <w:rsid w:val="00985A61"/>
    <w:rsid w:val="00985F31"/>
    <w:rsid w:val="009865E1"/>
    <w:rsid w:val="00986842"/>
    <w:rsid w:val="00987212"/>
    <w:rsid w:val="00987A49"/>
    <w:rsid w:val="00987C9C"/>
    <w:rsid w:val="00987F09"/>
    <w:rsid w:val="0099007C"/>
    <w:rsid w:val="009903E6"/>
    <w:rsid w:val="00990474"/>
    <w:rsid w:val="00990BAB"/>
    <w:rsid w:val="00990C6C"/>
    <w:rsid w:val="0099137F"/>
    <w:rsid w:val="009913F6"/>
    <w:rsid w:val="009917D1"/>
    <w:rsid w:val="009925C3"/>
    <w:rsid w:val="00992D0C"/>
    <w:rsid w:val="00992D90"/>
    <w:rsid w:val="0099392A"/>
    <w:rsid w:val="00993958"/>
    <w:rsid w:val="00993A6B"/>
    <w:rsid w:val="00993AC0"/>
    <w:rsid w:val="00993BE3"/>
    <w:rsid w:val="009943A5"/>
    <w:rsid w:val="009945A7"/>
    <w:rsid w:val="00994D56"/>
    <w:rsid w:val="00994D64"/>
    <w:rsid w:val="00994FE7"/>
    <w:rsid w:val="009951E5"/>
    <w:rsid w:val="00995614"/>
    <w:rsid w:val="00995A6E"/>
    <w:rsid w:val="00995C71"/>
    <w:rsid w:val="00995CFE"/>
    <w:rsid w:val="00995E42"/>
    <w:rsid w:val="00996272"/>
    <w:rsid w:val="009965A4"/>
    <w:rsid w:val="00996721"/>
    <w:rsid w:val="00996C64"/>
    <w:rsid w:val="00996E6A"/>
    <w:rsid w:val="009970E7"/>
    <w:rsid w:val="00997219"/>
    <w:rsid w:val="0099776A"/>
    <w:rsid w:val="00997871"/>
    <w:rsid w:val="00997876"/>
    <w:rsid w:val="009978BB"/>
    <w:rsid w:val="00997E19"/>
    <w:rsid w:val="009A006C"/>
    <w:rsid w:val="009A0125"/>
    <w:rsid w:val="009A0720"/>
    <w:rsid w:val="009A08C3"/>
    <w:rsid w:val="009A0A81"/>
    <w:rsid w:val="009A0E45"/>
    <w:rsid w:val="009A12FB"/>
    <w:rsid w:val="009A14F6"/>
    <w:rsid w:val="009A194A"/>
    <w:rsid w:val="009A1993"/>
    <w:rsid w:val="009A1D9B"/>
    <w:rsid w:val="009A1E6F"/>
    <w:rsid w:val="009A21F1"/>
    <w:rsid w:val="009A25A1"/>
    <w:rsid w:val="009A2773"/>
    <w:rsid w:val="009A290E"/>
    <w:rsid w:val="009A2927"/>
    <w:rsid w:val="009A29A6"/>
    <w:rsid w:val="009A2F11"/>
    <w:rsid w:val="009A3395"/>
    <w:rsid w:val="009A384B"/>
    <w:rsid w:val="009A4840"/>
    <w:rsid w:val="009A511E"/>
    <w:rsid w:val="009A52AC"/>
    <w:rsid w:val="009A53AE"/>
    <w:rsid w:val="009A5D6D"/>
    <w:rsid w:val="009A5E14"/>
    <w:rsid w:val="009A62E0"/>
    <w:rsid w:val="009A6353"/>
    <w:rsid w:val="009A66B7"/>
    <w:rsid w:val="009A6D94"/>
    <w:rsid w:val="009A7188"/>
    <w:rsid w:val="009A71B8"/>
    <w:rsid w:val="009A7DD2"/>
    <w:rsid w:val="009A7F40"/>
    <w:rsid w:val="009A7F7B"/>
    <w:rsid w:val="009B027A"/>
    <w:rsid w:val="009B081D"/>
    <w:rsid w:val="009B0A88"/>
    <w:rsid w:val="009B0F66"/>
    <w:rsid w:val="009B138F"/>
    <w:rsid w:val="009B1540"/>
    <w:rsid w:val="009B172F"/>
    <w:rsid w:val="009B1B4D"/>
    <w:rsid w:val="009B1FA4"/>
    <w:rsid w:val="009B268C"/>
    <w:rsid w:val="009B270D"/>
    <w:rsid w:val="009B2775"/>
    <w:rsid w:val="009B355D"/>
    <w:rsid w:val="009B3B90"/>
    <w:rsid w:val="009B3E2D"/>
    <w:rsid w:val="009B3FEA"/>
    <w:rsid w:val="009B4218"/>
    <w:rsid w:val="009B43A8"/>
    <w:rsid w:val="009B4432"/>
    <w:rsid w:val="009B4AD7"/>
    <w:rsid w:val="009B4BCB"/>
    <w:rsid w:val="009B4C7C"/>
    <w:rsid w:val="009B4D4A"/>
    <w:rsid w:val="009B5166"/>
    <w:rsid w:val="009B517E"/>
    <w:rsid w:val="009B528F"/>
    <w:rsid w:val="009B5AD9"/>
    <w:rsid w:val="009B5E93"/>
    <w:rsid w:val="009B5F87"/>
    <w:rsid w:val="009B67E6"/>
    <w:rsid w:val="009B71B5"/>
    <w:rsid w:val="009B77DF"/>
    <w:rsid w:val="009B7A5A"/>
    <w:rsid w:val="009B7AFF"/>
    <w:rsid w:val="009B7D3C"/>
    <w:rsid w:val="009C0472"/>
    <w:rsid w:val="009C0AFC"/>
    <w:rsid w:val="009C0C0B"/>
    <w:rsid w:val="009C1278"/>
    <w:rsid w:val="009C1A21"/>
    <w:rsid w:val="009C25A4"/>
    <w:rsid w:val="009C2E6B"/>
    <w:rsid w:val="009C36DA"/>
    <w:rsid w:val="009C3CB2"/>
    <w:rsid w:val="009C3EB8"/>
    <w:rsid w:val="009C3EBF"/>
    <w:rsid w:val="009C4282"/>
    <w:rsid w:val="009C4593"/>
    <w:rsid w:val="009C4620"/>
    <w:rsid w:val="009C49EF"/>
    <w:rsid w:val="009C4E4F"/>
    <w:rsid w:val="009C53A2"/>
    <w:rsid w:val="009C5682"/>
    <w:rsid w:val="009C5741"/>
    <w:rsid w:val="009C5BBA"/>
    <w:rsid w:val="009C5C5D"/>
    <w:rsid w:val="009C5DFA"/>
    <w:rsid w:val="009C5E3F"/>
    <w:rsid w:val="009C6563"/>
    <w:rsid w:val="009C6B01"/>
    <w:rsid w:val="009C70C4"/>
    <w:rsid w:val="009C70FB"/>
    <w:rsid w:val="009C711D"/>
    <w:rsid w:val="009C75A1"/>
    <w:rsid w:val="009C7736"/>
    <w:rsid w:val="009C77F0"/>
    <w:rsid w:val="009C7E04"/>
    <w:rsid w:val="009D00E8"/>
    <w:rsid w:val="009D0185"/>
    <w:rsid w:val="009D0571"/>
    <w:rsid w:val="009D0DF9"/>
    <w:rsid w:val="009D11EF"/>
    <w:rsid w:val="009D1A2F"/>
    <w:rsid w:val="009D1AE8"/>
    <w:rsid w:val="009D1DE6"/>
    <w:rsid w:val="009D1E4B"/>
    <w:rsid w:val="009D2517"/>
    <w:rsid w:val="009D252B"/>
    <w:rsid w:val="009D2CA9"/>
    <w:rsid w:val="009D32F8"/>
    <w:rsid w:val="009D3337"/>
    <w:rsid w:val="009D3373"/>
    <w:rsid w:val="009D34A3"/>
    <w:rsid w:val="009D38F8"/>
    <w:rsid w:val="009D3FFC"/>
    <w:rsid w:val="009D455F"/>
    <w:rsid w:val="009D4856"/>
    <w:rsid w:val="009D4931"/>
    <w:rsid w:val="009D49B1"/>
    <w:rsid w:val="009D4B55"/>
    <w:rsid w:val="009D4CF5"/>
    <w:rsid w:val="009D544F"/>
    <w:rsid w:val="009D603B"/>
    <w:rsid w:val="009D653F"/>
    <w:rsid w:val="009D6F61"/>
    <w:rsid w:val="009D7513"/>
    <w:rsid w:val="009D7D80"/>
    <w:rsid w:val="009D7E90"/>
    <w:rsid w:val="009D7EA2"/>
    <w:rsid w:val="009E00D8"/>
    <w:rsid w:val="009E014D"/>
    <w:rsid w:val="009E04D4"/>
    <w:rsid w:val="009E05D6"/>
    <w:rsid w:val="009E0710"/>
    <w:rsid w:val="009E072B"/>
    <w:rsid w:val="009E0747"/>
    <w:rsid w:val="009E0A00"/>
    <w:rsid w:val="009E17A4"/>
    <w:rsid w:val="009E1A77"/>
    <w:rsid w:val="009E1E9B"/>
    <w:rsid w:val="009E2381"/>
    <w:rsid w:val="009E25F6"/>
    <w:rsid w:val="009E2723"/>
    <w:rsid w:val="009E41AE"/>
    <w:rsid w:val="009E424D"/>
    <w:rsid w:val="009E50C5"/>
    <w:rsid w:val="009E56BC"/>
    <w:rsid w:val="009E59B4"/>
    <w:rsid w:val="009E59EA"/>
    <w:rsid w:val="009E5C1C"/>
    <w:rsid w:val="009E5DD0"/>
    <w:rsid w:val="009E60D6"/>
    <w:rsid w:val="009E6185"/>
    <w:rsid w:val="009E6498"/>
    <w:rsid w:val="009E6C99"/>
    <w:rsid w:val="009E7492"/>
    <w:rsid w:val="009E77BC"/>
    <w:rsid w:val="009E781C"/>
    <w:rsid w:val="009E7C9F"/>
    <w:rsid w:val="009F0721"/>
    <w:rsid w:val="009F07E3"/>
    <w:rsid w:val="009F07FC"/>
    <w:rsid w:val="009F0D4C"/>
    <w:rsid w:val="009F0E42"/>
    <w:rsid w:val="009F10A1"/>
    <w:rsid w:val="009F12F8"/>
    <w:rsid w:val="009F131D"/>
    <w:rsid w:val="009F1BE8"/>
    <w:rsid w:val="009F1CBB"/>
    <w:rsid w:val="009F1E51"/>
    <w:rsid w:val="009F1FA2"/>
    <w:rsid w:val="009F237C"/>
    <w:rsid w:val="009F23CE"/>
    <w:rsid w:val="009F25A9"/>
    <w:rsid w:val="009F28D1"/>
    <w:rsid w:val="009F29B8"/>
    <w:rsid w:val="009F2C94"/>
    <w:rsid w:val="009F3612"/>
    <w:rsid w:val="009F3A72"/>
    <w:rsid w:val="009F3B24"/>
    <w:rsid w:val="009F3BBB"/>
    <w:rsid w:val="009F3CF2"/>
    <w:rsid w:val="009F482B"/>
    <w:rsid w:val="009F4867"/>
    <w:rsid w:val="009F49C3"/>
    <w:rsid w:val="009F5256"/>
    <w:rsid w:val="009F53DA"/>
    <w:rsid w:val="009F5969"/>
    <w:rsid w:val="009F5981"/>
    <w:rsid w:val="009F5A04"/>
    <w:rsid w:val="009F5A10"/>
    <w:rsid w:val="009F5AB6"/>
    <w:rsid w:val="009F5AE2"/>
    <w:rsid w:val="009F5F2A"/>
    <w:rsid w:val="009F636A"/>
    <w:rsid w:val="009F6790"/>
    <w:rsid w:val="009F679F"/>
    <w:rsid w:val="009F686E"/>
    <w:rsid w:val="009F688D"/>
    <w:rsid w:val="009F68B8"/>
    <w:rsid w:val="009F6E4A"/>
    <w:rsid w:val="009F6F62"/>
    <w:rsid w:val="009F7551"/>
    <w:rsid w:val="009F76B7"/>
    <w:rsid w:val="009F78FF"/>
    <w:rsid w:val="009F7D17"/>
    <w:rsid w:val="009F7D52"/>
    <w:rsid w:val="00A006AF"/>
    <w:rsid w:val="00A00D35"/>
    <w:rsid w:val="00A01607"/>
    <w:rsid w:val="00A016AF"/>
    <w:rsid w:val="00A01AD5"/>
    <w:rsid w:val="00A0256F"/>
    <w:rsid w:val="00A02A38"/>
    <w:rsid w:val="00A02A88"/>
    <w:rsid w:val="00A02AF0"/>
    <w:rsid w:val="00A02AF1"/>
    <w:rsid w:val="00A03464"/>
    <w:rsid w:val="00A03A9E"/>
    <w:rsid w:val="00A03B8E"/>
    <w:rsid w:val="00A03CEE"/>
    <w:rsid w:val="00A03F88"/>
    <w:rsid w:val="00A04020"/>
    <w:rsid w:val="00A041A2"/>
    <w:rsid w:val="00A0464A"/>
    <w:rsid w:val="00A048AC"/>
    <w:rsid w:val="00A04C94"/>
    <w:rsid w:val="00A04E17"/>
    <w:rsid w:val="00A05226"/>
    <w:rsid w:val="00A05654"/>
    <w:rsid w:val="00A05D3B"/>
    <w:rsid w:val="00A05DA9"/>
    <w:rsid w:val="00A05DF0"/>
    <w:rsid w:val="00A05E70"/>
    <w:rsid w:val="00A06453"/>
    <w:rsid w:val="00A06501"/>
    <w:rsid w:val="00A06CD3"/>
    <w:rsid w:val="00A06E3C"/>
    <w:rsid w:val="00A0706D"/>
    <w:rsid w:val="00A07610"/>
    <w:rsid w:val="00A07659"/>
    <w:rsid w:val="00A07D78"/>
    <w:rsid w:val="00A07E02"/>
    <w:rsid w:val="00A104D5"/>
    <w:rsid w:val="00A10D66"/>
    <w:rsid w:val="00A10ECF"/>
    <w:rsid w:val="00A11E05"/>
    <w:rsid w:val="00A1206A"/>
    <w:rsid w:val="00A123B1"/>
    <w:rsid w:val="00A1242C"/>
    <w:rsid w:val="00A12D82"/>
    <w:rsid w:val="00A1337A"/>
    <w:rsid w:val="00A13392"/>
    <w:rsid w:val="00A136CA"/>
    <w:rsid w:val="00A13BC5"/>
    <w:rsid w:val="00A1414A"/>
    <w:rsid w:val="00A141DA"/>
    <w:rsid w:val="00A14246"/>
    <w:rsid w:val="00A151B1"/>
    <w:rsid w:val="00A1547A"/>
    <w:rsid w:val="00A157B8"/>
    <w:rsid w:val="00A1605D"/>
    <w:rsid w:val="00A166E2"/>
    <w:rsid w:val="00A168DF"/>
    <w:rsid w:val="00A17039"/>
    <w:rsid w:val="00A17464"/>
    <w:rsid w:val="00A1759A"/>
    <w:rsid w:val="00A17FD4"/>
    <w:rsid w:val="00A20F39"/>
    <w:rsid w:val="00A21034"/>
    <w:rsid w:val="00A21314"/>
    <w:rsid w:val="00A21CC1"/>
    <w:rsid w:val="00A21E6C"/>
    <w:rsid w:val="00A22299"/>
    <w:rsid w:val="00A22519"/>
    <w:rsid w:val="00A2270B"/>
    <w:rsid w:val="00A2290A"/>
    <w:rsid w:val="00A22DC2"/>
    <w:rsid w:val="00A2304E"/>
    <w:rsid w:val="00A23205"/>
    <w:rsid w:val="00A23964"/>
    <w:rsid w:val="00A23C07"/>
    <w:rsid w:val="00A23CC6"/>
    <w:rsid w:val="00A2484D"/>
    <w:rsid w:val="00A24BC3"/>
    <w:rsid w:val="00A25421"/>
    <w:rsid w:val="00A25BBE"/>
    <w:rsid w:val="00A25E8D"/>
    <w:rsid w:val="00A26264"/>
    <w:rsid w:val="00A26306"/>
    <w:rsid w:val="00A2635E"/>
    <w:rsid w:val="00A265B5"/>
    <w:rsid w:val="00A265BF"/>
    <w:rsid w:val="00A26A25"/>
    <w:rsid w:val="00A26C37"/>
    <w:rsid w:val="00A26EAC"/>
    <w:rsid w:val="00A26FAF"/>
    <w:rsid w:val="00A273B6"/>
    <w:rsid w:val="00A27B52"/>
    <w:rsid w:val="00A30107"/>
    <w:rsid w:val="00A304E6"/>
    <w:rsid w:val="00A310B3"/>
    <w:rsid w:val="00A315AD"/>
    <w:rsid w:val="00A315C4"/>
    <w:rsid w:val="00A316DF"/>
    <w:rsid w:val="00A31734"/>
    <w:rsid w:val="00A31C1B"/>
    <w:rsid w:val="00A320EB"/>
    <w:rsid w:val="00A3226F"/>
    <w:rsid w:val="00A32279"/>
    <w:rsid w:val="00A3256F"/>
    <w:rsid w:val="00A3272D"/>
    <w:rsid w:val="00A32D62"/>
    <w:rsid w:val="00A32F9F"/>
    <w:rsid w:val="00A33032"/>
    <w:rsid w:val="00A3312D"/>
    <w:rsid w:val="00A33169"/>
    <w:rsid w:val="00A33367"/>
    <w:rsid w:val="00A3396D"/>
    <w:rsid w:val="00A34532"/>
    <w:rsid w:val="00A34CD3"/>
    <w:rsid w:val="00A34F19"/>
    <w:rsid w:val="00A3549E"/>
    <w:rsid w:val="00A35885"/>
    <w:rsid w:val="00A36DEF"/>
    <w:rsid w:val="00A377E9"/>
    <w:rsid w:val="00A37FCD"/>
    <w:rsid w:val="00A40BFA"/>
    <w:rsid w:val="00A40CBA"/>
    <w:rsid w:val="00A40D63"/>
    <w:rsid w:val="00A41145"/>
    <w:rsid w:val="00A423F9"/>
    <w:rsid w:val="00A42A95"/>
    <w:rsid w:val="00A42CE0"/>
    <w:rsid w:val="00A42D96"/>
    <w:rsid w:val="00A4301B"/>
    <w:rsid w:val="00A4332C"/>
    <w:rsid w:val="00A43F21"/>
    <w:rsid w:val="00A4447B"/>
    <w:rsid w:val="00A444DA"/>
    <w:rsid w:val="00A446CF"/>
    <w:rsid w:val="00A4492B"/>
    <w:rsid w:val="00A44A73"/>
    <w:rsid w:val="00A44D4D"/>
    <w:rsid w:val="00A44D4F"/>
    <w:rsid w:val="00A4542C"/>
    <w:rsid w:val="00A45A31"/>
    <w:rsid w:val="00A45A7D"/>
    <w:rsid w:val="00A45D5C"/>
    <w:rsid w:val="00A465DA"/>
    <w:rsid w:val="00A466D1"/>
    <w:rsid w:val="00A46C94"/>
    <w:rsid w:val="00A46CB6"/>
    <w:rsid w:val="00A46D82"/>
    <w:rsid w:val="00A471A5"/>
    <w:rsid w:val="00A478E9"/>
    <w:rsid w:val="00A47992"/>
    <w:rsid w:val="00A503D8"/>
    <w:rsid w:val="00A50586"/>
    <w:rsid w:val="00A507FB"/>
    <w:rsid w:val="00A508AA"/>
    <w:rsid w:val="00A50AE9"/>
    <w:rsid w:val="00A511EB"/>
    <w:rsid w:val="00A512E9"/>
    <w:rsid w:val="00A51593"/>
    <w:rsid w:val="00A51CCC"/>
    <w:rsid w:val="00A51D8E"/>
    <w:rsid w:val="00A5248B"/>
    <w:rsid w:val="00A52CE6"/>
    <w:rsid w:val="00A52D3E"/>
    <w:rsid w:val="00A530DF"/>
    <w:rsid w:val="00A531F7"/>
    <w:rsid w:val="00A53D84"/>
    <w:rsid w:val="00A53DE4"/>
    <w:rsid w:val="00A54539"/>
    <w:rsid w:val="00A54F8D"/>
    <w:rsid w:val="00A5536E"/>
    <w:rsid w:val="00A553D5"/>
    <w:rsid w:val="00A558D2"/>
    <w:rsid w:val="00A55B46"/>
    <w:rsid w:val="00A55D80"/>
    <w:rsid w:val="00A56261"/>
    <w:rsid w:val="00A563BF"/>
    <w:rsid w:val="00A563F5"/>
    <w:rsid w:val="00A56C06"/>
    <w:rsid w:val="00A56DA8"/>
    <w:rsid w:val="00A57579"/>
    <w:rsid w:val="00A57618"/>
    <w:rsid w:val="00A5769E"/>
    <w:rsid w:val="00A578DA"/>
    <w:rsid w:val="00A57987"/>
    <w:rsid w:val="00A603A4"/>
    <w:rsid w:val="00A60891"/>
    <w:rsid w:val="00A60D7D"/>
    <w:rsid w:val="00A60F7E"/>
    <w:rsid w:val="00A6118B"/>
    <w:rsid w:val="00A611F7"/>
    <w:rsid w:val="00A6252F"/>
    <w:rsid w:val="00A62A9C"/>
    <w:rsid w:val="00A6317E"/>
    <w:rsid w:val="00A63339"/>
    <w:rsid w:val="00A63CE0"/>
    <w:rsid w:val="00A63E9E"/>
    <w:rsid w:val="00A6438E"/>
    <w:rsid w:val="00A64581"/>
    <w:rsid w:val="00A6485F"/>
    <w:rsid w:val="00A64892"/>
    <w:rsid w:val="00A649BC"/>
    <w:rsid w:val="00A64BE1"/>
    <w:rsid w:val="00A65A85"/>
    <w:rsid w:val="00A65BF9"/>
    <w:rsid w:val="00A65C2E"/>
    <w:rsid w:val="00A65D98"/>
    <w:rsid w:val="00A66595"/>
    <w:rsid w:val="00A667D3"/>
    <w:rsid w:val="00A66971"/>
    <w:rsid w:val="00A669B7"/>
    <w:rsid w:val="00A66A1D"/>
    <w:rsid w:val="00A66EA9"/>
    <w:rsid w:val="00A67005"/>
    <w:rsid w:val="00A67944"/>
    <w:rsid w:val="00A67B5B"/>
    <w:rsid w:val="00A67C99"/>
    <w:rsid w:val="00A70184"/>
    <w:rsid w:val="00A704D6"/>
    <w:rsid w:val="00A705B5"/>
    <w:rsid w:val="00A70B49"/>
    <w:rsid w:val="00A70F87"/>
    <w:rsid w:val="00A71178"/>
    <w:rsid w:val="00A714C8"/>
    <w:rsid w:val="00A71BE3"/>
    <w:rsid w:val="00A71DA1"/>
    <w:rsid w:val="00A71EE0"/>
    <w:rsid w:val="00A72088"/>
    <w:rsid w:val="00A72184"/>
    <w:rsid w:val="00A7243F"/>
    <w:rsid w:val="00A725B4"/>
    <w:rsid w:val="00A72D13"/>
    <w:rsid w:val="00A72F89"/>
    <w:rsid w:val="00A7319B"/>
    <w:rsid w:val="00A735FB"/>
    <w:rsid w:val="00A73E68"/>
    <w:rsid w:val="00A74080"/>
    <w:rsid w:val="00A74117"/>
    <w:rsid w:val="00A74563"/>
    <w:rsid w:val="00A746EA"/>
    <w:rsid w:val="00A749FF"/>
    <w:rsid w:val="00A74ADA"/>
    <w:rsid w:val="00A74D58"/>
    <w:rsid w:val="00A750CA"/>
    <w:rsid w:val="00A75158"/>
    <w:rsid w:val="00A75600"/>
    <w:rsid w:val="00A7565B"/>
    <w:rsid w:val="00A75AA0"/>
    <w:rsid w:val="00A763A8"/>
    <w:rsid w:val="00A76A73"/>
    <w:rsid w:val="00A76B51"/>
    <w:rsid w:val="00A76BE2"/>
    <w:rsid w:val="00A76E7D"/>
    <w:rsid w:val="00A77177"/>
    <w:rsid w:val="00A7737B"/>
    <w:rsid w:val="00A77883"/>
    <w:rsid w:val="00A77FBF"/>
    <w:rsid w:val="00A80176"/>
    <w:rsid w:val="00A808F8"/>
    <w:rsid w:val="00A80C5F"/>
    <w:rsid w:val="00A810D3"/>
    <w:rsid w:val="00A8135B"/>
    <w:rsid w:val="00A81633"/>
    <w:rsid w:val="00A816FF"/>
    <w:rsid w:val="00A819D5"/>
    <w:rsid w:val="00A81DBA"/>
    <w:rsid w:val="00A821FF"/>
    <w:rsid w:val="00A8249D"/>
    <w:rsid w:val="00A82510"/>
    <w:rsid w:val="00A82CC3"/>
    <w:rsid w:val="00A82E50"/>
    <w:rsid w:val="00A833A3"/>
    <w:rsid w:val="00A83799"/>
    <w:rsid w:val="00A838C3"/>
    <w:rsid w:val="00A83E9A"/>
    <w:rsid w:val="00A841B8"/>
    <w:rsid w:val="00A84786"/>
    <w:rsid w:val="00A848E3"/>
    <w:rsid w:val="00A8503E"/>
    <w:rsid w:val="00A8504D"/>
    <w:rsid w:val="00A8517A"/>
    <w:rsid w:val="00A85436"/>
    <w:rsid w:val="00A85514"/>
    <w:rsid w:val="00A86536"/>
    <w:rsid w:val="00A868F2"/>
    <w:rsid w:val="00A86BA6"/>
    <w:rsid w:val="00A86E70"/>
    <w:rsid w:val="00A87977"/>
    <w:rsid w:val="00A87D6A"/>
    <w:rsid w:val="00A87E52"/>
    <w:rsid w:val="00A90243"/>
    <w:rsid w:val="00A909B4"/>
    <w:rsid w:val="00A90B98"/>
    <w:rsid w:val="00A90C41"/>
    <w:rsid w:val="00A90CDF"/>
    <w:rsid w:val="00A91047"/>
    <w:rsid w:val="00A912DC"/>
    <w:rsid w:val="00A916D2"/>
    <w:rsid w:val="00A917E7"/>
    <w:rsid w:val="00A91B57"/>
    <w:rsid w:val="00A91CEC"/>
    <w:rsid w:val="00A91DB0"/>
    <w:rsid w:val="00A91EE8"/>
    <w:rsid w:val="00A9203B"/>
    <w:rsid w:val="00A9244A"/>
    <w:rsid w:val="00A92F28"/>
    <w:rsid w:val="00A931B8"/>
    <w:rsid w:val="00A9335B"/>
    <w:rsid w:val="00A93607"/>
    <w:rsid w:val="00A93751"/>
    <w:rsid w:val="00A937A2"/>
    <w:rsid w:val="00A93B7C"/>
    <w:rsid w:val="00A93E59"/>
    <w:rsid w:val="00A93F82"/>
    <w:rsid w:val="00A94296"/>
    <w:rsid w:val="00A944B9"/>
    <w:rsid w:val="00A94A24"/>
    <w:rsid w:val="00A9503C"/>
    <w:rsid w:val="00A951D4"/>
    <w:rsid w:val="00A96033"/>
    <w:rsid w:val="00A960BD"/>
    <w:rsid w:val="00A96402"/>
    <w:rsid w:val="00A9672E"/>
    <w:rsid w:val="00A96C63"/>
    <w:rsid w:val="00A96E42"/>
    <w:rsid w:val="00A96E53"/>
    <w:rsid w:val="00A97061"/>
    <w:rsid w:val="00A9779D"/>
    <w:rsid w:val="00A9785E"/>
    <w:rsid w:val="00A97C0F"/>
    <w:rsid w:val="00A97C1C"/>
    <w:rsid w:val="00A97E28"/>
    <w:rsid w:val="00AA007A"/>
    <w:rsid w:val="00AA0393"/>
    <w:rsid w:val="00AA096B"/>
    <w:rsid w:val="00AA0AF1"/>
    <w:rsid w:val="00AA0ED7"/>
    <w:rsid w:val="00AA0EEC"/>
    <w:rsid w:val="00AA10A9"/>
    <w:rsid w:val="00AA19D2"/>
    <w:rsid w:val="00AA1AEE"/>
    <w:rsid w:val="00AA1BD3"/>
    <w:rsid w:val="00AA1D62"/>
    <w:rsid w:val="00AA223E"/>
    <w:rsid w:val="00AA23A5"/>
    <w:rsid w:val="00AA24C1"/>
    <w:rsid w:val="00AA26D9"/>
    <w:rsid w:val="00AA2946"/>
    <w:rsid w:val="00AA2A59"/>
    <w:rsid w:val="00AA3611"/>
    <w:rsid w:val="00AA3C04"/>
    <w:rsid w:val="00AA3ED5"/>
    <w:rsid w:val="00AA4148"/>
    <w:rsid w:val="00AA42B9"/>
    <w:rsid w:val="00AA47CC"/>
    <w:rsid w:val="00AA4BF8"/>
    <w:rsid w:val="00AA4D05"/>
    <w:rsid w:val="00AA55A6"/>
    <w:rsid w:val="00AA58AD"/>
    <w:rsid w:val="00AA5A5D"/>
    <w:rsid w:val="00AA61CD"/>
    <w:rsid w:val="00AA6F6A"/>
    <w:rsid w:val="00AA7227"/>
    <w:rsid w:val="00AA7251"/>
    <w:rsid w:val="00AA779E"/>
    <w:rsid w:val="00AB058A"/>
    <w:rsid w:val="00AB09F0"/>
    <w:rsid w:val="00AB0BE4"/>
    <w:rsid w:val="00AB0C8C"/>
    <w:rsid w:val="00AB1130"/>
    <w:rsid w:val="00AB153E"/>
    <w:rsid w:val="00AB1A02"/>
    <w:rsid w:val="00AB1A18"/>
    <w:rsid w:val="00AB2826"/>
    <w:rsid w:val="00AB31A1"/>
    <w:rsid w:val="00AB33AB"/>
    <w:rsid w:val="00AB3831"/>
    <w:rsid w:val="00AB3EC5"/>
    <w:rsid w:val="00AB4163"/>
    <w:rsid w:val="00AB4257"/>
    <w:rsid w:val="00AB4776"/>
    <w:rsid w:val="00AB47E8"/>
    <w:rsid w:val="00AB4CAE"/>
    <w:rsid w:val="00AB4FEC"/>
    <w:rsid w:val="00AB5B07"/>
    <w:rsid w:val="00AB5FEA"/>
    <w:rsid w:val="00AB62F6"/>
    <w:rsid w:val="00AB6B67"/>
    <w:rsid w:val="00AB6BAB"/>
    <w:rsid w:val="00AB79BE"/>
    <w:rsid w:val="00AB7FE2"/>
    <w:rsid w:val="00AC0535"/>
    <w:rsid w:val="00AC0806"/>
    <w:rsid w:val="00AC0899"/>
    <w:rsid w:val="00AC0B9F"/>
    <w:rsid w:val="00AC0BD8"/>
    <w:rsid w:val="00AC0D8B"/>
    <w:rsid w:val="00AC0F0F"/>
    <w:rsid w:val="00AC143A"/>
    <w:rsid w:val="00AC161C"/>
    <w:rsid w:val="00AC1BCC"/>
    <w:rsid w:val="00AC1F0F"/>
    <w:rsid w:val="00AC2294"/>
    <w:rsid w:val="00AC2606"/>
    <w:rsid w:val="00AC2652"/>
    <w:rsid w:val="00AC295E"/>
    <w:rsid w:val="00AC319D"/>
    <w:rsid w:val="00AC32D3"/>
    <w:rsid w:val="00AC33DA"/>
    <w:rsid w:val="00AC352E"/>
    <w:rsid w:val="00AC372E"/>
    <w:rsid w:val="00AC4063"/>
    <w:rsid w:val="00AC446A"/>
    <w:rsid w:val="00AC44E3"/>
    <w:rsid w:val="00AC45C8"/>
    <w:rsid w:val="00AC48C4"/>
    <w:rsid w:val="00AC4CFD"/>
    <w:rsid w:val="00AC4D9D"/>
    <w:rsid w:val="00AC4E74"/>
    <w:rsid w:val="00AC50EF"/>
    <w:rsid w:val="00AC5379"/>
    <w:rsid w:val="00AC6179"/>
    <w:rsid w:val="00AC6A8F"/>
    <w:rsid w:val="00AC6B09"/>
    <w:rsid w:val="00AC6BDE"/>
    <w:rsid w:val="00AC6BF6"/>
    <w:rsid w:val="00AC7122"/>
    <w:rsid w:val="00AD0302"/>
    <w:rsid w:val="00AD0781"/>
    <w:rsid w:val="00AD0EB3"/>
    <w:rsid w:val="00AD155C"/>
    <w:rsid w:val="00AD1E3F"/>
    <w:rsid w:val="00AD2024"/>
    <w:rsid w:val="00AD2288"/>
    <w:rsid w:val="00AD23BB"/>
    <w:rsid w:val="00AD27E7"/>
    <w:rsid w:val="00AD2B4D"/>
    <w:rsid w:val="00AD31B4"/>
    <w:rsid w:val="00AD3501"/>
    <w:rsid w:val="00AD39CA"/>
    <w:rsid w:val="00AD3C2A"/>
    <w:rsid w:val="00AD416B"/>
    <w:rsid w:val="00AD4309"/>
    <w:rsid w:val="00AD4454"/>
    <w:rsid w:val="00AD4755"/>
    <w:rsid w:val="00AD4843"/>
    <w:rsid w:val="00AD4BE1"/>
    <w:rsid w:val="00AD4C09"/>
    <w:rsid w:val="00AD5F1D"/>
    <w:rsid w:val="00AD626E"/>
    <w:rsid w:val="00AD6328"/>
    <w:rsid w:val="00AD6A55"/>
    <w:rsid w:val="00AD6CD1"/>
    <w:rsid w:val="00AD7526"/>
    <w:rsid w:val="00AD7697"/>
    <w:rsid w:val="00AD7823"/>
    <w:rsid w:val="00AD791E"/>
    <w:rsid w:val="00AE07F5"/>
    <w:rsid w:val="00AE08CC"/>
    <w:rsid w:val="00AE1692"/>
    <w:rsid w:val="00AE17C5"/>
    <w:rsid w:val="00AE1B66"/>
    <w:rsid w:val="00AE1CEA"/>
    <w:rsid w:val="00AE1D75"/>
    <w:rsid w:val="00AE1EDB"/>
    <w:rsid w:val="00AE2245"/>
    <w:rsid w:val="00AE2365"/>
    <w:rsid w:val="00AE2506"/>
    <w:rsid w:val="00AE26DE"/>
    <w:rsid w:val="00AE287D"/>
    <w:rsid w:val="00AE29F3"/>
    <w:rsid w:val="00AE2F93"/>
    <w:rsid w:val="00AE3036"/>
    <w:rsid w:val="00AE3406"/>
    <w:rsid w:val="00AE3601"/>
    <w:rsid w:val="00AE3A35"/>
    <w:rsid w:val="00AE3CDC"/>
    <w:rsid w:val="00AE3D51"/>
    <w:rsid w:val="00AE41E9"/>
    <w:rsid w:val="00AE42A5"/>
    <w:rsid w:val="00AE4EF5"/>
    <w:rsid w:val="00AE5E07"/>
    <w:rsid w:val="00AE5F13"/>
    <w:rsid w:val="00AE5FBA"/>
    <w:rsid w:val="00AE615F"/>
    <w:rsid w:val="00AE695F"/>
    <w:rsid w:val="00AE6E02"/>
    <w:rsid w:val="00AE7275"/>
    <w:rsid w:val="00AE7997"/>
    <w:rsid w:val="00AF03B8"/>
    <w:rsid w:val="00AF06B1"/>
    <w:rsid w:val="00AF0917"/>
    <w:rsid w:val="00AF0BFA"/>
    <w:rsid w:val="00AF0E6F"/>
    <w:rsid w:val="00AF10E3"/>
    <w:rsid w:val="00AF1739"/>
    <w:rsid w:val="00AF1A64"/>
    <w:rsid w:val="00AF1B67"/>
    <w:rsid w:val="00AF1BDB"/>
    <w:rsid w:val="00AF1F39"/>
    <w:rsid w:val="00AF207C"/>
    <w:rsid w:val="00AF2311"/>
    <w:rsid w:val="00AF23C3"/>
    <w:rsid w:val="00AF2438"/>
    <w:rsid w:val="00AF24FA"/>
    <w:rsid w:val="00AF294C"/>
    <w:rsid w:val="00AF3124"/>
    <w:rsid w:val="00AF3505"/>
    <w:rsid w:val="00AF3755"/>
    <w:rsid w:val="00AF4654"/>
    <w:rsid w:val="00AF471E"/>
    <w:rsid w:val="00AF4B0D"/>
    <w:rsid w:val="00AF4B7C"/>
    <w:rsid w:val="00AF4E1F"/>
    <w:rsid w:val="00AF511B"/>
    <w:rsid w:val="00AF5356"/>
    <w:rsid w:val="00AF5AA4"/>
    <w:rsid w:val="00AF609B"/>
    <w:rsid w:val="00AF60A0"/>
    <w:rsid w:val="00AF63AA"/>
    <w:rsid w:val="00AF69ED"/>
    <w:rsid w:val="00AF6B56"/>
    <w:rsid w:val="00AF6D16"/>
    <w:rsid w:val="00AF6D3C"/>
    <w:rsid w:val="00AF7175"/>
    <w:rsid w:val="00AF7EAD"/>
    <w:rsid w:val="00B008CB"/>
    <w:rsid w:val="00B009FF"/>
    <w:rsid w:val="00B00A1B"/>
    <w:rsid w:val="00B00AAF"/>
    <w:rsid w:val="00B012DE"/>
    <w:rsid w:val="00B02095"/>
    <w:rsid w:val="00B0209D"/>
    <w:rsid w:val="00B027B1"/>
    <w:rsid w:val="00B033C7"/>
    <w:rsid w:val="00B035BE"/>
    <w:rsid w:val="00B03734"/>
    <w:rsid w:val="00B03F38"/>
    <w:rsid w:val="00B05067"/>
    <w:rsid w:val="00B050EB"/>
    <w:rsid w:val="00B056A8"/>
    <w:rsid w:val="00B05CBC"/>
    <w:rsid w:val="00B062C2"/>
    <w:rsid w:val="00B065B0"/>
    <w:rsid w:val="00B06901"/>
    <w:rsid w:val="00B06C19"/>
    <w:rsid w:val="00B073E5"/>
    <w:rsid w:val="00B074B2"/>
    <w:rsid w:val="00B074C0"/>
    <w:rsid w:val="00B0783B"/>
    <w:rsid w:val="00B07900"/>
    <w:rsid w:val="00B07968"/>
    <w:rsid w:val="00B07B71"/>
    <w:rsid w:val="00B07C8C"/>
    <w:rsid w:val="00B07EC6"/>
    <w:rsid w:val="00B07EE9"/>
    <w:rsid w:val="00B07F8B"/>
    <w:rsid w:val="00B10237"/>
    <w:rsid w:val="00B10D47"/>
    <w:rsid w:val="00B10DFA"/>
    <w:rsid w:val="00B11301"/>
    <w:rsid w:val="00B11583"/>
    <w:rsid w:val="00B11684"/>
    <w:rsid w:val="00B11693"/>
    <w:rsid w:val="00B11A73"/>
    <w:rsid w:val="00B11B15"/>
    <w:rsid w:val="00B11C52"/>
    <w:rsid w:val="00B11CC5"/>
    <w:rsid w:val="00B11CDC"/>
    <w:rsid w:val="00B11F3E"/>
    <w:rsid w:val="00B12648"/>
    <w:rsid w:val="00B1278E"/>
    <w:rsid w:val="00B127F9"/>
    <w:rsid w:val="00B12914"/>
    <w:rsid w:val="00B12921"/>
    <w:rsid w:val="00B1297B"/>
    <w:rsid w:val="00B129F4"/>
    <w:rsid w:val="00B12F63"/>
    <w:rsid w:val="00B13098"/>
    <w:rsid w:val="00B132D8"/>
    <w:rsid w:val="00B138C3"/>
    <w:rsid w:val="00B13BC3"/>
    <w:rsid w:val="00B14467"/>
    <w:rsid w:val="00B14759"/>
    <w:rsid w:val="00B1491B"/>
    <w:rsid w:val="00B14E9E"/>
    <w:rsid w:val="00B151AF"/>
    <w:rsid w:val="00B15F80"/>
    <w:rsid w:val="00B16081"/>
    <w:rsid w:val="00B165FF"/>
    <w:rsid w:val="00B17230"/>
    <w:rsid w:val="00B17399"/>
    <w:rsid w:val="00B17731"/>
    <w:rsid w:val="00B17EAE"/>
    <w:rsid w:val="00B20747"/>
    <w:rsid w:val="00B20776"/>
    <w:rsid w:val="00B20780"/>
    <w:rsid w:val="00B20897"/>
    <w:rsid w:val="00B215A6"/>
    <w:rsid w:val="00B21721"/>
    <w:rsid w:val="00B21D02"/>
    <w:rsid w:val="00B21D4B"/>
    <w:rsid w:val="00B21EF0"/>
    <w:rsid w:val="00B22087"/>
    <w:rsid w:val="00B223DF"/>
    <w:rsid w:val="00B228C5"/>
    <w:rsid w:val="00B22EBE"/>
    <w:rsid w:val="00B2306A"/>
    <w:rsid w:val="00B23081"/>
    <w:rsid w:val="00B23EAD"/>
    <w:rsid w:val="00B23FF5"/>
    <w:rsid w:val="00B24942"/>
    <w:rsid w:val="00B24D18"/>
    <w:rsid w:val="00B251B6"/>
    <w:rsid w:val="00B252AC"/>
    <w:rsid w:val="00B25B91"/>
    <w:rsid w:val="00B26183"/>
    <w:rsid w:val="00B261BE"/>
    <w:rsid w:val="00B26352"/>
    <w:rsid w:val="00B26B79"/>
    <w:rsid w:val="00B26CBA"/>
    <w:rsid w:val="00B26D84"/>
    <w:rsid w:val="00B27133"/>
    <w:rsid w:val="00B271B1"/>
    <w:rsid w:val="00B276FA"/>
    <w:rsid w:val="00B2782D"/>
    <w:rsid w:val="00B27EAD"/>
    <w:rsid w:val="00B30213"/>
    <w:rsid w:val="00B30437"/>
    <w:rsid w:val="00B30496"/>
    <w:rsid w:val="00B30505"/>
    <w:rsid w:val="00B305AA"/>
    <w:rsid w:val="00B308CD"/>
    <w:rsid w:val="00B30A35"/>
    <w:rsid w:val="00B30D57"/>
    <w:rsid w:val="00B30EF8"/>
    <w:rsid w:val="00B31171"/>
    <w:rsid w:val="00B3182F"/>
    <w:rsid w:val="00B31B96"/>
    <w:rsid w:val="00B31E12"/>
    <w:rsid w:val="00B31F31"/>
    <w:rsid w:val="00B320E4"/>
    <w:rsid w:val="00B3213E"/>
    <w:rsid w:val="00B32271"/>
    <w:rsid w:val="00B322D0"/>
    <w:rsid w:val="00B324A1"/>
    <w:rsid w:val="00B32629"/>
    <w:rsid w:val="00B33873"/>
    <w:rsid w:val="00B343D2"/>
    <w:rsid w:val="00B3450C"/>
    <w:rsid w:val="00B3509A"/>
    <w:rsid w:val="00B35368"/>
    <w:rsid w:val="00B35524"/>
    <w:rsid w:val="00B35BEF"/>
    <w:rsid w:val="00B35E01"/>
    <w:rsid w:val="00B3610A"/>
    <w:rsid w:val="00B366EE"/>
    <w:rsid w:val="00B3699E"/>
    <w:rsid w:val="00B36F1E"/>
    <w:rsid w:val="00B370F5"/>
    <w:rsid w:val="00B37439"/>
    <w:rsid w:val="00B37790"/>
    <w:rsid w:val="00B37CF3"/>
    <w:rsid w:val="00B40243"/>
    <w:rsid w:val="00B403EB"/>
    <w:rsid w:val="00B407DB"/>
    <w:rsid w:val="00B40A6B"/>
    <w:rsid w:val="00B41387"/>
    <w:rsid w:val="00B41452"/>
    <w:rsid w:val="00B4159B"/>
    <w:rsid w:val="00B416E4"/>
    <w:rsid w:val="00B41F1F"/>
    <w:rsid w:val="00B4204F"/>
    <w:rsid w:val="00B4249B"/>
    <w:rsid w:val="00B425A0"/>
    <w:rsid w:val="00B42D80"/>
    <w:rsid w:val="00B4316D"/>
    <w:rsid w:val="00B431A6"/>
    <w:rsid w:val="00B43270"/>
    <w:rsid w:val="00B43701"/>
    <w:rsid w:val="00B43969"/>
    <w:rsid w:val="00B43E7C"/>
    <w:rsid w:val="00B44422"/>
    <w:rsid w:val="00B44F4D"/>
    <w:rsid w:val="00B45149"/>
    <w:rsid w:val="00B457DE"/>
    <w:rsid w:val="00B45F7D"/>
    <w:rsid w:val="00B461EF"/>
    <w:rsid w:val="00B462FC"/>
    <w:rsid w:val="00B46439"/>
    <w:rsid w:val="00B46BFB"/>
    <w:rsid w:val="00B46D6B"/>
    <w:rsid w:val="00B47093"/>
    <w:rsid w:val="00B475E5"/>
    <w:rsid w:val="00B47800"/>
    <w:rsid w:val="00B47AF9"/>
    <w:rsid w:val="00B47BA2"/>
    <w:rsid w:val="00B47FF7"/>
    <w:rsid w:val="00B50023"/>
    <w:rsid w:val="00B50139"/>
    <w:rsid w:val="00B5057E"/>
    <w:rsid w:val="00B50D8C"/>
    <w:rsid w:val="00B50E34"/>
    <w:rsid w:val="00B51116"/>
    <w:rsid w:val="00B5129C"/>
    <w:rsid w:val="00B5137C"/>
    <w:rsid w:val="00B51B03"/>
    <w:rsid w:val="00B5247F"/>
    <w:rsid w:val="00B5249C"/>
    <w:rsid w:val="00B5272A"/>
    <w:rsid w:val="00B52A2D"/>
    <w:rsid w:val="00B52C4E"/>
    <w:rsid w:val="00B53541"/>
    <w:rsid w:val="00B53933"/>
    <w:rsid w:val="00B54031"/>
    <w:rsid w:val="00B54857"/>
    <w:rsid w:val="00B549C8"/>
    <w:rsid w:val="00B55009"/>
    <w:rsid w:val="00B55A3F"/>
    <w:rsid w:val="00B55BD9"/>
    <w:rsid w:val="00B55DE9"/>
    <w:rsid w:val="00B55F5C"/>
    <w:rsid w:val="00B55F68"/>
    <w:rsid w:val="00B5618D"/>
    <w:rsid w:val="00B561A0"/>
    <w:rsid w:val="00B565FC"/>
    <w:rsid w:val="00B56649"/>
    <w:rsid w:val="00B567F2"/>
    <w:rsid w:val="00B56951"/>
    <w:rsid w:val="00B572BC"/>
    <w:rsid w:val="00B604DB"/>
    <w:rsid w:val="00B60592"/>
    <w:rsid w:val="00B60765"/>
    <w:rsid w:val="00B607B5"/>
    <w:rsid w:val="00B61282"/>
    <w:rsid w:val="00B617AB"/>
    <w:rsid w:val="00B61A25"/>
    <w:rsid w:val="00B61C60"/>
    <w:rsid w:val="00B625F2"/>
    <w:rsid w:val="00B626F1"/>
    <w:rsid w:val="00B62966"/>
    <w:rsid w:val="00B62996"/>
    <w:rsid w:val="00B62BD1"/>
    <w:rsid w:val="00B63048"/>
    <w:rsid w:val="00B6356F"/>
    <w:rsid w:val="00B63AE5"/>
    <w:rsid w:val="00B63DEE"/>
    <w:rsid w:val="00B641C9"/>
    <w:rsid w:val="00B642E1"/>
    <w:rsid w:val="00B64C36"/>
    <w:rsid w:val="00B64D7D"/>
    <w:rsid w:val="00B6512E"/>
    <w:rsid w:val="00B6517F"/>
    <w:rsid w:val="00B654D1"/>
    <w:rsid w:val="00B65B38"/>
    <w:rsid w:val="00B66042"/>
    <w:rsid w:val="00B661E7"/>
    <w:rsid w:val="00B665CE"/>
    <w:rsid w:val="00B66903"/>
    <w:rsid w:val="00B66B25"/>
    <w:rsid w:val="00B66C32"/>
    <w:rsid w:val="00B66D3D"/>
    <w:rsid w:val="00B67E4B"/>
    <w:rsid w:val="00B70316"/>
    <w:rsid w:val="00B70423"/>
    <w:rsid w:val="00B70574"/>
    <w:rsid w:val="00B70D12"/>
    <w:rsid w:val="00B70F84"/>
    <w:rsid w:val="00B70FF9"/>
    <w:rsid w:val="00B71930"/>
    <w:rsid w:val="00B71993"/>
    <w:rsid w:val="00B71B75"/>
    <w:rsid w:val="00B71E12"/>
    <w:rsid w:val="00B72178"/>
    <w:rsid w:val="00B72416"/>
    <w:rsid w:val="00B725D8"/>
    <w:rsid w:val="00B7349F"/>
    <w:rsid w:val="00B7439D"/>
    <w:rsid w:val="00B74739"/>
    <w:rsid w:val="00B75623"/>
    <w:rsid w:val="00B7562B"/>
    <w:rsid w:val="00B75FC6"/>
    <w:rsid w:val="00B76135"/>
    <w:rsid w:val="00B76806"/>
    <w:rsid w:val="00B76B40"/>
    <w:rsid w:val="00B77045"/>
    <w:rsid w:val="00B7786A"/>
    <w:rsid w:val="00B779A1"/>
    <w:rsid w:val="00B80216"/>
    <w:rsid w:val="00B80400"/>
    <w:rsid w:val="00B8082E"/>
    <w:rsid w:val="00B808E6"/>
    <w:rsid w:val="00B808F0"/>
    <w:rsid w:val="00B80C78"/>
    <w:rsid w:val="00B81012"/>
    <w:rsid w:val="00B81056"/>
    <w:rsid w:val="00B81714"/>
    <w:rsid w:val="00B81CFF"/>
    <w:rsid w:val="00B81DE2"/>
    <w:rsid w:val="00B82129"/>
    <w:rsid w:val="00B821BF"/>
    <w:rsid w:val="00B8237B"/>
    <w:rsid w:val="00B82665"/>
    <w:rsid w:val="00B83889"/>
    <w:rsid w:val="00B83B46"/>
    <w:rsid w:val="00B83C0B"/>
    <w:rsid w:val="00B83D5D"/>
    <w:rsid w:val="00B83FAA"/>
    <w:rsid w:val="00B842BC"/>
    <w:rsid w:val="00B84494"/>
    <w:rsid w:val="00B85580"/>
    <w:rsid w:val="00B85A6F"/>
    <w:rsid w:val="00B85C16"/>
    <w:rsid w:val="00B863CF"/>
    <w:rsid w:val="00B86624"/>
    <w:rsid w:val="00B876E3"/>
    <w:rsid w:val="00B87D13"/>
    <w:rsid w:val="00B904BD"/>
    <w:rsid w:val="00B9063A"/>
    <w:rsid w:val="00B908FE"/>
    <w:rsid w:val="00B909CA"/>
    <w:rsid w:val="00B91928"/>
    <w:rsid w:val="00B91AE2"/>
    <w:rsid w:val="00B91BCD"/>
    <w:rsid w:val="00B91BD7"/>
    <w:rsid w:val="00B91DCC"/>
    <w:rsid w:val="00B92BB9"/>
    <w:rsid w:val="00B93136"/>
    <w:rsid w:val="00B93412"/>
    <w:rsid w:val="00B937BD"/>
    <w:rsid w:val="00B939CD"/>
    <w:rsid w:val="00B93ED5"/>
    <w:rsid w:val="00B941F6"/>
    <w:rsid w:val="00B9430C"/>
    <w:rsid w:val="00B9467F"/>
    <w:rsid w:val="00B9480B"/>
    <w:rsid w:val="00B94A06"/>
    <w:rsid w:val="00B94A61"/>
    <w:rsid w:val="00B94EE2"/>
    <w:rsid w:val="00B9524A"/>
    <w:rsid w:val="00B95D09"/>
    <w:rsid w:val="00B95FE5"/>
    <w:rsid w:val="00B96573"/>
    <w:rsid w:val="00B96785"/>
    <w:rsid w:val="00B96A51"/>
    <w:rsid w:val="00B96CBE"/>
    <w:rsid w:val="00B96E7B"/>
    <w:rsid w:val="00B9719F"/>
    <w:rsid w:val="00B972B9"/>
    <w:rsid w:val="00B97A5F"/>
    <w:rsid w:val="00B97F37"/>
    <w:rsid w:val="00BA02A3"/>
    <w:rsid w:val="00BA03C6"/>
    <w:rsid w:val="00BA0539"/>
    <w:rsid w:val="00BA0A84"/>
    <w:rsid w:val="00BA0FE8"/>
    <w:rsid w:val="00BA189F"/>
    <w:rsid w:val="00BA1A24"/>
    <w:rsid w:val="00BA1A4A"/>
    <w:rsid w:val="00BA1BA2"/>
    <w:rsid w:val="00BA2094"/>
    <w:rsid w:val="00BA2204"/>
    <w:rsid w:val="00BA2242"/>
    <w:rsid w:val="00BA22BE"/>
    <w:rsid w:val="00BA2723"/>
    <w:rsid w:val="00BA28AD"/>
    <w:rsid w:val="00BA2BC6"/>
    <w:rsid w:val="00BA32CB"/>
    <w:rsid w:val="00BA355E"/>
    <w:rsid w:val="00BA38F0"/>
    <w:rsid w:val="00BA3A8C"/>
    <w:rsid w:val="00BA3C81"/>
    <w:rsid w:val="00BA41AC"/>
    <w:rsid w:val="00BA41B1"/>
    <w:rsid w:val="00BA41E7"/>
    <w:rsid w:val="00BA4659"/>
    <w:rsid w:val="00BA4FDE"/>
    <w:rsid w:val="00BA5A3A"/>
    <w:rsid w:val="00BA5EE4"/>
    <w:rsid w:val="00BA675C"/>
    <w:rsid w:val="00BA6A28"/>
    <w:rsid w:val="00BA6D8C"/>
    <w:rsid w:val="00BA72DC"/>
    <w:rsid w:val="00BA75CE"/>
    <w:rsid w:val="00BA7A2B"/>
    <w:rsid w:val="00BA7C90"/>
    <w:rsid w:val="00BB0FF6"/>
    <w:rsid w:val="00BB1011"/>
    <w:rsid w:val="00BB15C3"/>
    <w:rsid w:val="00BB1618"/>
    <w:rsid w:val="00BB1930"/>
    <w:rsid w:val="00BB1A56"/>
    <w:rsid w:val="00BB1D33"/>
    <w:rsid w:val="00BB2078"/>
    <w:rsid w:val="00BB2135"/>
    <w:rsid w:val="00BB224E"/>
    <w:rsid w:val="00BB2305"/>
    <w:rsid w:val="00BB24D9"/>
    <w:rsid w:val="00BB2D7F"/>
    <w:rsid w:val="00BB2E9C"/>
    <w:rsid w:val="00BB2FF2"/>
    <w:rsid w:val="00BB30DA"/>
    <w:rsid w:val="00BB3367"/>
    <w:rsid w:val="00BB3737"/>
    <w:rsid w:val="00BB38EF"/>
    <w:rsid w:val="00BB3A06"/>
    <w:rsid w:val="00BB3AD9"/>
    <w:rsid w:val="00BB3CB8"/>
    <w:rsid w:val="00BB3E0E"/>
    <w:rsid w:val="00BB3E94"/>
    <w:rsid w:val="00BB3FBC"/>
    <w:rsid w:val="00BB4141"/>
    <w:rsid w:val="00BB4242"/>
    <w:rsid w:val="00BB4592"/>
    <w:rsid w:val="00BB4834"/>
    <w:rsid w:val="00BB4AAE"/>
    <w:rsid w:val="00BB4C64"/>
    <w:rsid w:val="00BB4E40"/>
    <w:rsid w:val="00BB5001"/>
    <w:rsid w:val="00BB5825"/>
    <w:rsid w:val="00BB5F1B"/>
    <w:rsid w:val="00BB5F1E"/>
    <w:rsid w:val="00BB63B7"/>
    <w:rsid w:val="00BB6F08"/>
    <w:rsid w:val="00BB7754"/>
    <w:rsid w:val="00BB792B"/>
    <w:rsid w:val="00BB7C0F"/>
    <w:rsid w:val="00BB7CAF"/>
    <w:rsid w:val="00BB7CCE"/>
    <w:rsid w:val="00BC01B9"/>
    <w:rsid w:val="00BC0473"/>
    <w:rsid w:val="00BC0AAA"/>
    <w:rsid w:val="00BC1039"/>
    <w:rsid w:val="00BC1224"/>
    <w:rsid w:val="00BC1517"/>
    <w:rsid w:val="00BC1C04"/>
    <w:rsid w:val="00BC20D2"/>
    <w:rsid w:val="00BC21E3"/>
    <w:rsid w:val="00BC2524"/>
    <w:rsid w:val="00BC25D3"/>
    <w:rsid w:val="00BC268C"/>
    <w:rsid w:val="00BC274F"/>
    <w:rsid w:val="00BC2CBE"/>
    <w:rsid w:val="00BC33A7"/>
    <w:rsid w:val="00BC3D78"/>
    <w:rsid w:val="00BC3DC3"/>
    <w:rsid w:val="00BC4621"/>
    <w:rsid w:val="00BC4B3E"/>
    <w:rsid w:val="00BC5560"/>
    <w:rsid w:val="00BC58E0"/>
    <w:rsid w:val="00BC5BC8"/>
    <w:rsid w:val="00BC63AE"/>
    <w:rsid w:val="00BC63C8"/>
    <w:rsid w:val="00BC64CC"/>
    <w:rsid w:val="00BC6678"/>
    <w:rsid w:val="00BC6C24"/>
    <w:rsid w:val="00BC6DC8"/>
    <w:rsid w:val="00BC7369"/>
    <w:rsid w:val="00BC7836"/>
    <w:rsid w:val="00BC78A6"/>
    <w:rsid w:val="00BD01D3"/>
    <w:rsid w:val="00BD03FB"/>
    <w:rsid w:val="00BD0749"/>
    <w:rsid w:val="00BD0B1E"/>
    <w:rsid w:val="00BD0DD9"/>
    <w:rsid w:val="00BD0DF0"/>
    <w:rsid w:val="00BD159F"/>
    <w:rsid w:val="00BD2229"/>
    <w:rsid w:val="00BD2CF0"/>
    <w:rsid w:val="00BD2E79"/>
    <w:rsid w:val="00BD3454"/>
    <w:rsid w:val="00BD3885"/>
    <w:rsid w:val="00BD42F3"/>
    <w:rsid w:val="00BD49B9"/>
    <w:rsid w:val="00BD4B3C"/>
    <w:rsid w:val="00BD4D24"/>
    <w:rsid w:val="00BD4D6B"/>
    <w:rsid w:val="00BD549B"/>
    <w:rsid w:val="00BD55F4"/>
    <w:rsid w:val="00BD5FB1"/>
    <w:rsid w:val="00BD633D"/>
    <w:rsid w:val="00BD65C5"/>
    <w:rsid w:val="00BD6AA6"/>
    <w:rsid w:val="00BD6C79"/>
    <w:rsid w:val="00BD7101"/>
    <w:rsid w:val="00BD76F7"/>
    <w:rsid w:val="00BD788C"/>
    <w:rsid w:val="00BD7993"/>
    <w:rsid w:val="00BD7AA6"/>
    <w:rsid w:val="00BD7AC5"/>
    <w:rsid w:val="00BD7AE9"/>
    <w:rsid w:val="00BD7B4B"/>
    <w:rsid w:val="00BD7C65"/>
    <w:rsid w:val="00BD7F60"/>
    <w:rsid w:val="00BE04CF"/>
    <w:rsid w:val="00BE0807"/>
    <w:rsid w:val="00BE0ABE"/>
    <w:rsid w:val="00BE0B61"/>
    <w:rsid w:val="00BE0D80"/>
    <w:rsid w:val="00BE1318"/>
    <w:rsid w:val="00BE15CA"/>
    <w:rsid w:val="00BE1AEC"/>
    <w:rsid w:val="00BE21D7"/>
    <w:rsid w:val="00BE244D"/>
    <w:rsid w:val="00BE2831"/>
    <w:rsid w:val="00BE2B6F"/>
    <w:rsid w:val="00BE305A"/>
    <w:rsid w:val="00BE30E2"/>
    <w:rsid w:val="00BE3131"/>
    <w:rsid w:val="00BE3310"/>
    <w:rsid w:val="00BE360A"/>
    <w:rsid w:val="00BE3954"/>
    <w:rsid w:val="00BE399C"/>
    <w:rsid w:val="00BE3AFB"/>
    <w:rsid w:val="00BE3B55"/>
    <w:rsid w:val="00BE3E14"/>
    <w:rsid w:val="00BE3F91"/>
    <w:rsid w:val="00BE4040"/>
    <w:rsid w:val="00BE431B"/>
    <w:rsid w:val="00BE43B6"/>
    <w:rsid w:val="00BE45E6"/>
    <w:rsid w:val="00BE4A4B"/>
    <w:rsid w:val="00BE4D8F"/>
    <w:rsid w:val="00BE50DF"/>
    <w:rsid w:val="00BE51BA"/>
    <w:rsid w:val="00BE5208"/>
    <w:rsid w:val="00BE5BE2"/>
    <w:rsid w:val="00BE5D81"/>
    <w:rsid w:val="00BE6084"/>
    <w:rsid w:val="00BE614F"/>
    <w:rsid w:val="00BE6EE5"/>
    <w:rsid w:val="00BE6FAF"/>
    <w:rsid w:val="00BE7008"/>
    <w:rsid w:val="00BF0757"/>
    <w:rsid w:val="00BF102B"/>
    <w:rsid w:val="00BF10AC"/>
    <w:rsid w:val="00BF11E9"/>
    <w:rsid w:val="00BF1F21"/>
    <w:rsid w:val="00BF28E9"/>
    <w:rsid w:val="00BF29D2"/>
    <w:rsid w:val="00BF2B49"/>
    <w:rsid w:val="00BF3884"/>
    <w:rsid w:val="00BF421A"/>
    <w:rsid w:val="00BF43F8"/>
    <w:rsid w:val="00BF5082"/>
    <w:rsid w:val="00BF536B"/>
    <w:rsid w:val="00BF5624"/>
    <w:rsid w:val="00BF56A9"/>
    <w:rsid w:val="00BF5AC1"/>
    <w:rsid w:val="00BF61A8"/>
    <w:rsid w:val="00BF69E2"/>
    <w:rsid w:val="00BF6AC7"/>
    <w:rsid w:val="00BF6B9D"/>
    <w:rsid w:val="00BF7116"/>
    <w:rsid w:val="00BF789F"/>
    <w:rsid w:val="00BF7C93"/>
    <w:rsid w:val="00C00078"/>
    <w:rsid w:val="00C007A0"/>
    <w:rsid w:val="00C00A7B"/>
    <w:rsid w:val="00C00D8C"/>
    <w:rsid w:val="00C0190E"/>
    <w:rsid w:val="00C01A5B"/>
    <w:rsid w:val="00C01CD7"/>
    <w:rsid w:val="00C01F9E"/>
    <w:rsid w:val="00C02007"/>
    <w:rsid w:val="00C021AE"/>
    <w:rsid w:val="00C03086"/>
    <w:rsid w:val="00C031F4"/>
    <w:rsid w:val="00C032A2"/>
    <w:rsid w:val="00C0339F"/>
    <w:rsid w:val="00C03B40"/>
    <w:rsid w:val="00C03E48"/>
    <w:rsid w:val="00C04060"/>
    <w:rsid w:val="00C0441D"/>
    <w:rsid w:val="00C0445D"/>
    <w:rsid w:val="00C044FD"/>
    <w:rsid w:val="00C047E9"/>
    <w:rsid w:val="00C04840"/>
    <w:rsid w:val="00C04856"/>
    <w:rsid w:val="00C04E48"/>
    <w:rsid w:val="00C0521F"/>
    <w:rsid w:val="00C05B9B"/>
    <w:rsid w:val="00C05DDD"/>
    <w:rsid w:val="00C06499"/>
    <w:rsid w:val="00C068F5"/>
    <w:rsid w:val="00C0696C"/>
    <w:rsid w:val="00C0708F"/>
    <w:rsid w:val="00C0781B"/>
    <w:rsid w:val="00C079A4"/>
    <w:rsid w:val="00C07A99"/>
    <w:rsid w:val="00C07B95"/>
    <w:rsid w:val="00C07FD4"/>
    <w:rsid w:val="00C10764"/>
    <w:rsid w:val="00C108FA"/>
    <w:rsid w:val="00C10936"/>
    <w:rsid w:val="00C10BAE"/>
    <w:rsid w:val="00C10F70"/>
    <w:rsid w:val="00C11062"/>
    <w:rsid w:val="00C11A5D"/>
    <w:rsid w:val="00C11B45"/>
    <w:rsid w:val="00C11E4F"/>
    <w:rsid w:val="00C11E87"/>
    <w:rsid w:val="00C12AAD"/>
    <w:rsid w:val="00C12BA4"/>
    <w:rsid w:val="00C13216"/>
    <w:rsid w:val="00C13365"/>
    <w:rsid w:val="00C133E9"/>
    <w:rsid w:val="00C13AEE"/>
    <w:rsid w:val="00C13C91"/>
    <w:rsid w:val="00C13F3F"/>
    <w:rsid w:val="00C144EC"/>
    <w:rsid w:val="00C14656"/>
    <w:rsid w:val="00C14D89"/>
    <w:rsid w:val="00C14FAB"/>
    <w:rsid w:val="00C14FCE"/>
    <w:rsid w:val="00C15AFD"/>
    <w:rsid w:val="00C15BD9"/>
    <w:rsid w:val="00C15E97"/>
    <w:rsid w:val="00C16256"/>
    <w:rsid w:val="00C166AA"/>
    <w:rsid w:val="00C167B4"/>
    <w:rsid w:val="00C1693C"/>
    <w:rsid w:val="00C16945"/>
    <w:rsid w:val="00C171A4"/>
    <w:rsid w:val="00C1771E"/>
    <w:rsid w:val="00C2035B"/>
    <w:rsid w:val="00C20507"/>
    <w:rsid w:val="00C2057F"/>
    <w:rsid w:val="00C208E9"/>
    <w:rsid w:val="00C20921"/>
    <w:rsid w:val="00C20BC1"/>
    <w:rsid w:val="00C2110E"/>
    <w:rsid w:val="00C21339"/>
    <w:rsid w:val="00C213A1"/>
    <w:rsid w:val="00C2151F"/>
    <w:rsid w:val="00C21CA5"/>
    <w:rsid w:val="00C2253F"/>
    <w:rsid w:val="00C22758"/>
    <w:rsid w:val="00C227EC"/>
    <w:rsid w:val="00C2294F"/>
    <w:rsid w:val="00C22F38"/>
    <w:rsid w:val="00C23131"/>
    <w:rsid w:val="00C24514"/>
    <w:rsid w:val="00C24681"/>
    <w:rsid w:val="00C247C6"/>
    <w:rsid w:val="00C24BD9"/>
    <w:rsid w:val="00C24D16"/>
    <w:rsid w:val="00C24EF9"/>
    <w:rsid w:val="00C25136"/>
    <w:rsid w:val="00C25485"/>
    <w:rsid w:val="00C255A6"/>
    <w:rsid w:val="00C258FE"/>
    <w:rsid w:val="00C2600B"/>
    <w:rsid w:val="00C26555"/>
    <w:rsid w:val="00C26CB8"/>
    <w:rsid w:val="00C26DA3"/>
    <w:rsid w:val="00C271B0"/>
    <w:rsid w:val="00C273D7"/>
    <w:rsid w:val="00C27445"/>
    <w:rsid w:val="00C2745D"/>
    <w:rsid w:val="00C275F0"/>
    <w:rsid w:val="00C27899"/>
    <w:rsid w:val="00C27911"/>
    <w:rsid w:val="00C27AC2"/>
    <w:rsid w:val="00C27B94"/>
    <w:rsid w:val="00C30487"/>
    <w:rsid w:val="00C304D6"/>
    <w:rsid w:val="00C30A7F"/>
    <w:rsid w:val="00C31C85"/>
    <w:rsid w:val="00C31CAD"/>
    <w:rsid w:val="00C31E86"/>
    <w:rsid w:val="00C3236F"/>
    <w:rsid w:val="00C3284D"/>
    <w:rsid w:val="00C32A77"/>
    <w:rsid w:val="00C32A83"/>
    <w:rsid w:val="00C32DF2"/>
    <w:rsid w:val="00C32E38"/>
    <w:rsid w:val="00C33871"/>
    <w:rsid w:val="00C33A15"/>
    <w:rsid w:val="00C34C26"/>
    <w:rsid w:val="00C34EA8"/>
    <w:rsid w:val="00C34F86"/>
    <w:rsid w:val="00C35026"/>
    <w:rsid w:val="00C356B2"/>
    <w:rsid w:val="00C35745"/>
    <w:rsid w:val="00C35EFD"/>
    <w:rsid w:val="00C35F4C"/>
    <w:rsid w:val="00C362AC"/>
    <w:rsid w:val="00C36318"/>
    <w:rsid w:val="00C3652C"/>
    <w:rsid w:val="00C36E31"/>
    <w:rsid w:val="00C37372"/>
    <w:rsid w:val="00C400BC"/>
    <w:rsid w:val="00C40211"/>
    <w:rsid w:val="00C40506"/>
    <w:rsid w:val="00C4098C"/>
    <w:rsid w:val="00C409AD"/>
    <w:rsid w:val="00C409D6"/>
    <w:rsid w:val="00C40BAC"/>
    <w:rsid w:val="00C41015"/>
    <w:rsid w:val="00C413E4"/>
    <w:rsid w:val="00C415ED"/>
    <w:rsid w:val="00C41DC7"/>
    <w:rsid w:val="00C41EBC"/>
    <w:rsid w:val="00C421F9"/>
    <w:rsid w:val="00C42449"/>
    <w:rsid w:val="00C42757"/>
    <w:rsid w:val="00C42D4A"/>
    <w:rsid w:val="00C42D71"/>
    <w:rsid w:val="00C42F6D"/>
    <w:rsid w:val="00C433C9"/>
    <w:rsid w:val="00C43551"/>
    <w:rsid w:val="00C43904"/>
    <w:rsid w:val="00C4399D"/>
    <w:rsid w:val="00C43BFF"/>
    <w:rsid w:val="00C43C5A"/>
    <w:rsid w:val="00C43EB5"/>
    <w:rsid w:val="00C45FEC"/>
    <w:rsid w:val="00C4605C"/>
    <w:rsid w:val="00C462B5"/>
    <w:rsid w:val="00C46408"/>
    <w:rsid w:val="00C4640F"/>
    <w:rsid w:val="00C46531"/>
    <w:rsid w:val="00C465FA"/>
    <w:rsid w:val="00C4663C"/>
    <w:rsid w:val="00C4688D"/>
    <w:rsid w:val="00C504EC"/>
    <w:rsid w:val="00C5063B"/>
    <w:rsid w:val="00C51543"/>
    <w:rsid w:val="00C516C9"/>
    <w:rsid w:val="00C5191F"/>
    <w:rsid w:val="00C519B5"/>
    <w:rsid w:val="00C51AEB"/>
    <w:rsid w:val="00C51BA5"/>
    <w:rsid w:val="00C51C67"/>
    <w:rsid w:val="00C51CEB"/>
    <w:rsid w:val="00C51FB7"/>
    <w:rsid w:val="00C525CB"/>
    <w:rsid w:val="00C527C6"/>
    <w:rsid w:val="00C52F3E"/>
    <w:rsid w:val="00C52FA8"/>
    <w:rsid w:val="00C52FB0"/>
    <w:rsid w:val="00C533CA"/>
    <w:rsid w:val="00C539DD"/>
    <w:rsid w:val="00C53A0D"/>
    <w:rsid w:val="00C53A17"/>
    <w:rsid w:val="00C53A7D"/>
    <w:rsid w:val="00C53AA9"/>
    <w:rsid w:val="00C544D8"/>
    <w:rsid w:val="00C5526F"/>
    <w:rsid w:val="00C558BD"/>
    <w:rsid w:val="00C55C22"/>
    <w:rsid w:val="00C560BF"/>
    <w:rsid w:val="00C56127"/>
    <w:rsid w:val="00C565F3"/>
    <w:rsid w:val="00C56BAF"/>
    <w:rsid w:val="00C570AB"/>
    <w:rsid w:val="00C577FD"/>
    <w:rsid w:val="00C57E82"/>
    <w:rsid w:val="00C57F80"/>
    <w:rsid w:val="00C60300"/>
    <w:rsid w:val="00C606FC"/>
    <w:rsid w:val="00C61489"/>
    <w:rsid w:val="00C6183E"/>
    <w:rsid w:val="00C61CA2"/>
    <w:rsid w:val="00C61CA3"/>
    <w:rsid w:val="00C61D47"/>
    <w:rsid w:val="00C622E8"/>
    <w:rsid w:val="00C62309"/>
    <w:rsid w:val="00C62818"/>
    <w:rsid w:val="00C628A4"/>
    <w:rsid w:val="00C63550"/>
    <w:rsid w:val="00C63FED"/>
    <w:rsid w:val="00C640DB"/>
    <w:rsid w:val="00C64422"/>
    <w:rsid w:val="00C645D8"/>
    <w:rsid w:val="00C64C98"/>
    <w:rsid w:val="00C652CA"/>
    <w:rsid w:val="00C657DC"/>
    <w:rsid w:val="00C65813"/>
    <w:rsid w:val="00C65C25"/>
    <w:rsid w:val="00C65ECC"/>
    <w:rsid w:val="00C66508"/>
    <w:rsid w:val="00C66614"/>
    <w:rsid w:val="00C668C0"/>
    <w:rsid w:val="00C66B53"/>
    <w:rsid w:val="00C66B65"/>
    <w:rsid w:val="00C66E90"/>
    <w:rsid w:val="00C674B4"/>
    <w:rsid w:val="00C67CE5"/>
    <w:rsid w:val="00C67DD7"/>
    <w:rsid w:val="00C67DD8"/>
    <w:rsid w:val="00C7033C"/>
    <w:rsid w:val="00C705E2"/>
    <w:rsid w:val="00C706B5"/>
    <w:rsid w:val="00C70836"/>
    <w:rsid w:val="00C708AE"/>
    <w:rsid w:val="00C719BD"/>
    <w:rsid w:val="00C71AD5"/>
    <w:rsid w:val="00C71B21"/>
    <w:rsid w:val="00C72A6A"/>
    <w:rsid w:val="00C72D2E"/>
    <w:rsid w:val="00C72DDA"/>
    <w:rsid w:val="00C734E7"/>
    <w:rsid w:val="00C73A56"/>
    <w:rsid w:val="00C73EB3"/>
    <w:rsid w:val="00C74091"/>
    <w:rsid w:val="00C747B1"/>
    <w:rsid w:val="00C74F9C"/>
    <w:rsid w:val="00C750FB"/>
    <w:rsid w:val="00C75673"/>
    <w:rsid w:val="00C75DCB"/>
    <w:rsid w:val="00C75E22"/>
    <w:rsid w:val="00C76905"/>
    <w:rsid w:val="00C76A52"/>
    <w:rsid w:val="00C76D16"/>
    <w:rsid w:val="00C770E9"/>
    <w:rsid w:val="00C7713A"/>
    <w:rsid w:val="00C7735C"/>
    <w:rsid w:val="00C77405"/>
    <w:rsid w:val="00C7772E"/>
    <w:rsid w:val="00C7789F"/>
    <w:rsid w:val="00C77A98"/>
    <w:rsid w:val="00C80F3B"/>
    <w:rsid w:val="00C8132F"/>
    <w:rsid w:val="00C8147D"/>
    <w:rsid w:val="00C81B61"/>
    <w:rsid w:val="00C81C01"/>
    <w:rsid w:val="00C81D7D"/>
    <w:rsid w:val="00C823DB"/>
    <w:rsid w:val="00C82571"/>
    <w:rsid w:val="00C828C2"/>
    <w:rsid w:val="00C82D79"/>
    <w:rsid w:val="00C82DEE"/>
    <w:rsid w:val="00C82FA5"/>
    <w:rsid w:val="00C83027"/>
    <w:rsid w:val="00C8302D"/>
    <w:rsid w:val="00C831C6"/>
    <w:rsid w:val="00C8381D"/>
    <w:rsid w:val="00C83C60"/>
    <w:rsid w:val="00C83D4D"/>
    <w:rsid w:val="00C84298"/>
    <w:rsid w:val="00C84489"/>
    <w:rsid w:val="00C845DE"/>
    <w:rsid w:val="00C84AFC"/>
    <w:rsid w:val="00C84B0E"/>
    <w:rsid w:val="00C84F23"/>
    <w:rsid w:val="00C851DF"/>
    <w:rsid w:val="00C854C0"/>
    <w:rsid w:val="00C8587A"/>
    <w:rsid w:val="00C85A29"/>
    <w:rsid w:val="00C85EF7"/>
    <w:rsid w:val="00C86C59"/>
    <w:rsid w:val="00C874DD"/>
    <w:rsid w:val="00C87590"/>
    <w:rsid w:val="00C8760B"/>
    <w:rsid w:val="00C8779C"/>
    <w:rsid w:val="00C87D51"/>
    <w:rsid w:val="00C90310"/>
    <w:rsid w:val="00C90588"/>
    <w:rsid w:val="00C907AD"/>
    <w:rsid w:val="00C9112E"/>
    <w:rsid w:val="00C91265"/>
    <w:rsid w:val="00C91712"/>
    <w:rsid w:val="00C9174A"/>
    <w:rsid w:val="00C91C97"/>
    <w:rsid w:val="00C92498"/>
    <w:rsid w:val="00C926E2"/>
    <w:rsid w:val="00C927E3"/>
    <w:rsid w:val="00C92F0E"/>
    <w:rsid w:val="00C92FFC"/>
    <w:rsid w:val="00C9327B"/>
    <w:rsid w:val="00C9379A"/>
    <w:rsid w:val="00C93B41"/>
    <w:rsid w:val="00C9449C"/>
    <w:rsid w:val="00C9468C"/>
    <w:rsid w:val="00C947CE"/>
    <w:rsid w:val="00C94EB5"/>
    <w:rsid w:val="00C954E1"/>
    <w:rsid w:val="00C957D4"/>
    <w:rsid w:val="00C95C0B"/>
    <w:rsid w:val="00C95E26"/>
    <w:rsid w:val="00C969DF"/>
    <w:rsid w:val="00C96F06"/>
    <w:rsid w:val="00C97CD7"/>
    <w:rsid w:val="00CA04F2"/>
    <w:rsid w:val="00CA10DB"/>
    <w:rsid w:val="00CA16F6"/>
    <w:rsid w:val="00CA1820"/>
    <w:rsid w:val="00CA1882"/>
    <w:rsid w:val="00CA1B3A"/>
    <w:rsid w:val="00CA1CD4"/>
    <w:rsid w:val="00CA2025"/>
    <w:rsid w:val="00CA2400"/>
    <w:rsid w:val="00CA2456"/>
    <w:rsid w:val="00CA2973"/>
    <w:rsid w:val="00CA2C65"/>
    <w:rsid w:val="00CA34BA"/>
    <w:rsid w:val="00CA3D7E"/>
    <w:rsid w:val="00CA3E90"/>
    <w:rsid w:val="00CA401B"/>
    <w:rsid w:val="00CA421A"/>
    <w:rsid w:val="00CA42EE"/>
    <w:rsid w:val="00CA4B29"/>
    <w:rsid w:val="00CA5392"/>
    <w:rsid w:val="00CA5728"/>
    <w:rsid w:val="00CA59BD"/>
    <w:rsid w:val="00CA5AF1"/>
    <w:rsid w:val="00CA6500"/>
    <w:rsid w:val="00CA6A20"/>
    <w:rsid w:val="00CA7066"/>
    <w:rsid w:val="00CA7BBD"/>
    <w:rsid w:val="00CA7CF6"/>
    <w:rsid w:val="00CB0312"/>
    <w:rsid w:val="00CB05C2"/>
    <w:rsid w:val="00CB0B3D"/>
    <w:rsid w:val="00CB0EEC"/>
    <w:rsid w:val="00CB1122"/>
    <w:rsid w:val="00CB14DF"/>
    <w:rsid w:val="00CB19E9"/>
    <w:rsid w:val="00CB1B0F"/>
    <w:rsid w:val="00CB21AA"/>
    <w:rsid w:val="00CB2361"/>
    <w:rsid w:val="00CB2570"/>
    <w:rsid w:val="00CB2D60"/>
    <w:rsid w:val="00CB2F02"/>
    <w:rsid w:val="00CB303F"/>
    <w:rsid w:val="00CB3739"/>
    <w:rsid w:val="00CB379D"/>
    <w:rsid w:val="00CB3878"/>
    <w:rsid w:val="00CB3A5D"/>
    <w:rsid w:val="00CB3E68"/>
    <w:rsid w:val="00CB5444"/>
    <w:rsid w:val="00CB59D0"/>
    <w:rsid w:val="00CB5E9F"/>
    <w:rsid w:val="00CB60DE"/>
    <w:rsid w:val="00CB65F4"/>
    <w:rsid w:val="00CB6A39"/>
    <w:rsid w:val="00CB6CA3"/>
    <w:rsid w:val="00CB6DAD"/>
    <w:rsid w:val="00CB71E4"/>
    <w:rsid w:val="00CB7F4C"/>
    <w:rsid w:val="00CC038A"/>
    <w:rsid w:val="00CC0943"/>
    <w:rsid w:val="00CC0CF5"/>
    <w:rsid w:val="00CC0D14"/>
    <w:rsid w:val="00CC0E46"/>
    <w:rsid w:val="00CC1922"/>
    <w:rsid w:val="00CC1AA8"/>
    <w:rsid w:val="00CC1CAF"/>
    <w:rsid w:val="00CC1E53"/>
    <w:rsid w:val="00CC1E91"/>
    <w:rsid w:val="00CC1EA6"/>
    <w:rsid w:val="00CC1FA5"/>
    <w:rsid w:val="00CC228F"/>
    <w:rsid w:val="00CC309C"/>
    <w:rsid w:val="00CC3C26"/>
    <w:rsid w:val="00CC3C56"/>
    <w:rsid w:val="00CC4248"/>
    <w:rsid w:val="00CC4325"/>
    <w:rsid w:val="00CC4447"/>
    <w:rsid w:val="00CC449F"/>
    <w:rsid w:val="00CC4864"/>
    <w:rsid w:val="00CC4883"/>
    <w:rsid w:val="00CC584D"/>
    <w:rsid w:val="00CC5F00"/>
    <w:rsid w:val="00CC5FFB"/>
    <w:rsid w:val="00CC64EA"/>
    <w:rsid w:val="00CC721F"/>
    <w:rsid w:val="00CC7430"/>
    <w:rsid w:val="00CC76C8"/>
    <w:rsid w:val="00CC7FCD"/>
    <w:rsid w:val="00CD0408"/>
    <w:rsid w:val="00CD0710"/>
    <w:rsid w:val="00CD0E36"/>
    <w:rsid w:val="00CD1137"/>
    <w:rsid w:val="00CD1CD7"/>
    <w:rsid w:val="00CD2276"/>
    <w:rsid w:val="00CD2A2B"/>
    <w:rsid w:val="00CD335C"/>
    <w:rsid w:val="00CD36B6"/>
    <w:rsid w:val="00CD36D9"/>
    <w:rsid w:val="00CD372D"/>
    <w:rsid w:val="00CD3754"/>
    <w:rsid w:val="00CD40AD"/>
    <w:rsid w:val="00CD466A"/>
    <w:rsid w:val="00CD4C7D"/>
    <w:rsid w:val="00CD53E4"/>
    <w:rsid w:val="00CD5B76"/>
    <w:rsid w:val="00CD5BAB"/>
    <w:rsid w:val="00CD5C7C"/>
    <w:rsid w:val="00CD5F2D"/>
    <w:rsid w:val="00CD6681"/>
    <w:rsid w:val="00CD6F2D"/>
    <w:rsid w:val="00CD728A"/>
    <w:rsid w:val="00CE005C"/>
    <w:rsid w:val="00CE04F7"/>
    <w:rsid w:val="00CE0838"/>
    <w:rsid w:val="00CE0A20"/>
    <w:rsid w:val="00CE12AB"/>
    <w:rsid w:val="00CE15DD"/>
    <w:rsid w:val="00CE1B39"/>
    <w:rsid w:val="00CE1D6A"/>
    <w:rsid w:val="00CE1FE7"/>
    <w:rsid w:val="00CE224F"/>
    <w:rsid w:val="00CE25B6"/>
    <w:rsid w:val="00CE28E8"/>
    <w:rsid w:val="00CE36FE"/>
    <w:rsid w:val="00CE3821"/>
    <w:rsid w:val="00CE3B69"/>
    <w:rsid w:val="00CE3B89"/>
    <w:rsid w:val="00CE3BBB"/>
    <w:rsid w:val="00CE4197"/>
    <w:rsid w:val="00CE465B"/>
    <w:rsid w:val="00CE48F9"/>
    <w:rsid w:val="00CE498B"/>
    <w:rsid w:val="00CE4B2E"/>
    <w:rsid w:val="00CE4DB7"/>
    <w:rsid w:val="00CE4F45"/>
    <w:rsid w:val="00CE5431"/>
    <w:rsid w:val="00CE5552"/>
    <w:rsid w:val="00CE5D2A"/>
    <w:rsid w:val="00CE5E27"/>
    <w:rsid w:val="00CE5F26"/>
    <w:rsid w:val="00CE602A"/>
    <w:rsid w:val="00CE6760"/>
    <w:rsid w:val="00CE68B5"/>
    <w:rsid w:val="00CE6D73"/>
    <w:rsid w:val="00CE7528"/>
    <w:rsid w:val="00CE75DA"/>
    <w:rsid w:val="00CF0034"/>
    <w:rsid w:val="00CF040E"/>
    <w:rsid w:val="00CF0669"/>
    <w:rsid w:val="00CF0D73"/>
    <w:rsid w:val="00CF0FAA"/>
    <w:rsid w:val="00CF14B6"/>
    <w:rsid w:val="00CF1516"/>
    <w:rsid w:val="00CF17B2"/>
    <w:rsid w:val="00CF1958"/>
    <w:rsid w:val="00CF1FAA"/>
    <w:rsid w:val="00CF1FCA"/>
    <w:rsid w:val="00CF20BF"/>
    <w:rsid w:val="00CF2499"/>
    <w:rsid w:val="00CF2515"/>
    <w:rsid w:val="00CF3110"/>
    <w:rsid w:val="00CF317A"/>
    <w:rsid w:val="00CF34EC"/>
    <w:rsid w:val="00CF3CD5"/>
    <w:rsid w:val="00CF454C"/>
    <w:rsid w:val="00CF45F0"/>
    <w:rsid w:val="00CF4813"/>
    <w:rsid w:val="00CF49E7"/>
    <w:rsid w:val="00CF5466"/>
    <w:rsid w:val="00CF54A3"/>
    <w:rsid w:val="00CF54DD"/>
    <w:rsid w:val="00CF57C6"/>
    <w:rsid w:val="00CF5A38"/>
    <w:rsid w:val="00CF5A4A"/>
    <w:rsid w:val="00CF5AE1"/>
    <w:rsid w:val="00CF5E1F"/>
    <w:rsid w:val="00CF62AA"/>
    <w:rsid w:val="00CF6FC4"/>
    <w:rsid w:val="00CF7569"/>
    <w:rsid w:val="00CF7930"/>
    <w:rsid w:val="00CF7B61"/>
    <w:rsid w:val="00CF7FCF"/>
    <w:rsid w:val="00D001BF"/>
    <w:rsid w:val="00D001D9"/>
    <w:rsid w:val="00D00A3E"/>
    <w:rsid w:val="00D00ADF"/>
    <w:rsid w:val="00D011FD"/>
    <w:rsid w:val="00D01387"/>
    <w:rsid w:val="00D013AE"/>
    <w:rsid w:val="00D01A51"/>
    <w:rsid w:val="00D01B76"/>
    <w:rsid w:val="00D01D64"/>
    <w:rsid w:val="00D01F39"/>
    <w:rsid w:val="00D02244"/>
    <w:rsid w:val="00D023AB"/>
    <w:rsid w:val="00D02A9B"/>
    <w:rsid w:val="00D02EBD"/>
    <w:rsid w:val="00D031CA"/>
    <w:rsid w:val="00D033AF"/>
    <w:rsid w:val="00D0364B"/>
    <w:rsid w:val="00D03A09"/>
    <w:rsid w:val="00D04144"/>
    <w:rsid w:val="00D0430F"/>
    <w:rsid w:val="00D05367"/>
    <w:rsid w:val="00D05A89"/>
    <w:rsid w:val="00D05CB2"/>
    <w:rsid w:val="00D05E4F"/>
    <w:rsid w:val="00D05F43"/>
    <w:rsid w:val="00D0614C"/>
    <w:rsid w:val="00D06267"/>
    <w:rsid w:val="00D067DF"/>
    <w:rsid w:val="00D06D96"/>
    <w:rsid w:val="00D0734D"/>
    <w:rsid w:val="00D10319"/>
    <w:rsid w:val="00D104B3"/>
    <w:rsid w:val="00D10BD1"/>
    <w:rsid w:val="00D11B01"/>
    <w:rsid w:val="00D11D9A"/>
    <w:rsid w:val="00D122F9"/>
    <w:rsid w:val="00D12439"/>
    <w:rsid w:val="00D1263C"/>
    <w:rsid w:val="00D12AFF"/>
    <w:rsid w:val="00D12FCA"/>
    <w:rsid w:val="00D135DA"/>
    <w:rsid w:val="00D137F0"/>
    <w:rsid w:val="00D138EA"/>
    <w:rsid w:val="00D13935"/>
    <w:rsid w:val="00D13BA3"/>
    <w:rsid w:val="00D13DCF"/>
    <w:rsid w:val="00D141B6"/>
    <w:rsid w:val="00D1473A"/>
    <w:rsid w:val="00D14757"/>
    <w:rsid w:val="00D1477B"/>
    <w:rsid w:val="00D14B30"/>
    <w:rsid w:val="00D150AF"/>
    <w:rsid w:val="00D15715"/>
    <w:rsid w:val="00D15A13"/>
    <w:rsid w:val="00D163B3"/>
    <w:rsid w:val="00D1652E"/>
    <w:rsid w:val="00D16AC2"/>
    <w:rsid w:val="00D16DAD"/>
    <w:rsid w:val="00D17325"/>
    <w:rsid w:val="00D175EA"/>
    <w:rsid w:val="00D17774"/>
    <w:rsid w:val="00D177E9"/>
    <w:rsid w:val="00D20219"/>
    <w:rsid w:val="00D20657"/>
    <w:rsid w:val="00D207CC"/>
    <w:rsid w:val="00D209B6"/>
    <w:rsid w:val="00D20CD5"/>
    <w:rsid w:val="00D20CED"/>
    <w:rsid w:val="00D20DB0"/>
    <w:rsid w:val="00D20E97"/>
    <w:rsid w:val="00D2152E"/>
    <w:rsid w:val="00D215E3"/>
    <w:rsid w:val="00D226A3"/>
    <w:rsid w:val="00D226FB"/>
    <w:rsid w:val="00D22DC4"/>
    <w:rsid w:val="00D2316B"/>
    <w:rsid w:val="00D23AC0"/>
    <w:rsid w:val="00D23B77"/>
    <w:rsid w:val="00D242F2"/>
    <w:rsid w:val="00D246B0"/>
    <w:rsid w:val="00D24EA3"/>
    <w:rsid w:val="00D24F8E"/>
    <w:rsid w:val="00D2569E"/>
    <w:rsid w:val="00D25973"/>
    <w:rsid w:val="00D25F28"/>
    <w:rsid w:val="00D26060"/>
    <w:rsid w:val="00D260DF"/>
    <w:rsid w:val="00D2618A"/>
    <w:rsid w:val="00D263E5"/>
    <w:rsid w:val="00D26952"/>
    <w:rsid w:val="00D26A8B"/>
    <w:rsid w:val="00D26C03"/>
    <w:rsid w:val="00D27107"/>
    <w:rsid w:val="00D2711D"/>
    <w:rsid w:val="00D272C1"/>
    <w:rsid w:val="00D30481"/>
    <w:rsid w:val="00D30744"/>
    <w:rsid w:val="00D30872"/>
    <w:rsid w:val="00D30B15"/>
    <w:rsid w:val="00D31511"/>
    <w:rsid w:val="00D31596"/>
    <w:rsid w:val="00D3173F"/>
    <w:rsid w:val="00D31951"/>
    <w:rsid w:val="00D31C10"/>
    <w:rsid w:val="00D31E37"/>
    <w:rsid w:val="00D320B6"/>
    <w:rsid w:val="00D32144"/>
    <w:rsid w:val="00D3298B"/>
    <w:rsid w:val="00D32A77"/>
    <w:rsid w:val="00D32BB5"/>
    <w:rsid w:val="00D32C56"/>
    <w:rsid w:val="00D32FB0"/>
    <w:rsid w:val="00D330A6"/>
    <w:rsid w:val="00D3350F"/>
    <w:rsid w:val="00D336FE"/>
    <w:rsid w:val="00D33DFF"/>
    <w:rsid w:val="00D33E79"/>
    <w:rsid w:val="00D34146"/>
    <w:rsid w:val="00D34181"/>
    <w:rsid w:val="00D344AE"/>
    <w:rsid w:val="00D3487C"/>
    <w:rsid w:val="00D35166"/>
    <w:rsid w:val="00D352BB"/>
    <w:rsid w:val="00D35339"/>
    <w:rsid w:val="00D35554"/>
    <w:rsid w:val="00D355A0"/>
    <w:rsid w:val="00D35CE9"/>
    <w:rsid w:val="00D35E5E"/>
    <w:rsid w:val="00D3605C"/>
    <w:rsid w:val="00D36268"/>
    <w:rsid w:val="00D363EF"/>
    <w:rsid w:val="00D36594"/>
    <w:rsid w:val="00D36C1E"/>
    <w:rsid w:val="00D36FAA"/>
    <w:rsid w:val="00D3719A"/>
    <w:rsid w:val="00D40073"/>
    <w:rsid w:val="00D410B3"/>
    <w:rsid w:val="00D414D0"/>
    <w:rsid w:val="00D41856"/>
    <w:rsid w:val="00D41A47"/>
    <w:rsid w:val="00D41D45"/>
    <w:rsid w:val="00D427B9"/>
    <w:rsid w:val="00D429A6"/>
    <w:rsid w:val="00D429F0"/>
    <w:rsid w:val="00D42F44"/>
    <w:rsid w:val="00D43809"/>
    <w:rsid w:val="00D43C39"/>
    <w:rsid w:val="00D444AF"/>
    <w:rsid w:val="00D44544"/>
    <w:rsid w:val="00D44849"/>
    <w:rsid w:val="00D44AC7"/>
    <w:rsid w:val="00D44C22"/>
    <w:rsid w:val="00D44FAC"/>
    <w:rsid w:val="00D45318"/>
    <w:rsid w:val="00D45724"/>
    <w:rsid w:val="00D4573F"/>
    <w:rsid w:val="00D45BAC"/>
    <w:rsid w:val="00D45D26"/>
    <w:rsid w:val="00D4608A"/>
    <w:rsid w:val="00D463AE"/>
    <w:rsid w:val="00D4672B"/>
    <w:rsid w:val="00D46893"/>
    <w:rsid w:val="00D46EB5"/>
    <w:rsid w:val="00D4716A"/>
    <w:rsid w:val="00D4772E"/>
    <w:rsid w:val="00D4783E"/>
    <w:rsid w:val="00D47E65"/>
    <w:rsid w:val="00D47EEA"/>
    <w:rsid w:val="00D47F7F"/>
    <w:rsid w:val="00D50901"/>
    <w:rsid w:val="00D511A0"/>
    <w:rsid w:val="00D517B3"/>
    <w:rsid w:val="00D51A8C"/>
    <w:rsid w:val="00D51CE1"/>
    <w:rsid w:val="00D520B4"/>
    <w:rsid w:val="00D5270E"/>
    <w:rsid w:val="00D52CBB"/>
    <w:rsid w:val="00D5336D"/>
    <w:rsid w:val="00D5363F"/>
    <w:rsid w:val="00D53C07"/>
    <w:rsid w:val="00D53D1B"/>
    <w:rsid w:val="00D54264"/>
    <w:rsid w:val="00D5445B"/>
    <w:rsid w:val="00D54562"/>
    <w:rsid w:val="00D545AE"/>
    <w:rsid w:val="00D545D5"/>
    <w:rsid w:val="00D5465E"/>
    <w:rsid w:val="00D54A52"/>
    <w:rsid w:val="00D54E05"/>
    <w:rsid w:val="00D5515E"/>
    <w:rsid w:val="00D5532F"/>
    <w:rsid w:val="00D55A76"/>
    <w:rsid w:val="00D55D99"/>
    <w:rsid w:val="00D55DBB"/>
    <w:rsid w:val="00D56001"/>
    <w:rsid w:val="00D561FF"/>
    <w:rsid w:val="00D56503"/>
    <w:rsid w:val="00D56E46"/>
    <w:rsid w:val="00D57CA4"/>
    <w:rsid w:val="00D603F9"/>
    <w:rsid w:val="00D606A2"/>
    <w:rsid w:val="00D60EFF"/>
    <w:rsid w:val="00D61FB9"/>
    <w:rsid w:val="00D621A9"/>
    <w:rsid w:val="00D627B2"/>
    <w:rsid w:val="00D628C0"/>
    <w:rsid w:val="00D629AE"/>
    <w:rsid w:val="00D62DEC"/>
    <w:rsid w:val="00D62FC9"/>
    <w:rsid w:val="00D63C7A"/>
    <w:rsid w:val="00D6421F"/>
    <w:rsid w:val="00D64CB0"/>
    <w:rsid w:val="00D64EC7"/>
    <w:rsid w:val="00D6533C"/>
    <w:rsid w:val="00D65605"/>
    <w:rsid w:val="00D65A58"/>
    <w:rsid w:val="00D65AE0"/>
    <w:rsid w:val="00D65E1D"/>
    <w:rsid w:val="00D65E4D"/>
    <w:rsid w:val="00D65F85"/>
    <w:rsid w:val="00D66B40"/>
    <w:rsid w:val="00D670AB"/>
    <w:rsid w:val="00D67150"/>
    <w:rsid w:val="00D6734E"/>
    <w:rsid w:val="00D676A7"/>
    <w:rsid w:val="00D67A60"/>
    <w:rsid w:val="00D67AB6"/>
    <w:rsid w:val="00D67C63"/>
    <w:rsid w:val="00D7168E"/>
    <w:rsid w:val="00D71DD4"/>
    <w:rsid w:val="00D71E10"/>
    <w:rsid w:val="00D72F1B"/>
    <w:rsid w:val="00D737CF"/>
    <w:rsid w:val="00D73C01"/>
    <w:rsid w:val="00D74311"/>
    <w:rsid w:val="00D74794"/>
    <w:rsid w:val="00D747FD"/>
    <w:rsid w:val="00D74EC3"/>
    <w:rsid w:val="00D7569A"/>
    <w:rsid w:val="00D7588C"/>
    <w:rsid w:val="00D75C2B"/>
    <w:rsid w:val="00D75CE1"/>
    <w:rsid w:val="00D760EA"/>
    <w:rsid w:val="00D761E2"/>
    <w:rsid w:val="00D76A04"/>
    <w:rsid w:val="00D76D5B"/>
    <w:rsid w:val="00D7712C"/>
    <w:rsid w:val="00D77905"/>
    <w:rsid w:val="00D77BE2"/>
    <w:rsid w:val="00D77E84"/>
    <w:rsid w:val="00D8014F"/>
    <w:rsid w:val="00D802B7"/>
    <w:rsid w:val="00D804BA"/>
    <w:rsid w:val="00D80D40"/>
    <w:rsid w:val="00D80DAD"/>
    <w:rsid w:val="00D80E3B"/>
    <w:rsid w:val="00D818C8"/>
    <w:rsid w:val="00D81B62"/>
    <w:rsid w:val="00D826AF"/>
    <w:rsid w:val="00D82A26"/>
    <w:rsid w:val="00D82ADA"/>
    <w:rsid w:val="00D82BAA"/>
    <w:rsid w:val="00D833F9"/>
    <w:rsid w:val="00D83943"/>
    <w:rsid w:val="00D84A87"/>
    <w:rsid w:val="00D84DBD"/>
    <w:rsid w:val="00D84F98"/>
    <w:rsid w:val="00D851BD"/>
    <w:rsid w:val="00D851E7"/>
    <w:rsid w:val="00D858EE"/>
    <w:rsid w:val="00D85AB0"/>
    <w:rsid w:val="00D85B2D"/>
    <w:rsid w:val="00D85B89"/>
    <w:rsid w:val="00D85DA8"/>
    <w:rsid w:val="00D85FCD"/>
    <w:rsid w:val="00D86198"/>
    <w:rsid w:val="00D863C2"/>
    <w:rsid w:val="00D86CB9"/>
    <w:rsid w:val="00D86E66"/>
    <w:rsid w:val="00D86F54"/>
    <w:rsid w:val="00D87096"/>
    <w:rsid w:val="00D870CC"/>
    <w:rsid w:val="00D87CD7"/>
    <w:rsid w:val="00D906F2"/>
    <w:rsid w:val="00D90767"/>
    <w:rsid w:val="00D90E86"/>
    <w:rsid w:val="00D913DC"/>
    <w:rsid w:val="00D91499"/>
    <w:rsid w:val="00D917D9"/>
    <w:rsid w:val="00D917F9"/>
    <w:rsid w:val="00D91CAD"/>
    <w:rsid w:val="00D91CD5"/>
    <w:rsid w:val="00D91CEA"/>
    <w:rsid w:val="00D91D2C"/>
    <w:rsid w:val="00D91F4C"/>
    <w:rsid w:val="00D9207C"/>
    <w:rsid w:val="00D920D2"/>
    <w:rsid w:val="00D922E8"/>
    <w:rsid w:val="00D926D3"/>
    <w:rsid w:val="00D92A25"/>
    <w:rsid w:val="00D92FC2"/>
    <w:rsid w:val="00D9307F"/>
    <w:rsid w:val="00D93107"/>
    <w:rsid w:val="00D93247"/>
    <w:rsid w:val="00D93495"/>
    <w:rsid w:val="00D93822"/>
    <w:rsid w:val="00D93C77"/>
    <w:rsid w:val="00D943D3"/>
    <w:rsid w:val="00D94BF2"/>
    <w:rsid w:val="00D94E39"/>
    <w:rsid w:val="00D9543D"/>
    <w:rsid w:val="00D95534"/>
    <w:rsid w:val="00D956C6"/>
    <w:rsid w:val="00D957C7"/>
    <w:rsid w:val="00D95833"/>
    <w:rsid w:val="00D95BB0"/>
    <w:rsid w:val="00D95DFD"/>
    <w:rsid w:val="00D95F7E"/>
    <w:rsid w:val="00D96354"/>
    <w:rsid w:val="00D96CEC"/>
    <w:rsid w:val="00D97313"/>
    <w:rsid w:val="00D976B5"/>
    <w:rsid w:val="00D9786F"/>
    <w:rsid w:val="00D97F77"/>
    <w:rsid w:val="00DA0247"/>
    <w:rsid w:val="00DA047D"/>
    <w:rsid w:val="00DA06C9"/>
    <w:rsid w:val="00DA12EB"/>
    <w:rsid w:val="00DA13DD"/>
    <w:rsid w:val="00DA153E"/>
    <w:rsid w:val="00DA1C2D"/>
    <w:rsid w:val="00DA1D63"/>
    <w:rsid w:val="00DA1ED9"/>
    <w:rsid w:val="00DA2B14"/>
    <w:rsid w:val="00DA2DBB"/>
    <w:rsid w:val="00DA3023"/>
    <w:rsid w:val="00DA327F"/>
    <w:rsid w:val="00DA34B5"/>
    <w:rsid w:val="00DA3ADB"/>
    <w:rsid w:val="00DA4562"/>
    <w:rsid w:val="00DA4798"/>
    <w:rsid w:val="00DA51D4"/>
    <w:rsid w:val="00DA5D22"/>
    <w:rsid w:val="00DA634E"/>
    <w:rsid w:val="00DA6915"/>
    <w:rsid w:val="00DA6BD0"/>
    <w:rsid w:val="00DA78BA"/>
    <w:rsid w:val="00DB051B"/>
    <w:rsid w:val="00DB05A8"/>
    <w:rsid w:val="00DB0725"/>
    <w:rsid w:val="00DB103E"/>
    <w:rsid w:val="00DB1690"/>
    <w:rsid w:val="00DB1BA4"/>
    <w:rsid w:val="00DB358F"/>
    <w:rsid w:val="00DB4363"/>
    <w:rsid w:val="00DB46ED"/>
    <w:rsid w:val="00DB5047"/>
    <w:rsid w:val="00DB542D"/>
    <w:rsid w:val="00DB565E"/>
    <w:rsid w:val="00DB62E6"/>
    <w:rsid w:val="00DB6740"/>
    <w:rsid w:val="00DB6E5A"/>
    <w:rsid w:val="00DB6F13"/>
    <w:rsid w:val="00DB7312"/>
    <w:rsid w:val="00DB74C9"/>
    <w:rsid w:val="00DB7699"/>
    <w:rsid w:val="00DB772D"/>
    <w:rsid w:val="00DB7810"/>
    <w:rsid w:val="00DC0076"/>
    <w:rsid w:val="00DC0411"/>
    <w:rsid w:val="00DC06FE"/>
    <w:rsid w:val="00DC0F5E"/>
    <w:rsid w:val="00DC103E"/>
    <w:rsid w:val="00DC1E49"/>
    <w:rsid w:val="00DC20CC"/>
    <w:rsid w:val="00DC2B74"/>
    <w:rsid w:val="00DC2FC1"/>
    <w:rsid w:val="00DC321B"/>
    <w:rsid w:val="00DC3530"/>
    <w:rsid w:val="00DC426A"/>
    <w:rsid w:val="00DC4497"/>
    <w:rsid w:val="00DC44F1"/>
    <w:rsid w:val="00DC471D"/>
    <w:rsid w:val="00DC49A2"/>
    <w:rsid w:val="00DC4CD8"/>
    <w:rsid w:val="00DC4EAA"/>
    <w:rsid w:val="00DC4F2E"/>
    <w:rsid w:val="00DC5458"/>
    <w:rsid w:val="00DC5586"/>
    <w:rsid w:val="00DC55BC"/>
    <w:rsid w:val="00DC5BDA"/>
    <w:rsid w:val="00DC612A"/>
    <w:rsid w:val="00DC6325"/>
    <w:rsid w:val="00DC6426"/>
    <w:rsid w:val="00DC6B78"/>
    <w:rsid w:val="00DC6BB4"/>
    <w:rsid w:val="00DC736E"/>
    <w:rsid w:val="00DC7455"/>
    <w:rsid w:val="00DD02F6"/>
    <w:rsid w:val="00DD0FFC"/>
    <w:rsid w:val="00DD11B3"/>
    <w:rsid w:val="00DD12F4"/>
    <w:rsid w:val="00DD148F"/>
    <w:rsid w:val="00DD185F"/>
    <w:rsid w:val="00DD18E6"/>
    <w:rsid w:val="00DD1A28"/>
    <w:rsid w:val="00DD1D28"/>
    <w:rsid w:val="00DD1E19"/>
    <w:rsid w:val="00DD1FD5"/>
    <w:rsid w:val="00DD2052"/>
    <w:rsid w:val="00DD205F"/>
    <w:rsid w:val="00DD209D"/>
    <w:rsid w:val="00DD2D40"/>
    <w:rsid w:val="00DD2EEF"/>
    <w:rsid w:val="00DD3141"/>
    <w:rsid w:val="00DD37B0"/>
    <w:rsid w:val="00DD37CD"/>
    <w:rsid w:val="00DD3D28"/>
    <w:rsid w:val="00DD3D33"/>
    <w:rsid w:val="00DD3EEE"/>
    <w:rsid w:val="00DD47B7"/>
    <w:rsid w:val="00DD4A70"/>
    <w:rsid w:val="00DD4C16"/>
    <w:rsid w:val="00DD54C5"/>
    <w:rsid w:val="00DD54DC"/>
    <w:rsid w:val="00DD55D6"/>
    <w:rsid w:val="00DD57EB"/>
    <w:rsid w:val="00DD5906"/>
    <w:rsid w:val="00DD5AED"/>
    <w:rsid w:val="00DD5C24"/>
    <w:rsid w:val="00DD5EF2"/>
    <w:rsid w:val="00DD6026"/>
    <w:rsid w:val="00DD6292"/>
    <w:rsid w:val="00DD63BF"/>
    <w:rsid w:val="00DD67A1"/>
    <w:rsid w:val="00DD681D"/>
    <w:rsid w:val="00DD69B2"/>
    <w:rsid w:val="00DD69BE"/>
    <w:rsid w:val="00DD6A38"/>
    <w:rsid w:val="00DD6E95"/>
    <w:rsid w:val="00DD6EA3"/>
    <w:rsid w:val="00DD6EF5"/>
    <w:rsid w:val="00DD6F83"/>
    <w:rsid w:val="00DD7972"/>
    <w:rsid w:val="00DE0044"/>
    <w:rsid w:val="00DE0952"/>
    <w:rsid w:val="00DE09E9"/>
    <w:rsid w:val="00DE12D2"/>
    <w:rsid w:val="00DE1363"/>
    <w:rsid w:val="00DE159C"/>
    <w:rsid w:val="00DE19E8"/>
    <w:rsid w:val="00DE1C8B"/>
    <w:rsid w:val="00DE1DC2"/>
    <w:rsid w:val="00DE1E4B"/>
    <w:rsid w:val="00DE221B"/>
    <w:rsid w:val="00DE2A8E"/>
    <w:rsid w:val="00DE2D45"/>
    <w:rsid w:val="00DE2F1D"/>
    <w:rsid w:val="00DE3708"/>
    <w:rsid w:val="00DE3868"/>
    <w:rsid w:val="00DE3878"/>
    <w:rsid w:val="00DE4042"/>
    <w:rsid w:val="00DE469E"/>
    <w:rsid w:val="00DE4AF0"/>
    <w:rsid w:val="00DE4AFC"/>
    <w:rsid w:val="00DE4BAA"/>
    <w:rsid w:val="00DE57EC"/>
    <w:rsid w:val="00DE66AB"/>
    <w:rsid w:val="00DE6AD0"/>
    <w:rsid w:val="00DE722C"/>
    <w:rsid w:val="00DE790F"/>
    <w:rsid w:val="00DE7CFC"/>
    <w:rsid w:val="00DF040F"/>
    <w:rsid w:val="00DF04AC"/>
    <w:rsid w:val="00DF0A47"/>
    <w:rsid w:val="00DF0AA8"/>
    <w:rsid w:val="00DF0E3B"/>
    <w:rsid w:val="00DF15C8"/>
    <w:rsid w:val="00DF1D10"/>
    <w:rsid w:val="00DF20FF"/>
    <w:rsid w:val="00DF25E7"/>
    <w:rsid w:val="00DF2934"/>
    <w:rsid w:val="00DF30DA"/>
    <w:rsid w:val="00DF324E"/>
    <w:rsid w:val="00DF3338"/>
    <w:rsid w:val="00DF36ED"/>
    <w:rsid w:val="00DF39BC"/>
    <w:rsid w:val="00DF3A45"/>
    <w:rsid w:val="00DF3A6B"/>
    <w:rsid w:val="00DF3A93"/>
    <w:rsid w:val="00DF3B28"/>
    <w:rsid w:val="00DF3F28"/>
    <w:rsid w:val="00DF3FA0"/>
    <w:rsid w:val="00DF42B3"/>
    <w:rsid w:val="00DF46AD"/>
    <w:rsid w:val="00DF487D"/>
    <w:rsid w:val="00DF4F66"/>
    <w:rsid w:val="00DF537B"/>
    <w:rsid w:val="00DF5484"/>
    <w:rsid w:val="00DF5993"/>
    <w:rsid w:val="00DF6B08"/>
    <w:rsid w:val="00DF728D"/>
    <w:rsid w:val="00DF7484"/>
    <w:rsid w:val="00DF75CD"/>
    <w:rsid w:val="00DF77F5"/>
    <w:rsid w:val="00DF793D"/>
    <w:rsid w:val="00E005BE"/>
    <w:rsid w:val="00E007C5"/>
    <w:rsid w:val="00E00B32"/>
    <w:rsid w:val="00E00F6D"/>
    <w:rsid w:val="00E00F78"/>
    <w:rsid w:val="00E0167F"/>
    <w:rsid w:val="00E016D0"/>
    <w:rsid w:val="00E02921"/>
    <w:rsid w:val="00E031FE"/>
    <w:rsid w:val="00E036F3"/>
    <w:rsid w:val="00E045E7"/>
    <w:rsid w:val="00E049AA"/>
    <w:rsid w:val="00E04B93"/>
    <w:rsid w:val="00E055A3"/>
    <w:rsid w:val="00E05A10"/>
    <w:rsid w:val="00E05B0E"/>
    <w:rsid w:val="00E05F7D"/>
    <w:rsid w:val="00E05F9B"/>
    <w:rsid w:val="00E06683"/>
    <w:rsid w:val="00E06C20"/>
    <w:rsid w:val="00E070BD"/>
    <w:rsid w:val="00E073AB"/>
    <w:rsid w:val="00E074EC"/>
    <w:rsid w:val="00E10750"/>
    <w:rsid w:val="00E119DA"/>
    <w:rsid w:val="00E11A11"/>
    <w:rsid w:val="00E126A3"/>
    <w:rsid w:val="00E126C6"/>
    <w:rsid w:val="00E12843"/>
    <w:rsid w:val="00E128F4"/>
    <w:rsid w:val="00E129AA"/>
    <w:rsid w:val="00E12AFA"/>
    <w:rsid w:val="00E12EA0"/>
    <w:rsid w:val="00E1369D"/>
    <w:rsid w:val="00E13927"/>
    <w:rsid w:val="00E13DD6"/>
    <w:rsid w:val="00E144DF"/>
    <w:rsid w:val="00E148CD"/>
    <w:rsid w:val="00E14BFB"/>
    <w:rsid w:val="00E14D49"/>
    <w:rsid w:val="00E14FB0"/>
    <w:rsid w:val="00E1529E"/>
    <w:rsid w:val="00E1597D"/>
    <w:rsid w:val="00E15C14"/>
    <w:rsid w:val="00E16048"/>
    <w:rsid w:val="00E16623"/>
    <w:rsid w:val="00E16644"/>
    <w:rsid w:val="00E16A30"/>
    <w:rsid w:val="00E16CAF"/>
    <w:rsid w:val="00E1760C"/>
    <w:rsid w:val="00E17728"/>
    <w:rsid w:val="00E2013E"/>
    <w:rsid w:val="00E202ED"/>
    <w:rsid w:val="00E203CA"/>
    <w:rsid w:val="00E2053B"/>
    <w:rsid w:val="00E207EC"/>
    <w:rsid w:val="00E20854"/>
    <w:rsid w:val="00E208B2"/>
    <w:rsid w:val="00E20999"/>
    <w:rsid w:val="00E20BDE"/>
    <w:rsid w:val="00E20D49"/>
    <w:rsid w:val="00E21229"/>
    <w:rsid w:val="00E21693"/>
    <w:rsid w:val="00E21880"/>
    <w:rsid w:val="00E21965"/>
    <w:rsid w:val="00E21C91"/>
    <w:rsid w:val="00E2206A"/>
    <w:rsid w:val="00E22CA7"/>
    <w:rsid w:val="00E22F00"/>
    <w:rsid w:val="00E231EA"/>
    <w:rsid w:val="00E233D5"/>
    <w:rsid w:val="00E23831"/>
    <w:rsid w:val="00E239D3"/>
    <w:rsid w:val="00E23A35"/>
    <w:rsid w:val="00E23B10"/>
    <w:rsid w:val="00E23FA8"/>
    <w:rsid w:val="00E23FBB"/>
    <w:rsid w:val="00E23FD3"/>
    <w:rsid w:val="00E2459C"/>
    <w:rsid w:val="00E25702"/>
    <w:rsid w:val="00E25AFA"/>
    <w:rsid w:val="00E25C65"/>
    <w:rsid w:val="00E26248"/>
    <w:rsid w:val="00E262FC"/>
    <w:rsid w:val="00E26475"/>
    <w:rsid w:val="00E26560"/>
    <w:rsid w:val="00E26A8F"/>
    <w:rsid w:val="00E26C41"/>
    <w:rsid w:val="00E26D48"/>
    <w:rsid w:val="00E26D84"/>
    <w:rsid w:val="00E270D5"/>
    <w:rsid w:val="00E271AB"/>
    <w:rsid w:val="00E272E0"/>
    <w:rsid w:val="00E273F3"/>
    <w:rsid w:val="00E27487"/>
    <w:rsid w:val="00E277CA"/>
    <w:rsid w:val="00E27BF2"/>
    <w:rsid w:val="00E27DB1"/>
    <w:rsid w:val="00E27E39"/>
    <w:rsid w:val="00E3076D"/>
    <w:rsid w:val="00E30CC9"/>
    <w:rsid w:val="00E31566"/>
    <w:rsid w:val="00E31F32"/>
    <w:rsid w:val="00E3284F"/>
    <w:rsid w:val="00E328F6"/>
    <w:rsid w:val="00E32A34"/>
    <w:rsid w:val="00E32A3E"/>
    <w:rsid w:val="00E32B79"/>
    <w:rsid w:val="00E32CAC"/>
    <w:rsid w:val="00E3344C"/>
    <w:rsid w:val="00E3387A"/>
    <w:rsid w:val="00E33936"/>
    <w:rsid w:val="00E340E8"/>
    <w:rsid w:val="00E341E0"/>
    <w:rsid w:val="00E34D08"/>
    <w:rsid w:val="00E34E62"/>
    <w:rsid w:val="00E34EBC"/>
    <w:rsid w:val="00E35020"/>
    <w:rsid w:val="00E35127"/>
    <w:rsid w:val="00E3520D"/>
    <w:rsid w:val="00E35AB3"/>
    <w:rsid w:val="00E35E1C"/>
    <w:rsid w:val="00E3615C"/>
    <w:rsid w:val="00E36A1A"/>
    <w:rsid w:val="00E3790A"/>
    <w:rsid w:val="00E37A24"/>
    <w:rsid w:val="00E37B57"/>
    <w:rsid w:val="00E4037A"/>
    <w:rsid w:val="00E403B7"/>
    <w:rsid w:val="00E40EA2"/>
    <w:rsid w:val="00E41352"/>
    <w:rsid w:val="00E41678"/>
    <w:rsid w:val="00E4192C"/>
    <w:rsid w:val="00E41B09"/>
    <w:rsid w:val="00E420B4"/>
    <w:rsid w:val="00E4249C"/>
    <w:rsid w:val="00E42C5D"/>
    <w:rsid w:val="00E42E09"/>
    <w:rsid w:val="00E42E2F"/>
    <w:rsid w:val="00E42F4B"/>
    <w:rsid w:val="00E43877"/>
    <w:rsid w:val="00E4389C"/>
    <w:rsid w:val="00E43CAF"/>
    <w:rsid w:val="00E44017"/>
    <w:rsid w:val="00E440CB"/>
    <w:rsid w:val="00E441A7"/>
    <w:rsid w:val="00E443CB"/>
    <w:rsid w:val="00E44665"/>
    <w:rsid w:val="00E44A96"/>
    <w:rsid w:val="00E44C05"/>
    <w:rsid w:val="00E44D38"/>
    <w:rsid w:val="00E45654"/>
    <w:rsid w:val="00E45690"/>
    <w:rsid w:val="00E459F2"/>
    <w:rsid w:val="00E45C80"/>
    <w:rsid w:val="00E45E6F"/>
    <w:rsid w:val="00E46247"/>
    <w:rsid w:val="00E46CCD"/>
    <w:rsid w:val="00E46FD5"/>
    <w:rsid w:val="00E472C1"/>
    <w:rsid w:val="00E47BCE"/>
    <w:rsid w:val="00E47D45"/>
    <w:rsid w:val="00E47D6A"/>
    <w:rsid w:val="00E50096"/>
    <w:rsid w:val="00E503C6"/>
    <w:rsid w:val="00E503D6"/>
    <w:rsid w:val="00E5069A"/>
    <w:rsid w:val="00E510AF"/>
    <w:rsid w:val="00E51933"/>
    <w:rsid w:val="00E5194F"/>
    <w:rsid w:val="00E51E36"/>
    <w:rsid w:val="00E51F49"/>
    <w:rsid w:val="00E52361"/>
    <w:rsid w:val="00E52506"/>
    <w:rsid w:val="00E52C01"/>
    <w:rsid w:val="00E53165"/>
    <w:rsid w:val="00E5346C"/>
    <w:rsid w:val="00E53665"/>
    <w:rsid w:val="00E536A1"/>
    <w:rsid w:val="00E53743"/>
    <w:rsid w:val="00E537C5"/>
    <w:rsid w:val="00E53AB0"/>
    <w:rsid w:val="00E53C56"/>
    <w:rsid w:val="00E53E0B"/>
    <w:rsid w:val="00E54415"/>
    <w:rsid w:val="00E546B5"/>
    <w:rsid w:val="00E54BFE"/>
    <w:rsid w:val="00E54EC4"/>
    <w:rsid w:val="00E5535A"/>
    <w:rsid w:val="00E554AE"/>
    <w:rsid w:val="00E5568D"/>
    <w:rsid w:val="00E5590C"/>
    <w:rsid w:val="00E562CD"/>
    <w:rsid w:val="00E565E5"/>
    <w:rsid w:val="00E56741"/>
    <w:rsid w:val="00E56907"/>
    <w:rsid w:val="00E570E4"/>
    <w:rsid w:val="00E57CB2"/>
    <w:rsid w:val="00E57EE2"/>
    <w:rsid w:val="00E600E7"/>
    <w:rsid w:val="00E6014B"/>
    <w:rsid w:val="00E601E0"/>
    <w:rsid w:val="00E607AC"/>
    <w:rsid w:val="00E60C82"/>
    <w:rsid w:val="00E6167C"/>
    <w:rsid w:val="00E622D9"/>
    <w:rsid w:val="00E62752"/>
    <w:rsid w:val="00E62C61"/>
    <w:rsid w:val="00E63BA3"/>
    <w:rsid w:val="00E63C3F"/>
    <w:rsid w:val="00E63CC3"/>
    <w:rsid w:val="00E64395"/>
    <w:rsid w:val="00E64438"/>
    <w:rsid w:val="00E6480C"/>
    <w:rsid w:val="00E6496F"/>
    <w:rsid w:val="00E64F64"/>
    <w:rsid w:val="00E65DEC"/>
    <w:rsid w:val="00E66212"/>
    <w:rsid w:val="00E66291"/>
    <w:rsid w:val="00E66411"/>
    <w:rsid w:val="00E665C1"/>
    <w:rsid w:val="00E66A89"/>
    <w:rsid w:val="00E66AF8"/>
    <w:rsid w:val="00E67160"/>
    <w:rsid w:val="00E6747E"/>
    <w:rsid w:val="00E6767A"/>
    <w:rsid w:val="00E67CC6"/>
    <w:rsid w:val="00E704C2"/>
    <w:rsid w:val="00E70BA3"/>
    <w:rsid w:val="00E70C6B"/>
    <w:rsid w:val="00E70C7C"/>
    <w:rsid w:val="00E70FD7"/>
    <w:rsid w:val="00E71863"/>
    <w:rsid w:val="00E71A44"/>
    <w:rsid w:val="00E72102"/>
    <w:rsid w:val="00E728EA"/>
    <w:rsid w:val="00E72996"/>
    <w:rsid w:val="00E72B8C"/>
    <w:rsid w:val="00E73234"/>
    <w:rsid w:val="00E7350C"/>
    <w:rsid w:val="00E737C2"/>
    <w:rsid w:val="00E73B72"/>
    <w:rsid w:val="00E73B77"/>
    <w:rsid w:val="00E74383"/>
    <w:rsid w:val="00E748D1"/>
    <w:rsid w:val="00E749B7"/>
    <w:rsid w:val="00E753B5"/>
    <w:rsid w:val="00E755DB"/>
    <w:rsid w:val="00E7568A"/>
    <w:rsid w:val="00E7664E"/>
    <w:rsid w:val="00E767B5"/>
    <w:rsid w:val="00E76866"/>
    <w:rsid w:val="00E768AB"/>
    <w:rsid w:val="00E77B13"/>
    <w:rsid w:val="00E77E71"/>
    <w:rsid w:val="00E80336"/>
    <w:rsid w:val="00E80863"/>
    <w:rsid w:val="00E8136A"/>
    <w:rsid w:val="00E81450"/>
    <w:rsid w:val="00E81773"/>
    <w:rsid w:val="00E81B8F"/>
    <w:rsid w:val="00E81BF8"/>
    <w:rsid w:val="00E820E0"/>
    <w:rsid w:val="00E82FE3"/>
    <w:rsid w:val="00E83158"/>
    <w:rsid w:val="00E83292"/>
    <w:rsid w:val="00E8378A"/>
    <w:rsid w:val="00E837B0"/>
    <w:rsid w:val="00E841A6"/>
    <w:rsid w:val="00E84920"/>
    <w:rsid w:val="00E84C35"/>
    <w:rsid w:val="00E8542F"/>
    <w:rsid w:val="00E85EA5"/>
    <w:rsid w:val="00E8632C"/>
    <w:rsid w:val="00E869C6"/>
    <w:rsid w:val="00E86DDB"/>
    <w:rsid w:val="00E87270"/>
    <w:rsid w:val="00E87720"/>
    <w:rsid w:val="00E87A3C"/>
    <w:rsid w:val="00E87C81"/>
    <w:rsid w:val="00E90067"/>
    <w:rsid w:val="00E90D5A"/>
    <w:rsid w:val="00E90E05"/>
    <w:rsid w:val="00E91B84"/>
    <w:rsid w:val="00E91DA7"/>
    <w:rsid w:val="00E91FC9"/>
    <w:rsid w:val="00E92CF5"/>
    <w:rsid w:val="00E93373"/>
    <w:rsid w:val="00E936D3"/>
    <w:rsid w:val="00E93BE4"/>
    <w:rsid w:val="00E93CED"/>
    <w:rsid w:val="00E93F2B"/>
    <w:rsid w:val="00E94489"/>
    <w:rsid w:val="00E9461E"/>
    <w:rsid w:val="00E94B98"/>
    <w:rsid w:val="00E94D02"/>
    <w:rsid w:val="00E94F7A"/>
    <w:rsid w:val="00E95164"/>
    <w:rsid w:val="00E95740"/>
    <w:rsid w:val="00E96649"/>
    <w:rsid w:val="00E96981"/>
    <w:rsid w:val="00E96A33"/>
    <w:rsid w:val="00E9735C"/>
    <w:rsid w:val="00E97561"/>
    <w:rsid w:val="00E977F5"/>
    <w:rsid w:val="00E97B3B"/>
    <w:rsid w:val="00E97C6C"/>
    <w:rsid w:val="00E97F10"/>
    <w:rsid w:val="00EA0319"/>
    <w:rsid w:val="00EA04FA"/>
    <w:rsid w:val="00EA0ACC"/>
    <w:rsid w:val="00EA0FDE"/>
    <w:rsid w:val="00EA106F"/>
    <w:rsid w:val="00EA1228"/>
    <w:rsid w:val="00EA1863"/>
    <w:rsid w:val="00EA1B52"/>
    <w:rsid w:val="00EA1E5E"/>
    <w:rsid w:val="00EA2926"/>
    <w:rsid w:val="00EA2A52"/>
    <w:rsid w:val="00EA2AB9"/>
    <w:rsid w:val="00EA2B48"/>
    <w:rsid w:val="00EA352E"/>
    <w:rsid w:val="00EA37EF"/>
    <w:rsid w:val="00EA3A9E"/>
    <w:rsid w:val="00EA3BA1"/>
    <w:rsid w:val="00EA3FAF"/>
    <w:rsid w:val="00EA3FD8"/>
    <w:rsid w:val="00EA45BE"/>
    <w:rsid w:val="00EA5222"/>
    <w:rsid w:val="00EA5375"/>
    <w:rsid w:val="00EA5982"/>
    <w:rsid w:val="00EA5B2F"/>
    <w:rsid w:val="00EA5B73"/>
    <w:rsid w:val="00EA5B9A"/>
    <w:rsid w:val="00EA5F66"/>
    <w:rsid w:val="00EA6146"/>
    <w:rsid w:val="00EA6236"/>
    <w:rsid w:val="00EA63B9"/>
    <w:rsid w:val="00EA654C"/>
    <w:rsid w:val="00EA6617"/>
    <w:rsid w:val="00EA67DE"/>
    <w:rsid w:val="00EA684D"/>
    <w:rsid w:val="00EA6D5B"/>
    <w:rsid w:val="00EA76C5"/>
    <w:rsid w:val="00EB0371"/>
    <w:rsid w:val="00EB0E2C"/>
    <w:rsid w:val="00EB0F6F"/>
    <w:rsid w:val="00EB12F6"/>
    <w:rsid w:val="00EB1378"/>
    <w:rsid w:val="00EB176B"/>
    <w:rsid w:val="00EB18EC"/>
    <w:rsid w:val="00EB1AD7"/>
    <w:rsid w:val="00EB1CCA"/>
    <w:rsid w:val="00EB2098"/>
    <w:rsid w:val="00EB20A9"/>
    <w:rsid w:val="00EB2255"/>
    <w:rsid w:val="00EB261F"/>
    <w:rsid w:val="00EB2B58"/>
    <w:rsid w:val="00EB2D4B"/>
    <w:rsid w:val="00EB2E9C"/>
    <w:rsid w:val="00EB2FD7"/>
    <w:rsid w:val="00EB313A"/>
    <w:rsid w:val="00EB34BB"/>
    <w:rsid w:val="00EB397B"/>
    <w:rsid w:val="00EB3A13"/>
    <w:rsid w:val="00EB3B92"/>
    <w:rsid w:val="00EB3BC5"/>
    <w:rsid w:val="00EB3E56"/>
    <w:rsid w:val="00EB409B"/>
    <w:rsid w:val="00EB40D8"/>
    <w:rsid w:val="00EB410A"/>
    <w:rsid w:val="00EB439C"/>
    <w:rsid w:val="00EB4425"/>
    <w:rsid w:val="00EB4566"/>
    <w:rsid w:val="00EB4EC6"/>
    <w:rsid w:val="00EB50A6"/>
    <w:rsid w:val="00EB5600"/>
    <w:rsid w:val="00EB5A44"/>
    <w:rsid w:val="00EB5A4E"/>
    <w:rsid w:val="00EB5B7B"/>
    <w:rsid w:val="00EB5D11"/>
    <w:rsid w:val="00EB5D75"/>
    <w:rsid w:val="00EB5F43"/>
    <w:rsid w:val="00EB5FFF"/>
    <w:rsid w:val="00EB6EC8"/>
    <w:rsid w:val="00EB729C"/>
    <w:rsid w:val="00EB7353"/>
    <w:rsid w:val="00EB7664"/>
    <w:rsid w:val="00EB77B8"/>
    <w:rsid w:val="00EB7997"/>
    <w:rsid w:val="00EB7A79"/>
    <w:rsid w:val="00EB7B49"/>
    <w:rsid w:val="00EB7F2A"/>
    <w:rsid w:val="00EC0129"/>
    <w:rsid w:val="00EC0330"/>
    <w:rsid w:val="00EC03B7"/>
    <w:rsid w:val="00EC0504"/>
    <w:rsid w:val="00EC0980"/>
    <w:rsid w:val="00EC0C9D"/>
    <w:rsid w:val="00EC1395"/>
    <w:rsid w:val="00EC1CF4"/>
    <w:rsid w:val="00EC2773"/>
    <w:rsid w:val="00EC2C01"/>
    <w:rsid w:val="00EC2F9F"/>
    <w:rsid w:val="00EC356D"/>
    <w:rsid w:val="00EC3C95"/>
    <w:rsid w:val="00EC3F7B"/>
    <w:rsid w:val="00EC3FB6"/>
    <w:rsid w:val="00EC3FCF"/>
    <w:rsid w:val="00EC458B"/>
    <w:rsid w:val="00EC49F7"/>
    <w:rsid w:val="00EC4B42"/>
    <w:rsid w:val="00EC4CBF"/>
    <w:rsid w:val="00EC4D1F"/>
    <w:rsid w:val="00EC4D3D"/>
    <w:rsid w:val="00EC4EA7"/>
    <w:rsid w:val="00EC542F"/>
    <w:rsid w:val="00EC5847"/>
    <w:rsid w:val="00EC6277"/>
    <w:rsid w:val="00EC6A12"/>
    <w:rsid w:val="00EC7144"/>
    <w:rsid w:val="00EC71F5"/>
    <w:rsid w:val="00EC7337"/>
    <w:rsid w:val="00EC768C"/>
    <w:rsid w:val="00EC76E3"/>
    <w:rsid w:val="00EC79A3"/>
    <w:rsid w:val="00EC7BDB"/>
    <w:rsid w:val="00EC7C6E"/>
    <w:rsid w:val="00EC7D5D"/>
    <w:rsid w:val="00EC7EE8"/>
    <w:rsid w:val="00ED0055"/>
    <w:rsid w:val="00ED03DF"/>
    <w:rsid w:val="00ED0E80"/>
    <w:rsid w:val="00ED14D4"/>
    <w:rsid w:val="00ED16D4"/>
    <w:rsid w:val="00ED1759"/>
    <w:rsid w:val="00ED187E"/>
    <w:rsid w:val="00ED1CFE"/>
    <w:rsid w:val="00ED1E0D"/>
    <w:rsid w:val="00ED2627"/>
    <w:rsid w:val="00ED2980"/>
    <w:rsid w:val="00ED2A11"/>
    <w:rsid w:val="00ED2BDA"/>
    <w:rsid w:val="00ED2FD2"/>
    <w:rsid w:val="00ED39D2"/>
    <w:rsid w:val="00ED4495"/>
    <w:rsid w:val="00ED4C26"/>
    <w:rsid w:val="00ED4EC7"/>
    <w:rsid w:val="00ED5566"/>
    <w:rsid w:val="00ED5917"/>
    <w:rsid w:val="00ED591F"/>
    <w:rsid w:val="00ED5ACA"/>
    <w:rsid w:val="00ED5D5B"/>
    <w:rsid w:val="00ED62EA"/>
    <w:rsid w:val="00ED63FD"/>
    <w:rsid w:val="00ED6781"/>
    <w:rsid w:val="00ED7450"/>
    <w:rsid w:val="00ED7B71"/>
    <w:rsid w:val="00ED7C16"/>
    <w:rsid w:val="00ED7D94"/>
    <w:rsid w:val="00EE05B9"/>
    <w:rsid w:val="00EE0C5E"/>
    <w:rsid w:val="00EE0CD6"/>
    <w:rsid w:val="00EE0E03"/>
    <w:rsid w:val="00EE0F99"/>
    <w:rsid w:val="00EE1945"/>
    <w:rsid w:val="00EE1A2F"/>
    <w:rsid w:val="00EE1CD4"/>
    <w:rsid w:val="00EE1ECD"/>
    <w:rsid w:val="00EE2338"/>
    <w:rsid w:val="00EE27E5"/>
    <w:rsid w:val="00EE2DB1"/>
    <w:rsid w:val="00EE36F8"/>
    <w:rsid w:val="00EE37C7"/>
    <w:rsid w:val="00EE3B08"/>
    <w:rsid w:val="00EE4368"/>
    <w:rsid w:val="00EE446A"/>
    <w:rsid w:val="00EE44AB"/>
    <w:rsid w:val="00EE4604"/>
    <w:rsid w:val="00EE47CB"/>
    <w:rsid w:val="00EE482C"/>
    <w:rsid w:val="00EE4895"/>
    <w:rsid w:val="00EE4B00"/>
    <w:rsid w:val="00EE4E71"/>
    <w:rsid w:val="00EE53DF"/>
    <w:rsid w:val="00EE5F71"/>
    <w:rsid w:val="00EE603B"/>
    <w:rsid w:val="00EE6196"/>
    <w:rsid w:val="00EE623A"/>
    <w:rsid w:val="00EE6C75"/>
    <w:rsid w:val="00EE6D2C"/>
    <w:rsid w:val="00EE74B3"/>
    <w:rsid w:val="00EE7B03"/>
    <w:rsid w:val="00EF0BC3"/>
    <w:rsid w:val="00EF0C8E"/>
    <w:rsid w:val="00EF0F16"/>
    <w:rsid w:val="00EF185E"/>
    <w:rsid w:val="00EF1989"/>
    <w:rsid w:val="00EF1F66"/>
    <w:rsid w:val="00EF39ED"/>
    <w:rsid w:val="00EF3DAB"/>
    <w:rsid w:val="00EF41B2"/>
    <w:rsid w:val="00EF5078"/>
    <w:rsid w:val="00EF522B"/>
    <w:rsid w:val="00EF5243"/>
    <w:rsid w:val="00EF561F"/>
    <w:rsid w:val="00EF6181"/>
    <w:rsid w:val="00EF6C32"/>
    <w:rsid w:val="00EF6CC8"/>
    <w:rsid w:val="00EF7080"/>
    <w:rsid w:val="00EF7788"/>
    <w:rsid w:val="00EF790E"/>
    <w:rsid w:val="00F004FA"/>
    <w:rsid w:val="00F00843"/>
    <w:rsid w:val="00F008A4"/>
    <w:rsid w:val="00F011A0"/>
    <w:rsid w:val="00F0193E"/>
    <w:rsid w:val="00F01A44"/>
    <w:rsid w:val="00F01A95"/>
    <w:rsid w:val="00F01EA2"/>
    <w:rsid w:val="00F0214A"/>
    <w:rsid w:val="00F0261E"/>
    <w:rsid w:val="00F02943"/>
    <w:rsid w:val="00F029A3"/>
    <w:rsid w:val="00F02B9A"/>
    <w:rsid w:val="00F02C95"/>
    <w:rsid w:val="00F02DDE"/>
    <w:rsid w:val="00F02E89"/>
    <w:rsid w:val="00F031CE"/>
    <w:rsid w:val="00F035DE"/>
    <w:rsid w:val="00F0368B"/>
    <w:rsid w:val="00F03BD0"/>
    <w:rsid w:val="00F03D2E"/>
    <w:rsid w:val="00F03ED4"/>
    <w:rsid w:val="00F040FE"/>
    <w:rsid w:val="00F04A68"/>
    <w:rsid w:val="00F04F8D"/>
    <w:rsid w:val="00F05075"/>
    <w:rsid w:val="00F05595"/>
    <w:rsid w:val="00F0570D"/>
    <w:rsid w:val="00F057D4"/>
    <w:rsid w:val="00F05E31"/>
    <w:rsid w:val="00F060C4"/>
    <w:rsid w:val="00F062BB"/>
    <w:rsid w:val="00F062F0"/>
    <w:rsid w:val="00F0657B"/>
    <w:rsid w:val="00F06BE6"/>
    <w:rsid w:val="00F06EA9"/>
    <w:rsid w:val="00F07271"/>
    <w:rsid w:val="00F0728C"/>
    <w:rsid w:val="00F0742A"/>
    <w:rsid w:val="00F07625"/>
    <w:rsid w:val="00F07AD6"/>
    <w:rsid w:val="00F07B4F"/>
    <w:rsid w:val="00F07C0B"/>
    <w:rsid w:val="00F1025F"/>
    <w:rsid w:val="00F10621"/>
    <w:rsid w:val="00F10925"/>
    <w:rsid w:val="00F10C69"/>
    <w:rsid w:val="00F1118E"/>
    <w:rsid w:val="00F115A0"/>
    <w:rsid w:val="00F1174E"/>
    <w:rsid w:val="00F11B85"/>
    <w:rsid w:val="00F123E6"/>
    <w:rsid w:val="00F12AD9"/>
    <w:rsid w:val="00F12F53"/>
    <w:rsid w:val="00F12F76"/>
    <w:rsid w:val="00F13262"/>
    <w:rsid w:val="00F133D4"/>
    <w:rsid w:val="00F13661"/>
    <w:rsid w:val="00F13E66"/>
    <w:rsid w:val="00F142EA"/>
    <w:rsid w:val="00F144A6"/>
    <w:rsid w:val="00F14570"/>
    <w:rsid w:val="00F15523"/>
    <w:rsid w:val="00F156C4"/>
    <w:rsid w:val="00F157A5"/>
    <w:rsid w:val="00F1587D"/>
    <w:rsid w:val="00F158A9"/>
    <w:rsid w:val="00F15ABB"/>
    <w:rsid w:val="00F16051"/>
    <w:rsid w:val="00F162C9"/>
    <w:rsid w:val="00F16BF4"/>
    <w:rsid w:val="00F17043"/>
    <w:rsid w:val="00F17B13"/>
    <w:rsid w:val="00F17C21"/>
    <w:rsid w:val="00F20013"/>
    <w:rsid w:val="00F201BD"/>
    <w:rsid w:val="00F20498"/>
    <w:rsid w:val="00F2069C"/>
    <w:rsid w:val="00F20D3D"/>
    <w:rsid w:val="00F21023"/>
    <w:rsid w:val="00F2126F"/>
    <w:rsid w:val="00F214A3"/>
    <w:rsid w:val="00F218A1"/>
    <w:rsid w:val="00F219C4"/>
    <w:rsid w:val="00F21F2D"/>
    <w:rsid w:val="00F230F4"/>
    <w:rsid w:val="00F231F7"/>
    <w:rsid w:val="00F23CA1"/>
    <w:rsid w:val="00F23E5B"/>
    <w:rsid w:val="00F24130"/>
    <w:rsid w:val="00F242D5"/>
    <w:rsid w:val="00F24821"/>
    <w:rsid w:val="00F253FC"/>
    <w:rsid w:val="00F25BE4"/>
    <w:rsid w:val="00F261F3"/>
    <w:rsid w:val="00F2627B"/>
    <w:rsid w:val="00F26D3F"/>
    <w:rsid w:val="00F26EAA"/>
    <w:rsid w:val="00F26F98"/>
    <w:rsid w:val="00F271F2"/>
    <w:rsid w:val="00F27A6B"/>
    <w:rsid w:val="00F27F3D"/>
    <w:rsid w:val="00F303EE"/>
    <w:rsid w:val="00F30D3B"/>
    <w:rsid w:val="00F30D7A"/>
    <w:rsid w:val="00F30E74"/>
    <w:rsid w:val="00F31439"/>
    <w:rsid w:val="00F31811"/>
    <w:rsid w:val="00F31AD2"/>
    <w:rsid w:val="00F31B1F"/>
    <w:rsid w:val="00F31DFC"/>
    <w:rsid w:val="00F320B0"/>
    <w:rsid w:val="00F322B1"/>
    <w:rsid w:val="00F32E9F"/>
    <w:rsid w:val="00F330EA"/>
    <w:rsid w:val="00F33616"/>
    <w:rsid w:val="00F3395B"/>
    <w:rsid w:val="00F34392"/>
    <w:rsid w:val="00F347A5"/>
    <w:rsid w:val="00F34877"/>
    <w:rsid w:val="00F34BAC"/>
    <w:rsid w:val="00F34C7F"/>
    <w:rsid w:val="00F35037"/>
    <w:rsid w:val="00F35205"/>
    <w:rsid w:val="00F357B4"/>
    <w:rsid w:val="00F357FB"/>
    <w:rsid w:val="00F359C8"/>
    <w:rsid w:val="00F35D02"/>
    <w:rsid w:val="00F361F0"/>
    <w:rsid w:val="00F36BCF"/>
    <w:rsid w:val="00F36E1D"/>
    <w:rsid w:val="00F373D4"/>
    <w:rsid w:val="00F377F8"/>
    <w:rsid w:val="00F37BBD"/>
    <w:rsid w:val="00F37D1F"/>
    <w:rsid w:val="00F404B8"/>
    <w:rsid w:val="00F40A3E"/>
    <w:rsid w:val="00F40C93"/>
    <w:rsid w:val="00F40F46"/>
    <w:rsid w:val="00F4132E"/>
    <w:rsid w:val="00F41618"/>
    <w:rsid w:val="00F4196A"/>
    <w:rsid w:val="00F41E7E"/>
    <w:rsid w:val="00F421EA"/>
    <w:rsid w:val="00F42674"/>
    <w:rsid w:val="00F426DF"/>
    <w:rsid w:val="00F42794"/>
    <w:rsid w:val="00F42D9E"/>
    <w:rsid w:val="00F42DD7"/>
    <w:rsid w:val="00F42EF2"/>
    <w:rsid w:val="00F43179"/>
    <w:rsid w:val="00F4327C"/>
    <w:rsid w:val="00F432C6"/>
    <w:rsid w:val="00F43542"/>
    <w:rsid w:val="00F43558"/>
    <w:rsid w:val="00F43659"/>
    <w:rsid w:val="00F43C75"/>
    <w:rsid w:val="00F43E8F"/>
    <w:rsid w:val="00F44037"/>
    <w:rsid w:val="00F440BB"/>
    <w:rsid w:val="00F44407"/>
    <w:rsid w:val="00F446BE"/>
    <w:rsid w:val="00F44D4B"/>
    <w:rsid w:val="00F450B6"/>
    <w:rsid w:val="00F4545A"/>
    <w:rsid w:val="00F45932"/>
    <w:rsid w:val="00F45AAB"/>
    <w:rsid w:val="00F46064"/>
    <w:rsid w:val="00F46206"/>
    <w:rsid w:val="00F463F5"/>
    <w:rsid w:val="00F467BE"/>
    <w:rsid w:val="00F46928"/>
    <w:rsid w:val="00F46A14"/>
    <w:rsid w:val="00F46DA5"/>
    <w:rsid w:val="00F46E03"/>
    <w:rsid w:val="00F46E49"/>
    <w:rsid w:val="00F500E1"/>
    <w:rsid w:val="00F503BC"/>
    <w:rsid w:val="00F5046A"/>
    <w:rsid w:val="00F50D2A"/>
    <w:rsid w:val="00F50DDF"/>
    <w:rsid w:val="00F511DC"/>
    <w:rsid w:val="00F51941"/>
    <w:rsid w:val="00F51E9D"/>
    <w:rsid w:val="00F51F73"/>
    <w:rsid w:val="00F52398"/>
    <w:rsid w:val="00F52640"/>
    <w:rsid w:val="00F529A4"/>
    <w:rsid w:val="00F533B6"/>
    <w:rsid w:val="00F538D7"/>
    <w:rsid w:val="00F54196"/>
    <w:rsid w:val="00F54596"/>
    <w:rsid w:val="00F54C4A"/>
    <w:rsid w:val="00F54FB2"/>
    <w:rsid w:val="00F560C0"/>
    <w:rsid w:val="00F56283"/>
    <w:rsid w:val="00F564DD"/>
    <w:rsid w:val="00F5688C"/>
    <w:rsid w:val="00F56BAA"/>
    <w:rsid w:val="00F56EEB"/>
    <w:rsid w:val="00F56F35"/>
    <w:rsid w:val="00F56F90"/>
    <w:rsid w:val="00F57050"/>
    <w:rsid w:val="00F57157"/>
    <w:rsid w:val="00F5777D"/>
    <w:rsid w:val="00F579D1"/>
    <w:rsid w:val="00F605D3"/>
    <w:rsid w:val="00F605FD"/>
    <w:rsid w:val="00F607E4"/>
    <w:rsid w:val="00F6081E"/>
    <w:rsid w:val="00F609E8"/>
    <w:rsid w:val="00F60C54"/>
    <w:rsid w:val="00F60E4A"/>
    <w:rsid w:val="00F61A0A"/>
    <w:rsid w:val="00F61EE3"/>
    <w:rsid w:val="00F622CA"/>
    <w:rsid w:val="00F6231A"/>
    <w:rsid w:val="00F6276A"/>
    <w:rsid w:val="00F62A85"/>
    <w:rsid w:val="00F62CD7"/>
    <w:rsid w:val="00F62D71"/>
    <w:rsid w:val="00F63330"/>
    <w:rsid w:val="00F63554"/>
    <w:rsid w:val="00F6399F"/>
    <w:rsid w:val="00F63D57"/>
    <w:rsid w:val="00F63D5E"/>
    <w:rsid w:val="00F63EB8"/>
    <w:rsid w:val="00F63F69"/>
    <w:rsid w:val="00F645BE"/>
    <w:rsid w:val="00F64AF4"/>
    <w:rsid w:val="00F64FA4"/>
    <w:rsid w:val="00F653CD"/>
    <w:rsid w:val="00F655E1"/>
    <w:rsid w:val="00F65F09"/>
    <w:rsid w:val="00F660B7"/>
    <w:rsid w:val="00F664F9"/>
    <w:rsid w:val="00F66B72"/>
    <w:rsid w:val="00F671DD"/>
    <w:rsid w:val="00F6764F"/>
    <w:rsid w:val="00F678AA"/>
    <w:rsid w:val="00F70064"/>
    <w:rsid w:val="00F701B8"/>
    <w:rsid w:val="00F702FC"/>
    <w:rsid w:val="00F70544"/>
    <w:rsid w:val="00F709BB"/>
    <w:rsid w:val="00F70B86"/>
    <w:rsid w:val="00F70C5E"/>
    <w:rsid w:val="00F70DFF"/>
    <w:rsid w:val="00F70EF1"/>
    <w:rsid w:val="00F71125"/>
    <w:rsid w:val="00F71264"/>
    <w:rsid w:val="00F71C75"/>
    <w:rsid w:val="00F71F76"/>
    <w:rsid w:val="00F72093"/>
    <w:rsid w:val="00F7221B"/>
    <w:rsid w:val="00F724A6"/>
    <w:rsid w:val="00F72555"/>
    <w:rsid w:val="00F726BD"/>
    <w:rsid w:val="00F72785"/>
    <w:rsid w:val="00F732A2"/>
    <w:rsid w:val="00F73303"/>
    <w:rsid w:val="00F733BF"/>
    <w:rsid w:val="00F7380B"/>
    <w:rsid w:val="00F7380D"/>
    <w:rsid w:val="00F73EB8"/>
    <w:rsid w:val="00F74003"/>
    <w:rsid w:val="00F742A1"/>
    <w:rsid w:val="00F7439C"/>
    <w:rsid w:val="00F74467"/>
    <w:rsid w:val="00F74722"/>
    <w:rsid w:val="00F748D9"/>
    <w:rsid w:val="00F74C38"/>
    <w:rsid w:val="00F75118"/>
    <w:rsid w:val="00F75520"/>
    <w:rsid w:val="00F755E5"/>
    <w:rsid w:val="00F7574D"/>
    <w:rsid w:val="00F758E2"/>
    <w:rsid w:val="00F75FD9"/>
    <w:rsid w:val="00F760CF"/>
    <w:rsid w:val="00F760F2"/>
    <w:rsid w:val="00F765E3"/>
    <w:rsid w:val="00F7723C"/>
    <w:rsid w:val="00F772D2"/>
    <w:rsid w:val="00F776A5"/>
    <w:rsid w:val="00F7776B"/>
    <w:rsid w:val="00F7784C"/>
    <w:rsid w:val="00F801AC"/>
    <w:rsid w:val="00F80725"/>
    <w:rsid w:val="00F80AC7"/>
    <w:rsid w:val="00F80BF9"/>
    <w:rsid w:val="00F80F87"/>
    <w:rsid w:val="00F8167F"/>
    <w:rsid w:val="00F81868"/>
    <w:rsid w:val="00F81CD2"/>
    <w:rsid w:val="00F822EB"/>
    <w:rsid w:val="00F826AC"/>
    <w:rsid w:val="00F8278D"/>
    <w:rsid w:val="00F82DD5"/>
    <w:rsid w:val="00F82FC5"/>
    <w:rsid w:val="00F83109"/>
    <w:rsid w:val="00F83223"/>
    <w:rsid w:val="00F83395"/>
    <w:rsid w:val="00F835A8"/>
    <w:rsid w:val="00F83781"/>
    <w:rsid w:val="00F83A0B"/>
    <w:rsid w:val="00F83C4E"/>
    <w:rsid w:val="00F84042"/>
    <w:rsid w:val="00F84AED"/>
    <w:rsid w:val="00F84E6D"/>
    <w:rsid w:val="00F851A2"/>
    <w:rsid w:val="00F85486"/>
    <w:rsid w:val="00F855D9"/>
    <w:rsid w:val="00F85839"/>
    <w:rsid w:val="00F85B1F"/>
    <w:rsid w:val="00F85C73"/>
    <w:rsid w:val="00F85EB4"/>
    <w:rsid w:val="00F863E8"/>
    <w:rsid w:val="00F86442"/>
    <w:rsid w:val="00F86ED4"/>
    <w:rsid w:val="00F873B4"/>
    <w:rsid w:val="00F87403"/>
    <w:rsid w:val="00F874F2"/>
    <w:rsid w:val="00F877B4"/>
    <w:rsid w:val="00F90283"/>
    <w:rsid w:val="00F90895"/>
    <w:rsid w:val="00F90A52"/>
    <w:rsid w:val="00F90AB2"/>
    <w:rsid w:val="00F90D19"/>
    <w:rsid w:val="00F90E08"/>
    <w:rsid w:val="00F91224"/>
    <w:rsid w:val="00F914BE"/>
    <w:rsid w:val="00F919E0"/>
    <w:rsid w:val="00F91C57"/>
    <w:rsid w:val="00F91D8A"/>
    <w:rsid w:val="00F9222D"/>
    <w:rsid w:val="00F926BA"/>
    <w:rsid w:val="00F92793"/>
    <w:rsid w:val="00F934D5"/>
    <w:rsid w:val="00F93A6D"/>
    <w:rsid w:val="00F93C97"/>
    <w:rsid w:val="00F940F2"/>
    <w:rsid w:val="00F94512"/>
    <w:rsid w:val="00F948D7"/>
    <w:rsid w:val="00F94A88"/>
    <w:rsid w:val="00F94C03"/>
    <w:rsid w:val="00F94C8C"/>
    <w:rsid w:val="00F94E38"/>
    <w:rsid w:val="00F95440"/>
    <w:rsid w:val="00F9574C"/>
    <w:rsid w:val="00F95AA9"/>
    <w:rsid w:val="00F95C43"/>
    <w:rsid w:val="00F95FE1"/>
    <w:rsid w:val="00F9616C"/>
    <w:rsid w:val="00F964AB"/>
    <w:rsid w:val="00F969C8"/>
    <w:rsid w:val="00F96BB9"/>
    <w:rsid w:val="00F96E71"/>
    <w:rsid w:val="00F96F7E"/>
    <w:rsid w:val="00F97142"/>
    <w:rsid w:val="00F97404"/>
    <w:rsid w:val="00F97698"/>
    <w:rsid w:val="00F976D1"/>
    <w:rsid w:val="00F97882"/>
    <w:rsid w:val="00F97A07"/>
    <w:rsid w:val="00FA00BD"/>
    <w:rsid w:val="00FA0589"/>
    <w:rsid w:val="00FA07C1"/>
    <w:rsid w:val="00FA0A2B"/>
    <w:rsid w:val="00FA108C"/>
    <w:rsid w:val="00FA1855"/>
    <w:rsid w:val="00FA1A7C"/>
    <w:rsid w:val="00FA1FC8"/>
    <w:rsid w:val="00FA221C"/>
    <w:rsid w:val="00FA25F2"/>
    <w:rsid w:val="00FA26DD"/>
    <w:rsid w:val="00FA3020"/>
    <w:rsid w:val="00FA3395"/>
    <w:rsid w:val="00FA3525"/>
    <w:rsid w:val="00FA3C75"/>
    <w:rsid w:val="00FA435A"/>
    <w:rsid w:val="00FA46A7"/>
    <w:rsid w:val="00FA4BD6"/>
    <w:rsid w:val="00FA529B"/>
    <w:rsid w:val="00FA563B"/>
    <w:rsid w:val="00FA579B"/>
    <w:rsid w:val="00FA5DE7"/>
    <w:rsid w:val="00FA679F"/>
    <w:rsid w:val="00FA6BF5"/>
    <w:rsid w:val="00FA6FA3"/>
    <w:rsid w:val="00FA76BF"/>
    <w:rsid w:val="00FB05B9"/>
    <w:rsid w:val="00FB0B32"/>
    <w:rsid w:val="00FB0B44"/>
    <w:rsid w:val="00FB143B"/>
    <w:rsid w:val="00FB17DD"/>
    <w:rsid w:val="00FB19C1"/>
    <w:rsid w:val="00FB1AA3"/>
    <w:rsid w:val="00FB1E16"/>
    <w:rsid w:val="00FB22C3"/>
    <w:rsid w:val="00FB2A88"/>
    <w:rsid w:val="00FB2BBE"/>
    <w:rsid w:val="00FB2F4B"/>
    <w:rsid w:val="00FB2FF9"/>
    <w:rsid w:val="00FB3167"/>
    <w:rsid w:val="00FB3847"/>
    <w:rsid w:val="00FB3BCA"/>
    <w:rsid w:val="00FB3C3C"/>
    <w:rsid w:val="00FB3D8C"/>
    <w:rsid w:val="00FB423F"/>
    <w:rsid w:val="00FB449A"/>
    <w:rsid w:val="00FB4975"/>
    <w:rsid w:val="00FB4AC8"/>
    <w:rsid w:val="00FB4B2E"/>
    <w:rsid w:val="00FB4D88"/>
    <w:rsid w:val="00FB4F42"/>
    <w:rsid w:val="00FB4F7C"/>
    <w:rsid w:val="00FB502C"/>
    <w:rsid w:val="00FB5256"/>
    <w:rsid w:val="00FB579C"/>
    <w:rsid w:val="00FB58B0"/>
    <w:rsid w:val="00FB59E7"/>
    <w:rsid w:val="00FB5B72"/>
    <w:rsid w:val="00FB5FBA"/>
    <w:rsid w:val="00FB6767"/>
    <w:rsid w:val="00FB6C3D"/>
    <w:rsid w:val="00FB6E5A"/>
    <w:rsid w:val="00FB6FEC"/>
    <w:rsid w:val="00FB7908"/>
    <w:rsid w:val="00FB7F15"/>
    <w:rsid w:val="00FC05D6"/>
    <w:rsid w:val="00FC0D81"/>
    <w:rsid w:val="00FC1287"/>
    <w:rsid w:val="00FC1817"/>
    <w:rsid w:val="00FC1AE1"/>
    <w:rsid w:val="00FC1E98"/>
    <w:rsid w:val="00FC22C9"/>
    <w:rsid w:val="00FC252A"/>
    <w:rsid w:val="00FC2D1E"/>
    <w:rsid w:val="00FC2FEB"/>
    <w:rsid w:val="00FC31DD"/>
    <w:rsid w:val="00FC327F"/>
    <w:rsid w:val="00FC3513"/>
    <w:rsid w:val="00FC388B"/>
    <w:rsid w:val="00FC38CA"/>
    <w:rsid w:val="00FC3A4B"/>
    <w:rsid w:val="00FC3C53"/>
    <w:rsid w:val="00FC3DE9"/>
    <w:rsid w:val="00FC415C"/>
    <w:rsid w:val="00FC4704"/>
    <w:rsid w:val="00FC4E25"/>
    <w:rsid w:val="00FC4F00"/>
    <w:rsid w:val="00FC5C7C"/>
    <w:rsid w:val="00FC617F"/>
    <w:rsid w:val="00FC63EB"/>
    <w:rsid w:val="00FC6454"/>
    <w:rsid w:val="00FC6669"/>
    <w:rsid w:val="00FC679E"/>
    <w:rsid w:val="00FC69A8"/>
    <w:rsid w:val="00FC6D53"/>
    <w:rsid w:val="00FC79DA"/>
    <w:rsid w:val="00FC7A80"/>
    <w:rsid w:val="00FC7BFE"/>
    <w:rsid w:val="00FD029D"/>
    <w:rsid w:val="00FD036B"/>
    <w:rsid w:val="00FD0DDF"/>
    <w:rsid w:val="00FD0FBF"/>
    <w:rsid w:val="00FD1003"/>
    <w:rsid w:val="00FD1D19"/>
    <w:rsid w:val="00FD1EF6"/>
    <w:rsid w:val="00FD21AC"/>
    <w:rsid w:val="00FD2614"/>
    <w:rsid w:val="00FD26A5"/>
    <w:rsid w:val="00FD2BDA"/>
    <w:rsid w:val="00FD2D49"/>
    <w:rsid w:val="00FD2D55"/>
    <w:rsid w:val="00FD2D90"/>
    <w:rsid w:val="00FD2DDB"/>
    <w:rsid w:val="00FD2EEA"/>
    <w:rsid w:val="00FD2EFA"/>
    <w:rsid w:val="00FD3847"/>
    <w:rsid w:val="00FD3891"/>
    <w:rsid w:val="00FD3A82"/>
    <w:rsid w:val="00FD3CA4"/>
    <w:rsid w:val="00FD3FE9"/>
    <w:rsid w:val="00FD419B"/>
    <w:rsid w:val="00FD49FA"/>
    <w:rsid w:val="00FD4AE6"/>
    <w:rsid w:val="00FD513E"/>
    <w:rsid w:val="00FD5201"/>
    <w:rsid w:val="00FD5AE2"/>
    <w:rsid w:val="00FD5C58"/>
    <w:rsid w:val="00FD5C69"/>
    <w:rsid w:val="00FD5D29"/>
    <w:rsid w:val="00FD5D7F"/>
    <w:rsid w:val="00FD61AA"/>
    <w:rsid w:val="00FD65E2"/>
    <w:rsid w:val="00FD663A"/>
    <w:rsid w:val="00FD66E3"/>
    <w:rsid w:val="00FD6B95"/>
    <w:rsid w:val="00FD6BF6"/>
    <w:rsid w:val="00FD6E26"/>
    <w:rsid w:val="00FD6EB7"/>
    <w:rsid w:val="00FD7469"/>
    <w:rsid w:val="00FD77F0"/>
    <w:rsid w:val="00FD791E"/>
    <w:rsid w:val="00FD794C"/>
    <w:rsid w:val="00FD7B4E"/>
    <w:rsid w:val="00FD7EB3"/>
    <w:rsid w:val="00FD7F91"/>
    <w:rsid w:val="00FE0104"/>
    <w:rsid w:val="00FE05FC"/>
    <w:rsid w:val="00FE0858"/>
    <w:rsid w:val="00FE0E53"/>
    <w:rsid w:val="00FE0FB5"/>
    <w:rsid w:val="00FE12DB"/>
    <w:rsid w:val="00FE1543"/>
    <w:rsid w:val="00FE1735"/>
    <w:rsid w:val="00FE2251"/>
    <w:rsid w:val="00FE234C"/>
    <w:rsid w:val="00FE25A5"/>
    <w:rsid w:val="00FE28FA"/>
    <w:rsid w:val="00FE298B"/>
    <w:rsid w:val="00FE2D17"/>
    <w:rsid w:val="00FE2E3F"/>
    <w:rsid w:val="00FE33B4"/>
    <w:rsid w:val="00FE33D9"/>
    <w:rsid w:val="00FE340A"/>
    <w:rsid w:val="00FE35FB"/>
    <w:rsid w:val="00FE37D5"/>
    <w:rsid w:val="00FE3AA8"/>
    <w:rsid w:val="00FE4137"/>
    <w:rsid w:val="00FE4160"/>
    <w:rsid w:val="00FE4A4D"/>
    <w:rsid w:val="00FE4B6E"/>
    <w:rsid w:val="00FE4C54"/>
    <w:rsid w:val="00FE56D1"/>
    <w:rsid w:val="00FE5769"/>
    <w:rsid w:val="00FE5881"/>
    <w:rsid w:val="00FE5A71"/>
    <w:rsid w:val="00FE5D97"/>
    <w:rsid w:val="00FE5F5A"/>
    <w:rsid w:val="00FE62D3"/>
    <w:rsid w:val="00FE6924"/>
    <w:rsid w:val="00FE6960"/>
    <w:rsid w:val="00FE713C"/>
    <w:rsid w:val="00FE7577"/>
    <w:rsid w:val="00FE78FA"/>
    <w:rsid w:val="00FE7EEC"/>
    <w:rsid w:val="00FF026F"/>
    <w:rsid w:val="00FF0390"/>
    <w:rsid w:val="00FF114C"/>
    <w:rsid w:val="00FF18F4"/>
    <w:rsid w:val="00FF19DB"/>
    <w:rsid w:val="00FF1E14"/>
    <w:rsid w:val="00FF2297"/>
    <w:rsid w:val="00FF25FD"/>
    <w:rsid w:val="00FF2B1D"/>
    <w:rsid w:val="00FF314B"/>
    <w:rsid w:val="00FF3868"/>
    <w:rsid w:val="00FF38A0"/>
    <w:rsid w:val="00FF4258"/>
    <w:rsid w:val="00FF4883"/>
    <w:rsid w:val="00FF4B8A"/>
    <w:rsid w:val="00FF51AC"/>
    <w:rsid w:val="00FF52B5"/>
    <w:rsid w:val="00FF5500"/>
    <w:rsid w:val="00FF5A9D"/>
    <w:rsid w:val="00FF5E75"/>
    <w:rsid w:val="00FF5F0C"/>
    <w:rsid w:val="00FF5FDE"/>
    <w:rsid w:val="00FF604E"/>
    <w:rsid w:val="00FF60E9"/>
    <w:rsid w:val="00FF6200"/>
    <w:rsid w:val="00FF6236"/>
    <w:rsid w:val="00FF652B"/>
    <w:rsid w:val="00FF6565"/>
    <w:rsid w:val="00FF67AC"/>
    <w:rsid w:val="00FF684E"/>
    <w:rsid w:val="00FF735D"/>
    <w:rsid w:val="00FF7A1E"/>
    <w:rsid w:val="01F74D63"/>
    <w:rsid w:val="068E3B8B"/>
    <w:rsid w:val="08093CC2"/>
    <w:rsid w:val="08D708F9"/>
    <w:rsid w:val="09B254A0"/>
    <w:rsid w:val="0B6A4029"/>
    <w:rsid w:val="0E5251D1"/>
    <w:rsid w:val="10B87293"/>
    <w:rsid w:val="119A4E83"/>
    <w:rsid w:val="11F34674"/>
    <w:rsid w:val="129677B5"/>
    <w:rsid w:val="16D35112"/>
    <w:rsid w:val="17254758"/>
    <w:rsid w:val="17AB21D6"/>
    <w:rsid w:val="17C96B43"/>
    <w:rsid w:val="18C85E34"/>
    <w:rsid w:val="1AB56C16"/>
    <w:rsid w:val="1B6E7FC9"/>
    <w:rsid w:val="1D635BCD"/>
    <w:rsid w:val="1E8E73B4"/>
    <w:rsid w:val="1E991A34"/>
    <w:rsid w:val="1F47034A"/>
    <w:rsid w:val="21D9379A"/>
    <w:rsid w:val="237250C0"/>
    <w:rsid w:val="27591B96"/>
    <w:rsid w:val="277D1AC9"/>
    <w:rsid w:val="29F65770"/>
    <w:rsid w:val="2A654D4F"/>
    <w:rsid w:val="2C0166CA"/>
    <w:rsid w:val="2E644418"/>
    <w:rsid w:val="2F962383"/>
    <w:rsid w:val="2FC53B73"/>
    <w:rsid w:val="33897529"/>
    <w:rsid w:val="352E41F0"/>
    <w:rsid w:val="37AF423D"/>
    <w:rsid w:val="3B577EDA"/>
    <w:rsid w:val="3C01536E"/>
    <w:rsid w:val="3CB4720D"/>
    <w:rsid w:val="3CBC572F"/>
    <w:rsid w:val="3DE60E98"/>
    <w:rsid w:val="3E253A94"/>
    <w:rsid w:val="3EAA014A"/>
    <w:rsid w:val="3FFB5ACD"/>
    <w:rsid w:val="408867B0"/>
    <w:rsid w:val="41820C43"/>
    <w:rsid w:val="434516E9"/>
    <w:rsid w:val="437D2C3B"/>
    <w:rsid w:val="45FB6AF0"/>
    <w:rsid w:val="47CB218C"/>
    <w:rsid w:val="516C46DE"/>
    <w:rsid w:val="52376585"/>
    <w:rsid w:val="530A44CF"/>
    <w:rsid w:val="53452770"/>
    <w:rsid w:val="540C505B"/>
    <w:rsid w:val="55A54474"/>
    <w:rsid w:val="5751282F"/>
    <w:rsid w:val="584C1C93"/>
    <w:rsid w:val="592A40A4"/>
    <w:rsid w:val="59632DD0"/>
    <w:rsid w:val="5D1D3C86"/>
    <w:rsid w:val="5D2423E2"/>
    <w:rsid w:val="5F786095"/>
    <w:rsid w:val="61663DB0"/>
    <w:rsid w:val="628F0870"/>
    <w:rsid w:val="639021BC"/>
    <w:rsid w:val="6436040C"/>
    <w:rsid w:val="64487F2E"/>
    <w:rsid w:val="690C18FE"/>
    <w:rsid w:val="69741082"/>
    <w:rsid w:val="6A3B0A20"/>
    <w:rsid w:val="6C8C4EB0"/>
    <w:rsid w:val="6C971BDC"/>
    <w:rsid w:val="710B5EB1"/>
    <w:rsid w:val="74B67EAF"/>
    <w:rsid w:val="764F26DD"/>
    <w:rsid w:val="77A5392F"/>
    <w:rsid w:val="79D3676E"/>
    <w:rsid w:val="7D66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9832247"/>
  <w15:docId w15:val="{73BA6F69-3477-4DF5-9191-678E62DD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7" w:unhideWhenUsed="1"/>
    <w:lsdException w:name="List Bullet 3" w:semiHidden="1" w:uiPriority="7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20"/>
    <w:lsdException w:name="Document Map" w:semiHidden="1" w:unhideWhenUsed="1" w:qFormat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7CD7"/>
    <w:pPr>
      <w:spacing w:before="160" w:after="120" w:line="312" w:lineRule="auto"/>
      <w:jc w:val="both"/>
    </w:pPr>
    <w:rPr>
      <w:rFonts w:ascii="Verdana" w:hAnsi="Verdana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57050"/>
    <w:pPr>
      <w:keepNext/>
      <w:pageBreakBefore/>
      <w:numPr>
        <w:numId w:val="1"/>
      </w:numPr>
      <w:tabs>
        <w:tab w:val="left" w:pos="851"/>
      </w:tabs>
      <w:spacing w:before="480" w:after="60" w:line="264" w:lineRule="auto"/>
      <w:outlineLvl w:val="0"/>
    </w:pPr>
    <w:rPr>
      <w:rFonts w:cs="Times New Roman Bold"/>
      <w:b/>
      <w:caps/>
      <w:color w:val="943634" w:themeColor="accent2" w:themeShade="BF"/>
      <w:kern w:val="28"/>
      <w:sz w:val="28"/>
      <w:lang w:val="sk-SK"/>
    </w:rPr>
  </w:style>
  <w:style w:type="paragraph" w:styleId="Nadpis2">
    <w:name w:val="heading 2"/>
    <w:basedOn w:val="Normln"/>
    <w:next w:val="Normln"/>
    <w:link w:val="Nadpis2Char"/>
    <w:qFormat/>
    <w:rsid w:val="00234A0A"/>
    <w:pPr>
      <w:keepNext/>
      <w:numPr>
        <w:ilvl w:val="1"/>
        <w:numId w:val="1"/>
      </w:numPr>
      <w:tabs>
        <w:tab w:val="clear" w:pos="718"/>
        <w:tab w:val="left" w:pos="716"/>
        <w:tab w:val="left" w:pos="1021"/>
        <w:tab w:val="left" w:pos="1559"/>
      </w:tabs>
      <w:spacing w:before="360" w:after="60" w:line="264" w:lineRule="auto"/>
      <w:outlineLvl w:val="1"/>
    </w:pPr>
    <w:rPr>
      <w:b/>
      <w:caps/>
      <w:color w:val="C00000"/>
      <w:sz w:val="24"/>
    </w:rPr>
  </w:style>
  <w:style w:type="paragraph" w:styleId="Nadpis3">
    <w:name w:val="heading 3"/>
    <w:basedOn w:val="Normln"/>
    <w:next w:val="Normln"/>
    <w:link w:val="Nadpis3Char"/>
    <w:qFormat/>
    <w:rsid w:val="000B46C3"/>
    <w:pPr>
      <w:keepNext/>
      <w:numPr>
        <w:ilvl w:val="2"/>
        <w:numId w:val="1"/>
      </w:numPr>
      <w:tabs>
        <w:tab w:val="clear" w:pos="1571"/>
        <w:tab w:val="left" w:pos="716"/>
        <w:tab w:val="left" w:pos="862"/>
        <w:tab w:val="left" w:pos="1559"/>
      </w:tabs>
      <w:spacing w:before="240" w:line="264" w:lineRule="auto"/>
      <w:outlineLvl w:val="2"/>
    </w:pPr>
    <w:rPr>
      <w:b/>
      <w:color w:val="FF0000"/>
    </w:rPr>
  </w:style>
  <w:style w:type="paragraph" w:styleId="Nadpis4">
    <w:name w:val="heading 4"/>
    <w:basedOn w:val="Normln"/>
    <w:next w:val="Normln"/>
    <w:link w:val="Nadpis4Char"/>
    <w:qFormat/>
    <w:pPr>
      <w:keepNext/>
      <w:numPr>
        <w:ilvl w:val="3"/>
        <w:numId w:val="1"/>
      </w:numPr>
      <w:tabs>
        <w:tab w:val="left" w:pos="716"/>
      </w:tabs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51212A"/>
    <w:pPr>
      <w:keepNext/>
      <w:numPr>
        <w:ilvl w:val="4"/>
        <w:numId w:val="1"/>
      </w:numPr>
      <w:tabs>
        <w:tab w:val="left" w:pos="716"/>
        <w:tab w:val="left" w:pos="1150"/>
      </w:tabs>
      <w:outlineLvl w:val="4"/>
    </w:pPr>
    <w:rPr>
      <w:b/>
      <w:iCs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tabs>
        <w:tab w:val="left" w:pos="716"/>
      </w:tabs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tabs>
        <w:tab w:val="left" w:pos="716"/>
      </w:tabs>
      <w:outlineLvl w:val="6"/>
    </w:pPr>
    <w:rPr>
      <w:rFonts w:cs="Arial"/>
      <w:b/>
      <w:bCs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tabs>
        <w:tab w:val="left" w:pos="716"/>
      </w:tabs>
      <w:spacing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tabs>
        <w:tab w:val="left" w:pos="716"/>
      </w:tabs>
      <w:spacing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F57050"/>
    <w:rPr>
      <w:rFonts w:ascii="Verdana" w:hAnsi="Verdana" w:cs="Times New Roman Bold"/>
      <w:b/>
      <w:caps/>
      <w:color w:val="943634" w:themeColor="accent2" w:themeShade="BF"/>
      <w:kern w:val="28"/>
      <w:sz w:val="28"/>
      <w:lang w:val="sk-SK" w:eastAsia="cs-CZ"/>
    </w:rPr>
  </w:style>
  <w:style w:type="character" w:customStyle="1" w:styleId="Nadpis2Char">
    <w:name w:val="Nadpis 2 Char"/>
    <w:basedOn w:val="Standardnpsmoodstavce"/>
    <w:link w:val="Nadpis2"/>
    <w:qFormat/>
    <w:rsid w:val="00234A0A"/>
    <w:rPr>
      <w:rFonts w:ascii="Verdana" w:hAnsi="Verdana"/>
      <w:b/>
      <w:caps/>
      <w:color w:val="C00000"/>
      <w:sz w:val="24"/>
      <w:lang w:eastAsia="cs-CZ"/>
    </w:rPr>
  </w:style>
  <w:style w:type="character" w:customStyle="1" w:styleId="Nadpis3Char">
    <w:name w:val="Nadpis 3 Char"/>
    <w:basedOn w:val="Standardnpsmoodstavce"/>
    <w:link w:val="Nadpis3"/>
    <w:qFormat/>
    <w:rsid w:val="000B46C3"/>
    <w:rPr>
      <w:rFonts w:ascii="Verdana" w:hAnsi="Verdana"/>
      <w:b/>
      <w:color w:val="FF0000"/>
      <w:lang w:eastAsia="cs-CZ"/>
    </w:rPr>
  </w:style>
  <w:style w:type="character" w:customStyle="1" w:styleId="Nadpis4Char">
    <w:name w:val="Nadpis 4 Char"/>
    <w:basedOn w:val="Standardnpsmoodstavce"/>
    <w:link w:val="Nadpis4"/>
    <w:qFormat/>
    <w:rPr>
      <w:rFonts w:ascii="Verdana" w:hAnsi="Verdana"/>
      <w:b/>
      <w:lang w:eastAsia="cs-CZ"/>
    </w:rPr>
  </w:style>
  <w:style w:type="paragraph" w:styleId="Textbubliny">
    <w:name w:val="Balloon Text"/>
    <w:basedOn w:val="Normln"/>
    <w:link w:val="TextbublinyChar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pPr>
      <w:spacing w:before="0" w:line="240" w:lineRule="auto"/>
      <w:jc w:val="left"/>
    </w:pPr>
    <w:rPr>
      <w:rFonts w:ascii="Times New Roman" w:hAnsi="Times New Roman"/>
    </w:rPr>
  </w:style>
  <w:style w:type="character" w:customStyle="1" w:styleId="ZkladntextChar">
    <w:name w:val="Základní text Char"/>
    <w:basedOn w:val="Standardnpsmoodstavce"/>
    <w:link w:val="Zkladntext"/>
    <w:qFormat/>
  </w:style>
  <w:style w:type="paragraph" w:styleId="Zkladntext3">
    <w:name w:val="Body Text 3"/>
    <w:basedOn w:val="Normln"/>
    <w:link w:val="Zkladntext3Char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qFormat/>
    <w:rPr>
      <w:rFonts w:asciiTheme="minorHAnsi" w:hAnsiTheme="minorHAnsi"/>
      <w:sz w:val="16"/>
      <w:szCs w:val="16"/>
    </w:rPr>
  </w:style>
  <w:style w:type="paragraph" w:styleId="Zkladntextodsazen">
    <w:name w:val="Body Text Indent"/>
    <w:basedOn w:val="Normln"/>
    <w:link w:val="ZkladntextodsazenChar"/>
    <w:unhideWhenUsed/>
    <w:pPr>
      <w:widowControl w:val="0"/>
      <w:tabs>
        <w:tab w:val="left" w:pos="567"/>
      </w:tabs>
      <w:snapToGrid w:val="0"/>
      <w:spacing w:before="0" w:line="240" w:lineRule="auto"/>
      <w:ind w:left="709" w:hanging="709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qFormat/>
    <w:rPr>
      <w:sz w:val="24"/>
    </w:rPr>
  </w:style>
  <w:style w:type="paragraph" w:styleId="Titulek">
    <w:name w:val="caption"/>
    <w:aliases w:val="Obrázek"/>
    <w:basedOn w:val="Normln"/>
    <w:next w:val="Normln"/>
    <w:link w:val="TitulekChar"/>
    <w:uiPriority w:val="35"/>
    <w:qFormat/>
    <w:rsid w:val="00354774"/>
    <w:pPr>
      <w:keepNext/>
      <w:numPr>
        <w:numId w:val="15"/>
      </w:numPr>
      <w:spacing w:before="120" w:after="60" w:line="240" w:lineRule="auto"/>
      <w:ind w:left="0" w:firstLine="0"/>
      <w:jc w:val="center"/>
    </w:pPr>
  </w:style>
  <w:style w:type="character" w:customStyle="1" w:styleId="TitulekChar">
    <w:name w:val="Titulek Char"/>
    <w:aliases w:val="Obrázek Char"/>
    <w:basedOn w:val="Standardnpsmoodstavce"/>
    <w:link w:val="Titulek"/>
    <w:uiPriority w:val="35"/>
    <w:qFormat/>
    <w:rsid w:val="00354774"/>
    <w:rPr>
      <w:rFonts w:ascii="Verdana" w:hAnsi="Verdana"/>
      <w:lang w:eastAsia="cs-CZ"/>
    </w:rPr>
  </w:style>
  <w:style w:type="paragraph" w:styleId="Textkomente">
    <w:name w:val="annotation text"/>
    <w:basedOn w:val="Normln"/>
    <w:link w:val="TextkomenteChar"/>
    <w:pPr>
      <w:spacing w:before="0" w:line="240" w:lineRule="auto"/>
      <w:ind w:left="1032" w:hanging="862"/>
      <w:jc w:val="left"/>
    </w:pPr>
    <w:rPr>
      <w:rFonts w:ascii="Times New Roman" w:hAnsi="Times New Roman"/>
      <w:sz w:val="24"/>
      <w:szCs w:val="22"/>
    </w:rPr>
  </w:style>
  <w:style w:type="character" w:customStyle="1" w:styleId="TextkomenteChar">
    <w:name w:val="Text komentáře Char"/>
    <w:basedOn w:val="Standardnpsmoodstavce"/>
    <w:link w:val="Textkomente"/>
    <w:qFormat/>
    <w:rPr>
      <w:sz w:val="24"/>
      <w:szCs w:val="22"/>
    </w:rPr>
  </w:style>
  <w:style w:type="paragraph" w:styleId="Pedmtkomente">
    <w:name w:val="annotation subject"/>
    <w:basedOn w:val="Textkomente"/>
    <w:next w:val="Textkomente"/>
    <w:link w:val="PedmtkomenteChar"/>
    <w:unhideWhenUsed/>
    <w:pPr>
      <w:spacing w:before="240" w:after="0"/>
      <w:ind w:left="0" w:firstLine="284"/>
      <w:jc w:val="both"/>
    </w:pPr>
    <w:rPr>
      <w:rFonts w:asciiTheme="minorHAnsi" w:hAnsiTheme="minorHAnsi"/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qFormat/>
    <w:rPr>
      <w:rFonts w:asciiTheme="minorHAnsi" w:hAnsiTheme="minorHAnsi"/>
      <w:b/>
      <w:bCs/>
      <w:sz w:val="24"/>
      <w:szCs w:val="22"/>
    </w:rPr>
  </w:style>
  <w:style w:type="paragraph" w:styleId="Rozloendokumentu">
    <w:name w:val="Document Map"/>
    <w:basedOn w:val="Normln"/>
    <w:semiHidden/>
    <w:qFormat/>
    <w:pPr>
      <w:shd w:val="clear" w:color="auto" w:fill="000080"/>
    </w:pPr>
    <w:rPr>
      <w:rFonts w:ascii="Tahoma" w:hAnsi="Tahoma"/>
    </w:rPr>
  </w:style>
  <w:style w:type="paragraph" w:styleId="Textvysvtlivek">
    <w:name w:val="endnote text"/>
    <w:basedOn w:val="Normln"/>
    <w:semiHidden/>
    <w:qFormat/>
    <w:pPr>
      <w:spacing w:before="0" w:line="240" w:lineRule="auto"/>
      <w:jc w:val="left"/>
    </w:pPr>
    <w:rPr>
      <w:rFonts w:ascii="Times New Roman" w:hAnsi="Times New Roman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pPr>
      <w:tabs>
        <w:tab w:val="left" w:pos="187"/>
      </w:tabs>
      <w:spacing w:before="120" w:line="220" w:lineRule="exact"/>
      <w:ind w:left="187" w:hanging="187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locked/>
    <w:rPr>
      <w:rFonts w:asciiTheme="minorHAnsi" w:hAnsiTheme="minorHAnsi"/>
      <w:sz w:val="1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Seznamsodrkami">
    <w:name w:val="List Bullet"/>
    <w:basedOn w:val="Normln"/>
    <w:uiPriority w:val="7"/>
    <w:pPr>
      <w:numPr>
        <w:numId w:val="2"/>
      </w:numPr>
      <w:spacing w:before="120" w:after="80" w:line="288" w:lineRule="auto"/>
      <w:jc w:val="left"/>
    </w:pPr>
    <w:rPr>
      <w:rFonts w:eastAsiaTheme="minorHAnsi" w:cstheme="minorBidi"/>
      <w:szCs w:val="18"/>
      <w:lang w:eastAsia="en-US"/>
    </w:rPr>
  </w:style>
  <w:style w:type="paragraph" w:styleId="Seznamsodrkami2">
    <w:name w:val="List Bullet 2"/>
    <w:basedOn w:val="Normln"/>
    <w:uiPriority w:val="7"/>
    <w:pPr>
      <w:spacing w:before="120" w:after="60" w:line="288" w:lineRule="auto"/>
      <w:ind w:left="1440" w:hanging="363"/>
    </w:pPr>
    <w:rPr>
      <w:rFonts w:eastAsiaTheme="minorHAnsi" w:cstheme="minorBidi"/>
      <w:szCs w:val="18"/>
      <w:lang w:eastAsia="en-US"/>
    </w:rPr>
  </w:style>
  <w:style w:type="paragraph" w:styleId="Seznamsodrkami3">
    <w:name w:val="List Bullet 3"/>
    <w:basedOn w:val="Normln"/>
    <w:uiPriority w:val="7"/>
    <w:pPr>
      <w:spacing w:before="120" w:after="40" w:line="288" w:lineRule="auto"/>
      <w:ind w:left="2160" w:hanging="363"/>
    </w:pPr>
    <w:rPr>
      <w:rFonts w:eastAsiaTheme="minorHAnsi" w:cstheme="minorBidi"/>
      <w:szCs w:val="18"/>
      <w:lang w:eastAsia="en-US"/>
    </w:rPr>
  </w:style>
  <w:style w:type="paragraph" w:styleId="slovanseznam">
    <w:name w:val="List Number"/>
    <w:basedOn w:val="Normln"/>
    <w:pPr>
      <w:ind w:left="283" w:hanging="283"/>
    </w:pPr>
  </w:style>
  <w:style w:type="paragraph" w:styleId="slovanseznam2">
    <w:name w:val="List Number 2"/>
    <w:basedOn w:val="slovanseznam"/>
    <w:pPr>
      <w:keepLines/>
      <w:numPr>
        <w:numId w:val="3"/>
      </w:numPr>
      <w:tabs>
        <w:tab w:val="left" w:pos="1701"/>
        <w:tab w:val="left" w:pos="2552"/>
        <w:tab w:val="center" w:pos="4536"/>
        <w:tab w:val="right" w:pos="9072"/>
      </w:tabs>
      <w:spacing w:before="120" w:line="240" w:lineRule="auto"/>
    </w:pPr>
    <w:rPr>
      <w:rFonts w:ascii="Times New Roman" w:hAnsi="Times New Roman"/>
    </w:rPr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pPr>
      <w:spacing w:before="0" w:line="240" w:lineRule="auto"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Pr>
      <w:rFonts w:ascii="Calibri" w:eastAsiaTheme="minorHAnsi" w:hAnsi="Calibri" w:cstheme="minorBidi"/>
      <w:sz w:val="22"/>
      <w:szCs w:val="21"/>
      <w:lang w:eastAsia="en-US"/>
    </w:rPr>
  </w:style>
  <w:style w:type="paragraph" w:styleId="Podtitul">
    <w:name w:val="Subtitle"/>
    <w:basedOn w:val="Normln"/>
    <w:next w:val="Normln"/>
    <w:link w:val="PodtitulChar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znamobrzk">
    <w:name w:val="table of figures"/>
    <w:basedOn w:val="Normln"/>
    <w:next w:val="Normln"/>
    <w:uiPriority w:val="99"/>
    <w:rsid w:val="00912470"/>
    <w:pPr>
      <w:spacing w:before="60" w:after="60" w:line="240" w:lineRule="auto"/>
    </w:pPr>
    <w:rPr>
      <w:lang w:eastAsia="zh-TW"/>
    </w:rPr>
  </w:style>
  <w:style w:type="paragraph" w:styleId="Nzev">
    <w:name w:val="Title"/>
    <w:basedOn w:val="Normln"/>
    <w:next w:val="Normln"/>
    <w:link w:val="NzevChar"/>
    <w:uiPriority w:val="2"/>
    <w:qFormat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2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bsah1">
    <w:name w:val="toc 1"/>
    <w:basedOn w:val="Normln"/>
    <w:next w:val="Normln"/>
    <w:uiPriority w:val="39"/>
    <w:pPr>
      <w:tabs>
        <w:tab w:val="left" w:pos="851"/>
        <w:tab w:val="right" w:leader="underscore" w:pos="9639"/>
      </w:tabs>
      <w:spacing w:before="0"/>
      <w:jc w:val="left"/>
    </w:pPr>
    <w:rPr>
      <w:b/>
      <w:caps/>
      <w:sz w:val="24"/>
    </w:rPr>
  </w:style>
  <w:style w:type="paragraph" w:styleId="Obsah2">
    <w:name w:val="toc 2"/>
    <w:basedOn w:val="Normln"/>
    <w:next w:val="Normln"/>
    <w:uiPriority w:val="39"/>
    <w:pPr>
      <w:tabs>
        <w:tab w:val="right" w:leader="dot" w:pos="9639"/>
      </w:tabs>
      <w:spacing w:before="120"/>
      <w:ind w:left="851" w:hanging="567"/>
      <w:jc w:val="left"/>
    </w:pPr>
    <w:rPr>
      <w:b/>
      <w:caps/>
    </w:rPr>
  </w:style>
  <w:style w:type="paragraph" w:styleId="Obsah3">
    <w:name w:val="toc 3"/>
    <w:basedOn w:val="Normln"/>
    <w:next w:val="Normln"/>
    <w:uiPriority w:val="39"/>
    <w:pPr>
      <w:tabs>
        <w:tab w:val="left" w:pos="1276"/>
        <w:tab w:val="right" w:leader="dot" w:pos="9639"/>
      </w:tabs>
      <w:spacing w:before="0" w:line="336" w:lineRule="auto"/>
      <w:ind w:left="567"/>
      <w:jc w:val="left"/>
    </w:pPr>
    <w:rPr>
      <w:b/>
    </w:rPr>
  </w:style>
  <w:style w:type="paragraph" w:styleId="Obsah4">
    <w:name w:val="toc 4"/>
    <w:basedOn w:val="Normln"/>
    <w:next w:val="Normln"/>
    <w:uiPriority w:val="39"/>
    <w:pPr>
      <w:tabs>
        <w:tab w:val="left" w:pos="1701"/>
        <w:tab w:val="right" w:leader="dot" w:pos="9639"/>
      </w:tabs>
      <w:spacing w:before="0"/>
      <w:ind w:left="851"/>
    </w:pPr>
  </w:style>
  <w:style w:type="paragraph" w:styleId="Obsah5">
    <w:name w:val="toc 5"/>
    <w:basedOn w:val="Normln"/>
    <w:next w:val="Normln"/>
    <w:uiPriority w:val="39"/>
    <w:pPr>
      <w:ind w:left="800"/>
    </w:pPr>
  </w:style>
  <w:style w:type="paragraph" w:styleId="Obsah6">
    <w:name w:val="toc 6"/>
    <w:basedOn w:val="Normln"/>
    <w:next w:val="Normln"/>
    <w:uiPriority w:val="39"/>
    <w:pPr>
      <w:ind w:left="1000"/>
    </w:pPr>
  </w:style>
  <w:style w:type="paragraph" w:styleId="Obsah7">
    <w:name w:val="toc 7"/>
    <w:basedOn w:val="Normln"/>
    <w:next w:val="Normln"/>
    <w:uiPriority w:val="39"/>
    <w:pPr>
      <w:ind w:left="1200"/>
    </w:pPr>
  </w:style>
  <w:style w:type="paragraph" w:styleId="Obsah8">
    <w:name w:val="toc 8"/>
    <w:basedOn w:val="Normln"/>
    <w:next w:val="Normln"/>
    <w:uiPriority w:val="39"/>
    <w:pPr>
      <w:ind w:left="1400"/>
    </w:pPr>
  </w:style>
  <w:style w:type="paragraph" w:styleId="Obsah9">
    <w:name w:val="toc 9"/>
    <w:basedOn w:val="Normln"/>
    <w:next w:val="Normln"/>
    <w:uiPriority w:val="39"/>
    <w:pPr>
      <w:ind w:left="1600"/>
    </w:pPr>
  </w:style>
  <w:style w:type="character" w:styleId="Odkaznakoment">
    <w:name w:val="annotation reference"/>
    <w:uiPriority w:val="99"/>
    <w:unhideWhenUsed/>
    <w:rPr>
      <w:sz w:val="16"/>
      <w:szCs w:val="16"/>
    </w:rPr>
  </w:style>
  <w:style w:type="character" w:styleId="Zdraznn">
    <w:name w:val="Emphasis"/>
    <w:basedOn w:val="Standardnpsmoodstavce"/>
    <w:uiPriority w:val="20"/>
    <w:rPr>
      <w:i/>
      <w:iCs/>
    </w:rPr>
  </w:style>
  <w:style w:type="character" w:styleId="Sledovanodkaz">
    <w:name w:val="FollowedHyperlink"/>
    <w:basedOn w:val="Standardnpsmoodstavce"/>
    <w:uiPriority w:val="99"/>
    <w:rPr>
      <w:color w:val="0000FF"/>
      <w:u w:val="single"/>
    </w:rPr>
  </w:style>
  <w:style w:type="character" w:styleId="Znakapoznpodarou">
    <w:name w:val="footnote reference"/>
    <w:basedOn w:val="Standardnpsmoodstavce"/>
    <w:uiPriority w:val="99"/>
    <w:rPr>
      <w:vertAlign w:val="superscript"/>
    </w:r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character" w:styleId="slostrnky">
    <w:name w:val="page number"/>
    <w:basedOn w:val="Standardnpsmoodstavce"/>
    <w:rPr>
      <w:rFonts w:ascii="Arial" w:hAnsi="Arial"/>
      <w:sz w:val="18"/>
    </w:rPr>
  </w:style>
  <w:style w:type="character" w:styleId="Siln">
    <w:name w:val="Strong"/>
    <w:basedOn w:val="Standardnpsmoodstavce"/>
    <w:uiPriority w:val="22"/>
    <w:rPr>
      <w:b/>
      <w:bCs/>
    </w:rPr>
  </w:style>
  <w:style w:type="table" w:styleId="Mkatabulky">
    <w:name w:val="Table Grid"/>
    <w:basedOn w:val="Normlntabulk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Char">
    <w:name w:val="Nadpis Char"/>
    <w:basedOn w:val="Standardnpsmoodstavce"/>
    <w:link w:val="Nadpis"/>
    <w:qFormat/>
    <w:rPr>
      <w:rFonts w:ascii="Arial" w:hAnsi="Arial"/>
      <w:b/>
      <w:caps/>
      <w:color w:val="000000"/>
      <w:sz w:val="36"/>
      <w:lang w:val="cs-CZ" w:eastAsia="cs-CZ" w:bidi="ar-SA"/>
    </w:rPr>
  </w:style>
  <w:style w:type="paragraph" w:customStyle="1" w:styleId="Nadpis">
    <w:name w:val="Nadpis"/>
    <w:next w:val="Normln"/>
    <w:link w:val="NadpisChar"/>
    <w:pPr>
      <w:keepNext/>
      <w:pageBreakBefore/>
      <w:tabs>
        <w:tab w:val="left" w:pos="454"/>
      </w:tabs>
      <w:spacing w:before="480" w:after="60" w:line="400" w:lineRule="exact"/>
    </w:pPr>
    <w:rPr>
      <w:rFonts w:ascii="Arial" w:hAnsi="Arial"/>
      <w:b/>
      <w:caps/>
      <w:color w:val="000000"/>
      <w:sz w:val="36"/>
      <w:lang w:eastAsia="cs-CZ"/>
    </w:rPr>
  </w:style>
  <w:style w:type="paragraph" w:customStyle="1" w:styleId="zdrojedat">
    <w:name w:val="zdroje dat"/>
    <w:rsid w:val="00516B86"/>
    <w:pPr>
      <w:widowControl w:val="0"/>
      <w:tabs>
        <w:tab w:val="left" w:pos="851"/>
        <w:tab w:val="left" w:pos="927"/>
      </w:tabs>
      <w:spacing w:after="120" w:line="240" w:lineRule="auto"/>
    </w:pPr>
    <w:rPr>
      <w:rFonts w:ascii="Verdana" w:hAnsi="Verdana"/>
      <w:snapToGrid w:val="0"/>
      <w:sz w:val="16"/>
      <w:lang w:eastAsia="cs-CZ"/>
    </w:rPr>
  </w:style>
  <w:style w:type="paragraph" w:customStyle="1" w:styleId="odraz1">
    <w:name w:val="odraz1"/>
    <w:pPr>
      <w:numPr>
        <w:numId w:val="4"/>
      </w:numPr>
      <w:spacing w:before="120" w:line="312" w:lineRule="auto"/>
      <w:ind w:left="1208" w:hanging="357"/>
      <w:jc w:val="both"/>
    </w:pPr>
    <w:rPr>
      <w:rFonts w:ascii="Arial" w:hAnsi="Arial"/>
      <w:sz w:val="22"/>
      <w:lang w:eastAsia="cs-CZ"/>
    </w:rPr>
  </w:style>
  <w:style w:type="paragraph" w:customStyle="1" w:styleId="odraz2">
    <w:name w:val="odraz2"/>
    <w:pPr>
      <w:numPr>
        <w:numId w:val="5"/>
      </w:numPr>
      <w:spacing w:before="120" w:line="264" w:lineRule="auto"/>
      <w:jc w:val="both"/>
    </w:pPr>
    <w:rPr>
      <w:rFonts w:ascii="Arial" w:hAnsi="Arial"/>
      <w:lang w:eastAsia="cs-CZ"/>
    </w:rPr>
  </w:style>
  <w:style w:type="paragraph" w:customStyle="1" w:styleId="patika">
    <w:name w:val="patička"/>
    <w:rPr>
      <w:rFonts w:ascii="Arial" w:hAnsi="Arial"/>
      <w:sz w:val="16"/>
      <w:lang w:eastAsia="cs-CZ"/>
    </w:rPr>
  </w:style>
  <w:style w:type="paragraph" w:customStyle="1" w:styleId="Nzevstudie">
    <w:name w:val="Název studie"/>
    <w:basedOn w:val="Normln"/>
    <w:pPr>
      <w:jc w:val="center"/>
    </w:pPr>
    <w:rPr>
      <w:sz w:val="40"/>
    </w:rPr>
  </w:style>
  <w:style w:type="paragraph" w:customStyle="1" w:styleId="Titulektabulek">
    <w:name w:val="Titulek tabulek"/>
    <w:basedOn w:val="Titulek"/>
    <w:link w:val="TitulektabulekChar"/>
    <w:uiPriority w:val="99"/>
    <w:qFormat/>
    <w:rsid w:val="00B320E4"/>
    <w:pPr>
      <w:numPr>
        <w:numId w:val="13"/>
      </w:numPr>
      <w:spacing w:before="60"/>
      <w:jc w:val="left"/>
    </w:pPr>
    <w:rPr>
      <w:iCs/>
    </w:rPr>
  </w:style>
  <w:style w:type="character" w:customStyle="1" w:styleId="TitulektabulekChar">
    <w:name w:val="Titulek tabulek Char"/>
    <w:basedOn w:val="TitulekChar"/>
    <w:link w:val="Titulektabulek"/>
    <w:uiPriority w:val="99"/>
    <w:qFormat/>
    <w:rsid w:val="00DB565E"/>
    <w:rPr>
      <w:rFonts w:ascii="Verdana" w:hAnsi="Verdana"/>
      <w:iCs/>
      <w:lang w:eastAsia="cs-CZ"/>
    </w:rPr>
  </w:style>
  <w:style w:type="paragraph" w:customStyle="1" w:styleId="tabulka">
    <w:name w:val="tabulka"/>
    <w:pPr>
      <w:spacing w:before="20" w:after="20" w:line="240" w:lineRule="exact"/>
    </w:pPr>
    <w:rPr>
      <w:rFonts w:ascii="Arial" w:hAnsi="Arial"/>
      <w:sz w:val="22"/>
      <w:lang w:eastAsia="cs-CZ"/>
    </w:rPr>
  </w:style>
  <w:style w:type="paragraph" w:customStyle="1" w:styleId="Znaka1">
    <w:name w:val="Značka 1"/>
    <w:pPr>
      <w:widowControl w:val="0"/>
      <w:numPr>
        <w:numId w:val="6"/>
      </w:numPr>
      <w:spacing w:before="120"/>
      <w:jc w:val="both"/>
    </w:pPr>
    <w:rPr>
      <w:rFonts w:ascii="Arial" w:hAnsi="Arial"/>
      <w:snapToGrid w:val="0"/>
      <w:color w:val="000000"/>
      <w:lang w:eastAsia="cs-CZ"/>
    </w:rPr>
  </w:style>
  <w:style w:type="paragraph" w:customStyle="1" w:styleId="Znaka2">
    <w:name w:val="Značka 2"/>
    <w:pPr>
      <w:widowControl w:val="0"/>
      <w:numPr>
        <w:numId w:val="7"/>
      </w:numPr>
      <w:jc w:val="both"/>
    </w:pPr>
    <w:rPr>
      <w:rFonts w:ascii="Arial" w:hAnsi="Arial"/>
      <w:snapToGrid w:val="0"/>
      <w:color w:val="000000"/>
      <w:lang w:eastAsia="cs-CZ"/>
    </w:rPr>
  </w:style>
  <w:style w:type="paragraph" w:styleId="Odstavecseseznamem">
    <w:name w:val="List Paragraph"/>
    <w:aliases w:val="Odstavec_muj,tabul,zdroj dat"/>
    <w:basedOn w:val="Normln"/>
    <w:link w:val="OdstavecseseznamemChar"/>
    <w:uiPriority w:val="34"/>
    <w:qFormat/>
    <w:rsid w:val="00FA6BF5"/>
    <w:pPr>
      <w:spacing w:before="0" w:after="0"/>
      <w:ind w:left="284"/>
      <w:contextualSpacing/>
      <w:jc w:val="left"/>
    </w:pPr>
  </w:style>
  <w:style w:type="character" w:customStyle="1" w:styleId="OdstavecseseznamemChar">
    <w:name w:val="Odstavec se seznamem Char"/>
    <w:aliases w:val="Odstavec_muj Char,tabul Char,zdroj dat Char"/>
    <w:link w:val="Odstavecseseznamem"/>
    <w:uiPriority w:val="34"/>
    <w:qFormat/>
    <w:rsid w:val="00FA6BF5"/>
    <w:rPr>
      <w:rFonts w:ascii="Verdana" w:hAnsi="Verdana"/>
      <w:lang w:eastAsia="cs-CZ"/>
    </w:rPr>
  </w:style>
  <w:style w:type="character" w:customStyle="1" w:styleId="apple-converted-space">
    <w:name w:val="apple-converted-space"/>
    <w:basedOn w:val="Standardnpsmoodstavce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cs-CZ"/>
    </w:rPr>
  </w:style>
  <w:style w:type="paragraph" w:customStyle="1" w:styleId="Import0">
    <w:name w:val="Import 0"/>
    <w:basedOn w:val="Normln"/>
    <w:pPr>
      <w:suppressAutoHyphens/>
      <w:spacing w:before="0" w:line="273" w:lineRule="auto"/>
      <w:jc w:val="left"/>
    </w:pPr>
    <w:rPr>
      <w:rFonts w:ascii="Times New Roman" w:hAnsi="Times New Roman"/>
      <w:sz w:val="24"/>
    </w:rPr>
  </w:style>
  <w:style w:type="paragraph" w:customStyle="1" w:styleId="Smlouva-slo">
    <w:name w:val="Smlouva-číslo"/>
    <w:basedOn w:val="Normln"/>
    <w:pPr>
      <w:spacing w:before="120" w:line="240" w:lineRule="atLeast"/>
      <w:ind w:left="737"/>
    </w:pPr>
    <w:rPr>
      <w:rFonts w:ascii="Tahoma" w:hAnsi="Tahoma" w:cs="Tahoma"/>
      <w:sz w:val="24"/>
      <w:szCs w:val="24"/>
    </w:rPr>
  </w:style>
  <w:style w:type="character" w:customStyle="1" w:styleId="Siln1">
    <w:name w:val="Silné1"/>
    <w:basedOn w:val="Standardnpsmoodstavce"/>
  </w:style>
  <w:style w:type="character" w:customStyle="1" w:styleId="super">
    <w:name w:val="super"/>
    <w:basedOn w:val="Standardnpsmoodstavce"/>
  </w:style>
  <w:style w:type="paragraph" w:customStyle="1" w:styleId="d">
    <w:name w:val="d"/>
    <w:basedOn w:val="Normln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odsazen">
    <w:name w:val="odsazení"/>
    <w:basedOn w:val="Normln"/>
    <w:link w:val="odsazenChar"/>
    <w:pPr>
      <w:numPr>
        <w:ilvl w:val="1"/>
        <w:numId w:val="8"/>
      </w:numPr>
      <w:spacing w:before="120"/>
      <w:ind w:left="2217" w:hanging="357"/>
    </w:pPr>
  </w:style>
  <w:style w:type="character" w:customStyle="1" w:styleId="odsazenChar">
    <w:name w:val="odsazení Char"/>
    <w:basedOn w:val="Standardnpsmoodstavce"/>
    <w:link w:val="odsazen"/>
    <w:qFormat/>
    <w:rPr>
      <w:rFonts w:ascii="Verdana" w:hAnsi="Verdana"/>
      <w:lang w:eastAsia="cs-CZ"/>
    </w:rPr>
  </w:style>
  <w:style w:type="paragraph" w:styleId="Bezmezer">
    <w:name w:val="No Spacing"/>
    <w:uiPriority w:val="1"/>
    <w:pPr>
      <w:ind w:firstLine="284"/>
      <w:jc w:val="both"/>
    </w:pPr>
    <w:rPr>
      <w:rFonts w:asciiTheme="minorHAnsi" w:hAnsiTheme="minorHAnsi"/>
      <w:sz w:val="22"/>
      <w:lang w:eastAsia="cs-CZ"/>
    </w:rPr>
  </w:style>
  <w:style w:type="paragraph" w:customStyle="1" w:styleId="Evca">
    <w:name w:val="Evca"/>
    <w:basedOn w:val="Normln"/>
    <w:next w:val="Normln"/>
    <w:uiPriority w:val="99"/>
    <w:pPr>
      <w:autoSpaceDE w:val="0"/>
      <w:autoSpaceDN w:val="0"/>
      <w:adjustRightInd w:val="0"/>
      <w:spacing w:before="0" w:line="240" w:lineRule="auto"/>
      <w:jc w:val="left"/>
    </w:pPr>
    <w:rPr>
      <w:rFonts w:ascii="Arial" w:hAnsi="Arial"/>
      <w:sz w:val="24"/>
      <w:szCs w:val="24"/>
    </w:rPr>
  </w:style>
  <w:style w:type="character" w:customStyle="1" w:styleId="A0">
    <w:name w:val="A0"/>
    <w:uiPriority w:val="99"/>
    <w:rPr>
      <w:rFonts w:cs="Calibri"/>
      <w:color w:val="000000"/>
      <w:sz w:val="18"/>
      <w:szCs w:val="18"/>
    </w:rPr>
  </w:style>
  <w:style w:type="paragraph" w:customStyle="1" w:styleId="CharChar2">
    <w:name w:val="Char Char2"/>
    <w:basedOn w:val="Normln"/>
    <w:pPr>
      <w:spacing w:before="0" w:line="240" w:lineRule="exact"/>
    </w:pPr>
    <w:rPr>
      <w:rFonts w:ascii="Times New Roman Bold" w:eastAsia="SimSun" w:hAnsi="Times New Roman Bold" w:cs="Times New Roman Bold"/>
      <w:szCs w:val="22"/>
      <w:lang w:val="sk-SK" w:eastAsia="en-US"/>
    </w:rPr>
  </w:style>
  <w:style w:type="paragraph" w:customStyle="1" w:styleId="ListParagraph1">
    <w:name w:val="List Paragraph1"/>
    <w:basedOn w:val="Normln"/>
    <w:pPr>
      <w:spacing w:before="0" w:line="240" w:lineRule="auto"/>
      <w:ind w:left="720"/>
      <w:jc w:val="left"/>
    </w:pPr>
    <w:rPr>
      <w:rFonts w:ascii="Times New Roman" w:hAnsi="Times New Roman"/>
      <w:sz w:val="24"/>
      <w:szCs w:val="24"/>
    </w:rPr>
  </w:style>
  <w:style w:type="paragraph" w:customStyle="1" w:styleId="Odrky">
    <w:name w:val="Odrážky"/>
    <w:basedOn w:val="ListParagraph1"/>
    <w:qFormat/>
    <w:pPr>
      <w:numPr>
        <w:numId w:val="9"/>
      </w:numPr>
      <w:spacing w:line="360" w:lineRule="auto"/>
      <w:jc w:val="both"/>
    </w:pPr>
    <w:rPr>
      <w:rFonts w:ascii="Arial" w:hAnsi="Arial"/>
      <w:sz w:val="22"/>
      <w:lang w:val="en-GB" w:eastAsia="en-US"/>
    </w:rPr>
  </w:style>
  <w:style w:type="paragraph" w:customStyle="1" w:styleId="ostavec">
    <w:name w:val="ostavec"/>
    <w:basedOn w:val="Normln"/>
    <w:pPr>
      <w:spacing w:before="120" w:line="360" w:lineRule="auto"/>
    </w:pPr>
    <w:rPr>
      <w:rFonts w:ascii="Arial" w:hAnsi="Arial"/>
      <w:color w:val="000000"/>
      <w:sz w:val="24"/>
      <w:lang w:eastAsia="en-US"/>
    </w:rPr>
  </w:style>
  <w:style w:type="paragraph" w:customStyle="1" w:styleId="NoSpacing1">
    <w:name w:val="No Spacing1"/>
    <w:next w:val="Normln"/>
    <w:link w:val="NoSpacingChar"/>
    <w:uiPriority w:val="1"/>
    <w:pPr>
      <w:numPr>
        <w:numId w:val="10"/>
      </w:numPr>
      <w:spacing w:after="240"/>
      <w:jc w:val="center"/>
    </w:pPr>
    <w:rPr>
      <w:rFonts w:asciiTheme="minorHAnsi" w:hAnsiTheme="minorHAnsi"/>
      <w:b/>
      <w:i/>
      <w:sz w:val="22"/>
      <w:lang w:eastAsia="cs-CZ"/>
    </w:rPr>
  </w:style>
  <w:style w:type="character" w:customStyle="1" w:styleId="NoSpacingChar">
    <w:name w:val="No Spacing Char"/>
    <w:basedOn w:val="Standardnpsmoodstavce"/>
    <w:link w:val="NoSpacing1"/>
    <w:uiPriority w:val="1"/>
    <w:qFormat/>
    <w:rPr>
      <w:rFonts w:asciiTheme="minorHAnsi" w:hAnsiTheme="minorHAnsi"/>
      <w:b/>
      <w:i/>
      <w:sz w:val="22"/>
      <w:lang w:eastAsia="cs-CZ"/>
    </w:rPr>
  </w:style>
  <w:style w:type="paragraph" w:customStyle="1" w:styleId="tabulky">
    <w:name w:val="tabulky"/>
    <w:basedOn w:val="tabulka"/>
    <w:next w:val="Normln"/>
    <w:link w:val="tabulkyChar"/>
    <w:uiPriority w:val="9"/>
    <w:pPr>
      <w:numPr>
        <w:numId w:val="11"/>
      </w:numPr>
      <w:spacing w:before="120" w:after="60"/>
    </w:pPr>
    <w:rPr>
      <w:rFonts w:asciiTheme="minorHAnsi" w:hAnsiTheme="minorHAnsi"/>
      <w:i/>
      <w:sz w:val="18"/>
    </w:rPr>
  </w:style>
  <w:style w:type="character" w:customStyle="1" w:styleId="tabulkyChar">
    <w:name w:val="tabulky Char"/>
    <w:basedOn w:val="Standardnpsmoodstavce"/>
    <w:link w:val="tabulky"/>
    <w:uiPriority w:val="9"/>
    <w:qFormat/>
    <w:rPr>
      <w:rFonts w:asciiTheme="minorHAnsi" w:hAnsiTheme="minorHAnsi"/>
      <w:i/>
      <w:sz w:val="18"/>
      <w:lang w:eastAsia="cs-CZ"/>
    </w:rPr>
  </w:style>
  <w:style w:type="paragraph" w:customStyle="1" w:styleId="description">
    <w:name w:val="description"/>
    <w:basedOn w:val="Normln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infoaddress">
    <w:name w:val="infoaddress"/>
    <w:basedOn w:val="Normln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companyname">
    <w:name w:val="companyname"/>
    <w:basedOn w:val="Standardnpsmoodstavce"/>
  </w:style>
  <w:style w:type="paragraph" w:customStyle="1" w:styleId="companyinformation">
    <w:name w:val="companyinformation"/>
    <w:basedOn w:val="Normln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Table">
    <w:name w:val="Table"/>
    <w:basedOn w:val="Zkladntext"/>
    <w:pPr>
      <w:tabs>
        <w:tab w:val="left" w:pos="851"/>
        <w:tab w:val="left" w:pos="1701"/>
        <w:tab w:val="left" w:pos="2552"/>
        <w:tab w:val="center" w:pos="4536"/>
        <w:tab w:val="right" w:pos="9072"/>
      </w:tabs>
      <w:spacing w:before="60" w:after="60" w:line="240" w:lineRule="atLeast"/>
    </w:pPr>
    <w:rPr>
      <w:sz w:val="22"/>
    </w:rPr>
  </w:style>
  <w:style w:type="paragraph" w:customStyle="1" w:styleId="SeznamsodrkamiPole">
    <w:name w:val="Seznam s odrážkami + Pole"/>
    <w:basedOn w:val="Seznamsodrkami"/>
    <w:pPr>
      <w:keepLines/>
      <w:pBdr>
        <w:top w:val="single" w:sz="12" w:space="1" w:color="FF6600"/>
        <w:left w:val="single" w:sz="12" w:space="4" w:color="FF6600"/>
        <w:bottom w:val="single" w:sz="12" w:space="1" w:color="FF6600"/>
        <w:right w:val="single" w:sz="12" w:space="4" w:color="FF6600"/>
      </w:pBdr>
      <w:tabs>
        <w:tab w:val="left" w:pos="851"/>
        <w:tab w:val="left" w:pos="1701"/>
        <w:tab w:val="left" w:pos="2552"/>
        <w:tab w:val="center" w:pos="4536"/>
        <w:tab w:val="right" w:pos="9072"/>
      </w:tabs>
      <w:spacing w:before="0" w:after="120" w:line="240" w:lineRule="auto"/>
      <w:ind w:left="851" w:hanging="426"/>
      <w:jc w:val="both"/>
    </w:pPr>
    <w:rPr>
      <w:rFonts w:ascii="Times New Roman" w:eastAsia="Times New Roman" w:hAnsi="Times New Roman" w:cs="Times New Roman"/>
      <w:color w:val="000080"/>
      <w:sz w:val="22"/>
      <w:szCs w:val="20"/>
      <w:lang w:eastAsia="cs-CZ"/>
    </w:rPr>
  </w:style>
  <w:style w:type="character" w:customStyle="1" w:styleId="highlight">
    <w:name w:val="highlight"/>
    <w:basedOn w:val="Standardnpsmoodstavce"/>
  </w:style>
  <w:style w:type="paragraph" w:customStyle="1" w:styleId="IntroText">
    <w:name w:val="~IntroText"/>
    <w:basedOn w:val="Normln"/>
    <w:next w:val="Normln"/>
    <w:uiPriority w:val="2"/>
    <w:pPr>
      <w:spacing w:before="120" w:line="264" w:lineRule="auto"/>
      <w:jc w:val="left"/>
    </w:pPr>
    <w:rPr>
      <w:rFonts w:eastAsiaTheme="minorEastAsia" w:cstheme="minorBidi"/>
      <w:color w:val="4F81BD" w:themeColor="accent1"/>
      <w:lang w:eastAsia="en-US"/>
    </w:rPr>
  </w:style>
  <w:style w:type="paragraph" w:customStyle="1" w:styleId="Zdrojdat">
    <w:name w:val="Zdroj dat"/>
    <w:basedOn w:val="Normln"/>
    <w:next w:val="Normln"/>
    <w:rsid w:val="00DC736E"/>
    <w:pPr>
      <w:tabs>
        <w:tab w:val="left" w:pos="680"/>
      </w:tabs>
      <w:spacing w:before="0" w:after="240" w:line="240" w:lineRule="auto"/>
      <w:ind w:left="680" w:hanging="680"/>
      <w:jc w:val="center"/>
    </w:pPr>
    <w:rPr>
      <w:rFonts w:eastAsia="Calibri" w:cstheme="minorBidi"/>
      <w:sz w:val="16"/>
      <w:szCs w:val="16"/>
      <w:lang w:eastAsia="en-US"/>
    </w:rPr>
  </w:style>
  <w:style w:type="paragraph" w:customStyle="1" w:styleId="TableTextLeft">
    <w:name w:val="~TableTextLeft"/>
    <w:basedOn w:val="Normln"/>
    <w:pPr>
      <w:spacing w:before="40" w:after="40" w:line="240" w:lineRule="auto"/>
      <w:ind w:right="113"/>
      <w:jc w:val="left"/>
    </w:pPr>
    <w:rPr>
      <w:rFonts w:eastAsiaTheme="minorEastAsia" w:cstheme="minorBidi"/>
      <w:sz w:val="16"/>
      <w:szCs w:val="16"/>
      <w:lang w:eastAsia="en-US"/>
    </w:rPr>
  </w:style>
  <w:style w:type="paragraph" w:customStyle="1" w:styleId="TableHeadingLeft">
    <w:name w:val="~TableHeadingLeft"/>
    <w:basedOn w:val="TableTextLeft"/>
    <w:qFormat/>
    <w:pPr>
      <w:keepNext/>
    </w:pPr>
    <w:rPr>
      <w:b/>
      <w:bCs/>
      <w:color w:val="4F81BD" w:themeColor="accent1"/>
      <w:sz w:val="18"/>
      <w:szCs w:val="18"/>
    </w:rPr>
  </w:style>
  <w:style w:type="paragraph" w:customStyle="1" w:styleId="TableHeadingRight">
    <w:name w:val="~TableHeadingRight"/>
    <w:basedOn w:val="TableHeadingLeft"/>
    <w:pPr>
      <w:ind w:right="0"/>
      <w:jc w:val="right"/>
    </w:pPr>
  </w:style>
  <w:style w:type="paragraph" w:customStyle="1" w:styleId="TableTextRight">
    <w:name w:val="~TableTextRight"/>
    <w:basedOn w:val="TableTextLeft"/>
    <w:pPr>
      <w:ind w:right="0"/>
      <w:jc w:val="right"/>
    </w:pPr>
  </w:style>
  <w:style w:type="paragraph" w:customStyle="1" w:styleId="Bullet1">
    <w:name w:val="~Bullet1"/>
    <w:basedOn w:val="Normln"/>
    <w:uiPriority w:val="1"/>
    <w:pPr>
      <w:numPr>
        <w:numId w:val="12"/>
      </w:numPr>
      <w:spacing w:before="60" w:after="60" w:line="264" w:lineRule="auto"/>
      <w:jc w:val="left"/>
    </w:pPr>
    <w:rPr>
      <w:rFonts w:eastAsia="Calibri" w:cstheme="minorBidi"/>
      <w:lang w:eastAsia="en-US"/>
    </w:rPr>
  </w:style>
  <w:style w:type="paragraph" w:customStyle="1" w:styleId="Bullet2">
    <w:name w:val="~Bullet2"/>
    <w:basedOn w:val="Normln"/>
    <w:uiPriority w:val="1"/>
    <w:pPr>
      <w:tabs>
        <w:tab w:val="left" w:pos="567"/>
      </w:tabs>
      <w:spacing w:before="60" w:after="60" w:line="264" w:lineRule="auto"/>
      <w:ind w:left="567" w:hanging="283"/>
      <w:jc w:val="left"/>
    </w:pPr>
    <w:rPr>
      <w:rFonts w:eastAsiaTheme="minorEastAsia" w:cstheme="minorBidi"/>
      <w:lang w:eastAsia="en-US"/>
    </w:rPr>
  </w:style>
  <w:style w:type="paragraph" w:customStyle="1" w:styleId="Bullet3">
    <w:name w:val="~Bullet3"/>
    <w:basedOn w:val="Normln"/>
    <w:uiPriority w:val="1"/>
    <w:pPr>
      <w:tabs>
        <w:tab w:val="left" w:pos="851"/>
      </w:tabs>
      <w:spacing w:before="60" w:after="60" w:line="264" w:lineRule="auto"/>
      <w:ind w:left="851" w:hanging="284"/>
      <w:jc w:val="left"/>
    </w:pPr>
    <w:rPr>
      <w:rFonts w:eastAsiaTheme="minorEastAsia" w:cstheme="minorBidi"/>
      <w:lang w:eastAsia="en-US"/>
    </w:rPr>
  </w:style>
  <w:style w:type="paragraph" w:customStyle="1" w:styleId="Style4">
    <w:name w:val="Style4"/>
    <w:basedOn w:val="Normln"/>
    <w:uiPriority w:val="99"/>
    <w:pPr>
      <w:widowControl w:val="0"/>
      <w:autoSpaceDE w:val="0"/>
      <w:autoSpaceDN w:val="0"/>
      <w:adjustRightInd w:val="0"/>
      <w:spacing w:before="0" w:line="317" w:lineRule="exact"/>
    </w:pPr>
    <w:rPr>
      <w:rFonts w:ascii="Segoe UI" w:eastAsiaTheme="minorEastAsia" w:hAnsi="Segoe UI" w:cs="Segoe UI"/>
      <w:sz w:val="24"/>
      <w:szCs w:val="24"/>
    </w:rPr>
  </w:style>
  <w:style w:type="paragraph" w:customStyle="1" w:styleId="Style5">
    <w:name w:val="Style5"/>
    <w:basedOn w:val="Normln"/>
    <w:uiPriority w:val="99"/>
    <w:pPr>
      <w:widowControl w:val="0"/>
      <w:autoSpaceDE w:val="0"/>
      <w:autoSpaceDN w:val="0"/>
      <w:adjustRightInd w:val="0"/>
      <w:spacing w:before="0" w:line="353" w:lineRule="exact"/>
      <w:jc w:val="center"/>
    </w:pPr>
    <w:rPr>
      <w:rFonts w:ascii="Segoe UI" w:eastAsiaTheme="minorEastAsia" w:hAnsi="Segoe UI" w:cs="Segoe UI"/>
      <w:sz w:val="24"/>
      <w:szCs w:val="24"/>
    </w:rPr>
  </w:style>
  <w:style w:type="paragraph" w:customStyle="1" w:styleId="Style7">
    <w:name w:val="Style7"/>
    <w:basedOn w:val="Normln"/>
    <w:uiPriority w:val="99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Segoe UI" w:eastAsiaTheme="minorEastAsia" w:hAnsi="Segoe UI" w:cs="Segoe UI"/>
      <w:sz w:val="24"/>
      <w:szCs w:val="24"/>
    </w:rPr>
  </w:style>
  <w:style w:type="character" w:customStyle="1" w:styleId="FontStyle22">
    <w:name w:val="Font Style22"/>
    <w:basedOn w:val="Standardnpsmoodstavce"/>
    <w:uiPriority w:val="99"/>
    <w:rPr>
      <w:rFonts w:ascii="Times New Roman" w:hAnsi="Times New Roman" w:cs="Times New Roman"/>
      <w:smallCaps/>
      <w:color w:val="000000"/>
      <w:spacing w:val="20"/>
      <w:sz w:val="22"/>
      <w:szCs w:val="22"/>
    </w:rPr>
  </w:style>
  <w:style w:type="character" w:customStyle="1" w:styleId="FontStyle23">
    <w:name w:val="Font Style23"/>
    <w:basedOn w:val="Standardnpsmoodstavce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4">
    <w:name w:val="Font Style24"/>
    <w:basedOn w:val="Standardnpsmoodstavce"/>
    <w:uiPriority w:val="99"/>
    <w:rPr>
      <w:rFonts w:ascii="Arial Narrow" w:hAnsi="Arial Narrow" w:cs="Arial Narrow"/>
      <w:b/>
      <w:bCs/>
      <w:i/>
      <w:iCs/>
      <w:color w:val="000000"/>
      <w:sz w:val="20"/>
      <w:szCs w:val="20"/>
    </w:rPr>
  </w:style>
  <w:style w:type="character" w:customStyle="1" w:styleId="FontStyle25">
    <w:name w:val="Font Style25"/>
    <w:basedOn w:val="Standardnpsmoodstavce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0">
    <w:name w:val="Font Style30"/>
    <w:basedOn w:val="Standardnpsmoodstavce"/>
    <w:uiPriority w:val="9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7">
    <w:name w:val="Style17"/>
    <w:basedOn w:val="Normln"/>
    <w:uiPriority w:val="99"/>
    <w:pPr>
      <w:widowControl w:val="0"/>
      <w:autoSpaceDE w:val="0"/>
      <w:autoSpaceDN w:val="0"/>
      <w:adjustRightInd w:val="0"/>
      <w:spacing w:before="0" w:line="266" w:lineRule="exact"/>
      <w:ind w:firstLine="353"/>
    </w:pPr>
    <w:rPr>
      <w:rFonts w:ascii="Segoe UI" w:eastAsiaTheme="minorEastAsia" w:hAnsi="Segoe UI" w:cs="Segoe UI"/>
      <w:sz w:val="24"/>
      <w:szCs w:val="24"/>
    </w:rPr>
  </w:style>
  <w:style w:type="paragraph" w:customStyle="1" w:styleId="Style15">
    <w:name w:val="Style15"/>
    <w:basedOn w:val="Normln"/>
    <w:uiPriority w:val="99"/>
    <w:pPr>
      <w:widowControl w:val="0"/>
      <w:autoSpaceDE w:val="0"/>
      <w:autoSpaceDN w:val="0"/>
      <w:adjustRightInd w:val="0"/>
      <w:spacing w:before="0" w:line="216" w:lineRule="exact"/>
      <w:jc w:val="left"/>
    </w:pPr>
    <w:rPr>
      <w:rFonts w:ascii="Segoe UI" w:eastAsiaTheme="minorEastAsia" w:hAnsi="Segoe UI" w:cs="Segoe UI"/>
      <w:sz w:val="24"/>
      <w:szCs w:val="24"/>
    </w:rPr>
  </w:style>
  <w:style w:type="paragraph" w:customStyle="1" w:styleId="Style16">
    <w:name w:val="Style16"/>
    <w:basedOn w:val="Normln"/>
    <w:uiPriority w:val="99"/>
    <w:pPr>
      <w:widowControl w:val="0"/>
      <w:autoSpaceDE w:val="0"/>
      <w:autoSpaceDN w:val="0"/>
      <w:adjustRightInd w:val="0"/>
      <w:spacing w:before="0" w:line="216" w:lineRule="exact"/>
      <w:jc w:val="left"/>
    </w:pPr>
    <w:rPr>
      <w:rFonts w:ascii="Segoe UI" w:eastAsiaTheme="minorEastAsia" w:hAnsi="Segoe UI" w:cs="Segoe UI"/>
      <w:sz w:val="24"/>
      <w:szCs w:val="24"/>
    </w:rPr>
  </w:style>
  <w:style w:type="character" w:customStyle="1" w:styleId="FontStyle26">
    <w:name w:val="Font Style26"/>
    <w:basedOn w:val="Standardnpsmoodstavce"/>
    <w:uiPriority w:val="9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28">
    <w:name w:val="Font Style28"/>
    <w:basedOn w:val="Standardnpsmoodstavce"/>
    <w:uiPriority w:val="99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11">
    <w:name w:val="Style11"/>
    <w:basedOn w:val="Normln"/>
    <w:uiPriority w:val="99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Segoe UI" w:eastAsiaTheme="minorEastAsia" w:hAnsi="Segoe UI" w:cs="Segoe UI"/>
      <w:sz w:val="24"/>
      <w:szCs w:val="24"/>
    </w:rPr>
  </w:style>
  <w:style w:type="paragraph" w:customStyle="1" w:styleId="Style19">
    <w:name w:val="Style19"/>
    <w:basedOn w:val="Normln"/>
    <w:uiPriority w:val="99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Segoe UI" w:eastAsiaTheme="minorEastAsia" w:hAnsi="Segoe UI" w:cs="Segoe UI"/>
      <w:sz w:val="24"/>
      <w:szCs w:val="24"/>
    </w:rPr>
  </w:style>
  <w:style w:type="character" w:customStyle="1" w:styleId="Zmnka1">
    <w:name w:val="Zmínka1"/>
    <w:basedOn w:val="Standardnpsmoodstavce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Siln2">
    <w:name w:val="Silné2"/>
    <w:basedOn w:val="Standardnpsmoodstavce"/>
  </w:style>
  <w:style w:type="table" w:customStyle="1" w:styleId="Svtlmkatabulky1">
    <w:name w:val="Světlá mřížka tabulky1"/>
    <w:basedOn w:val="Normlntabulka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sonormal0">
    <w:name w:val="msonormal"/>
    <w:basedOn w:val="Normln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zh-TW"/>
    </w:rPr>
  </w:style>
  <w:style w:type="table" w:customStyle="1" w:styleId="Prosttabulka21">
    <w:name w:val="Prostá tabulka 21"/>
    <w:basedOn w:val="Normlntabulka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FTablestyle">
    <w:name w:val="ÅF Table style"/>
    <w:basedOn w:val="Normlntabulka"/>
    <w:uiPriority w:val="99"/>
    <w:rsid w:val="00795832"/>
    <w:pPr>
      <w:spacing w:before="40" w:after="40" w:line="288" w:lineRule="auto"/>
    </w:pPr>
    <w:rPr>
      <w:rFonts w:asciiTheme="minorHAnsi" w:eastAsiaTheme="minorEastAsia" w:hAnsiTheme="minorHAnsi" w:cstheme="minorBidi"/>
      <w:sz w:val="18"/>
      <w:szCs w:val="18"/>
      <w:lang w:val="en-GB"/>
    </w:rPr>
    <w:tblPr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  <w:insideH w:val="single" w:sz="4" w:space="0" w:color="EEECE1" w:themeColor="background2"/>
        <w:insideV w:val="single" w:sz="4" w:space="0" w:color="EEECE1" w:themeColor="background2"/>
      </w:tblBorders>
    </w:tblPr>
  </w:style>
  <w:style w:type="paragraph" w:customStyle="1" w:styleId="Hlavicka">
    <w:name w:val="Hlavicka"/>
    <w:basedOn w:val="Bezmezer"/>
    <w:next w:val="Bezmezer"/>
    <w:rsid w:val="003A4E0B"/>
    <w:pPr>
      <w:spacing w:before="120" w:after="0" w:line="240" w:lineRule="auto"/>
      <w:ind w:firstLine="0"/>
      <w:jc w:val="left"/>
    </w:pPr>
    <w:rPr>
      <w:rFonts w:eastAsiaTheme="minorHAnsi" w:cstheme="minorBidi"/>
      <w:sz w:val="12"/>
      <w:szCs w:val="18"/>
      <w:lang w:val="en-GB" w:eastAsia="en-US"/>
    </w:rPr>
  </w:style>
  <w:style w:type="paragraph" w:customStyle="1" w:styleId="Hlavicka1">
    <w:name w:val="Hlavicka 1"/>
    <w:basedOn w:val="Normln"/>
    <w:rsid w:val="003A4E0B"/>
    <w:pPr>
      <w:spacing w:before="0" w:after="0" w:line="240" w:lineRule="auto"/>
    </w:pPr>
    <w:rPr>
      <w:rFonts w:eastAsiaTheme="minorHAnsi" w:cstheme="minorBidi"/>
      <w:szCs w:val="18"/>
      <w:lang w:eastAsia="en-US"/>
    </w:rPr>
  </w:style>
  <w:style w:type="paragraph" w:customStyle="1" w:styleId="FooterAddress">
    <w:name w:val="FooterAddress"/>
    <w:link w:val="FooterAddressChar"/>
    <w:uiPriority w:val="11"/>
    <w:unhideWhenUsed/>
    <w:rsid w:val="003A4E0B"/>
    <w:pPr>
      <w:spacing w:before="120" w:after="0" w:line="170" w:lineRule="exact"/>
      <w:ind w:right="-1134"/>
    </w:pPr>
    <w:rPr>
      <w:rFonts w:asciiTheme="minorHAnsi" w:eastAsia="Arial" w:hAnsiTheme="minorHAnsi" w:cs="Mangal"/>
      <w:sz w:val="13"/>
      <w:szCs w:val="18"/>
      <w:lang w:val="en-US" w:eastAsia="sv-SE"/>
    </w:rPr>
  </w:style>
  <w:style w:type="character" w:customStyle="1" w:styleId="FooterAddressChar">
    <w:name w:val="FooterAddress Char"/>
    <w:basedOn w:val="Standardnpsmoodstavce"/>
    <w:link w:val="FooterAddress"/>
    <w:uiPriority w:val="11"/>
    <w:rsid w:val="003A4E0B"/>
    <w:rPr>
      <w:rFonts w:asciiTheme="minorHAnsi" w:eastAsia="Arial" w:hAnsiTheme="minorHAnsi" w:cs="Mangal"/>
      <w:sz w:val="13"/>
      <w:szCs w:val="18"/>
      <w:lang w:val="en-US" w:eastAsia="sv-SE"/>
    </w:rPr>
  </w:style>
  <w:style w:type="paragraph" w:customStyle="1" w:styleId="Zpat1">
    <w:name w:val="Zápatí 1"/>
    <w:basedOn w:val="Zpat"/>
    <w:rsid w:val="003A4E0B"/>
    <w:pPr>
      <w:tabs>
        <w:tab w:val="clear" w:pos="4536"/>
      </w:tabs>
      <w:spacing w:before="0" w:after="0" w:line="170" w:lineRule="exact"/>
      <w:jc w:val="left"/>
    </w:pPr>
    <w:rPr>
      <w:rFonts w:asciiTheme="majorHAnsi" w:eastAsiaTheme="minorHAnsi" w:hAnsiTheme="majorHAnsi" w:cstheme="minorBidi"/>
      <w:sz w:val="16"/>
      <w:szCs w:val="16"/>
      <w:lang w:eastAsia="en-US"/>
    </w:rPr>
  </w:style>
  <w:style w:type="paragraph" w:customStyle="1" w:styleId="odrky1">
    <w:name w:val="odrážky1"/>
    <w:basedOn w:val="Normln"/>
    <w:autoRedefine/>
    <w:rsid w:val="00251015"/>
    <w:pPr>
      <w:numPr>
        <w:numId w:val="16"/>
      </w:numPr>
      <w:spacing w:before="0" w:after="0" w:line="240" w:lineRule="auto"/>
    </w:pPr>
    <w:rPr>
      <w:rFonts w:ascii="Arial" w:hAnsi="Arial" w:cs="Arial"/>
      <w:bCs/>
      <w:iCs/>
      <w:szCs w:val="18"/>
      <w:lang w:val="sk-SK" w:eastAsia="en-US"/>
    </w:rPr>
  </w:style>
  <w:style w:type="character" w:customStyle="1" w:styleId="zvraznenie">
    <w:name w:val="zvýraznenie"/>
    <w:basedOn w:val="Standardnpsmoodstavce"/>
    <w:rsid w:val="00251015"/>
    <w:rPr>
      <w:rFonts w:ascii="Arial" w:hAnsi="Arial"/>
      <w:b/>
      <w:bCs/>
      <w:color w:val="auto"/>
      <w:sz w:val="18"/>
      <w:u w:val="none"/>
    </w:rPr>
  </w:style>
  <w:style w:type="paragraph" w:customStyle="1" w:styleId="Tabulka0">
    <w:name w:val="Tabulka"/>
    <w:basedOn w:val="Normln"/>
    <w:autoRedefine/>
    <w:rsid w:val="00013DA1"/>
    <w:pPr>
      <w:spacing w:before="0" w:after="0" w:line="240" w:lineRule="auto"/>
      <w:jc w:val="left"/>
    </w:pPr>
    <w:rPr>
      <w:rFonts w:ascii="Arial" w:hAnsi="Arial" w:cs="Arial"/>
      <w:bCs/>
      <w:sz w:val="16"/>
      <w:szCs w:val="18"/>
      <w:lang w:val="sk-SK" w:eastAsia="sk-SK"/>
    </w:rPr>
  </w:style>
  <w:style w:type="paragraph" w:customStyle="1" w:styleId="Tabulkavpravo">
    <w:name w:val="Tabulka vpravo"/>
    <w:basedOn w:val="Normln"/>
    <w:autoRedefine/>
    <w:rsid w:val="00013DA1"/>
    <w:pPr>
      <w:spacing w:before="0" w:after="0" w:line="240" w:lineRule="auto"/>
      <w:jc w:val="right"/>
    </w:pPr>
    <w:rPr>
      <w:rFonts w:ascii="Arial" w:hAnsi="Arial" w:cs="Arial"/>
      <w:bCs/>
      <w:sz w:val="16"/>
      <w:szCs w:val="18"/>
      <w:lang w:val="sk-SK" w:eastAsia="en-US"/>
    </w:rPr>
  </w:style>
  <w:style w:type="paragraph" w:customStyle="1" w:styleId="Tabulkatune">
    <w:name w:val="Tabulka tučne"/>
    <w:basedOn w:val="Normln"/>
    <w:autoRedefine/>
    <w:rsid w:val="00013DA1"/>
    <w:pPr>
      <w:spacing w:before="0" w:after="0" w:line="240" w:lineRule="auto"/>
      <w:jc w:val="left"/>
    </w:pPr>
    <w:rPr>
      <w:rFonts w:ascii="Arial" w:hAnsi="Arial" w:cs="Arial"/>
      <w:b/>
      <w:bCs/>
      <w:sz w:val="16"/>
      <w:szCs w:val="18"/>
      <w:lang w:val="sk-SK" w:eastAsia="sk-SK"/>
    </w:rPr>
  </w:style>
  <w:style w:type="paragraph" w:customStyle="1" w:styleId="Tabulkatunevpravo">
    <w:name w:val="Tabulka tučne vpravo"/>
    <w:basedOn w:val="Normln"/>
    <w:autoRedefine/>
    <w:rsid w:val="00013DA1"/>
    <w:pPr>
      <w:spacing w:before="0" w:after="0" w:line="240" w:lineRule="auto"/>
      <w:jc w:val="right"/>
    </w:pPr>
    <w:rPr>
      <w:rFonts w:ascii="Arial" w:hAnsi="Arial" w:cs="Arial"/>
      <w:b/>
      <w:bCs/>
      <w:noProof/>
      <w:sz w:val="16"/>
      <w:szCs w:val="16"/>
      <w:lang w:val="sk-SK" w:eastAsia="en-US"/>
    </w:rPr>
  </w:style>
  <w:style w:type="paragraph" w:styleId="Nadpisobsahu">
    <w:name w:val="TOC Heading"/>
    <w:basedOn w:val="Nadpis1"/>
    <w:next w:val="Normln"/>
    <w:uiPriority w:val="39"/>
    <w:unhideWhenUsed/>
    <w:rsid w:val="00D344AE"/>
    <w:pPr>
      <w:keepLines/>
      <w:pageBreakBefore w:val="0"/>
      <w:numPr>
        <w:numId w:val="0"/>
      </w:numPr>
      <w:tabs>
        <w:tab w:val="clear" w:pos="716"/>
        <w:tab w:val="clear" w:pos="851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  <w:lang w:val="en-US" w:eastAsia="en-US"/>
    </w:rPr>
  </w:style>
  <w:style w:type="character" w:customStyle="1" w:styleId="st">
    <w:name w:val="st"/>
    <w:basedOn w:val="Standardnpsmoodstavce"/>
    <w:rsid w:val="006D69FD"/>
  </w:style>
  <w:style w:type="paragraph" w:customStyle="1" w:styleId="Zdroj">
    <w:name w:val="Zdroj"/>
    <w:basedOn w:val="Normln"/>
    <w:link w:val="ZdrojChar"/>
    <w:rsid w:val="000A08EB"/>
    <w:pPr>
      <w:keepNext/>
      <w:spacing w:before="0" w:line="240" w:lineRule="auto"/>
      <w:jc w:val="center"/>
    </w:pPr>
    <w:rPr>
      <w:sz w:val="16"/>
      <w:szCs w:val="16"/>
      <w:lang w:val="sk-SK"/>
    </w:rPr>
  </w:style>
  <w:style w:type="character" w:customStyle="1" w:styleId="ZdrojChar">
    <w:name w:val="Zdroj Char"/>
    <w:basedOn w:val="Standardnpsmoodstavce"/>
    <w:link w:val="Zdroj"/>
    <w:rsid w:val="000A08EB"/>
    <w:rPr>
      <w:rFonts w:ascii="Verdana" w:hAnsi="Verdana"/>
      <w:sz w:val="16"/>
      <w:szCs w:val="16"/>
      <w:lang w:val="sk-SK" w:eastAsia="cs-CZ"/>
    </w:rPr>
  </w:style>
  <w:style w:type="paragraph" w:customStyle="1" w:styleId="zdroj0">
    <w:name w:val="zdroj"/>
    <w:basedOn w:val="Zdroj"/>
    <w:link w:val="zdrojChar0"/>
    <w:qFormat/>
    <w:rsid w:val="00FC252A"/>
    <w:pPr>
      <w:keepNext w:val="0"/>
    </w:pPr>
  </w:style>
  <w:style w:type="character" w:customStyle="1" w:styleId="zdrojChar0">
    <w:name w:val="zdroj Char"/>
    <w:basedOn w:val="ZdrojChar"/>
    <w:link w:val="zdroj0"/>
    <w:rsid w:val="00FC252A"/>
    <w:rPr>
      <w:rFonts w:ascii="Verdana" w:hAnsi="Verdana"/>
      <w:sz w:val="16"/>
      <w:szCs w:val="16"/>
      <w:lang w:val="sk-SK" w:eastAsia="cs-CZ"/>
    </w:rPr>
  </w:style>
  <w:style w:type="paragraph" w:customStyle="1" w:styleId="Obrzok">
    <w:name w:val="Obrázok"/>
    <w:basedOn w:val="Titulek"/>
    <w:link w:val="ObrzokChar"/>
    <w:qFormat/>
    <w:rsid w:val="005C477D"/>
  </w:style>
  <w:style w:type="character" w:customStyle="1" w:styleId="ObrzokChar">
    <w:name w:val="Obrázok Char"/>
    <w:basedOn w:val="Standardnpsmoodstavce"/>
    <w:link w:val="Obrzok"/>
    <w:rsid w:val="005C477D"/>
    <w:rPr>
      <w:rFonts w:ascii="Verdana" w:hAnsi="Verdana"/>
      <w:lang w:eastAsia="cs-CZ"/>
    </w:rPr>
  </w:style>
  <w:style w:type="paragraph" w:customStyle="1" w:styleId="Title4">
    <w:name w:val="Title 4"/>
    <w:basedOn w:val="Nadpis4"/>
    <w:next w:val="Normln"/>
    <w:uiPriority w:val="9"/>
    <w:unhideWhenUsed/>
    <w:rsid w:val="00B96CBE"/>
    <w:pPr>
      <w:keepLines/>
      <w:numPr>
        <w:ilvl w:val="0"/>
        <w:numId w:val="0"/>
      </w:numPr>
      <w:spacing w:before="240" w:after="80" w:line="240" w:lineRule="auto"/>
    </w:pPr>
    <w:rPr>
      <w:rFonts w:asciiTheme="majorHAnsi" w:eastAsiaTheme="majorEastAsia" w:hAnsiTheme="majorHAnsi" w:cstheme="majorBidi"/>
      <w:iCs/>
      <w:szCs w:val="18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21F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IND18</b:Tag>
    <b:SourceType>Misc</b:SourceType>
    <b:Guid>{309E469B-07D1-4DDD-8760-278381B41D5E}</b:Guid>
    <b:Title>Celoštátn informačný systém o cestovných poriadkoch</b:Title>
    <b:Year>2018</b:Year>
    <b:Author>
      <b:Author>
        <b:NameList>
          <b:Person>
            <b:First>INDROP s.r.o.</b:First>
          </b:Person>
        </b:NameList>
      </b:Author>
    </b:Author>
    <b:RefOrder>8</b:RefOrder>
  </b:Source>
  <b:Source>
    <b:Tag>Map18</b:Tag>
    <b:SourceType>InternetSite</b:SourceType>
    <b:Guid>{794F9F24-DEF0-417E-806D-35B6238A4796}</b:Guid>
    <b:Title>Mapy.cz</b:Title>
    <b:Year>2018</b:Year>
    <b:URL>www.mapy.cz</b:URL>
    <b:Author>
      <b:Author>
        <b:NameList>
          <b:Person>
            <b:Last>Mapy.cz</b:Last>
          </b:Person>
        </b:NameList>
      </b:Author>
    </b:Author>
    <b:RefOrder>9</b:RefOrder>
  </b:Source>
  <b:Source>
    <b:Tag>Dop18</b:Tag>
    <b:SourceType>InternetSite</b:SourceType>
    <b:Guid>{7C16CCE4-67AD-4F57-9918-E303CB8536A8}</b:Guid>
    <b:Author>
      <b:Author>
        <b:NameList>
          <b:Person>
            <b:Last>Dopravná policía</b:Last>
            <b:First>SK</b:First>
          </b:Person>
        </b:NameList>
      </b:Author>
    </b:Author>
    <b:Title>Dopravná nehodovosť v SR; kompletná štatistika</b:Title>
    <b:InternetSiteTitle>Ministerstvo vnútra Slovenskej republiky</b:InternetSiteTitle>
    <b:Year>2018</b:Year>
    <b:URL>https://www.minv.sk/?kompletna-statistika</b:URL>
    <b:RefOrder>10</b:RefOrder>
  </b:Source>
  <b:Source>
    <b:Tag>Slo</b:Tag>
    <b:SourceType>InternetSite</b:SourceType>
    <b:Guid>{43E894C8-EF79-4CB9-BDC1-25323014F5A5}</b:Guid>
    <b:Title>Cyklotrasy</b:Title>
    <b:Author>
      <b:Author>
        <b:NameList>
          <b:Person>
            <b:Last>Cykloklub</b:Last>
            <b:First>Slovenský</b:First>
          </b:Person>
        </b:NameList>
      </b:Author>
    </b:Author>
    <b:Version>http://www.cykloklub.sk/index.php</b:Version>
    <b:Year>2018</b:Year>
    <b:RefOrder>11</b:RefOrder>
  </b:Source>
  <b:Source>
    <b:Tag>Šta18</b:Tag>
    <b:SourceType>InternetSite</b:SourceType>
    <b:Guid>{BA788413-B52C-493C-846E-EB0E19AD9F2C}</b:Guid>
    <b:Title>Štatistický urad Slovenskej republiky</b:Title>
    <b:InternetSiteTitle>DATAcube.</b:InternetSiteTitle>
    <b:Year>2018</b:Year>
    <b:URL>http://datacube.statistics.sk</b:URL>
    <b:RefOrder>12</b:RefOrder>
  </b:Source>
  <b:Source>
    <b:Tag>Kon18</b:Tag>
    <b:SourceType>DocumentFromInternetSite</b:SourceType>
    <b:Guid>{7731420C-6787-4CCD-B756-4CF4FB669239}</b:Guid>
    <b:Title>Koncepcia rozvoja</b:Title>
    <b:Year>2014</b:Year>
    <b:InternetSiteTitle>Město Nitra</b:InternetSiteTitle>
    <b:URL>https://www.nitra.sk/zobraz/sekciu/koncepcia-rozvoja</b:URL>
    <b:Month>December</b:Month>
    <b:RefOrder>13</b:RefOrder>
  </b:Source>
  <b:Source>
    <b:Tag>SRM14</b:Tag>
    <b:SourceType>DocumentFromInternetSite</b:SourceType>
    <b:Guid>{98FAE814-6BA5-410A-BE50-51C391ABC1D9}</b:Guid>
    <b:Title>Technické podmienky 085</b:Title>
    <b:Year>2014</b:Year>
    <b:Month>Október</b:Month>
    <b:Author>
      <b:Author>
        <b:NameList>
          <b:Person>
            <b:Last>Technické podmienky 085</b:Last>
            <b:First>SR</b:First>
          </b:Person>
        </b:NameList>
      </b:Author>
    </b:Author>
    <b:PublicationTitle>Navrhovanie cyklistickej infraštruktúry</b:PublicationTitle>
    <b:StateProvince>Slovensko</b:StateProvince>
    <b:Publisher>http://www.ssc.sk/sk/technicke-predpisy-rezortu/Zoznam-tp.ssc</b:Publisher>
    <b:City> Ministerstvo dopravy výstavby a regionálneho rozvoja</b:City>
    <b:InternetSiteTitle>Ministerstvo dopravy výstavby a regionálneho rozvoja, SR</b:InternetSiteTitle>
    <b:URL>http://www.ssc.sk/sk/technicke-predpisy-rezortu/Zoznam-tp.ssc </b:URL>
    <b:RefOrder>14</b:RefOrder>
  </b:Source>
  <b:Source>
    <b:Tag>Bar</b:Tag>
    <b:SourceType>Interview</b:SourceType>
    <b:Guid>{091AC36E-BEDD-4FB4-81CB-0E61BB1B346D}</b:Guid>
    <b:Title>Bikesharing Arriva Nitra</b:Title>
    <b:Author>
      <b:Interviewer>
        <b:NameList>
          <b:Person>
            <b:Last>Barbora.Kajanova@arriva.sk</b:Last>
          </b:Person>
        </b:NameList>
      </b:Interviewer>
      <b:Interviewee>
        <b:NameList>
          <b:Person>
            <b:Last>Arriva bike</b:Last>
            <b:First>Štatistické</b:First>
            <b:Middle>údaje</b:Middle>
          </b:Person>
        </b:NameList>
      </b:Interviewee>
    </b:Author>
    <b:Year>2018</b:Year>
    <b:Month>November</b:Month>
    <b:RefOrder>15</b:RefOrder>
  </b:Source>
  <b:Source>
    <b:Tag>Bik18</b:Tag>
    <b:SourceType>InternetSite</b:SourceType>
    <b:Guid>{94664E02-AD3F-4305-8FC9-A2C5065A3C10}</b:Guid>
    <b:Title>Rent a bike</b:Title>
    <b:Year>2018</b:Year>
    <b:Author>
      <b:Author>
        <b:NameList>
          <b:Person>
            <b:Last>Bikesharing</b:Last>
          </b:Person>
        </b:NameList>
      </b:Author>
    </b:Author>
    <b:InternetSiteTitle>Arriva bike </b:InternetSiteTitle>
    <b:URL>https://arriva.bike/en/#rent_a_bike</b:URL>
    <b:RefOrder>16</b:RefOrder>
  </b:Source>
  <b:Source>
    <b:Tag>Roz18</b:Tag>
    <b:SourceType>Misc</b:SourceType>
    <b:Guid>{C98DDBDD-74AF-4947-9AA8-34C7452B1C3B}</b:Guid>
    <b:Year>2018</b:Year>
    <b:Author>
      <b:Author>
        <b:NameList>
          <b:Person>
            <b:Last>Rozbicyklujme Nitru!</b:Last>
          </b:Person>
        </b:NameList>
      </b:Author>
    </b:Author>
    <b:StateProvince>Slovensko</b:StateProvince>
    <b:Publisher>Ing. Ivan Janček, predseda o.z. Rozbicyklujme Nitru!</b:Publisher>
    <b:RefOrder>6</b:RefOrder>
  </b:Source>
  <b:Source>
    <b:Tag>ROP17</b:Tag>
    <b:SourceType>Misc</b:SourceType>
    <b:Guid>{91DC7F61-C1D3-4B3C-A530-188787D0B569}</b:Guid>
    <b:Title>Standard zastávek PID</b:Title>
    <b:Year>2017</b:Year>
    <b:Author>
      <b:Author>
        <b:NameList>
          <b:Person>
            <b:Last>ROPID</b:Last>
          </b:Person>
          <b:Person>
            <b:Last>IDSK</b:Last>
          </b:Person>
        </b:NameList>
      </b:Author>
    </b:Author>
    <b:RefOrder>2</b:RefOrder>
  </b:Source>
  <b:Source>
    <b:Tag>Mes18</b:Tag>
    <b:SourceType>Misc</b:SourceType>
    <b:Guid>{DD22FEAB-8B53-41A6-90C6-6B5FC46E8877}</b:Guid>
    <b:Title>Základné východiská parkovacej politiky mesta Nitry</b:Title>
    <b:Year>2018</b:Year>
    <b:Author>
      <b:Author>
        <b:NameList>
          <b:Person>
            <b:Last>Mesto Nitra</b:Last>
          </b:Person>
        </b:NameList>
      </b:Author>
    </b:Author>
    <b:RefOrder>3</b:RefOrder>
  </b:Source>
  <b:Source>
    <b:Tag>MŽP18</b:Tag>
    <b:SourceType>DocumentFromInternetSite</b:SourceType>
    <b:Guid>{91F39F0E-84D7-465D-85B2-721BF64269E4}</b:Guid>
    <b:InternetSiteTitle>Do práce na kole</b:InternetSiteTitle>
    <b:Year>2018</b:Year>
    <b:URL>https://www.dopracenakole.cz/21441/nez-vyrazite-cykloobousmerky-cyklopruhy-tramvajove-koleje</b:URL>
    <b:Author>
      <b:Author>
        <b:NameList>
          <b:Person>
            <b:Last>MŽPČR &amp; Auto*Mat</b:Last>
          </b:Person>
        </b:NameList>
      </b:Author>
    </b:Author>
    <b:RefOrder>4</b:RefOrder>
  </b:Source>
  <b:Source>
    <b:Tag>Kom09</b:Tag>
    <b:SourceType>DocumentFromInternetSite</b:SourceType>
    <b:Guid>{75E96FE5-359C-4F8D-AE19-6602F6A4B5EE}</b:Guid>
    <b:Author>
      <b:Author>
        <b:NameList>
          <b:Person>
            <b:Last>Komise pro cyklistickou dopravu RHMP</b:Last>
          </b:Person>
        </b:NameList>
      </b:Author>
    </b:Author>
    <b:Title>Metodická příručka pro vyznačování pohybu cyklistů v HDP </b:Title>
    <b:Year>2009</b:Year>
    <b:URL>https://www.cyklodoprava.cz/file/metodika-hdp-praha/ </b:URL>
    <b:RefOrder>5</b:RefOrder>
  </b:Source>
  <b:Source>
    <b:Tag>MDV15</b:Tag>
    <b:SourceType>InternetSite</b:SourceType>
    <b:Guid>{F5CFE752-F6F9-449B-A568-807EC11E2B0C}</b:Guid>
    <b:Title>Metodické pokyny k tvorbe plánov udržateľnej mobility</b:Title>
    <b:Year>2015</b:Year>
    <b:Author>
      <b:Author>
        <b:NameList>
          <b:Person>
            <b:Last>MDVRR SK</b:Last>
            <b:First>Ministerstvo</b:First>
            <b:Middle>dopravy, výstavby a regionálného rozvoja, Slovenskej republiky</b:Middle>
          </b:Person>
        </b:NameList>
      </b:Author>
    </b:Author>
    <b:Publisher>https://www.mindop.sk/ministerstvo-1/doprava-3/verejna-osobna-doprava/strategicke-dokumenty/plany-udrzatelnej-mobility</b:Publisher>
    <b:InternetSiteTitle>Strategické dokumenty </b:InternetSiteTitle>
    <b:Month>sept.</b:Month>
    <b:URL>https://www.mindop.sk/ministerstvo-1/doprava-3/verejna-osobna-doprava/strategicke-dokumenty/plany-udrzatelnej-mobility</b:URL>
    <b:RefOrder>1</b:RefOrder>
  </b:Source>
  <b:Source>
    <b:Tag>Kru10</b:Tag>
    <b:SourceType>Report</b:SourceType>
    <b:Guid>{488071B8-58F3-4639-8B07-C20FFC7A9161}</b:Guid>
    <b:Author>
      <b:Author>
        <b:NameList>
          <b:Person>
            <b:Last>Krumpolcová M.</b:Last>
          </b:Person>
        </b:NameList>
      </b:Author>
    </b:Author>
    <b:Title>Štandardy minimálnej vybavenosti obcí</b:Title>
    <b:Year>2010</b:Year>
    <b:City>Bratislava</b:City>
    <b:Publisher>URBION, Inštitút urbanizmu a územného plánovania</b:Publisher>
    <b:RefOrder>7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05F629-4537-4F67-8A59-425554B8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</Words>
  <Characters>53</Characters>
  <Application>Microsoft Office Word</Application>
  <DocSecurity>0</DocSecurity>
  <Lines>1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šablona zprávy</vt:lpstr>
      <vt:lpstr>šablona zprávy</vt:lpstr>
      <vt:lpstr>šablona zprávy</vt:lpstr>
    </vt:vector>
  </TitlesOfParts>
  <Company>CityPlan s.r.o.</Company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zprávy</dc:title>
  <dc:creator>Peter_Sukennik</dc:creator>
  <cp:keywords>zpráva</cp:keywords>
  <cp:lastModifiedBy>Jitka Kaslová</cp:lastModifiedBy>
  <cp:revision>5</cp:revision>
  <cp:lastPrinted>2019-06-17T09:09:00Z</cp:lastPrinted>
  <dcterms:created xsi:type="dcterms:W3CDTF">2019-11-07T12:31:00Z</dcterms:created>
  <dcterms:modified xsi:type="dcterms:W3CDTF">2020-02-20T08:43:00Z</dcterms:modified>
  <cp:category>šablon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80</vt:lpwstr>
  </property>
</Properties>
</file>